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CE05" w14:textId="77777777" w:rsidR="008F2459" w:rsidRPr="008F2459" w:rsidRDefault="008F2459" w:rsidP="008F2459">
      <w:pPr>
        <w:rPr>
          <w:sz w:val="24"/>
          <w:szCs w:val="20"/>
        </w:rPr>
      </w:pPr>
      <w:r w:rsidRPr="008F2459">
        <w:rPr>
          <w:sz w:val="24"/>
          <w:szCs w:val="20"/>
        </w:rPr>
        <w:t xml:space="preserve">МИНИСТЕРСТВО НАУКИ И ВЫСШЕГО ОБРАЗОВАНИЯ РОССИЙСКОЙ ФЕДЕРАЦИИ </w:t>
      </w:r>
    </w:p>
    <w:p w14:paraId="275E529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89303E1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6B08C233" w14:textId="77777777" w:rsidR="008F2459" w:rsidRDefault="008F2459" w:rsidP="008F2459">
      <w:pPr>
        <w:spacing w:after="492" w:line="269" w:lineRule="auto"/>
        <w:ind w:left="128" w:right="173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4A0F1B35" w14:textId="77777777" w:rsidR="008F2459" w:rsidRDefault="008F2459" w:rsidP="008F2459">
      <w:pPr>
        <w:spacing w:after="42" w:line="259" w:lineRule="auto"/>
        <w:ind w:left="-3"/>
        <w:jc w:val="left"/>
      </w:pPr>
      <w:r>
        <w:rPr>
          <w:sz w:val="24"/>
        </w:rPr>
        <w:t xml:space="preserve">КУРСОВОЙ ПРОЕКТ </w:t>
      </w:r>
    </w:p>
    <w:p w14:paraId="4093A3AF" w14:textId="77777777" w:rsidR="008F2459" w:rsidRDefault="008F2459" w:rsidP="008F2459">
      <w:pPr>
        <w:spacing w:after="145" w:line="259" w:lineRule="auto"/>
        <w:ind w:left="-3"/>
        <w:jc w:val="left"/>
      </w:pPr>
      <w:r>
        <w:rPr>
          <w:sz w:val="24"/>
        </w:rPr>
        <w:t xml:space="preserve">ЗАЩИЩЕН С ОЦЕНКОЙ </w:t>
      </w:r>
    </w:p>
    <w:p w14:paraId="7AFB4BD5" w14:textId="77777777" w:rsidR="008F2459" w:rsidRDefault="008F2459" w:rsidP="008F2459">
      <w:pPr>
        <w:spacing w:after="295" w:line="259" w:lineRule="auto"/>
        <w:ind w:left="-3"/>
        <w:jc w:val="left"/>
      </w:pPr>
      <w:r>
        <w:rPr>
          <w:sz w:val="24"/>
        </w:rPr>
        <w:t xml:space="preserve">РУКОВОДИТЕЛЬ </w:t>
      </w:r>
    </w:p>
    <w:p w14:paraId="159933BA" w14:textId="77777777" w:rsidR="008F2459" w:rsidRDefault="008F2459" w:rsidP="008F2459">
      <w:pPr>
        <w:tabs>
          <w:tab w:val="center" w:pos="1633"/>
          <w:tab w:val="center" w:pos="3406"/>
          <w:tab w:val="center" w:pos="4962"/>
          <w:tab w:val="center" w:pos="6498"/>
          <w:tab w:val="center" w:pos="8130"/>
        </w:tabs>
        <w:spacing w:after="11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Ст.преподаватель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Е.О. Шумова </w:t>
      </w:r>
    </w:p>
    <w:p w14:paraId="31621819" w14:textId="77777777" w:rsidR="008F2459" w:rsidRDefault="008F2459" w:rsidP="008F2459">
      <w:pPr>
        <w:spacing w:after="6" w:line="259" w:lineRule="auto"/>
        <w:ind w:left="2" w:right="-2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70337C" wp14:editId="5F73D4B1">
                <wp:extent cx="6124651" cy="6096"/>
                <wp:effectExtent l="0" t="0" r="0" b="0"/>
                <wp:docPr id="13226" name="Group 1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651" cy="6096"/>
                          <a:chOff x="0" y="0"/>
                          <a:chExt cx="6124651" cy="6096"/>
                        </a:xfrm>
                      </wpg:grpSpPr>
                      <wps:wsp>
                        <wps:cNvPr id="14569" name="Shape 14569"/>
                        <wps:cNvSpPr/>
                        <wps:spPr>
                          <a:xfrm>
                            <a:off x="0" y="0"/>
                            <a:ext cx="2071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370" h="9144">
                                <a:moveTo>
                                  <a:pt x="0" y="0"/>
                                </a:moveTo>
                                <a:lnTo>
                                  <a:pt x="2071370" y="0"/>
                                </a:lnTo>
                                <a:lnTo>
                                  <a:pt x="2071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0" name="Shape 14570"/>
                        <wps:cNvSpPr/>
                        <wps:spPr>
                          <a:xfrm>
                            <a:off x="2251278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1" name="Shape 14571"/>
                        <wps:cNvSpPr/>
                        <wps:spPr>
                          <a:xfrm>
                            <a:off x="4199204" y="0"/>
                            <a:ext cx="1925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447" h="9144">
                                <a:moveTo>
                                  <a:pt x="0" y="0"/>
                                </a:moveTo>
                                <a:lnTo>
                                  <a:pt x="1925447" y="0"/>
                                </a:lnTo>
                                <a:lnTo>
                                  <a:pt x="1925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DB80F" id="Group 13226" o:spid="_x0000_s1026" style="width:482.25pt;height:.5pt;mso-position-horizontal-relative:char;mso-position-vertical-relative:line" coordsize="612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">
                <v:shape id="Shape 14569" o:spid="_x0000_s1027" style="position:absolute;width:20713;height:91;visibility:visible;mso-wrap-style:square;v-text-anchor:top" coordsize="2071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" path="m,l2071370,r,9144l,9144,,e" fillcolor="black" stroked="f" strokeweight="0">
                  <v:stroke miterlimit="83231f" joinstyle="miter"/>
                  <v:path arrowok="t" textboxrect="0,0,2071370,9144"/>
                </v:shape>
                <v:shape id="Shape 14570" o:spid="_x0000_s1028" style="position:absolute;left:22512;width:17986;height:91;visibility:visible;mso-wrap-style:square;v-text-anchor:top" coordsize="1798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14571" o:spid="_x0000_s1029" style="position:absolute;left:41992;width:19254;height:91;visibility:visible;mso-wrap-style:square;v-text-anchor:top" coordsize="1925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" path="m,l1925447,r,9144l,9144,,e" fillcolor="black" stroked="f" strokeweight="0">
                  <v:stroke miterlimit="83231f" joinstyle="miter"/>
                  <v:path arrowok="t" textboxrect="0,0,1925447,9144"/>
                </v:shape>
                <w10:anchorlock/>
              </v:group>
            </w:pict>
          </mc:Fallback>
        </mc:AlternateContent>
      </w:r>
    </w:p>
    <w:p w14:paraId="1B435365" w14:textId="77777777" w:rsidR="008F2459" w:rsidRDefault="008F2459" w:rsidP="008F2459">
      <w:pPr>
        <w:tabs>
          <w:tab w:val="center" w:pos="1629"/>
          <w:tab w:val="center" w:pos="3373"/>
          <w:tab w:val="center" w:pos="4958"/>
          <w:tab w:val="center" w:pos="6488"/>
          <w:tab w:val="center" w:pos="8128"/>
        </w:tabs>
        <w:spacing w:after="79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00E31B25" w14:textId="77777777" w:rsidR="008F2459" w:rsidRDefault="008F2459" w:rsidP="008F2459">
      <w:pPr>
        <w:spacing w:after="18" w:line="265" w:lineRule="auto"/>
        <w:ind w:left="248"/>
        <w:jc w:val="center"/>
      </w:pPr>
      <w:r>
        <w:t xml:space="preserve">ПОЯСНИТЕЛЬНАЯ ЗАПИСКА </w:t>
      </w:r>
    </w:p>
    <w:p w14:paraId="2394F891" w14:textId="77777777" w:rsidR="008F2459" w:rsidRDefault="008F2459" w:rsidP="008F2459">
      <w:pPr>
        <w:spacing w:after="683" w:line="265" w:lineRule="auto"/>
        <w:ind w:left="248" w:right="1"/>
        <w:jc w:val="center"/>
      </w:pPr>
      <w:r>
        <w:t xml:space="preserve">К КУРСОВОМУ ПРОЕКТУ </w:t>
      </w:r>
    </w:p>
    <w:p w14:paraId="251086E7" w14:textId="77777777" w:rsidR="008F2459" w:rsidRDefault="008F2459" w:rsidP="008F2459">
      <w:pPr>
        <w:spacing w:after="26" w:line="259" w:lineRule="auto"/>
        <w:ind w:left="308" w:firstLine="0"/>
        <w:jc w:val="center"/>
      </w:pPr>
      <w:r>
        <w:t xml:space="preserve"> </w:t>
      </w:r>
    </w:p>
    <w:p w14:paraId="0614220D" w14:textId="77777777" w:rsidR="008F2459" w:rsidRDefault="008F2459" w:rsidP="008F2459">
      <w:pPr>
        <w:spacing w:after="0" w:line="259" w:lineRule="auto"/>
        <w:ind w:left="308" w:firstLine="0"/>
        <w:jc w:val="center"/>
      </w:pPr>
      <w:r w:rsidRPr="008F2459">
        <w:t>Разработка приложения для организации взаимодействия объектов при заданных критериях</w:t>
      </w:r>
      <w:r>
        <w:rPr>
          <w:b/>
        </w:rPr>
        <w:t xml:space="preserve"> </w:t>
      </w:r>
    </w:p>
    <w:p w14:paraId="4D6B0B8D" w14:textId="77777777" w:rsidR="008F2459" w:rsidRDefault="008F2459" w:rsidP="008F2459">
      <w:pPr>
        <w:spacing w:after="0" w:line="259" w:lineRule="auto"/>
        <w:ind w:left="308" w:firstLine="0"/>
        <w:jc w:val="center"/>
      </w:pPr>
      <w:r>
        <w:rPr>
          <w:b/>
        </w:rPr>
        <w:t xml:space="preserve"> </w:t>
      </w:r>
    </w:p>
    <w:p w14:paraId="1EA6F29C" w14:textId="77777777" w:rsidR="008F2459" w:rsidRDefault="008F2459" w:rsidP="008F2459">
      <w:pPr>
        <w:spacing w:after="0" w:line="259" w:lineRule="auto"/>
        <w:ind w:left="749"/>
        <w:jc w:val="left"/>
      </w:pPr>
      <w:r>
        <w:rPr>
          <w:sz w:val="24"/>
        </w:rPr>
        <w:t xml:space="preserve">по дисциплине: ОБЪЕКТНО-ОРИЕНТИРОВАННОЕ ПРОГРАММИРОВАНИЕ </w:t>
      </w:r>
    </w:p>
    <w:p w14:paraId="05B60652" w14:textId="77777777" w:rsidR="008F2459" w:rsidRDefault="008F2459" w:rsidP="008F2459">
      <w:pPr>
        <w:spacing w:after="0" w:line="259" w:lineRule="auto"/>
        <w:ind w:left="110" w:firstLine="0"/>
        <w:jc w:val="left"/>
      </w:pPr>
      <w:r>
        <w:rPr>
          <w:sz w:val="24"/>
        </w:rPr>
        <w:t xml:space="preserve"> </w:t>
      </w:r>
    </w:p>
    <w:p w14:paraId="331D1B62" w14:textId="77777777" w:rsidR="008F2459" w:rsidRDefault="008F2459" w:rsidP="008F2459">
      <w:pPr>
        <w:spacing w:after="1344" w:line="259" w:lineRule="auto"/>
        <w:ind w:left="298" w:firstLine="0"/>
        <w:jc w:val="center"/>
      </w:pPr>
      <w:r>
        <w:rPr>
          <w:sz w:val="24"/>
        </w:rPr>
        <w:t xml:space="preserve"> </w:t>
      </w:r>
    </w:p>
    <w:p w14:paraId="7EB03CCA" w14:textId="77777777" w:rsidR="008F2459" w:rsidRDefault="008F2459" w:rsidP="008F2459">
      <w:pPr>
        <w:spacing w:after="294" w:line="259" w:lineRule="auto"/>
        <w:ind w:left="-3"/>
        <w:jc w:val="left"/>
      </w:pPr>
      <w:r>
        <w:rPr>
          <w:sz w:val="24"/>
        </w:rPr>
        <w:t xml:space="preserve">РАБОТУ ВЫПОЛНИЛ </w:t>
      </w:r>
    </w:p>
    <w:p w14:paraId="4A190872" w14:textId="77777777" w:rsidR="008F2459" w:rsidRDefault="008F2459" w:rsidP="008F2459">
      <w:pPr>
        <w:tabs>
          <w:tab w:val="center" w:pos="3036"/>
          <w:tab w:val="center" w:pos="4018"/>
          <w:tab w:val="center" w:pos="5459"/>
          <w:tab w:val="center" w:pos="6894"/>
          <w:tab w:val="center" w:pos="8327"/>
        </w:tabs>
        <w:spacing w:after="0" w:line="259" w:lineRule="auto"/>
        <w:ind w:left="-13" w:firstLine="0"/>
        <w:jc w:val="left"/>
      </w:pPr>
      <w:r>
        <w:rPr>
          <w:sz w:val="24"/>
        </w:rPr>
        <w:t xml:space="preserve">СТУДЕНТ ГР. </w:t>
      </w:r>
      <w:r>
        <w:rPr>
          <w:sz w:val="24"/>
        </w:rPr>
        <w:tab/>
      </w:r>
      <w:r>
        <w:rPr>
          <w:sz w:val="24"/>
          <w:lang w:val="en-US"/>
        </w:rPr>
        <w:t>Z</w:t>
      </w:r>
      <w:r w:rsidRPr="008F2459">
        <w:rPr>
          <w:sz w:val="24"/>
        </w:rPr>
        <w:t>1431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М.Д. Быстров </w:t>
      </w:r>
    </w:p>
    <w:p w14:paraId="3D65C904" w14:textId="77777777" w:rsidR="008F2459" w:rsidRDefault="008F2459" w:rsidP="008F2459">
      <w:pPr>
        <w:spacing w:after="3" w:line="259" w:lineRule="auto"/>
        <w:ind w:left="2170" w:right="-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B3706D" wp14:editId="73ECF58A">
                <wp:extent cx="4745101" cy="6097"/>
                <wp:effectExtent l="0" t="0" r="0" b="0"/>
                <wp:docPr id="13227" name="Group 13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7"/>
                          <a:chOff x="0" y="0"/>
                          <a:chExt cx="4745101" cy="6097"/>
                        </a:xfrm>
                      </wpg:grpSpPr>
                      <wps:wsp>
                        <wps:cNvPr id="14575" name="Shape 14575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6" name="Shape 14576"/>
                        <wps:cNvSpPr/>
                        <wps:spPr>
                          <a:xfrm>
                            <a:off x="1249680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7" name="Shape 14577"/>
                        <wps:cNvSpPr/>
                        <wps:spPr>
                          <a:xfrm>
                            <a:off x="3075686" y="0"/>
                            <a:ext cx="16694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9144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4AF15" id="Group 13227" o:spid="_x0000_s1026" style="width:373.65pt;height:.5pt;mso-position-horizontal-relative:char;mso-position-vertical-relative:line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">
                <v:shape id="Shape 14575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14576" o:spid="_x0000_s1028" style="position:absolute;left:12496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14577" o:spid="_x0000_s1029" style="position:absolute;left:30756;width:16695;height:91;visibility:visible;mso-wrap-style:square;v-text-anchor:top" coordsize="1669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" path="m,l1669415,r,9144l,9144,,e" fillcolor="black" stroked="f" strokeweight="0">
                  <v:stroke miterlimit="83231f" joinstyle="miter"/>
                  <v:path arrowok="t" textboxrect="0,0,1669415,9144"/>
                </v:shape>
                <w10:anchorlock/>
              </v:group>
            </w:pict>
          </mc:Fallback>
        </mc:AlternateContent>
      </w:r>
    </w:p>
    <w:p w14:paraId="04DD82DC" w14:textId="77777777" w:rsidR="008F2459" w:rsidRDefault="008F2459" w:rsidP="008F2459">
      <w:pPr>
        <w:tabs>
          <w:tab w:val="center" w:pos="1085"/>
          <w:tab w:val="center" w:pos="2278"/>
          <w:tab w:val="center" w:pos="4009"/>
          <w:tab w:val="center" w:pos="5455"/>
          <w:tab w:val="center" w:pos="6884"/>
          <w:tab w:val="right" w:pos="9412"/>
        </w:tabs>
        <w:spacing w:after="12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40F1F4AF" w14:textId="77777777" w:rsidR="008F2459" w:rsidRDefault="008F2459" w:rsidP="008F2459">
      <w:pPr>
        <w:spacing w:after="11" w:line="269" w:lineRule="auto"/>
        <w:ind w:left="128" w:right="171"/>
        <w:jc w:val="center"/>
      </w:pPr>
      <w:r>
        <w:rPr>
          <w:sz w:val="24"/>
        </w:rPr>
        <w:t xml:space="preserve">Санкт-Петербург 2023 </w:t>
      </w:r>
    </w:p>
    <w:p w14:paraId="1D44B159" w14:textId="77777777" w:rsidR="008F2459" w:rsidRDefault="008F2459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6F5459A7" w14:textId="77777777" w:rsidR="008F2459" w:rsidRDefault="008F2459" w:rsidP="008F2459">
      <w:pPr>
        <w:spacing w:after="38" w:line="265" w:lineRule="auto"/>
        <w:ind w:left="540" w:right="587"/>
        <w:jc w:val="center"/>
      </w:pPr>
      <w:r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14:paraId="12004FF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3108403F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24958D5A" w14:textId="77777777" w:rsidR="008F2459" w:rsidRDefault="008F2459" w:rsidP="008F2459">
      <w:pPr>
        <w:spacing w:after="11" w:line="269" w:lineRule="auto"/>
        <w:ind w:left="128" w:right="174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185C6EB8" w14:textId="77777777" w:rsidR="008F2459" w:rsidRDefault="008F2459" w:rsidP="008F2459">
      <w:pPr>
        <w:spacing w:after="261" w:line="259" w:lineRule="auto"/>
        <w:ind w:left="10" w:firstLine="0"/>
        <w:jc w:val="center"/>
      </w:pPr>
      <w:r>
        <w:rPr>
          <w:b/>
          <w:i/>
          <w:sz w:val="24"/>
        </w:rPr>
        <w:t xml:space="preserve"> </w:t>
      </w:r>
    </w:p>
    <w:p w14:paraId="2D104516" w14:textId="77777777" w:rsidR="008F2459" w:rsidRDefault="008F2459" w:rsidP="008F2459">
      <w:pPr>
        <w:spacing w:after="26" w:line="259" w:lineRule="auto"/>
        <w:ind w:left="10" w:right="51"/>
        <w:jc w:val="center"/>
      </w:pPr>
      <w:r>
        <w:rPr>
          <w:b/>
          <w:sz w:val="24"/>
        </w:rPr>
        <w:t xml:space="preserve">Задание  </w:t>
      </w:r>
    </w:p>
    <w:p w14:paraId="64373854" w14:textId="77777777" w:rsidR="008F2459" w:rsidRDefault="008F2459" w:rsidP="008F2459">
      <w:pPr>
        <w:spacing w:after="26" w:line="259" w:lineRule="auto"/>
        <w:ind w:left="10" w:right="49"/>
        <w:jc w:val="center"/>
      </w:pPr>
      <w:r>
        <w:rPr>
          <w:b/>
          <w:sz w:val="24"/>
        </w:rPr>
        <w:t xml:space="preserve">на курсовой проект по дисциплине </w:t>
      </w:r>
    </w:p>
    <w:p w14:paraId="3578D877" w14:textId="77777777" w:rsidR="008F2459" w:rsidRDefault="008F2459" w:rsidP="008F2459">
      <w:pPr>
        <w:spacing w:after="0" w:line="259" w:lineRule="auto"/>
        <w:ind w:left="10" w:right="54"/>
        <w:jc w:val="center"/>
      </w:pPr>
      <w:r>
        <w:rPr>
          <w:b/>
          <w:sz w:val="24"/>
        </w:rPr>
        <w:t xml:space="preserve">«Объектно-ориентированное программирование» </w:t>
      </w:r>
    </w:p>
    <w:p w14:paraId="781520EC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5D9CF9D0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6A2898F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32815E53" w14:textId="77777777" w:rsidR="008F2459" w:rsidRDefault="008F2459" w:rsidP="008F2459">
      <w:pPr>
        <w:spacing w:after="11" w:line="269" w:lineRule="auto"/>
        <w:ind w:left="128" w:right="172"/>
        <w:jc w:val="center"/>
      </w:pPr>
      <w:r>
        <w:rPr>
          <w:sz w:val="24"/>
        </w:rPr>
        <w:t>Студенту группы_____</w:t>
      </w:r>
      <w:r w:rsidRPr="008F2459">
        <w:rPr>
          <w:sz w:val="24"/>
          <w:u w:val="single"/>
          <w:lang w:val="en-US"/>
        </w:rPr>
        <w:t>Z</w:t>
      </w:r>
      <w:r w:rsidRPr="008F2459">
        <w:rPr>
          <w:sz w:val="24"/>
          <w:u w:val="single"/>
        </w:rPr>
        <w:t>1431</w:t>
      </w:r>
      <w:r>
        <w:rPr>
          <w:sz w:val="24"/>
        </w:rPr>
        <w:t>____</w:t>
      </w:r>
      <w:r>
        <w:rPr>
          <w:b/>
          <w:sz w:val="24"/>
        </w:rPr>
        <w:t xml:space="preserve">    ___</w:t>
      </w:r>
      <w:r w:rsidRPr="008F2459">
        <w:rPr>
          <w:bCs/>
          <w:sz w:val="24"/>
          <w:u w:val="single"/>
        </w:rPr>
        <w:t>Быстров М.Д.</w:t>
      </w:r>
      <w:r>
        <w:rPr>
          <w:b/>
          <w:sz w:val="24"/>
        </w:rPr>
        <w:t xml:space="preserve">__ </w:t>
      </w:r>
    </w:p>
    <w:p w14:paraId="280C7623" w14:textId="77777777" w:rsidR="008F2459" w:rsidRDefault="008F2459" w:rsidP="008F2459">
      <w:pPr>
        <w:tabs>
          <w:tab w:val="center" w:pos="5107"/>
        </w:tabs>
        <w:spacing w:after="0" w:line="259" w:lineRule="auto"/>
        <w:ind w:left="-13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   № группы                Ф.И.О. </w:t>
      </w:r>
    </w:p>
    <w:p w14:paraId="011CEA5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4D56EC56" w14:textId="77777777" w:rsidR="008F2459" w:rsidRDefault="008F2459" w:rsidP="008F2459">
      <w:pPr>
        <w:spacing w:after="23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AB58C31" w14:textId="77777777" w:rsidR="008F2459" w:rsidRDefault="008F2459" w:rsidP="008F2459">
      <w:pPr>
        <w:spacing w:after="11" w:line="269" w:lineRule="auto"/>
        <w:ind w:left="707" w:right="630"/>
        <w:jc w:val="center"/>
      </w:pPr>
      <w:r>
        <w:rPr>
          <w:sz w:val="24"/>
        </w:rPr>
        <w:t xml:space="preserve">Тема «Разработка приложения для организации взаимодействия объектов при заданных критериях» </w:t>
      </w:r>
    </w:p>
    <w:p w14:paraId="41CFF6C9" w14:textId="77777777" w:rsidR="008F2459" w:rsidRDefault="008F2459" w:rsidP="008F2459">
      <w:pPr>
        <w:spacing w:after="22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623B65B1" w14:textId="77777777" w:rsidR="008F2459" w:rsidRDefault="008F2459" w:rsidP="008F2459">
      <w:pPr>
        <w:spacing w:after="0" w:line="278" w:lineRule="auto"/>
        <w:ind w:left="294" w:right="287" w:firstLine="0"/>
        <w:jc w:val="center"/>
      </w:pPr>
      <w:r>
        <w:rPr>
          <w:sz w:val="24"/>
        </w:rPr>
        <w:t xml:space="preserve">Исходные данные: </w:t>
      </w:r>
      <w:r w:rsidRPr="008F2459">
        <w:rPr>
          <w:color w:val="auto"/>
          <w:sz w:val="24"/>
        </w:rPr>
        <w:t>Разработка иерархии классов для обеспечения работы гостиницы</w:t>
      </w:r>
      <w:r>
        <w:rPr>
          <w:sz w:val="24"/>
        </w:rPr>
        <w:t xml:space="preserve"> </w:t>
      </w:r>
    </w:p>
    <w:p w14:paraId="1BB92DFD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2A2611F6" w14:textId="77777777" w:rsidR="008F2459" w:rsidRDefault="008F2459" w:rsidP="008F2459">
      <w:pPr>
        <w:spacing w:after="25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18BD60C" w14:textId="77777777" w:rsidR="008F2459" w:rsidRDefault="008F2459" w:rsidP="008F2459">
      <w:pPr>
        <w:spacing w:after="82" w:line="259" w:lineRule="auto"/>
        <w:ind w:left="720"/>
        <w:jc w:val="left"/>
      </w:pPr>
      <w:r>
        <w:rPr>
          <w:sz w:val="24"/>
        </w:rPr>
        <w:t xml:space="preserve">Проект должен содержать: </w:t>
      </w:r>
    </w:p>
    <w:p w14:paraId="3C9F4F5E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анализ предметной области </w:t>
      </w:r>
    </w:p>
    <w:p w14:paraId="46B4AE27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классов  </w:t>
      </w:r>
    </w:p>
    <w:p w14:paraId="1C89E251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тестового приложения </w:t>
      </w:r>
    </w:p>
    <w:p w14:paraId="70BBF039" w14:textId="77777777" w:rsidR="009A58D1" w:rsidRPr="009A58D1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>оформление пояснительной записки по результатам выполнения проекта</w:t>
      </w:r>
    </w:p>
    <w:p w14:paraId="74FBC0C0" w14:textId="77777777" w:rsidR="008F2459" w:rsidRDefault="008F2459" w:rsidP="008F2459">
      <w:pPr>
        <w:numPr>
          <w:ilvl w:val="0"/>
          <w:numId w:val="1"/>
        </w:numPr>
        <w:spacing w:after="210" w:line="259" w:lineRule="auto"/>
        <w:ind w:hanging="204"/>
        <w:jc w:val="left"/>
      </w:pPr>
      <w:r>
        <w:rPr>
          <w:sz w:val="24"/>
        </w:rPr>
        <w:t xml:space="preserve">создание презентации к проекту </w:t>
      </w:r>
    </w:p>
    <w:p w14:paraId="791E844D" w14:textId="77777777" w:rsidR="008F2459" w:rsidRDefault="008F2459" w:rsidP="008F2459">
      <w:pPr>
        <w:spacing w:after="93" w:line="259" w:lineRule="auto"/>
        <w:ind w:left="0" w:firstLine="0"/>
        <w:jc w:val="right"/>
      </w:pP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2C6763C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Срок сдачи законченного проекта ____________________________ </w:t>
      </w:r>
    </w:p>
    <w:p w14:paraId="32B2A3CE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0A42DEAB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Руководитель проекта ______________________ст.преп. Е.О.Шумова </w:t>
      </w:r>
    </w:p>
    <w:p w14:paraId="42650EE0" w14:textId="77777777" w:rsidR="008F2459" w:rsidRDefault="008F2459" w:rsidP="008F2459">
      <w:pPr>
        <w:spacing w:after="45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39F88F87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51840043" w14:textId="77777777" w:rsidR="00990DF5" w:rsidRDefault="008F2459" w:rsidP="008F2459">
      <w:pPr>
        <w:spacing w:after="42" w:line="259" w:lineRule="auto"/>
        <w:ind w:left="864"/>
        <w:jc w:val="left"/>
        <w:rPr>
          <w:rFonts w:ascii="Calibri" w:eastAsia="Calibri" w:hAnsi="Calibri" w:cs="Calibri"/>
          <w:sz w:val="22"/>
        </w:rPr>
      </w:pPr>
      <w:r>
        <w:rPr>
          <w:sz w:val="24"/>
        </w:rPr>
        <w:t>Дата выдачи задания    01.09.2023 г.</w:t>
      </w:r>
      <w:r>
        <w:rPr>
          <w:rFonts w:ascii="Calibri" w:eastAsia="Calibri" w:hAnsi="Calibri" w:cs="Calibri"/>
          <w:sz w:val="22"/>
        </w:rPr>
        <w:t xml:space="preserve"> </w:t>
      </w:r>
    </w:p>
    <w:p w14:paraId="4B2B9E0A" w14:textId="77777777" w:rsidR="00990DF5" w:rsidRPr="00990DF5" w:rsidRDefault="00990DF5" w:rsidP="00990DF5">
      <w:pPr>
        <w:rPr>
          <w:rFonts w:ascii="Calibri" w:eastAsia="Calibri" w:hAnsi="Calibri" w:cs="Calibri"/>
          <w:sz w:val="22"/>
        </w:rPr>
      </w:pPr>
    </w:p>
    <w:p w14:paraId="2AF06ADF" w14:textId="77777777" w:rsidR="00990DF5" w:rsidRDefault="00990DF5" w:rsidP="00990DF5">
      <w:pPr>
        <w:jc w:val="center"/>
        <w:rPr>
          <w:rFonts w:ascii="Calibri" w:eastAsia="Calibri" w:hAnsi="Calibri" w:cs="Calibri"/>
          <w:sz w:val="22"/>
        </w:rPr>
      </w:pPr>
    </w:p>
    <w:p w14:paraId="0A280FC7" w14:textId="6E77E9DF" w:rsidR="00990DF5" w:rsidRDefault="00567796" w:rsidP="00567796">
      <w:pPr>
        <w:tabs>
          <w:tab w:val="left" w:pos="5295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2A85762E" w14:textId="2305A205" w:rsidR="00990DF5" w:rsidRPr="00990DF5" w:rsidRDefault="00990DF5" w:rsidP="00567796">
      <w:pPr>
        <w:tabs>
          <w:tab w:val="left" w:pos="5295"/>
        </w:tabs>
        <w:rPr>
          <w:rFonts w:ascii="Calibri" w:eastAsia="Calibri" w:hAnsi="Calibri" w:cs="Calibri"/>
          <w:sz w:val="22"/>
        </w:rPr>
        <w:sectPr w:rsidR="00990DF5" w:rsidRPr="00990DF5" w:rsidSect="00A4405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44955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924BD" w14:textId="2BFC18F9" w:rsidR="007F2103" w:rsidRPr="007F2103" w:rsidRDefault="007F2103" w:rsidP="007F210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F210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6242B58" w14:textId="7B106B11" w:rsidR="00846DDB" w:rsidRDefault="007F2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19154" w:history="1">
            <w:r w:rsidR="00846DDB" w:rsidRPr="00304EAF">
              <w:rPr>
                <w:rStyle w:val="a9"/>
                <w:noProof/>
              </w:rPr>
              <w:t>Введение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54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5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549F8810" w14:textId="48B98C40" w:rsidR="00846DDB" w:rsidRDefault="00846DD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5" w:history="1">
            <w:r w:rsidRPr="00304EAF">
              <w:rPr>
                <w:rStyle w:val="a9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B764" w14:textId="696F3246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6" w:history="1">
            <w:r w:rsidRPr="00304EAF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282E" w14:textId="08E3271A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7" w:history="1">
            <w:r w:rsidRPr="00304EAF">
              <w:rPr>
                <w:rStyle w:val="a9"/>
                <w:noProof/>
              </w:rPr>
              <w:t>1.1.1 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5708" w14:textId="2B1B335E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8" w:history="1">
            <w:r w:rsidRPr="00304EAF">
              <w:rPr>
                <w:rStyle w:val="a9"/>
                <w:noProof/>
              </w:rPr>
              <w:t>1.1.2 Вспомогатель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C472" w14:textId="7D4B225A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9" w:history="1">
            <w:r w:rsidRPr="00304EAF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Формулиров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0AAE" w14:textId="7B1BDB7C" w:rsidR="00846DDB" w:rsidRDefault="00846DD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0" w:history="1">
            <w:r w:rsidRPr="00304EAF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70B4" w14:textId="0AF8EA27" w:rsidR="00846DDB" w:rsidRDefault="00846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1" w:history="1">
            <w:r w:rsidRPr="00304EAF">
              <w:rPr>
                <w:rStyle w:val="a9"/>
                <w:noProof/>
                <w:lang w:val="en-US"/>
              </w:rPr>
              <w:t xml:space="preserve">2.1 </w:t>
            </w:r>
            <w:r w:rsidRPr="00304EAF">
              <w:rPr>
                <w:rStyle w:val="a9"/>
                <w:noProof/>
              </w:rPr>
              <w:t>Класс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8BC5" w14:textId="17888B51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2" w:history="1">
            <w:r w:rsidRPr="00304EAF">
              <w:rPr>
                <w:rStyle w:val="a9"/>
                <w:noProof/>
              </w:rPr>
              <w:t>2.1.1 Класс «</w:t>
            </w:r>
            <w:r w:rsidRPr="00304EAF">
              <w:rPr>
                <w:rStyle w:val="a9"/>
                <w:noProof/>
                <w:lang w:val="en-US"/>
              </w:rPr>
              <w:t>Roo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F15E" w14:textId="4E786938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3" w:history="1">
            <w:r w:rsidRPr="00304EAF">
              <w:rPr>
                <w:rStyle w:val="a9"/>
                <w:noProof/>
              </w:rPr>
              <w:t>2.1.2 Класс «</w:t>
            </w:r>
            <w:r w:rsidRPr="00304EAF">
              <w:rPr>
                <w:rStyle w:val="a9"/>
                <w:noProof/>
                <w:lang w:val="en-US"/>
              </w:rPr>
              <w:t>Bedroo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4CBD" w14:textId="7902BC61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4" w:history="1">
            <w:r w:rsidRPr="00304EAF">
              <w:rPr>
                <w:rStyle w:val="a9"/>
                <w:noProof/>
              </w:rPr>
              <w:t>2.1.3 Класс «</w:t>
            </w:r>
            <w:r w:rsidRPr="00304EAF">
              <w:rPr>
                <w:rStyle w:val="a9"/>
                <w:noProof/>
                <w:lang w:val="en-US"/>
              </w:rPr>
              <w:t>Bed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9ADD" w14:textId="06143EEE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5" w:history="1">
            <w:r w:rsidRPr="00304EAF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</w:t>
            </w:r>
            <w:r w:rsidRPr="00304EAF">
              <w:rPr>
                <w:rStyle w:val="a9"/>
                <w:noProof/>
                <w:lang w:val="en-US"/>
              </w:rPr>
              <w:t>Customer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16EE" w14:textId="19837C7C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6" w:history="1">
            <w:r w:rsidRPr="00304EAF">
              <w:rPr>
                <w:rStyle w:val="a9"/>
                <w:noProof/>
                <w:lang w:val="en-US"/>
              </w:rPr>
              <w:t xml:space="preserve">2.1.5 </w:t>
            </w:r>
            <w:r w:rsidRPr="00304EAF">
              <w:rPr>
                <w:rStyle w:val="a9"/>
                <w:noProof/>
              </w:rPr>
              <w:t>Класс</w:t>
            </w:r>
            <w:r w:rsidRPr="00304EAF">
              <w:rPr>
                <w:rStyle w:val="a9"/>
                <w:noProof/>
                <w:lang w:val="en-US"/>
              </w:rPr>
              <w:t xml:space="preserve"> «Accomoda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920A" w14:textId="03D37C25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7" w:history="1">
            <w:r w:rsidRPr="00304EAF">
              <w:rPr>
                <w:rStyle w:val="a9"/>
                <w:noProof/>
              </w:rPr>
              <w:t>2.1.6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3A7C" w14:textId="2168E9E1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8" w:history="1">
            <w:r w:rsidRPr="00304EAF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915F" w14:textId="5775FE9A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9" w:history="1">
            <w:r w:rsidRPr="00304EAF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BaseDbContex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B9B0" w14:textId="19CF4470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0" w:history="1">
            <w:r w:rsidRPr="00304EAF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HostelDbContex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560C" w14:textId="0C4E6E51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1" w:history="1">
            <w:r w:rsidRPr="00304EAF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04A4" w14:textId="6EB4E186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2" w:history="1">
            <w:r w:rsidRPr="00304EAF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Управляющ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0934" w14:textId="3BDB36D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3" w:history="1">
            <w:r w:rsidRPr="00304EAF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I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F305" w14:textId="28761D93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4" w:history="1">
            <w:r w:rsidRPr="00304EAF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Capacity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EC92" w14:textId="2C2DF915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5" w:history="1">
            <w:r w:rsidRPr="00304EAF">
              <w:rPr>
                <w:rStyle w:val="a9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oomType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6A24" w14:textId="408549E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6" w:history="1">
            <w:r w:rsidRPr="00304EAF">
              <w:rPr>
                <w:rStyle w:val="a9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Bed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BD66" w14:textId="5D6B0A3B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7" w:history="1">
            <w:r w:rsidRPr="00304EAF">
              <w:rPr>
                <w:rStyle w:val="a9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Bedroom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AF1F" w14:textId="1406E872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8" w:history="1">
            <w:r w:rsidRPr="00304EAF">
              <w:rPr>
                <w:rStyle w:val="a9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Bathroom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1386" w14:textId="1191F5BE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9" w:history="1">
            <w:r w:rsidRPr="00304EAF">
              <w:rPr>
                <w:rStyle w:val="a9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FloorNumber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DEA8" w14:textId="32A5D38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0" w:history="1">
            <w:r w:rsidRPr="00304EAF">
              <w:rPr>
                <w:rStyle w:val="a9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Area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D136" w14:textId="440EAD53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1" w:history="1">
            <w:r w:rsidRPr="00304EAF">
              <w:rPr>
                <w:rStyle w:val="a9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equirementSe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D9F5" w14:textId="44AF099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2" w:history="1">
            <w:r w:rsidRPr="00304EAF">
              <w:rPr>
                <w:rStyle w:val="a9"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equirementSetBuil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87EF" w14:textId="3FA68C50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3" w:history="1">
            <w:r w:rsidRPr="00304EAF">
              <w:rPr>
                <w:rStyle w:val="a9"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equirementRoomProvi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C672" w14:textId="3566772B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4" w:history="1">
            <w:r w:rsidRPr="00304EAF">
              <w:rPr>
                <w:rStyle w:val="a9"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EF76" w14:textId="09153451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5" w:history="1">
            <w:r w:rsidRPr="00304EAF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Интерфейс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58DC" w14:textId="23941548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6" w:history="1">
            <w:r w:rsidRPr="00304EAF">
              <w:rPr>
                <w:rStyle w:val="a9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oom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C557" w14:textId="265F928A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7" w:history="1">
            <w:r w:rsidRPr="00304EAF">
              <w:rPr>
                <w:rStyle w:val="a9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Customers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7725" w14:textId="094ADEB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8" w:history="1">
            <w:r w:rsidRPr="00304EAF">
              <w:rPr>
                <w:rStyle w:val="a9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Accomodation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866F" w14:textId="2F75A580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9" w:history="1">
            <w:r w:rsidRPr="00304EAF">
              <w:rPr>
                <w:rStyle w:val="a9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EditEntity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0871" w14:textId="0C7ADE87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0" w:history="1">
            <w:r w:rsidRPr="00304EAF">
              <w:rPr>
                <w:rStyle w:val="a9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D921" w14:textId="5FAB1286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1" w:history="1">
            <w:r w:rsidRPr="00304EAF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Используемые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870D" w14:textId="1D7F23B8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2" w:history="1">
            <w:r w:rsidRPr="00304EAF">
              <w:rPr>
                <w:rStyle w:val="a9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Паттерн «</w:t>
            </w:r>
            <w:r w:rsidRPr="00304EAF">
              <w:rPr>
                <w:rStyle w:val="a9"/>
                <w:noProof/>
                <w:lang w:val="en-US"/>
              </w:rPr>
              <w:t>Singleton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E32D" w14:textId="095B265A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3" w:history="1">
            <w:r w:rsidRPr="00304EAF">
              <w:rPr>
                <w:rStyle w:val="a9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Паттерн «</w:t>
            </w:r>
            <w:r w:rsidRPr="00304EAF">
              <w:rPr>
                <w:rStyle w:val="a9"/>
                <w:noProof/>
                <w:lang w:val="en-US"/>
              </w:rPr>
              <w:t>Builder</w:t>
            </w:r>
            <w:r w:rsidRPr="00304EAF">
              <w:rPr>
                <w:rStyle w:val="a9"/>
                <w:noProof/>
              </w:rPr>
              <w:t>»</w:t>
            </w:r>
            <w:r w:rsidRPr="00304EAF">
              <w:rPr>
                <w:rStyle w:val="a9"/>
                <w:noProof/>
                <w:lang w:val="en-US"/>
              </w:rPr>
              <w:t xml:space="preserve"> </w:t>
            </w:r>
            <w:r w:rsidRPr="00304EAF">
              <w:rPr>
                <w:rStyle w:val="a9"/>
                <w:noProof/>
              </w:rPr>
              <w:t>(«Строитель»</w:t>
            </w:r>
            <w:r w:rsidRPr="00304EAF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0D17" w14:textId="6F32480A" w:rsidR="00846DDB" w:rsidRDefault="00846DD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4" w:history="1">
            <w:r w:rsidRPr="00304EAF">
              <w:rPr>
                <w:rStyle w:val="a9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F9BB" w14:textId="4826483F" w:rsidR="00846DDB" w:rsidRDefault="00846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5" w:history="1">
            <w:r w:rsidRPr="00304EAF">
              <w:rPr>
                <w:rStyle w:val="a9"/>
                <w:noProof/>
              </w:rPr>
              <w:t>3.1 Разработк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549F" w14:textId="01032832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6" w:history="1">
            <w:r w:rsidRPr="00304EAF">
              <w:rPr>
                <w:rStyle w:val="a9"/>
                <w:noProof/>
              </w:rPr>
              <w:t>3.1.1 Главный экран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41DD" w14:textId="712653DE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7" w:history="1">
            <w:r w:rsidRPr="00304EAF">
              <w:rPr>
                <w:rStyle w:val="a9"/>
                <w:noProof/>
              </w:rPr>
              <w:t>3.1.2 Окно «Г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768F" w14:textId="24318D31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8" w:history="1">
            <w:r w:rsidRPr="00304EAF">
              <w:rPr>
                <w:rStyle w:val="a9"/>
                <w:noProof/>
              </w:rPr>
              <w:t>3.1.3 Диалоговое окно «Редактиров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F30F" w14:textId="79248735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9" w:history="1">
            <w:r w:rsidRPr="00304EAF">
              <w:rPr>
                <w:rStyle w:val="a9"/>
                <w:noProof/>
              </w:rPr>
              <w:t>3.1.4 Окно «З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7F9C" w14:textId="18166DA7" w:rsidR="00846DDB" w:rsidRDefault="00846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0" w:history="1">
            <w:r w:rsidRPr="00304EAF">
              <w:rPr>
                <w:rStyle w:val="a9"/>
                <w:noProof/>
              </w:rPr>
              <w:t>3.2 Реализ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5293" w14:textId="292AAAB2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1" w:history="1">
            <w:r w:rsidRPr="00304EAF">
              <w:rPr>
                <w:rStyle w:val="a9"/>
                <w:noProof/>
              </w:rPr>
              <w:t>3.2.1 Реализация класса «</w:t>
            </w:r>
            <w:r w:rsidRPr="00304EAF">
              <w:rPr>
                <w:rStyle w:val="a9"/>
                <w:noProof/>
                <w:lang w:val="en-US"/>
              </w:rPr>
              <w:t>BaseDbContext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8F25" w14:textId="1D06D4B2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2" w:history="1">
            <w:r w:rsidRPr="00304EAF">
              <w:rPr>
                <w:rStyle w:val="a9"/>
                <w:noProof/>
              </w:rPr>
              <w:t>3.2.2 Реализация класса «</w:t>
            </w:r>
            <w:r w:rsidRPr="00304EAF">
              <w:rPr>
                <w:rStyle w:val="a9"/>
                <w:noProof/>
                <w:lang w:val="en-US"/>
              </w:rPr>
              <w:t>HostelDbContext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4BB1" w14:textId="58B62362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3" w:history="1">
            <w:r w:rsidRPr="00304EAF">
              <w:rPr>
                <w:rStyle w:val="a9"/>
                <w:noProof/>
              </w:rPr>
              <w:t>3.2.3 Реализация классов, реализующих интерфейс «</w:t>
            </w:r>
            <w:r w:rsidRPr="00304EAF">
              <w:rPr>
                <w:rStyle w:val="a9"/>
                <w:noProof/>
                <w:lang w:val="en-US"/>
              </w:rPr>
              <w:t>IRequirement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A98F" w14:textId="3AC9E54E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4" w:history="1">
            <w:r w:rsidRPr="00304EAF">
              <w:rPr>
                <w:rStyle w:val="a9"/>
                <w:noProof/>
              </w:rPr>
              <w:t>3.2.4 Реализация класса «</w:t>
            </w:r>
            <w:r w:rsidRPr="00304EAF">
              <w:rPr>
                <w:rStyle w:val="a9"/>
                <w:noProof/>
                <w:lang w:val="en-US"/>
              </w:rPr>
              <w:t>RequirementSet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87C6" w14:textId="0898E3DA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5" w:history="1">
            <w:r w:rsidRPr="00304EAF">
              <w:rPr>
                <w:rStyle w:val="a9"/>
                <w:noProof/>
              </w:rPr>
              <w:t>3.2.5 Реализация класса «</w:t>
            </w:r>
            <w:r w:rsidRPr="00304EAF">
              <w:rPr>
                <w:rStyle w:val="a9"/>
                <w:noProof/>
                <w:lang w:val="en-US"/>
              </w:rPr>
              <w:t>RequirementSetBuilder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92F1" w14:textId="1257797D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6" w:history="1">
            <w:r w:rsidRPr="00304EAF">
              <w:rPr>
                <w:rStyle w:val="a9"/>
                <w:noProof/>
              </w:rPr>
              <w:t>3.2.6 Реализация класса «</w:t>
            </w:r>
            <w:r w:rsidRPr="00304EAF">
              <w:rPr>
                <w:rStyle w:val="a9"/>
                <w:noProof/>
                <w:lang w:val="en-US"/>
              </w:rPr>
              <w:t>RequirementSetProvider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037D" w14:textId="225B393C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7" w:history="1">
            <w:r w:rsidRPr="00304EAF">
              <w:rPr>
                <w:rStyle w:val="a9"/>
                <w:noProof/>
              </w:rPr>
              <w:t>3.2.7 Реализация класса «</w:t>
            </w:r>
            <w:r w:rsidRPr="00304EAF">
              <w:rPr>
                <w:rStyle w:val="a9"/>
                <w:noProof/>
                <w:lang w:val="en-US"/>
              </w:rPr>
              <w:t>RoomFor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A761" w14:textId="41DF2234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8" w:history="1">
            <w:r w:rsidRPr="00304EAF">
              <w:rPr>
                <w:rStyle w:val="a9"/>
                <w:noProof/>
              </w:rPr>
              <w:t>3.2.8 Реализация класса «</w:t>
            </w:r>
            <w:r w:rsidRPr="00304EAF">
              <w:rPr>
                <w:rStyle w:val="a9"/>
                <w:noProof/>
                <w:lang w:val="en-US"/>
              </w:rPr>
              <w:t>CustomersFor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0D54" w14:textId="19C6460A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9" w:history="1">
            <w:r w:rsidRPr="00304EAF">
              <w:rPr>
                <w:rStyle w:val="a9"/>
                <w:noProof/>
              </w:rPr>
              <w:t>3.2.9 Реализация класса «</w:t>
            </w:r>
            <w:r w:rsidRPr="00304EAF">
              <w:rPr>
                <w:rStyle w:val="a9"/>
                <w:noProof/>
                <w:lang w:val="en-US"/>
              </w:rPr>
              <w:t>AccomodationFor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283B" w14:textId="3399BD93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0" w:history="1">
            <w:r w:rsidRPr="00304EAF">
              <w:rPr>
                <w:rStyle w:val="a9"/>
                <w:noProof/>
              </w:rPr>
              <w:t>3.2.10 Реализация класса «</w:t>
            </w:r>
            <w:r w:rsidRPr="00304EAF">
              <w:rPr>
                <w:rStyle w:val="a9"/>
                <w:noProof/>
                <w:lang w:val="en-US"/>
              </w:rPr>
              <w:t>EditEntityFor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3BAC" w14:textId="031E115A" w:rsidR="00846DDB" w:rsidRDefault="00846DD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1" w:history="1">
            <w:r w:rsidRPr="00304EAF">
              <w:rPr>
                <w:rStyle w:val="a9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FFF7" w14:textId="18E4288F" w:rsidR="00846DDB" w:rsidRDefault="00846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2" w:history="1">
            <w:r w:rsidRPr="00304EA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6F56" w14:textId="595E2B2A" w:rsidR="00846DDB" w:rsidRDefault="00846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3" w:history="1">
            <w:r w:rsidRPr="00304EAF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1075" w14:textId="409A55B4" w:rsidR="00846DDB" w:rsidRDefault="00846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4" w:history="1">
            <w:r w:rsidRPr="00304EAF">
              <w:rPr>
                <w:rStyle w:val="a9"/>
                <w:noProof/>
              </w:rPr>
              <w:t>Приложение 1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F3F4" w14:textId="4F8626A7" w:rsidR="008F2459" w:rsidRDefault="007F2103" w:rsidP="007F2103">
          <w:pPr>
            <w:ind w:left="0" w:firstLine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273F9068" w14:textId="77777777" w:rsidR="00D033E2" w:rsidRDefault="00907B44" w:rsidP="00907B44">
      <w:pPr>
        <w:pStyle w:val="1"/>
        <w:numPr>
          <w:ilvl w:val="0"/>
          <w:numId w:val="0"/>
        </w:numPr>
        <w:ind w:left="12"/>
        <w:jc w:val="center"/>
        <w:rPr>
          <w:sz w:val="32"/>
          <w:szCs w:val="24"/>
        </w:rPr>
      </w:pPr>
      <w:bookmarkStart w:id="0" w:name="_Toc152519154"/>
      <w:r>
        <w:rPr>
          <w:sz w:val="32"/>
          <w:szCs w:val="24"/>
        </w:rPr>
        <w:t>Введение</w:t>
      </w:r>
      <w:bookmarkEnd w:id="0"/>
    </w:p>
    <w:p w14:paraId="4C939D14" w14:textId="77777777" w:rsidR="00907B44" w:rsidRDefault="00907B44" w:rsidP="00907B44">
      <w:pPr>
        <w:pStyle w:val="default1"/>
      </w:pPr>
      <w:r>
        <w:t xml:space="preserve">Предметная область курсового проекта – обеспечение работы гостиницы. В ходе выполнения проекта должно быть спроектировано и реализовано приложение для учета и распределения по свободных номерам приезжих гостей. </w:t>
      </w:r>
    </w:p>
    <w:p w14:paraId="55FDE40D" w14:textId="77777777" w:rsidR="00907B44" w:rsidRDefault="00907B44" w:rsidP="00907B44">
      <w:pPr>
        <w:pStyle w:val="default1"/>
      </w:pPr>
      <w:r>
        <w:t>Приложение должно отвеча</w:t>
      </w:r>
      <w:bookmarkStart w:id="1" w:name="_GoBack"/>
      <w:bookmarkEnd w:id="1"/>
      <w:r>
        <w:t xml:space="preserve">ть следующим требованиям: работа с базой данных, графический интерфейс, использование концепции ООП и паттернов проектирования. </w:t>
      </w:r>
    </w:p>
    <w:p w14:paraId="0822B41F" w14:textId="77777777" w:rsidR="00907B44" w:rsidRDefault="00907B44" w:rsidP="00907B44">
      <w:pPr>
        <w:pStyle w:val="default1"/>
      </w:pPr>
      <w:r>
        <w:t>В разделах «Постановка задачи», «Проектирование классов» настоящей пояснительной записки содерж</w:t>
      </w:r>
      <w:r w:rsidR="005526BF">
        <w:t>а</w:t>
      </w:r>
      <w:r>
        <w:t>тся: описание определенных на основе анализа предметной области сущностей, информация о выбранных технологиях и инструментах разработки, диаграммы разработанных иерархий классов, перечисление используемых паттернов проектирования.</w:t>
      </w:r>
    </w:p>
    <w:p w14:paraId="3664C43B" w14:textId="77777777" w:rsidR="00907B44" w:rsidRDefault="00907B44" w:rsidP="00907B44">
      <w:pPr>
        <w:pStyle w:val="default1"/>
      </w:pPr>
      <w:r>
        <w:t>Далее, в разделе «Разработка приложения» опис</w:t>
      </w:r>
      <w:r w:rsidR="009C58F3">
        <w:t>аны детали реализации приложения, приводятся изображения, содержащие пользовательский интерфейс тестового приложения.</w:t>
      </w:r>
    </w:p>
    <w:p w14:paraId="52C8E366" w14:textId="77777777" w:rsidR="009C58F3" w:rsidRDefault="009C58F3" w:rsidP="00907B44">
      <w:pPr>
        <w:pStyle w:val="default1"/>
      </w:pPr>
      <w:r>
        <w:t>В разделе «Тестирование» продемонстрирована работа приложения с использованием различных наборов тестовых данных.</w:t>
      </w:r>
    </w:p>
    <w:p w14:paraId="7FC8A355" w14:textId="77777777" w:rsidR="005526BF" w:rsidRDefault="009C58F3" w:rsidP="00907B44">
      <w:pPr>
        <w:pStyle w:val="default1"/>
      </w:pPr>
      <w:r>
        <w:t xml:space="preserve">В </w:t>
      </w:r>
      <w:r w:rsidR="005526BF">
        <w:t>П</w:t>
      </w:r>
      <w:r>
        <w:t>риложени</w:t>
      </w:r>
      <w:r w:rsidR="005526BF">
        <w:t>и 1</w:t>
      </w:r>
      <w:r>
        <w:t xml:space="preserve"> размещен полный исходный код реализованной программы.</w:t>
      </w:r>
    </w:p>
    <w:p w14:paraId="4F2EE791" w14:textId="77777777" w:rsidR="005526BF" w:rsidRDefault="005526BF">
      <w:pPr>
        <w:spacing w:after="160" w:line="259" w:lineRule="auto"/>
        <w:ind w:left="0" w:firstLine="0"/>
        <w:jc w:val="left"/>
      </w:pPr>
      <w:r>
        <w:br w:type="page"/>
      </w:r>
    </w:p>
    <w:p w14:paraId="557690E6" w14:textId="77777777" w:rsidR="009C58F3" w:rsidRDefault="005526BF" w:rsidP="005526BF">
      <w:pPr>
        <w:pStyle w:val="1"/>
      </w:pPr>
      <w:bookmarkStart w:id="2" w:name="_Toc152519155"/>
      <w:r>
        <w:lastRenderedPageBreak/>
        <w:t>Постановка задачи</w:t>
      </w:r>
      <w:bookmarkEnd w:id="2"/>
    </w:p>
    <w:p w14:paraId="40A19E9F" w14:textId="77777777" w:rsidR="005526BF" w:rsidRDefault="005526BF" w:rsidP="005526BF">
      <w:pPr>
        <w:pStyle w:val="2"/>
        <w:numPr>
          <w:ilvl w:val="1"/>
          <w:numId w:val="4"/>
        </w:numPr>
      </w:pPr>
      <w:bookmarkStart w:id="3" w:name="_Toc152519156"/>
      <w:r>
        <w:t>Анализ предметной области</w:t>
      </w:r>
      <w:bookmarkEnd w:id="3"/>
    </w:p>
    <w:p w14:paraId="134F1627" w14:textId="77777777" w:rsidR="00697B0F" w:rsidRDefault="005526BF" w:rsidP="005526BF">
      <w:pPr>
        <w:pStyle w:val="default1"/>
      </w:pPr>
      <w:r>
        <w:t xml:space="preserve">Предметной областью курсового проекта </w:t>
      </w:r>
      <w:r w:rsidR="00697B0F">
        <w:t xml:space="preserve">является работа гостиницы в части регистрации и заселения клиентов. Процесс регистрации начинается при первом получении информации о клиенте, далее </w:t>
      </w:r>
      <w:r w:rsidR="004D58B1">
        <w:t xml:space="preserve">регистрируется факт заселения и выселения клиента. </w:t>
      </w:r>
    </w:p>
    <w:p w14:paraId="5C118838" w14:textId="77777777" w:rsidR="005526BF" w:rsidRDefault="00697B0F" w:rsidP="005526BF">
      <w:pPr>
        <w:pStyle w:val="default1"/>
      </w:pPr>
      <w:r>
        <w:t xml:space="preserve">По итогам анализа предметной области </w:t>
      </w:r>
      <w:r w:rsidR="004D58B1">
        <w:t>выделены следующие</w:t>
      </w:r>
      <w:r w:rsidR="007F1ACE">
        <w:t xml:space="preserve"> основные</w:t>
      </w:r>
      <w:r w:rsidR="004D58B1">
        <w:t xml:space="preserve"> сущности:</w:t>
      </w:r>
    </w:p>
    <w:p w14:paraId="27A3B312" w14:textId="77777777" w:rsidR="007F1ACE" w:rsidRDefault="007F1ACE" w:rsidP="007F1ACE">
      <w:pPr>
        <w:pStyle w:val="31"/>
        <w:ind w:firstLine="555"/>
      </w:pPr>
      <w:bookmarkStart w:id="4" w:name="_Toc152519157"/>
      <w:r>
        <w:t>1.1.1 Основные сущности</w:t>
      </w:r>
      <w:bookmarkEnd w:id="4"/>
    </w:p>
    <w:p w14:paraId="4E199480" w14:textId="77777777" w:rsidR="004D58B1" w:rsidRDefault="004D58B1" w:rsidP="004D58B1">
      <w:pPr>
        <w:pStyle w:val="default1"/>
        <w:numPr>
          <w:ilvl w:val="0"/>
          <w:numId w:val="6"/>
        </w:numPr>
      </w:pPr>
      <w:r w:rsidRPr="004D58B1">
        <w:t>Клиент (постоялец, гость) гостиницы</w:t>
      </w:r>
    </w:p>
    <w:p w14:paraId="4662DFF8" w14:textId="77777777" w:rsidR="004D58B1" w:rsidRDefault="004D58B1" w:rsidP="004D58B1">
      <w:pPr>
        <w:pStyle w:val="default1"/>
        <w:numPr>
          <w:ilvl w:val="0"/>
          <w:numId w:val="6"/>
        </w:numPr>
      </w:pPr>
      <w:r>
        <w:t>Номер гостиницы</w:t>
      </w:r>
    </w:p>
    <w:p w14:paraId="5A371565" w14:textId="77777777" w:rsidR="004D58B1" w:rsidRDefault="004D58B1" w:rsidP="004D58B1">
      <w:pPr>
        <w:pStyle w:val="default1"/>
        <w:numPr>
          <w:ilvl w:val="0"/>
          <w:numId w:val="6"/>
        </w:numPr>
      </w:pPr>
      <w:r>
        <w:t>Спальня номера</w:t>
      </w:r>
    </w:p>
    <w:p w14:paraId="0E3C978A" w14:textId="77777777" w:rsidR="004D58B1" w:rsidRDefault="004D58B1" w:rsidP="007F1ACE">
      <w:pPr>
        <w:pStyle w:val="default1"/>
        <w:numPr>
          <w:ilvl w:val="0"/>
          <w:numId w:val="6"/>
        </w:numPr>
      </w:pPr>
      <w:r>
        <w:t>Кровать в спальне</w:t>
      </w:r>
    </w:p>
    <w:p w14:paraId="458E466D" w14:textId="77777777" w:rsidR="007F1ACE" w:rsidRDefault="007F1ACE" w:rsidP="007F1ACE">
      <w:pPr>
        <w:pStyle w:val="31"/>
        <w:ind w:firstLine="696"/>
      </w:pPr>
      <w:bookmarkStart w:id="5" w:name="_Toc152519158"/>
      <w:r>
        <w:t>1.1.2 Вспомогательные сущности</w:t>
      </w:r>
      <w:bookmarkEnd w:id="5"/>
    </w:p>
    <w:p w14:paraId="7E308D66" w14:textId="77777777" w:rsidR="007F1ACE" w:rsidRDefault="006A76B2" w:rsidP="007F1ACE">
      <w:pPr>
        <w:pStyle w:val="default1"/>
        <w:numPr>
          <w:ilvl w:val="0"/>
          <w:numId w:val="8"/>
        </w:numPr>
      </w:pPr>
      <w:r>
        <w:t>Поставщик данных</w:t>
      </w:r>
      <w:r w:rsidR="007F1ACE">
        <w:t xml:space="preserve"> БД</w:t>
      </w:r>
    </w:p>
    <w:p w14:paraId="27AD7F09" w14:textId="77777777" w:rsidR="007F1ACE" w:rsidRDefault="00AF653D" w:rsidP="007F1ACE">
      <w:pPr>
        <w:pStyle w:val="default1"/>
        <w:numPr>
          <w:ilvl w:val="0"/>
          <w:numId w:val="8"/>
        </w:numPr>
      </w:pPr>
      <w:r>
        <w:t>Требования к номеру</w:t>
      </w:r>
    </w:p>
    <w:p w14:paraId="45EF5536" w14:textId="77777777" w:rsidR="00AF653D" w:rsidRDefault="004C3001" w:rsidP="00AF653D">
      <w:pPr>
        <w:pStyle w:val="default1"/>
        <w:numPr>
          <w:ilvl w:val="1"/>
          <w:numId w:val="8"/>
        </w:numPr>
      </w:pPr>
      <w:r>
        <w:t>Требование к вместимости</w:t>
      </w:r>
    </w:p>
    <w:p w14:paraId="09A4C366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спальным местам</w:t>
      </w:r>
    </w:p>
    <w:p w14:paraId="10E8DE2C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комнат</w:t>
      </w:r>
    </w:p>
    <w:p w14:paraId="50A007B7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ванных комнат</w:t>
      </w:r>
    </w:p>
    <w:p w14:paraId="2654C722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этажу номера</w:t>
      </w:r>
    </w:p>
    <w:p w14:paraId="1D681A0D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е к площади номера</w:t>
      </w:r>
    </w:p>
    <w:p w14:paraId="3DBC2F20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я к классу номера</w:t>
      </w:r>
    </w:p>
    <w:p w14:paraId="7768C69F" w14:textId="77777777" w:rsidR="004C3001" w:rsidRDefault="004C3001" w:rsidP="004C3001">
      <w:pPr>
        <w:pStyle w:val="default1"/>
        <w:numPr>
          <w:ilvl w:val="0"/>
          <w:numId w:val="8"/>
        </w:numPr>
      </w:pPr>
      <w:r>
        <w:t>Набор требований к номеру</w:t>
      </w:r>
    </w:p>
    <w:p w14:paraId="0998C677" w14:textId="77777777" w:rsidR="004C3001" w:rsidRDefault="004C3001" w:rsidP="004C3001">
      <w:pPr>
        <w:pStyle w:val="default1"/>
        <w:numPr>
          <w:ilvl w:val="0"/>
          <w:numId w:val="8"/>
        </w:numPr>
      </w:pPr>
      <w:r>
        <w:t>Строитель набора требований к номеру</w:t>
      </w:r>
    </w:p>
    <w:p w14:paraId="45026AB8" w14:textId="70422808" w:rsidR="004C3001" w:rsidRDefault="004C3001" w:rsidP="004C3001">
      <w:pPr>
        <w:pStyle w:val="default1"/>
        <w:numPr>
          <w:ilvl w:val="0"/>
          <w:numId w:val="8"/>
        </w:numPr>
      </w:pPr>
      <w:r>
        <w:t>Поставщик набора номеров в соответствии с требованиями к номеру</w:t>
      </w:r>
    </w:p>
    <w:p w14:paraId="3506A4EE" w14:textId="12638274" w:rsidR="00683DDE" w:rsidRDefault="00683DDE" w:rsidP="00683DDE">
      <w:pPr>
        <w:pStyle w:val="2"/>
        <w:numPr>
          <w:ilvl w:val="1"/>
          <w:numId w:val="4"/>
        </w:numPr>
      </w:pPr>
      <w:bookmarkStart w:id="6" w:name="_Toc152519159"/>
      <w:r>
        <w:t>Формулировка технического задания</w:t>
      </w:r>
      <w:bookmarkEnd w:id="6"/>
    </w:p>
    <w:p w14:paraId="08C4E41F" w14:textId="438316DD" w:rsidR="00516DDC" w:rsidRDefault="00683DDE" w:rsidP="00BE0B86">
      <w:pPr>
        <w:pStyle w:val="default1"/>
      </w:pPr>
      <w:r>
        <w:t>Спроектировать и реализовать программу</w:t>
      </w:r>
      <w:r w:rsidR="0070028D" w:rsidRPr="0070028D">
        <w:t xml:space="preserve"> </w:t>
      </w:r>
      <w:r w:rsidR="0070028D">
        <w:t>для учета</w:t>
      </w:r>
      <w:r w:rsidR="00020222" w:rsidRPr="00020222">
        <w:t xml:space="preserve"> </w:t>
      </w:r>
      <w:r w:rsidR="00020222">
        <w:t>гостей гостиницы и данных об их проживании.</w:t>
      </w:r>
    </w:p>
    <w:p w14:paraId="1710EF29" w14:textId="6B4C54D3" w:rsidR="00020222" w:rsidRDefault="00020222" w:rsidP="00BE0B86">
      <w:pPr>
        <w:pStyle w:val="default1"/>
      </w:pPr>
      <w:r>
        <w:lastRenderedPageBreak/>
        <w:t>Программа должна иметь графический пользовательский интерфейс (</w:t>
      </w:r>
      <w:r>
        <w:rPr>
          <w:lang w:val="en-US"/>
        </w:rPr>
        <w:t>GUI</w:t>
      </w:r>
      <w:r w:rsidRPr="00020222">
        <w:t xml:space="preserve">), </w:t>
      </w:r>
      <w:r>
        <w:t xml:space="preserve">выполняться в операционной системе </w:t>
      </w:r>
      <w:r>
        <w:rPr>
          <w:lang w:val="en-US"/>
        </w:rPr>
        <w:t>MS</w:t>
      </w:r>
      <w:r w:rsidRPr="00020222">
        <w:t xml:space="preserve"> </w:t>
      </w:r>
      <w:r>
        <w:rPr>
          <w:lang w:val="en-US"/>
        </w:rPr>
        <w:t>Windows</w:t>
      </w:r>
      <w:r w:rsidRPr="00020222">
        <w:t>.</w:t>
      </w:r>
    </w:p>
    <w:p w14:paraId="6A5F04CE" w14:textId="1AA85309" w:rsidR="00020222" w:rsidRDefault="00020222" w:rsidP="00BE0B86">
      <w:pPr>
        <w:pStyle w:val="default1"/>
      </w:pPr>
      <w:r>
        <w:t xml:space="preserve">Язык программирования – </w:t>
      </w:r>
      <w:r>
        <w:rPr>
          <w:lang w:val="en-US"/>
        </w:rPr>
        <w:t>C</w:t>
      </w:r>
      <w:r w:rsidRPr="00020222">
        <w:t xml:space="preserve">#. </w:t>
      </w:r>
      <w:r>
        <w:t xml:space="preserve">Среда разработки – </w:t>
      </w:r>
      <w:r>
        <w:rPr>
          <w:lang w:val="en-US"/>
        </w:rPr>
        <w:t>Visual</w:t>
      </w:r>
      <w:r w:rsidRPr="00056FCD">
        <w:t xml:space="preserve"> </w:t>
      </w:r>
      <w:r>
        <w:rPr>
          <w:lang w:val="en-US"/>
        </w:rPr>
        <w:t>Studio</w:t>
      </w:r>
      <w:r w:rsidRPr="00056FCD">
        <w:t>.</w:t>
      </w:r>
    </w:p>
    <w:p w14:paraId="468637A4" w14:textId="059B3BF0" w:rsidR="00056FCD" w:rsidRDefault="00056FCD" w:rsidP="00BE0B86">
      <w:pPr>
        <w:pStyle w:val="default1"/>
      </w:pPr>
      <w:r>
        <w:t xml:space="preserve">Технология для создания пользовательского графического интерфейса – </w:t>
      </w:r>
      <w:r>
        <w:rPr>
          <w:lang w:val="en-US"/>
        </w:rPr>
        <w:t>Windows</w:t>
      </w:r>
      <w:r w:rsidRPr="00056FCD">
        <w:t xml:space="preserve"> </w:t>
      </w:r>
      <w:r>
        <w:rPr>
          <w:lang w:val="en-US"/>
        </w:rPr>
        <w:t>Forms</w:t>
      </w:r>
      <w:r w:rsidRPr="00056FCD">
        <w:t>.</w:t>
      </w:r>
    </w:p>
    <w:p w14:paraId="2F570D9A" w14:textId="0DC1EA2E" w:rsidR="00056FCD" w:rsidRDefault="00056FCD" w:rsidP="00056FCD">
      <w:pPr>
        <w:pStyle w:val="1"/>
      </w:pPr>
      <w:bookmarkStart w:id="7" w:name="_Hlk152435285"/>
      <w:bookmarkStart w:id="8" w:name="_Toc152519160"/>
      <w:r>
        <w:t>Проектирование классов</w:t>
      </w:r>
      <w:bookmarkEnd w:id="8"/>
    </w:p>
    <w:p w14:paraId="63419E75" w14:textId="4AAAD818" w:rsidR="00056FCD" w:rsidRDefault="007865BB" w:rsidP="00151399">
      <w:pPr>
        <w:pStyle w:val="2"/>
        <w:numPr>
          <w:ilvl w:val="0"/>
          <w:numId w:val="0"/>
        </w:numPr>
        <w:ind w:left="12" w:firstLine="696"/>
      </w:pPr>
      <w:bookmarkStart w:id="9" w:name="_Toc152519161"/>
      <w:bookmarkEnd w:id="7"/>
      <w:r>
        <w:rPr>
          <w:lang w:val="en-US"/>
        </w:rPr>
        <w:t xml:space="preserve">2.1 </w:t>
      </w:r>
      <w:r>
        <w:t>Классы сущностей</w:t>
      </w:r>
      <w:bookmarkEnd w:id="9"/>
    </w:p>
    <w:p w14:paraId="1730F07B" w14:textId="470A05FA" w:rsidR="007865BB" w:rsidRDefault="007865BB" w:rsidP="007865BB">
      <w:pPr>
        <w:pStyle w:val="31"/>
        <w:ind w:left="720" w:firstLine="2"/>
      </w:pPr>
      <w:bookmarkStart w:id="10" w:name="_Toc152519162"/>
      <w:r>
        <w:t>2.1.1 Класс «</w:t>
      </w:r>
      <w:r>
        <w:rPr>
          <w:lang w:val="en-US"/>
        </w:rPr>
        <w:t>Room</w:t>
      </w:r>
      <w:r>
        <w:t>»</w:t>
      </w:r>
      <w:bookmarkEnd w:id="10"/>
    </w:p>
    <w:p w14:paraId="6694131F" w14:textId="3DF961C2" w:rsidR="007865BB" w:rsidRDefault="007865BB" w:rsidP="007865BB">
      <w:pPr>
        <w:pStyle w:val="default1"/>
      </w:pPr>
      <w:r>
        <w:t>Класс «</w:t>
      </w:r>
      <w:r>
        <w:rPr>
          <w:lang w:val="en-US"/>
        </w:rPr>
        <w:t>Room</w:t>
      </w:r>
      <w:r>
        <w:t>» описывает номер – сущность предметной области. Каждый экземпляр класса описывает один номер гостиницы.</w:t>
      </w:r>
    </w:p>
    <w:p w14:paraId="2328318F" w14:textId="24694921" w:rsidR="007865BB" w:rsidRDefault="007865BB" w:rsidP="007865BB">
      <w:pPr>
        <w:pStyle w:val="default1"/>
      </w:pPr>
      <w:r>
        <w:t>Описание полей:</w:t>
      </w:r>
    </w:p>
    <w:p w14:paraId="2535AC1B" w14:textId="5851556D" w:rsidR="007865BB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Id – </w:t>
      </w:r>
      <w:r>
        <w:t>уникальный идентификатор</w:t>
      </w:r>
    </w:p>
    <w:p w14:paraId="4347268B" w14:textId="4D7A4C32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Number</w:t>
      </w:r>
      <w:r w:rsidRPr="003F2EBF">
        <w:t xml:space="preserve"> – </w:t>
      </w:r>
      <w:r>
        <w:t>числовой код номера, в соответствии с распределением номеров в гостинице</w:t>
      </w:r>
    </w:p>
    <w:p w14:paraId="689B2A18" w14:textId="7EE90BE5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Name – </w:t>
      </w:r>
      <w:r>
        <w:t>название номера</w:t>
      </w:r>
    </w:p>
    <w:p w14:paraId="08349422" w14:textId="126582C9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Type – </w:t>
      </w:r>
      <w:r>
        <w:t>тип (класс) номера</w:t>
      </w:r>
    </w:p>
    <w:p w14:paraId="5B5720F3" w14:textId="3208949E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BathroomsCount</w:t>
      </w:r>
      <w:r w:rsidRPr="003F2EBF">
        <w:t xml:space="preserve"> – </w:t>
      </w:r>
      <w:r>
        <w:t>количество ванных комнат в номере</w:t>
      </w:r>
    </w:p>
    <w:p w14:paraId="0E3A4FA9" w14:textId="39FEE6A8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Floor</w:t>
      </w:r>
      <w:r w:rsidRPr="003F2EBF">
        <w:t xml:space="preserve"> – </w:t>
      </w:r>
      <w:r>
        <w:t>номер этажа, на котором располагается номер</w:t>
      </w:r>
    </w:p>
    <w:p w14:paraId="02E3836B" w14:textId="31B967EC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Area – </w:t>
      </w:r>
      <w:r>
        <w:t xml:space="preserve">площадь номера </w:t>
      </w:r>
      <w:r>
        <w:rPr>
          <w:lang w:val="en-US"/>
        </w:rPr>
        <w:t>(</w:t>
      </w:r>
      <w:r>
        <w:t>м</w:t>
      </w:r>
      <w:r w:rsidRPr="003F2EBF">
        <w:rPr>
          <w:vertAlign w:val="superscript"/>
        </w:rPr>
        <w:t>2</w:t>
      </w:r>
      <w:r>
        <w:t>)</w:t>
      </w:r>
    </w:p>
    <w:p w14:paraId="1A7B909B" w14:textId="60323559" w:rsidR="007865BB" w:rsidRDefault="003F2EBF" w:rsidP="003F2EBF">
      <w:pPr>
        <w:pStyle w:val="default1"/>
        <w:jc w:val="center"/>
      </w:pPr>
      <w:r w:rsidRPr="003F2EBF">
        <w:rPr>
          <w:noProof/>
        </w:rPr>
        <w:drawing>
          <wp:inline distT="0" distB="0" distL="0" distR="0" wp14:anchorId="6EF9D1A0" wp14:editId="00EBCDC8">
            <wp:extent cx="1781424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0CD" w14:textId="441FA259" w:rsidR="00567796" w:rsidRPr="000514B6" w:rsidRDefault="00567796" w:rsidP="003F2EBF">
      <w:pPr>
        <w:pStyle w:val="default1"/>
        <w:jc w:val="center"/>
        <w:rPr>
          <w:i/>
          <w:iCs/>
        </w:rPr>
      </w:pPr>
      <w:r>
        <w:rPr>
          <w:i/>
          <w:iCs/>
        </w:rPr>
        <w:t xml:space="preserve">Рисунок 1 Класс </w:t>
      </w:r>
      <w:r>
        <w:rPr>
          <w:i/>
          <w:iCs/>
          <w:lang w:val="en-US"/>
        </w:rPr>
        <w:t>Room</w:t>
      </w:r>
    </w:p>
    <w:p w14:paraId="3FCD7B34" w14:textId="449C4E7F" w:rsidR="003F2EBF" w:rsidRPr="003F2EBF" w:rsidRDefault="003F2EBF" w:rsidP="003F2EBF">
      <w:pPr>
        <w:pStyle w:val="default1"/>
        <w:jc w:val="left"/>
      </w:pPr>
      <w:r>
        <w:t xml:space="preserve">Все поля являются свойствами языка </w:t>
      </w:r>
      <w:r>
        <w:rPr>
          <w:lang w:val="en-US"/>
        </w:rPr>
        <w:t>C</w:t>
      </w:r>
      <w:r w:rsidRPr="003F2EBF">
        <w:t>#</w:t>
      </w:r>
      <w:r>
        <w:t xml:space="preserve">, т.е. имеют неявные методы доступа </w:t>
      </w:r>
      <w:r w:rsidRPr="003F2EBF">
        <w:t>(</w:t>
      </w:r>
      <w:r>
        <w:rPr>
          <w:lang w:val="en-US"/>
        </w:rPr>
        <w:t>getter</w:t>
      </w:r>
      <w:r w:rsidRPr="003F2EBF">
        <w:t xml:space="preserve">, </w:t>
      </w:r>
      <w:r>
        <w:rPr>
          <w:lang w:val="en-US"/>
        </w:rPr>
        <w:t>setter</w:t>
      </w:r>
      <w:r w:rsidRPr="003F2EBF">
        <w:t>)</w:t>
      </w:r>
      <w:r>
        <w:t>, инкапсулирующие поля</w:t>
      </w:r>
      <w:r w:rsidRPr="003F2EBF">
        <w:t xml:space="preserve">. </w:t>
      </w:r>
      <w:r>
        <w:t>Далее во всех описаниях классов подразумевается, что доступ к данным</w:t>
      </w:r>
      <w:r w:rsidRPr="003F2EBF">
        <w:t xml:space="preserve">, </w:t>
      </w:r>
      <w:r>
        <w:t xml:space="preserve">содержащимся в полях </w:t>
      </w:r>
      <w:r>
        <w:lastRenderedPageBreak/>
        <w:t>экземпляров классов, происходит посредством неявных вызовов методов доступа.</w:t>
      </w:r>
    </w:p>
    <w:p w14:paraId="66F52404" w14:textId="3ACD2068" w:rsidR="003F2EBF" w:rsidRDefault="003F2EBF" w:rsidP="003F2EBF">
      <w:pPr>
        <w:pStyle w:val="31"/>
        <w:ind w:firstLine="555"/>
      </w:pPr>
      <w:bookmarkStart w:id="11" w:name="_Toc152519163"/>
      <w:r>
        <w:t>2.1.2 Класс «</w:t>
      </w:r>
      <w:r>
        <w:rPr>
          <w:lang w:val="en-US"/>
        </w:rPr>
        <w:t>Bedroom</w:t>
      </w:r>
      <w:r>
        <w:t>»</w:t>
      </w:r>
      <w:bookmarkEnd w:id="11"/>
    </w:p>
    <w:p w14:paraId="6A61020E" w14:textId="1269638D" w:rsidR="003F2EBF" w:rsidRDefault="003F2EBF" w:rsidP="003F2EBF">
      <w:pPr>
        <w:pStyle w:val="default1"/>
      </w:pPr>
      <w:r>
        <w:t>Класс «</w:t>
      </w:r>
      <w:r>
        <w:rPr>
          <w:lang w:val="en-US"/>
        </w:rPr>
        <w:t>Bedroom</w:t>
      </w:r>
      <w:r>
        <w:t xml:space="preserve">» описывает </w:t>
      </w:r>
      <w:r w:rsidR="00F30404">
        <w:t>спальню</w:t>
      </w:r>
      <w:r>
        <w:t>, принадлежащую номеру</w:t>
      </w:r>
      <w:r w:rsidR="00D551F8">
        <w:t>.</w:t>
      </w:r>
    </w:p>
    <w:p w14:paraId="161E5102" w14:textId="15E4825A" w:rsidR="00D551F8" w:rsidRDefault="00D551F8" w:rsidP="003F2EBF">
      <w:pPr>
        <w:pStyle w:val="default1"/>
      </w:pPr>
      <w:r>
        <w:t>Описание полей:</w:t>
      </w:r>
    </w:p>
    <w:p w14:paraId="7A6961DA" w14:textId="774FC03D" w:rsidR="00D551F8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Id – </w:t>
      </w:r>
      <w:r>
        <w:t>уникальный идентификатор комнаты</w:t>
      </w:r>
    </w:p>
    <w:p w14:paraId="498EDAC5" w14:textId="701CD5BC" w:rsid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>RoomId</w:t>
      </w:r>
      <w:r w:rsidRPr="00F30404">
        <w:t xml:space="preserve"> – </w:t>
      </w:r>
      <w:r>
        <w:t>идентификатор комнаты, которой принадлежит спальня</w:t>
      </w:r>
    </w:p>
    <w:p w14:paraId="1D40925F" w14:textId="5A679C6B" w:rsidR="00F30404" w:rsidRP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Area – </w:t>
      </w:r>
      <w:r>
        <w:t>площадь спальни</w:t>
      </w:r>
    </w:p>
    <w:p w14:paraId="38E0E900" w14:textId="4B233C1F" w:rsidR="00F30404" w:rsidRDefault="00F30404" w:rsidP="00F30404">
      <w:pPr>
        <w:pStyle w:val="default1"/>
        <w:jc w:val="center"/>
      </w:pPr>
      <w:r w:rsidRPr="00F30404">
        <w:rPr>
          <w:noProof/>
        </w:rPr>
        <w:drawing>
          <wp:inline distT="0" distB="0" distL="0" distR="0" wp14:anchorId="5FC7060A" wp14:editId="713F98C7">
            <wp:extent cx="1209844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5BE" w14:textId="7064E5C7" w:rsidR="00567796" w:rsidRPr="00817E30" w:rsidRDefault="00567796" w:rsidP="00F30404">
      <w:pPr>
        <w:pStyle w:val="default1"/>
        <w:jc w:val="center"/>
      </w:pPr>
      <w:r>
        <w:rPr>
          <w:i/>
          <w:iCs/>
        </w:rPr>
        <w:t xml:space="preserve">Рисунок </w:t>
      </w:r>
      <w:r w:rsidRPr="00817E30">
        <w:rPr>
          <w:i/>
          <w:iCs/>
        </w:rPr>
        <w:t>2</w:t>
      </w:r>
      <w:r w:rsidR="00817E30" w:rsidRPr="00817E30">
        <w:rPr>
          <w:i/>
          <w:iCs/>
        </w:rPr>
        <w:t xml:space="preserve"> </w:t>
      </w:r>
      <w:r w:rsidR="00817E30">
        <w:rPr>
          <w:i/>
          <w:iCs/>
        </w:rPr>
        <w:t xml:space="preserve">Класс </w:t>
      </w:r>
      <w:r w:rsidR="00817E30">
        <w:rPr>
          <w:i/>
          <w:iCs/>
          <w:lang w:val="en-US"/>
        </w:rPr>
        <w:t>Bedroom</w:t>
      </w:r>
    </w:p>
    <w:p w14:paraId="1B6A1149" w14:textId="55DCAD9A" w:rsidR="00F30404" w:rsidRDefault="00F30404" w:rsidP="00F30404">
      <w:pPr>
        <w:pStyle w:val="31"/>
        <w:ind w:firstLine="555"/>
      </w:pPr>
      <w:bookmarkStart w:id="12" w:name="_Toc152519164"/>
      <w:r>
        <w:t>2.1.3 Класс «</w:t>
      </w:r>
      <w:r>
        <w:rPr>
          <w:lang w:val="en-US"/>
        </w:rPr>
        <w:t>Bed</w:t>
      </w:r>
      <w:r>
        <w:t>»</w:t>
      </w:r>
      <w:bookmarkEnd w:id="12"/>
    </w:p>
    <w:p w14:paraId="364BB438" w14:textId="6AFE8A0B" w:rsidR="00F30404" w:rsidRDefault="00F30404" w:rsidP="00225116">
      <w:pPr>
        <w:pStyle w:val="default1"/>
      </w:pPr>
      <w:r>
        <w:t>Класс «</w:t>
      </w:r>
      <w:r>
        <w:rPr>
          <w:lang w:val="en-US"/>
        </w:rPr>
        <w:t>Bed</w:t>
      </w:r>
      <w:r>
        <w:t>»</w:t>
      </w:r>
      <w:r w:rsidRPr="00F30404">
        <w:t xml:space="preserve"> </w:t>
      </w:r>
      <w:r>
        <w:t>описывает кровать, расположенную в спальне номера.</w:t>
      </w:r>
    </w:p>
    <w:p w14:paraId="4202C3A1" w14:textId="48DB83A7" w:rsidR="00F30404" w:rsidRDefault="00F30404" w:rsidP="00225116">
      <w:pPr>
        <w:pStyle w:val="default1"/>
      </w:pPr>
      <w:r>
        <w:t>Описание полей:</w:t>
      </w:r>
    </w:p>
    <w:p w14:paraId="285668BF" w14:textId="78C303CD" w:rsidR="00F30404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 xml:space="preserve">Id – </w:t>
      </w:r>
      <w:r>
        <w:t>уникальный идентификатор кровати</w:t>
      </w:r>
    </w:p>
    <w:p w14:paraId="6C75D54B" w14:textId="4FFF1636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BedroomId</w:t>
      </w:r>
      <w:r w:rsidRPr="00D84BF6">
        <w:t xml:space="preserve"> – </w:t>
      </w:r>
      <w:r>
        <w:t>идентификатор спальни, в которой расположена кровать</w:t>
      </w:r>
    </w:p>
    <w:p w14:paraId="080407E3" w14:textId="27D97F22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Capacity</w:t>
      </w:r>
      <w:r w:rsidRPr="00D84BF6">
        <w:t xml:space="preserve"> – </w:t>
      </w:r>
      <w:r>
        <w:t>вместимость кровати (количество человек)</w:t>
      </w:r>
    </w:p>
    <w:p w14:paraId="343736F3" w14:textId="08E68B7A" w:rsidR="00D84BF6" w:rsidRDefault="00D84BF6" w:rsidP="00D84BF6">
      <w:pPr>
        <w:pStyle w:val="default1"/>
        <w:jc w:val="center"/>
      </w:pPr>
      <w:r w:rsidRPr="00D84BF6">
        <w:rPr>
          <w:noProof/>
        </w:rPr>
        <w:drawing>
          <wp:inline distT="0" distB="0" distL="0" distR="0" wp14:anchorId="61EA56EF" wp14:editId="7615FDF1">
            <wp:extent cx="1457528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7089" w14:textId="43D7C28D" w:rsidR="00567796" w:rsidRPr="00C14005" w:rsidRDefault="00567796" w:rsidP="00D84BF6">
      <w:pPr>
        <w:pStyle w:val="default1"/>
        <w:jc w:val="center"/>
      </w:pPr>
      <w:r>
        <w:rPr>
          <w:i/>
          <w:iCs/>
        </w:rPr>
        <w:t xml:space="preserve">Рисунок </w:t>
      </w:r>
      <w:r w:rsidRPr="00C14005">
        <w:rPr>
          <w:i/>
          <w:iCs/>
        </w:rPr>
        <w:t>3</w:t>
      </w:r>
      <w:r w:rsidR="00C14005" w:rsidRPr="00C14005">
        <w:rPr>
          <w:i/>
          <w:iCs/>
        </w:rPr>
        <w:t xml:space="preserve"> </w:t>
      </w:r>
      <w:r w:rsidR="00C14005">
        <w:rPr>
          <w:i/>
          <w:iCs/>
        </w:rPr>
        <w:t xml:space="preserve">Класс </w:t>
      </w:r>
      <w:r w:rsidR="00C14005">
        <w:rPr>
          <w:i/>
          <w:iCs/>
          <w:lang w:val="en-US"/>
        </w:rPr>
        <w:t>Bed</w:t>
      </w:r>
    </w:p>
    <w:p w14:paraId="0DFCCCDB" w14:textId="68BD4E0C" w:rsidR="00F30404" w:rsidRPr="00A30CF4" w:rsidRDefault="00225116" w:rsidP="00225116">
      <w:pPr>
        <w:pStyle w:val="31"/>
        <w:ind w:firstLine="555"/>
      </w:pPr>
      <w:bookmarkStart w:id="13" w:name="_Toc152519165"/>
      <w:r w:rsidRPr="00A30CF4">
        <w:t>2.1.4</w:t>
      </w:r>
      <w:r w:rsidRPr="00A30CF4">
        <w:tab/>
      </w:r>
      <w:r>
        <w:t>Класс</w:t>
      </w:r>
      <w:r w:rsidRPr="00A30CF4">
        <w:t xml:space="preserve"> «</w:t>
      </w:r>
      <w:r>
        <w:rPr>
          <w:lang w:val="en-US"/>
        </w:rPr>
        <w:t>Customer</w:t>
      </w:r>
      <w:r w:rsidRPr="00A30CF4">
        <w:t>»</w:t>
      </w:r>
      <w:bookmarkEnd w:id="13"/>
    </w:p>
    <w:p w14:paraId="3B5437C0" w14:textId="409DB3FB" w:rsidR="00225116" w:rsidRDefault="00225116" w:rsidP="00225116">
      <w:pPr>
        <w:pStyle w:val="default1"/>
      </w:pPr>
      <w:r>
        <w:t>Класс</w:t>
      </w:r>
      <w:r w:rsidRPr="00225116">
        <w:t xml:space="preserve"> «</w:t>
      </w:r>
      <w:r>
        <w:rPr>
          <w:lang w:val="en-US"/>
        </w:rPr>
        <w:t>Customer</w:t>
      </w:r>
      <w:r w:rsidRPr="00225116">
        <w:t xml:space="preserve">» </w:t>
      </w:r>
      <w:r>
        <w:t xml:space="preserve">описывает гостя гостиницы (постоялец, заказчик). </w:t>
      </w:r>
    </w:p>
    <w:p w14:paraId="7D0E7CD2" w14:textId="6C8AC2E9" w:rsidR="00225116" w:rsidRDefault="00225116" w:rsidP="00225116">
      <w:pPr>
        <w:pStyle w:val="default1"/>
      </w:pPr>
      <w:r>
        <w:t>Описание полей:</w:t>
      </w:r>
    </w:p>
    <w:p w14:paraId="22644946" w14:textId="2B677D36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уникальный идентификатор гостя</w:t>
      </w:r>
    </w:p>
    <w:p w14:paraId="325F7AFE" w14:textId="46C4A99F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FullName – </w:t>
      </w:r>
      <w:r>
        <w:t xml:space="preserve">ФИО </w:t>
      </w:r>
    </w:p>
    <w:p w14:paraId="01AC0DCF" w14:textId="4694BE52" w:rsidR="00225116" w:rsidRP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lastRenderedPageBreak/>
        <w:t xml:space="preserve">Birthday – </w:t>
      </w:r>
      <w:r>
        <w:t>дата рождения</w:t>
      </w:r>
    </w:p>
    <w:p w14:paraId="19AB895A" w14:textId="34DE61B1" w:rsidR="00225116" w:rsidRDefault="00225116" w:rsidP="00BF5652">
      <w:pPr>
        <w:pStyle w:val="default1"/>
        <w:jc w:val="center"/>
      </w:pPr>
      <w:r w:rsidRPr="00225116">
        <w:rPr>
          <w:noProof/>
        </w:rPr>
        <w:drawing>
          <wp:inline distT="0" distB="0" distL="0" distR="0" wp14:anchorId="38261A5E" wp14:editId="28CE5507">
            <wp:extent cx="1333686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A5AE" w14:textId="4DFB38AB" w:rsidR="00567796" w:rsidRPr="000514B6" w:rsidRDefault="00567796" w:rsidP="00BF5652">
      <w:pPr>
        <w:pStyle w:val="default1"/>
        <w:jc w:val="center"/>
        <w:rPr>
          <w:lang w:val="en-US"/>
        </w:rPr>
      </w:pPr>
      <w:r>
        <w:rPr>
          <w:i/>
          <w:iCs/>
        </w:rPr>
        <w:t>Рисунок</w:t>
      </w:r>
      <w:r w:rsidRPr="000514B6">
        <w:rPr>
          <w:i/>
          <w:iCs/>
          <w:lang w:val="en-US"/>
        </w:rPr>
        <w:t xml:space="preserve"> 4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</w:rPr>
        <w:t>Класс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  <w:lang w:val="en-US"/>
        </w:rPr>
        <w:t>Customer</w:t>
      </w:r>
    </w:p>
    <w:p w14:paraId="4411694E" w14:textId="2AE1B564" w:rsidR="00225116" w:rsidRPr="000514B6" w:rsidRDefault="00225116" w:rsidP="00225116">
      <w:pPr>
        <w:pStyle w:val="31"/>
        <w:ind w:firstLine="555"/>
        <w:rPr>
          <w:lang w:val="en-US"/>
        </w:rPr>
      </w:pPr>
      <w:bookmarkStart w:id="14" w:name="_Toc152519166"/>
      <w:r w:rsidRPr="000514B6">
        <w:rPr>
          <w:lang w:val="en-US"/>
        </w:rPr>
        <w:t xml:space="preserve">2.1.5 </w:t>
      </w:r>
      <w:r>
        <w:t>Класс</w:t>
      </w:r>
      <w:r w:rsidRPr="000514B6">
        <w:rPr>
          <w:lang w:val="en-US"/>
        </w:rPr>
        <w:t xml:space="preserve"> «</w:t>
      </w:r>
      <w:r>
        <w:rPr>
          <w:lang w:val="en-US"/>
        </w:rPr>
        <w:t>Accomodation</w:t>
      </w:r>
      <w:r w:rsidRPr="000514B6">
        <w:rPr>
          <w:lang w:val="en-US"/>
        </w:rPr>
        <w:t>»</w:t>
      </w:r>
      <w:bookmarkEnd w:id="14"/>
    </w:p>
    <w:p w14:paraId="6A153FB8" w14:textId="48C7EA48" w:rsidR="00225116" w:rsidRDefault="00BF5652" w:rsidP="00225116">
      <w:pPr>
        <w:pStyle w:val="default1"/>
      </w:pPr>
      <w:r>
        <w:t>Класс «</w:t>
      </w:r>
      <w:r w:rsidR="00936D7E">
        <w:rPr>
          <w:lang w:val="en-US"/>
        </w:rPr>
        <w:t>Accomodation</w:t>
      </w:r>
      <w:r>
        <w:t>» описывает заселение постояльца в номер.</w:t>
      </w:r>
    </w:p>
    <w:p w14:paraId="6040A938" w14:textId="30E22ABE" w:rsidR="00BF5652" w:rsidRDefault="00BF5652" w:rsidP="00225116">
      <w:pPr>
        <w:pStyle w:val="default1"/>
      </w:pPr>
      <w:r>
        <w:t>Описание полей:</w:t>
      </w:r>
    </w:p>
    <w:p w14:paraId="6F8E95D5" w14:textId="2F34C81B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>уникальный идентификатор заселения</w:t>
      </w:r>
    </w:p>
    <w:p w14:paraId="16ED8AEA" w14:textId="70B456DE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FromDate – </w:t>
      </w:r>
      <w:r>
        <w:t>дата заселения</w:t>
      </w:r>
    </w:p>
    <w:p w14:paraId="517584E0" w14:textId="674CF102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ToDate – </w:t>
      </w:r>
      <w:r>
        <w:t>дата выезда</w:t>
      </w:r>
    </w:p>
    <w:p w14:paraId="0DC6D42A" w14:textId="678A4CC1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RoomId – </w:t>
      </w:r>
      <w:r>
        <w:t>ИД комнаты</w:t>
      </w:r>
    </w:p>
    <w:p w14:paraId="3FAF6ADE" w14:textId="5C4902D9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CustomerId – </w:t>
      </w:r>
      <w:r>
        <w:t>ИД постояльца</w:t>
      </w:r>
    </w:p>
    <w:p w14:paraId="79064515" w14:textId="3C63FD4E" w:rsidR="00225116" w:rsidRDefault="00BF5652" w:rsidP="00BF5652">
      <w:pPr>
        <w:pStyle w:val="default1"/>
        <w:jc w:val="center"/>
      </w:pPr>
      <w:r w:rsidRPr="00BF5652">
        <w:rPr>
          <w:noProof/>
        </w:rPr>
        <w:drawing>
          <wp:inline distT="0" distB="0" distL="0" distR="0" wp14:anchorId="5BC30D4D" wp14:editId="64E22786">
            <wp:extent cx="1409897" cy="1343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A68" w14:textId="476AC326" w:rsidR="00567796" w:rsidRPr="00F95F81" w:rsidRDefault="00567796" w:rsidP="00BF5652">
      <w:pPr>
        <w:pStyle w:val="default1"/>
        <w:jc w:val="center"/>
      </w:pPr>
      <w:r>
        <w:rPr>
          <w:i/>
          <w:iCs/>
        </w:rPr>
        <w:t>Рисунок 5</w:t>
      </w:r>
      <w:r w:rsidR="00F95F81">
        <w:rPr>
          <w:i/>
          <w:iCs/>
        </w:rPr>
        <w:t xml:space="preserve"> Класс </w:t>
      </w:r>
      <w:r w:rsidR="00F95F81">
        <w:rPr>
          <w:i/>
          <w:iCs/>
          <w:lang w:val="en-US"/>
        </w:rPr>
        <w:t>Accomodation</w:t>
      </w:r>
    </w:p>
    <w:p w14:paraId="37E1F079" w14:textId="665DB887" w:rsidR="006F0F4B" w:rsidRDefault="006F0F4B" w:rsidP="006F0F4B">
      <w:pPr>
        <w:pStyle w:val="31"/>
        <w:ind w:firstLine="555"/>
      </w:pPr>
      <w:bookmarkStart w:id="15" w:name="_Toc152519167"/>
      <w:r>
        <w:t>2.1.6 Диаграмма классов</w:t>
      </w:r>
      <w:bookmarkEnd w:id="15"/>
    </w:p>
    <w:p w14:paraId="540A14DB" w14:textId="4B19CD33" w:rsidR="006F0F4B" w:rsidRPr="006F0F4B" w:rsidRDefault="006F0F4B" w:rsidP="006F0F4B">
      <w:pPr>
        <w:pStyle w:val="default1"/>
      </w:pPr>
      <w:r>
        <w:t>Поскольку сущности предметной области не связаны между собой отношениями, отражаемыми диаграммой классов, диаграмма классов для классов, описывающих сущности предметной области, приведена не будет.</w:t>
      </w:r>
    </w:p>
    <w:p w14:paraId="20A5E615" w14:textId="194F81CA" w:rsidR="006F0F4B" w:rsidRDefault="006F0F4B" w:rsidP="006F0F4B">
      <w:pPr>
        <w:pStyle w:val="2"/>
        <w:numPr>
          <w:ilvl w:val="1"/>
          <w:numId w:val="17"/>
        </w:numPr>
      </w:pPr>
      <w:r>
        <w:t xml:space="preserve"> </w:t>
      </w:r>
      <w:bookmarkStart w:id="16" w:name="_Toc152519168"/>
      <w:r>
        <w:t>Классы хранения данных</w:t>
      </w:r>
      <w:bookmarkEnd w:id="16"/>
    </w:p>
    <w:p w14:paraId="06992443" w14:textId="07B37B13" w:rsidR="006F0F4B" w:rsidRDefault="006F0F4B" w:rsidP="006F0F4B">
      <w:pPr>
        <w:pStyle w:val="31"/>
        <w:numPr>
          <w:ilvl w:val="2"/>
          <w:numId w:val="17"/>
        </w:numPr>
      </w:pPr>
      <w:bookmarkStart w:id="17" w:name="_Toc152519169"/>
      <w:r>
        <w:t>Класс «</w:t>
      </w:r>
      <w:r w:rsidRPr="006F0F4B">
        <w:t>BaseDbContext</w:t>
      </w:r>
      <w:r>
        <w:t>»</w:t>
      </w:r>
      <w:bookmarkEnd w:id="17"/>
    </w:p>
    <w:p w14:paraId="0B85317E" w14:textId="05A74266" w:rsidR="00F901BE" w:rsidRDefault="00F901BE" w:rsidP="00F901BE">
      <w:pPr>
        <w:pStyle w:val="default1"/>
      </w:pPr>
      <w:r>
        <w:t>Описание полей:</w:t>
      </w:r>
    </w:p>
    <w:p w14:paraId="7CAAEFA2" w14:textId="0D9F4E74" w:rsidR="00F901BE" w:rsidRDefault="00F901BE" w:rsidP="00F901BE">
      <w:pPr>
        <w:pStyle w:val="default1"/>
        <w:numPr>
          <w:ilvl w:val="0"/>
          <w:numId w:val="18"/>
        </w:numPr>
      </w:pPr>
      <w:r w:rsidRPr="00F901BE">
        <w:t>_</w:t>
      </w:r>
      <w:r w:rsidRPr="00F901BE">
        <w:rPr>
          <w:lang w:val="en-US"/>
        </w:rPr>
        <w:t>databaseFullFileName</w:t>
      </w:r>
      <w:r w:rsidRPr="00F901BE">
        <w:t xml:space="preserve"> – </w:t>
      </w:r>
      <w:r>
        <w:t>путь</w:t>
      </w:r>
      <w:r w:rsidRPr="00F901BE">
        <w:t xml:space="preserve"> </w:t>
      </w:r>
      <w:r>
        <w:t>к</w:t>
      </w:r>
      <w:r w:rsidRPr="00F901BE">
        <w:t xml:space="preserve"> </w:t>
      </w:r>
      <w:r>
        <w:t>файлу</w:t>
      </w:r>
      <w:r w:rsidRPr="00F901BE">
        <w:t xml:space="preserve"> </w:t>
      </w:r>
      <w:r>
        <w:t>базы данных</w:t>
      </w:r>
    </w:p>
    <w:p w14:paraId="3391604E" w14:textId="24FD14C5" w:rsidR="00F901BE" w:rsidRDefault="00F901BE" w:rsidP="00F901BE">
      <w:pPr>
        <w:pStyle w:val="default1"/>
      </w:pPr>
      <w:r>
        <w:t>Описание методов:</w:t>
      </w:r>
    </w:p>
    <w:p w14:paraId="1AC8247D" w14:textId="0464C2FA" w:rsidR="00200CD9" w:rsidRDefault="00200CD9" w:rsidP="00200CD9">
      <w:pPr>
        <w:pStyle w:val="default1"/>
        <w:numPr>
          <w:ilvl w:val="0"/>
          <w:numId w:val="18"/>
        </w:numPr>
      </w:pPr>
      <w:r>
        <w:t>setDatabaseFullFileName – установить путь к файлу базы данных</w:t>
      </w:r>
      <w:r w:rsidR="00464D02">
        <w:t xml:space="preserve"> </w:t>
      </w:r>
    </w:p>
    <w:p w14:paraId="0B2C9E77" w14:textId="371038EE" w:rsidR="00200CD9" w:rsidRDefault="00200CD9" w:rsidP="00200CD9">
      <w:pPr>
        <w:pStyle w:val="default1"/>
        <w:numPr>
          <w:ilvl w:val="0"/>
          <w:numId w:val="18"/>
        </w:numPr>
      </w:pPr>
      <w:r>
        <w:lastRenderedPageBreak/>
        <w:t>getDatabaseFullFileName() – получить путь к файлу базы данных</w:t>
      </w:r>
      <w:r w:rsidR="00464D02">
        <w:t xml:space="preserve"> </w:t>
      </w:r>
    </w:p>
    <w:p w14:paraId="13FE1FDF" w14:textId="58BD82C4" w:rsidR="00200CD9" w:rsidRDefault="00200CD9" w:rsidP="00200CD9">
      <w:pPr>
        <w:pStyle w:val="default1"/>
        <w:numPr>
          <w:ilvl w:val="0"/>
          <w:numId w:val="18"/>
        </w:numPr>
      </w:pPr>
      <w:r>
        <w:t>selectDatabaseFile() – предоставить пользователю выбрать файл базы данных (либо имя нового файла для хранения данных)</w:t>
      </w:r>
    </w:p>
    <w:p w14:paraId="17196CA8" w14:textId="26B7E75A" w:rsidR="00200CD9" w:rsidRDefault="00200CD9" w:rsidP="00200CD9">
      <w:pPr>
        <w:pStyle w:val="default1"/>
        <w:numPr>
          <w:ilvl w:val="0"/>
          <w:numId w:val="18"/>
        </w:numPr>
      </w:pPr>
      <w:r>
        <w:t>getRooms – получить номера</w:t>
      </w:r>
    </w:p>
    <w:p w14:paraId="456A16D0" w14:textId="4EC403FC" w:rsidR="00200CD9" w:rsidRDefault="00200CD9" w:rsidP="00200CD9">
      <w:pPr>
        <w:pStyle w:val="default1"/>
        <w:numPr>
          <w:ilvl w:val="0"/>
          <w:numId w:val="18"/>
        </w:numPr>
      </w:pPr>
      <w:r>
        <w:t>getRoom – получить номер по идентификатору</w:t>
      </w:r>
    </w:p>
    <w:p w14:paraId="11FA02BB" w14:textId="5C51BDA0" w:rsidR="00200CD9" w:rsidRDefault="00200CD9" w:rsidP="00200CD9">
      <w:pPr>
        <w:pStyle w:val="default1"/>
        <w:numPr>
          <w:ilvl w:val="0"/>
          <w:numId w:val="18"/>
        </w:numPr>
      </w:pPr>
      <w:r>
        <w:t>addRoom – добавить новый номер</w:t>
      </w:r>
    </w:p>
    <w:p w14:paraId="3F477941" w14:textId="4A46AEA7" w:rsidR="00200CD9" w:rsidRDefault="00200CD9" w:rsidP="00200CD9">
      <w:pPr>
        <w:pStyle w:val="default1"/>
        <w:numPr>
          <w:ilvl w:val="0"/>
          <w:numId w:val="18"/>
        </w:numPr>
      </w:pPr>
      <w:r>
        <w:t>updateRoom – обновить существующий номер</w:t>
      </w:r>
    </w:p>
    <w:p w14:paraId="06EDF2CA" w14:textId="6D70AA27" w:rsidR="00200CD9" w:rsidRDefault="00200CD9" w:rsidP="00200CD9">
      <w:pPr>
        <w:pStyle w:val="default1"/>
        <w:numPr>
          <w:ilvl w:val="0"/>
          <w:numId w:val="18"/>
        </w:numPr>
      </w:pPr>
      <w:r>
        <w:t>deleteRoom – удалить номер</w:t>
      </w:r>
    </w:p>
    <w:p w14:paraId="7187F477" w14:textId="3AC1CDE5" w:rsidR="00200CD9" w:rsidRDefault="00200CD9" w:rsidP="00200CD9">
      <w:pPr>
        <w:pStyle w:val="default1"/>
        <w:numPr>
          <w:ilvl w:val="0"/>
          <w:numId w:val="18"/>
        </w:numPr>
      </w:pPr>
      <w:r>
        <w:t>getAccomodations – получить все данные заселений</w:t>
      </w:r>
    </w:p>
    <w:p w14:paraId="07BA6535" w14:textId="740D2B6A" w:rsidR="00200CD9" w:rsidRDefault="00200CD9" w:rsidP="00200CD9">
      <w:pPr>
        <w:pStyle w:val="default1"/>
        <w:numPr>
          <w:ilvl w:val="0"/>
          <w:numId w:val="18"/>
        </w:numPr>
      </w:pPr>
      <w:r>
        <w:t>getAccomodation – получить заселение по идентификатору</w:t>
      </w:r>
    </w:p>
    <w:p w14:paraId="14C94BFE" w14:textId="48AFA2F8" w:rsidR="00200CD9" w:rsidRDefault="00200CD9" w:rsidP="00200CD9">
      <w:pPr>
        <w:pStyle w:val="default1"/>
        <w:numPr>
          <w:ilvl w:val="0"/>
          <w:numId w:val="18"/>
        </w:numPr>
      </w:pPr>
      <w:r>
        <w:t>addAccomodation – создать новое заселение</w:t>
      </w:r>
    </w:p>
    <w:p w14:paraId="0975096C" w14:textId="446B3962" w:rsidR="00200CD9" w:rsidRDefault="00200CD9" w:rsidP="00200CD9">
      <w:pPr>
        <w:pStyle w:val="default1"/>
        <w:numPr>
          <w:ilvl w:val="0"/>
          <w:numId w:val="18"/>
        </w:numPr>
      </w:pPr>
      <w:r>
        <w:t>updateAccomodation – обновить заселение</w:t>
      </w:r>
    </w:p>
    <w:p w14:paraId="497645E5" w14:textId="143CEA98" w:rsidR="00200CD9" w:rsidRDefault="00200CD9" w:rsidP="00200CD9">
      <w:pPr>
        <w:pStyle w:val="default1"/>
        <w:numPr>
          <w:ilvl w:val="0"/>
          <w:numId w:val="18"/>
        </w:numPr>
      </w:pPr>
      <w:r>
        <w:t>deleteAccomodation – удалить заселение</w:t>
      </w:r>
    </w:p>
    <w:p w14:paraId="59642B65" w14:textId="054B646B" w:rsidR="00200CD9" w:rsidRDefault="00200CD9" w:rsidP="00200CD9">
      <w:pPr>
        <w:pStyle w:val="default1"/>
        <w:numPr>
          <w:ilvl w:val="0"/>
          <w:numId w:val="18"/>
        </w:numPr>
      </w:pPr>
      <w:r>
        <w:t>getBedrooms – получить спальни</w:t>
      </w:r>
    </w:p>
    <w:p w14:paraId="72E1AD49" w14:textId="10E9E956" w:rsidR="00200CD9" w:rsidRDefault="00200CD9" w:rsidP="00200CD9">
      <w:pPr>
        <w:pStyle w:val="default1"/>
        <w:numPr>
          <w:ilvl w:val="0"/>
          <w:numId w:val="18"/>
        </w:numPr>
      </w:pPr>
      <w:r>
        <w:t>getRoomBedrooms – получить спальни по идентификатору номера</w:t>
      </w:r>
    </w:p>
    <w:p w14:paraId="56C1C36D" w14:textId="21BA2AF5" w:rsidR="00200CD9" w:rsidRDefault="00200CD9" w:rsidP="00200CD9">
      <w:pPr>
        <w:pStyle w:val="default1"/>
        <w:numPr>
          <w:ilvl w:val="0"/>
          <w:numId w:val="18"/>
        </w:numPr>
      </w:pPr>
      <w:r>
        <w:t>getBedroom – получить спальню по идентификатору</w:t>
      </w:r>
    </w:p>
    <w:p w14:paraId="62731AD1" w14:textId="7E91A38B" w:rsidR="00200CD9" w:rsidRDefault="00200CD9" w:rsidP="00200CD9">
      <w:pPr>
        <w:pStyle w:val="default1"/>
        <w:numPr>
          <w:ilvl w:val="0"/>
          <w:numId w:val="18"/>
        </w:numPr>
      </w:pPr>
      <w:r>
        <w:t>addBedroom – добавить спальню</w:t>
      </w:r>
    </w:p>
    <w:p w14:paraId="74D8A52E" w14:textId="31F7DC27" w:rsidR="00200CD9" w:rsidRDefault="00200CD9" w:rsidP="00200CD9">
      <w:pPr>
        <w:pStyle w:val="default1"/>
        <w:numPr>
          <w:ilvl w:val="0"/>
          <w:numId w:val="18"/>
        </w:numPr>
      </w:pPr>
      <w:r>
        <w:t>updateBedroom – обновить спальню</w:t>
      </w:r>
    </w:p>
    <w:p w14:paraId="2ED91304" w14:textId="4A6BD4F2" w:rsidR="00200CD9" w:rsidRDefault="00200CD9" w:rsidP="00200CD9">
      <w:pPr>
        <w:pStyle w:val="default1"/>
        <w:numPr>
          <w:ilvl w:val="0"/>
          <w:numId w:val="18"/>
        </w:numPr>
      </w:pPr>
      <w:r>
        <w:t>deleteBedroom – удалить спальню</w:t>
      </w:r>
    </w:p>
    <w:p w14:paraId="58BB545F" w14:textId="31242871" w:rsidR="00200CD9" w:rsidRDefault="00200CD9" w:rsidP="00200CD9">
      <w:pPr>
        <w:pStyle w:val="default1"/>
        <w:numPr>
          <w:ilvl w:val="0"/>
          <w:numId w:val="18"/>
        </w:numPr>
      </w:pPr>
      <w:r>
        <w:t>getBeds</w:t>
      </w:r>
      <w:r w:rsidR="00596E44">
        <w:t xml:space="preserve"> – получить кровати</w:t>
      </w:r>
    </w:p>
    <w:p w14:paraId="25A0AB23" w14:textId="0075B5DE" w:rsidR="00200CD9" w:rsidRDefault="00200CD9" w:rsidP="00596E44">
      <w:pPr>
        <w:pStyle w:val="default1"/>
        <w:numPr>
          <w:ilvl w:val="0"/>
          <w:numId w:val="18"/>
        </w:numPr>
      </w:pPr>
      <w:r>
        <w:t>getBedroomBeds</w:t>
      </w:r>
      <w:r w:rsidR="00596E44">
        <w:t xml:space="preserve"> – получить кровати по идентификатору спальни</w:t>
      </w:r>
    </w:p>
    <w:p w14:paraId="1FD22367" w14:textId="63889D17" w:rsidR="00200CD9" w:rsidRDefault="00200CD9" w:rsidP="00200CD9">
      <w:pPr>
        <w:pStyle w:val="default1"/>
        <w:numPr>
          <w:ilvl w:val="0"/>
          <w:numId w:val="18"/>
        </w:numPr>
      </w:pPr>
      <w:r>
        <w:t>getBed</w:t>
      </w:r>
      <w:r w:rsidR="00596E44">
        <w:t xml:space="preserve"> – получить кровать по идентификатору</w:t>
      </w:r>
    </w:p>
    <w:p w14:paraId="5BA4D70C" w14:textId="54D9CCD1" w:rsidR="00200CD9" w:rsidRDefault="00200CD9" w:rsidP="00200CD9">
      <w:pPr>
        <w:pStyle w:val="default1"/>
        <w:numPr>
          <w:ilvl w:val="0"/>
          <w:numId w:val="18"/>
        </w:numPr>
      </w:pPr>
      <w:r>
        <w:t>addBed</w:t>
      </w:r>
      <w:r w:rsidR="00596E44">
        <w:t xml:space="preserve"> – добавить кровать</w:t>
      </w:r>
    </w:p>
    <w:p w14:paraId="5DDABCC7" w14:textId="32691100" w:rsidR="00200CD9" w:rsidRDefault="00200CD9" w:rsidP="00200CD9">
      <w:pPr>
        <w:pStyle w:val="default1"/>
        <w:numPr>
          <w:ilvl w:val="0"/>
          <w:numId w:val="18"/>
        </w:numPr>
      </w:pPr>
      <w:r>
        <w:t>updateBed</w:t>
      </w:r>
      <w:r w:rsidR="00596E44">
        <w:t xml:space="preserve"> – обновить кровать</w:t>
      </w:r>
    </w:p>
    <w:p w14:paraId="410B7D5E" w14:textId="42115912" w:rsidR="00200CD9" w:rsidRDefault="00200CD9" w:rsidP="00596E44">
      <w:pPr>
        <w:pStyle w:val="default1"/>
        <w:numPr>
          <w:ilvl w:val="0"/>
          <w:numId w:val="18"/>
        </w:numPr>
      </w:pPr>
      <w:r>
        <w:t>deleteBed</w:t>
      </w:r>
      <w:r w:rsidR="00596E44">
        <w:t xml:space="preserve"> – удалить кровать</w:t>
      </w:r>
    </w:p>
    <w:p w14:paraId="70D55DA1" w14:textId="4947F89C" w:rsidR="00200CD9" w:rsidRDefault="00200CD9" w:rsidP="00200CD9">
      <w:pPr>
        <w:pStyle w:val="default1"/>
        <w:numPr>
          <w:ilvl w:val="0"/>
          <w:numId w:val="18"/>
        </w:numPr>
      </w:pPr>
      <w:r>
        <w:t>getCustomers</w:t>
      </w:r>
      <w:r w:rsidR="00596E44">
        <w:t xml:space="preserve"> – получить постояльцев</w:t>
      </w:r>
    </w:p>
    <w:p w14:paraId="4475EB90" w14:textId="12C2628A" w:rsidR="00200CD9" w:rsidRDefault="00200CD9" w:rsidP="00200CD9">
      <w:pPr>
        <w:pStyle w:val="default1"/>
        <w:numPr>
          <w:ilvl w:val="0"/>
          <w:numId w:val="18"/>
        </w:numPr>
      </w:pPr>
      <w:r>
        <w:t>getCustomer</w:t>
      </w:r>
      <w:r w:rsidR="00596E44">
        <w:t xml:space="preserve"> – получить постояльца по идентификатору</w:t>
      </w:r>
    </w:p>
    <w:p w14:paraId="7ADAD9BC" w14:textId="205385D9" w:rsidR="00200CD9" w:rsidRDefault="00200CD9" w:rsidP="00200CD9">
      <w:pPr>
        <w:pStyle w:val="default1"/>
        <w:numPr>
          <w:ilvl w:val="0"/>
          <w:numId w:val="18"/>
        </w:numPr>
      </w:pPr>
      <w:r>
        <w:t>addCustomer</w:t>
      </w:r>
      <w:r w:rsidR="00596E44">
        <w:t xml:space="preserve"> – добавить постояльца</w:t>
      </w:r>
    </w:p>
    <w:p w14:paraId="38E00D1D" w14:textId="05C972C0" w:rsidR="00200CD9" w:rsidRDefault="00200CD9" w:rsidP="00596E44">
      <w:pPr>
        <w:pStyle w:val="default1"/>
        <w:numPr>
          <w:ilvl w:val="0"/>
          <w:numId w:val="18"/>
        </w:numPr>
      </w:pPr>
      <w:r>
        <w:lastRenderedPageBreak/>
        <w:t>updateCustomer</w:t>
      </w:r>
      <w:r w:rsidR="00596E44">
        <w:t xml:space="preserve"> – обновить постояльца</w:t>
      </w:r>
    </w:p>
    <w:p w14:paraId="0663E948" w14:textId="4A9E5AA7" w:rsidR="00200CD9" w:rsidRDefault="00200CD9" w:rsidP="00200CD9">
      <w:pPr>
        <w:pStyle w:val="default1"/>
        <w:numPr>
          <w:ilvl w:val="0"/>
          <w:numId w:val="18"/>
        </w:numPr>
      </w:pPr>
      <w:r>
        <w:t>deleteCustomer</w:t>
      </w:r>
      <w:r w:rsidR="00596E44">
        <w:t xml:space="preserve"> – удалить постояльца</w:t>
      </w:r>
    </w:p>
    <w:p w14:paraId="1C129CBD" w14:textId="4058649C" w:rsidR="00F901BE" w:rsidRPr="00F901BE" w:rsidRDefault="00200CD9" w:rsidP="00200CD9">
      <w:pPr>
        <w:pStyle w:val="default1"/>
        <w:numPr>
          <w:ilvl w:val="0"/>
          <w:numId w:val="18"/>
        </w:numPr>
      </w:pPr>
      <w:r>
        <w:t>clearDatabase</w:t>
      </w:r>
      <w:r w:rsidR="00596E44">
        <w:t xml:space="preserve"> – очистить базу данных</w:t>
      </w:r>
    </w:p>
    <w:p w14:paraId="3C74088B" w14:textId="79DF16DB" w:rsidR="006F0F4B" w:rsidRDefault="006F0F4B" w:rsidP="006F0F4B">
      <w:pPr>
        <w:pStyle w:val="31"/>
        <w:numPr>
          <w:ilvl w:val="2"/>
          <w:numId w:val="17"/>
        </w:numPr>
      </w:pPr>
      <w:bookmarkStart w:id="18" w:name="_Toc152519170"/>
      <w:r w:rsidRPr="006F0F4B">
        <w:t>Класс «HostelDbContext»</w:t>
      </w:r>
      <w:bookmarkEnd w:id="18"/>
    </w:p>
    <w:p w14:paraId="7E7CCA36" w14:textId="69B1131E" w:rsidR="00464D02" w:rsidRDefault="00464D02" w:rsidP="00464D02">
      <w:pPr>
        <w:pStyle w:val="default1"/>
      </w:pPr>
      <w:r>
        <w:t>Описание полей:</w:t>
      </w:r>
    </w:p>
    <w:p w14:paraId="4937511F" w14:textId="05371F9D" w:rsidR="00464D02" w:rsidRDefault="00464D02" w:rsidP="00464D02">
      <w:pPr>
        <w:pStyle w:val="default1"/>
        <w:numPr>
          <w:ilvl w:val="0"/>
          <w:numId w:val="19"/>
        </w:numPr>
      </w:pPr>
      <w:r w:rsidRPr="00464D02">
        <w:t>_instance</w:t>
      </w:r>
      <w:r>
        <w:t xml:space="preserve"> – </w:t>
      </w:r>
      <w:r w:rsidR="00E672E6">
        <w:t xml:space="preserve">экземпляр контекста </w:t>
      </w:r>
      <w:r>
        <w:t>(статическое)</w:t>
      </w:r>
    </w:p>
    <w:p w14:paraId="2EC47B57" w14:textId="154D228D" w:rsidR="00F67311" w:rsidRDefault="00F67311" w:rsidP="00F67311">
      <w:pPr>
        <w:pStyle w:val="default1"/>
      </w:pPr>
      <w:r>
        <w:t>Описание методов:</w:t>
      </w:r>
    </w:p>
    <w:p w14:paraId="0EE6C380" w14:textId="243CDFD6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Instance</w:t>
      </w:r>
      <w:r>
        <w:t xml:space="preserve"> – (статическое) – получить экземпляр контекста базы данных</w:t>
      </w:r>
    </w:p>
    <w:p w14:paraId="45E6BFB8" w14:textId="03B06C48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VacantRooms</w:t>
      </w:r>
      <w:r>
        <w:t xml:space="preserve"> – получить доступные комнаты на период дат</w:t>
      </w:r>
    </w:p>
    <w:p w14:paraId="4055D4DA" w14:textId="73023210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createRoomAccomodation</w:t>
      </w:r>
      <w:r>
        <w:t xml:space="preserve"> – создать заселение постояльца в комнату</w:t>
      </w:r>
    </w:p>
    <w:p w14:paraId="37D39553" w14:textId="6DCE48A9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RoomAccomodationOnDate</w:t>
      </w:r>
      <w:r>
        <w:t xml:space="preserve"> – получить заселение в комнату на дату</w:t>
      </w:r>
    </w:p>
    <w:p w14:paraId="4B3327E1" w14:textId="224D3579" w:rsid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isRoomVacantOnDate</w:t>
      </w:r>
      <w:r>
        <w:t xml:space="preserve"> – проверить, свободна ли комната на дату</w:t>
      </w:r>
    </w:p>
    <w:p w14:paraId="0709189C" w14:textId="79B06B37" w:rsidR="00712FCE" w:rsidRPr="00712FCE" w:rsidRDefault="00712FCE" w:rsidP="00712FCE">
      <w:pPr>
        <w:pStyle w:val="default1"/>
      </w:pPr>
      <w:r>
        <w:t xml:space="preserve">В классе </w:t>
      </w:r>
      <w:r w:rsidRPr="006F0F4B">
        <w:t>HostelDbContext</w:t>
      </w:r>
      <w:r>
        <w:t xml:space="preserve"> реализован паттерн «</w:t>
      </w:r>
      <w:r>
        <w:rPr>
          <w:lang w:val="en-US"/>
        </w:rPr>
        <w:t>Singleton</w:t>
      </w:r>
      <w:r>
        <w:t>»</w:t>
      </w:r>
      <w:r w:rsidRPr="00712FCE">
        <w:t xml:space="preserve">. </w:t>
      </w:r>
      <w:r>
        <w:t>Назначение и устройство паттерна будет описано в разделе 2.5 «Используемые паттерны проектирования».</w:t>
      </w:r>
    </w:p>
    <w:p w14:paraId="65219AA5" w14:textId="43B2B8FE" w:rsidR="006F0F4B" w:rsidRDefault="006F0F4B" w:rsidP="006F0F4B">
      <w:pPr>
        <w:pStyle w:val="31"/>
        <w:numPr>
          <w:ilvl w:val="2"/>
          <w:numId w:val="17"/>
        </w:numPr>
      </w:pPr>
      <w:bookmarkStart w:id="19" w:name="_Toc152519171"/>
      <w:r>
        <w:lastRenderedPageBreak/>
        <w:t>Диаграмма классов</w:t>
      </w:r>
      <w:bookmarkEnd w:id="19"/>
    </w:p>
    <w:p w14:paraId="3A6FD0E0" w14:textId="6F908F44" w:rsidR="006F0F4B" w:rsidRDefault="00F67311" w:rsidP="006F0F4B">
      <w:pPr>
        <w:pStyle w:val="default1"/>
        <w:jc w:val="center"/>
      </w:pPr>
      <w:r>
        <w:rPr>
          <w:noProof/>
        </w:rPr>
        <w:drawing>
          <wp:inline distT="0" distB="0" distL="0" distR="0" wp14:anchorId="16468F42" wp14:editId="46F02137">
            <wp:extent cx="3590925" cy="75817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5" cy="758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5264E" w14:textId="72E8FAFF" w:rsidR="00567796" w:rsidRDefault="00567796" w:rsidP="006F0F4B">
      <w:pPr>
        <w:pStyle w:val="default1"/>
        <w:jc w:val="center"/>
      </w:pPr>
      <w:r>
        <w:rPr>
          <w:i/>
          <w:iCs/>
        </w:rPr>
        <w:t>Рисунок 6</w:t>
      </w:r>
      <w:r w:rsidR="00DE1B7D">
        <w:rPr>
          <w:i/>
          <w:iCs/>
        </w:rPr>
        <w:t xml:space="preserve"> Диаграмма классов</w:t>
      </w:r>
    </w:p>
    <w:p w14:paraId="2912F453" w14:textId="144FB684" w:rsidR="00151399" w:rsidRDefault="00151399" w:rsidP="00151399">
      <w:pPr>
        <w:pStyle w:val="2"/>
        <w:numPr>
          <w:ilvl w:val="1"/>
          <w:numId w:val="17"/>
        </w:numPr>
      </w:pPr>
      <w:bookmarkStart w:id="20" w:name="_Toc152519172"/>
      <w:r>
        <w:lastRenderedPageBreak/>
        <w:t>Управляющие классы</w:t>
      </w:r>
      <w:bookmarkEnd w:id="20"/>
    </w:p>
    <w:p w14:paraId="54E29A8B" w14:textId="0EF81B24" w:rsidR="00151399" w:rsidRDefault="00C33764" w:rsidP="00C33764">
      <w:pPr>
        <w:pStyle w:val="31"/>
        <w:numPr>
          <w:ilvl w:val="2"/>
          <w:numId w:val="17"/>
        </w:numPr>
      </w:pPr>
      <w:bookmarkStart w:id="21" w:name="_Toc152519173"/>
      <w:r>
        <w:t>Класс «</w:t>
      </w:r>
      <w:r w:rsidRPr="00C33764">
        <w:t>IRequirement</w:t>
      </w:r>
      <w:r>
        <w:t>»</w:t>
      </w:r>
      <w:bookmarkEnd w:id="21"/>
    </w:p>
    <w:p w14:paraId="5F35E827" w14:textId="566EFE69" w:rsidR="003A7489" w:rsidRDefault="003A7489" w:rsidP="003A7489">
      <w:pPr>
        <w:pStyle w:val="default1"/>
      </w:pPr>
      <w:r>
        <w:t>Класс «</w:t>
      </w:r>
      <w:r w:rsidRPr="00C33764">
        <w:t>IRequirement</w:t>
      </w:r>
      <w:r>
        <w:t>»</w:t>
      </w:r>
      <w:r w:rsidR="00A30CF4" w:rsidRPr="00A30CF4">
        <w:t xml:space="preserve"> </w:t>
      </w:r>
      <w:r w:rsidR="00A30CF4">
        <w:t>является интерфейсом для объектов, позволяющих проверить номер гостиницы на соответствие определенным требованиям.</w:t>
      </w:r>
    </w:p>
    <w:p w14:paraId="038C2227" w14:textId="77777777" w:rsidR="00A30CF4" w:rsidRDefault="00A30CF4" w:rsidP="00A30CF4">
      <w:pPr>
        <w:pStyle w:val="default1"/>
      </w:pPr>
      <w:r>
        <w:t>Описание методов:</w:t>
      </w:r>
    </w:p>
    <w:p w14:paraId="7B22DD2E" w14:textId="655E0307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6AF7D2C7" w14:textId="49473694" w:rsidR="00C33764" w:rsidRDefault="00C33764" w:rsidP="00C33764">
      <w:pPr>
        <w:pStyle w:val="31"/>
        <w:numPr>
          <w:ilvl w:val="2"/>
          <w:numId w:val="17"/>
        </w:numPr>
      </w:pPr>
      <w:bookmarkStart w:id="22" w:name="_Toc152519174"/>
      <w:r>
        <w:t>Класс «</w:t>
      </w:r>
      <w:r w:rsidRPr="00C33764">
        <w:t>CapacityRequirement</w:t>
      </w:r>
      <w:r>
        <w:t>»</w:t>
      </w:r>
      <w:bookmarkEnd w:id="22"/>
    </w:p>
    <w:p w14:paraId="4C05B2CB" w14:textId="3A3BC097" w:rsidR="003A7489" w:rsidRDefault="003A7489" w:rsidP="003A7489">
      <w:pPr>
        <w:pStyle w:val="default1"/>
      </w:pPr>
      <w:r>
        <w:t>Класс «</w:t>
      </w:r>
      <w:r w:rsidRPr="00C33764">
        <w:t>CapacityRequirement</w:t>
      </w:r>
      <w:r>
        <w:t>»</w:t>
      </w:r>
      <w:r w:rsidR="00A30CF4">
        <w:t xml:space="preserve"> предназначен для проверки комнаты на соответствие требованию по </w:t>
      </w:r>
      <w:r w:rsidR="00CB4853">
        <w:t>вместимости (кол-во человек)</w:t>
      </w:r>
      <w:r w:rsidR="00A30CF4">
        <w:t>.</w:t>
      </w:r>
    </w:p>
    <w:p w14:paraId="53240C0C" w14:textId="04C03C4D" w:rsidR="00A30CF4" w:rsidRDefault="00A30CF4" w:rsidP="003A7489">
      <w:pPr>
        <w:pStyle w:val="default1"/>
      </w:pPr>
      <w:r>
        <w:t>Описание полей:</w:t>
      </w:r>
    </w:p>
    <w:p w14:paraId="64688792" w14:textId="7BA2C688" w:rsidR="00A30CF4" w:rsidRP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inCapacity</w:t>
      </w:r>
      <w:r>
        <w:t xml:space="preserve"> – минимально допустимая </w:t>
      </w:r>
      <w:r w:rsidR="00CB4853">
        <w:t>вместимость</w:t>
      </w:r>
    </w:p>
    <w:p w14:paraId="1925D877" w14:textId="5EB3BF11" w:rsid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axCapacity</w:t>
      </w:r>
      <w:r>
        <w:t xml:space="preserve"> – максимально допустимая </w:t>
      </w:r>
      <w:r w:rsidR="00CB4853">
        <w:t>вместимость</w:t>
      </w:r>
    </w:p>
    <w:p w14:paraId="550DBE4D" w14:textId="3F842CC1" w:rsidR="00A30CF4" w:rsidRDefault="00A30CF4" w:rsidP="00A30CF4">
      <w:pPr>
        <w:pStyle w:val="default1"/>
      </w:pPr>
      <w:r>
        <w:t>Описание методов:</w:t>
      </w:r>
    </w:p>
    <w:p w14:paraId="4CB5ABA0" w14:textId="6BBBA372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BEDFA56" w14:textId="4CC1A406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inCapacity</w:t>
      </w:r>
      <w:r w:rsidRPr="00A30CF4">
        <w:t xml:space="preserve"> – </w:t>
      </w:r>
      <w:r>
        <w:t xml:space="preserve">получить минимальную </w:t>
      </w:r>
      <w:r w:rsidR="00CB4853">
        <w:t>вместимость</w:t>
      </w:r>
    </w:p>
    <w:p w14:paraId="53A99C6B" w14:textId="11B81DD3" w:rsidR="00A30CF4" w:rsidRPr="00A30CF4" w:rsidRDefault="00A30CF4" w:rsidP="00A30CF4">
      <w:pPr>
        <w:pStyle w:val="default1"/>
        <w:numPr>
          <w:ilvl w:val="0"/>
          <w:numId w:val="20"/>
        </w:numPr>
      </w:pPr>
      <w:r>
        <w:rPr>
          <w:lang w:val="en-US"/>
        </w:rPr>
        <w:t>s</w:t>
      </w:r>
      <w:r w:rsidRPr="00A30CF4">
        <w:rPr>
          <w:lang w:val="en-US"/>
        </w:rPr>
        <w:t>etMinCapacity</w:t>
      </w:r>
      <w:r>
        <w:t xml:space="preserve"> – задать минимальную </w:t>
      </w:r>
      <w:r w:rsidR="00CB4853">
        <w:t>вместимость</w:t>
      </w:r>
    </w:p>
    <w:p w14:paraId="2CE29348" w14:textId="0A351CCF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axCapacity</w:t>
      </w:r>
      <w:r>
        <w:t xml:space="preserve"> – получить максимальную </w:t>
      </w:r>
      <w:r w:rsidR="00CB4853">
        <w:t>вместимость</w:t>
      </w:r>
    </w:p>
    <w:p w14:paraId="5DD60567" w14:textId="3479F1B1" w:rsidR="00A30CF4" w:rsidRDefault="00A30CF4" w:rsidP="00A30CF4">
      <w:pPr>
        <w:pStyle w:val="default1"/>
        <w:numPr>
          <w:ilvl w:val="0"/>
          <w:numId w:val="20"/>
        </w:numPr>
      </w:pPr>
      <w:r>
        <w:t xml:space="preserve">setMaxCapacity - задать максимальную </w:t>
      </w:r>
      <w:r w:rsidR="00CB4853">
        <w:t>вместимость</w:t>
      </w:r>
    </w:p>
    <w:p w14:paraId="405E01AC" w14:textId="0E05F030" w:rsidR="00C33764" w:rsidRDefault="00C33764" w:rsidP="00C33764">
      <w:pPr>
        <w:pStyle w:val="31"/>
        <w:numPr>
          <w:ilvl w:val="2"/>
          <w:numId w:val="17"/>
        </w:numPr>
      </w:pPr>
      <w:bookmarkStart w:id="23" w:name="_Toc152519175"/>
      <w:r>
        <w:t>Класс «</w:t>
      </w:r>
      <w:r w:rsidRPr="00C33764">
        <w:t>RoomTypeRequirement</w:t>
      </w:r>
      <w:r>
        <w:t>»</w:t>
      </w:r>
      <w:bookmarkEnd w:id="23"/>
    </w:p>
    <w:p w14:paraId="14DC190A" w14:textId="502A105F" w:rsidR="003A7489" w:rsidRDefault="003A7489" w:rsidP="003A7489">
      <w:pPr>
        <w:pStyle w:val="default1"/>
      </w:pPr>
      <w:r>
        <w:t>Класс «</w:t>
      </w:r>
      <w:r w:rsidRPr="00C33764">
        <w:t>RoomTypeRequirement</w:t>
      </w:r>
      <w:r>
        <w:t>»</w:t>
      </w:r>
      <w:r w:rsidR="003E0C55">
        <w:t xml:space="preserve"> - проверка номера на соответствие типа номера требуемому</w:t>
      </w:r>
    </w:p>
    <w:p w14:paraId="2BF1F8E5" w14:textId="77777777" w:rsidR="003E0C55" w:rsidRDefault="003E0C55" w:rsidP="003E0C55">
      <w:pPr>
        <w:pStyle w:val="default1"/>
      </w:pPr>
      <w:r>
        <w:t>Описание полей:</w:t>
      </w:r>
    </w:p>
    <w:p w14:paraId="7CE624D5" w14:textId="574AB129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roomTypes</w:t>
      </w:r>
      <w:r>
        <w:t xml:space="preserve"> – массив допустимых типов номеров</w:t>
      </w:r>
    </w:p>
    <w:p w14:paraId="783B644A" w14:textId="77777777" w:rsidR="003E0C55" w:rsidRDefault="003E0C55" w:rsidP="003E0C55">
      <w:pPr>
        <w:pStyle w:val="default1"/>
      </w:pPr>
      <w:r>
        <w:t>Описание методов:</w:t>
      </w:r>
    </w:p>
    <w:p w14:paraId="198368EA" w14:textId="3684C315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E3CCEAE" w14:textId="507FD098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RoomTypes</w:t>
      </w:r>
      <w:r>
        <w:t xml:space="preserve"> – получить массив типов номеров</w:t>
      </w:r>
    </w:p>
    <w:p w14:paraId="6A391BF2" w14:textId="367438F2" w:rsidR="003E0C55" w:rsidRDefault="003E0C55" w:rsidP="003A7489">
      <w:pPr>
        <w:pStyle w:val="default1"/>
        <w:numPr>
          <w:ilvl w:val="0"/>
          <w:numId w:val="20"/>
        </w:numPr>
      </w:pPr>
      <w:r w:rsidRPr="003E0C55">
        <w:t>setRoomTypes</w:t>
      </w:r>
      <w:r>
        <w:t xml:space="preserve"> – задать массив типов номеров</w:t>
      </w:r>
    </w:p>
    <w:p w14:paraId="7172F42E" w14:textId="2339CD09" w:rsidR="00C33764" w:rsidRDefault="00C33764" w:rsidP="00C33764">
      <w:pPr>
        <w:pStyle w:val="31"/>
        <w:numPr>
          <w:ilvl w:val="2"/>
          <w:numId w:val="17"/>
        </w:numPr>
      </w:pPr>
      <w:bookmarkStart w:id="24" w:name="_Toc152519176"/>
      <w:r>
        <w:t>Класс «</w:t>
      </w:r>
      <w:r w:rsidRPr="00C33764">
        <w:t>BedRequirement</w:t>
      </w:r>
      <w:r>
        <w:t>»</w:t>
      </w:r>
      <w:bookmarkEnd w:id="24"/>
    </w:p>
    <w:p w14:paraId="7B7B897D" w14:textId="2426D7DF" w:rsidR="003A7489" w:rsidRDefault="003A7489" w:rsidP="003A7489">
      <w:pPr>
        <w:pStyle w:val="default1"/>
      </w:pPr>
      <w:r>
        <w:t>Класс «</w:t>
      </w:r>
      <w:r w:rsidRPr="00C33764">
        <w:t>BedRequirement</w:t>
      </w:r>
      <w:r>
        <w:t>»</w:t>
      </w:r>
      <w:r w:rsidR="003E0C55">
        <w:t xml:space="preserve"> - проверка наличия и вместимости кроватей</w:t>
      </w:r>
    </w:p>
    <w:p w14:paraId="497140EE" w14:textId="77777777" w:rsidR="003E0C55" w:rsidRDefault="003E0C55" w:rsidP="003E0C55">
      <w:pPr>
        <w:pStyle w:val="default1"/>
      </w:pPr>
      <w:r>
        <w:t>Описание полей:</w:t>
      </w:r>
    </w:p>
    <w:p w14:paraId="18D4D05E" w14:textId="5FE1109B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lastRenderedPageBreak/>
        <w:t>bedCount</w:t>
      </w:r>
      <w:r>
        <w:t xml:space="preserve"> – количество кроватей</w:t>
      </w:r>
    </w:p>
    <w:p w14:paraId="374A5AD3" w14:textId="62672A42" w:rsidR="003E0C55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bedCapacity</w:t>
      </w:r>
      <w:r>
        <w:t xml:space="preserve"> – вместимость кроватей</w:t>
      </w:r>
    </w:p>
    <w:p w14:paraId="3A8B1EBA" w14:textId="77777777" w:rsidR="003E0C55" w:rsidRDefault="003E0C55" w:rsidP="003E0C55">
      <w:pPr>
        <w:pStyle w:val="default1"/>
      </w:pPr>
      <w:r>
        <w:t>Описание методов:</w:t>
      </w:r>
    </w:p>
    <w:p w14:paraId="0626A9C1" w14:textId="2ACD2249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A90B1C" w14:textId="3C7125F2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ount</w:t>
      </w:r>
      <w:r>
        <w:t xml:space="preserve"> – получить кол-во кроватей</w:t>
      </w:r>
    </w:p>
    <w:p w14:paraId="06901ADC" w14:textId="36B31AED" w:rsidR="003E0C55" w:rsidRDefault="003E0C55" w:rsidP="003E0C55">
      <w:pPr>
        <w:pStyle w:val="default1"/>
        <w:numPr>
          <w:ilvl w:val="0"/>
          <w:numId w:val="20"/>
        </w:numPr>
      </w:pPr>
      <w:r w:rsidRPr="003E0C55">
        <w:t>setBedCount</w:t>
      </w:r>
      <w:r>
        <w:t xml:space="preserve"> – установить кол-во кроватей</w:t>
      </w:r>
    </w:p>
    <w:p w14:paraId="2A5AE351" w14:textId="799985E7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apacity</w:t>
      </w:r>
      <w:r>
        <w:t xml:space="preserve"> – получить вместимость кроватей</w:t>
      </w:r>
    </w:p>
    <w:p w14:paraId="3988A00F" w14:textId="7AE28170" w:rsidR="003E0C55" w:rsidRDefault="003E0C55" w:rsidP="008E0687">
      <w:pPr>
        <w:pStyle w:val="default1"/>
        <w:numPr>
          <w:ilvl w:val="0"/>
          <w:numId w:val="20"/>
        </w:numPr>
      </w:pPr>
      <w:r w:rsidRPr="003E0C55">
        <w:t>setBedCapacity</w:t>
      </w:r>
      <w:r>
        <w:t xml:space="preserve"> – задать вместимость кроватей</w:t>
      </w:r>
    </w:p>
    <w:p w14:paraId="620E7A9A" w14:textId="6DC66914" w:rsidR="00C33764" w:rsidRDefault="00C33764" w:rsidP="00C33764">
      <w:pPr>
        <w:pStyle w:val="31"/>
        <w:numPr>
          <w:ilvl w:val="2"/>
          <w:numId w:val="17"/>
        </w:numPr>
      </w:pPr>
      <w:bookmarkStart w:id="25" w:name="_Toc152519177"/>
      <w:r>
        <w:t>Класс «</w:t>
      </w:r>
      <w:r w:rsidRPr="00C33764">
        <w:t>BedroomRequirement</w:t>
      </w:r>
      <w:r>
        <w:t>»</w:t>
      </w:r>
      <w:bookmarkEnd w:id="25"/>
    </w:p>
    <w:p w14:paraId="6FBA1C26" w14:textId="73F47940" w:rsidR="003A7489" w:rsidRDefault="003A7489" w:rsidP="003A7489">
      <w:pPr>
        <w:pStyle w:val="default1"/>
      </w:pPr>
      <w:r>
        <w:t>Класс «</w:t>
      </w:r>
      <w:r w:rsidRPr="00C33764">
        <w:t>BedroomRequirement</w:t>
      </w:r>
      <w:r>
        <w:t>»</w:t>
      </w:r>
      <w:r w:rsidR="008E0687">
        <w:t xml:space="preserve"> - требование к наличию спален</w:t>
      </w:r>
    </w:p>
    <w:p w14:paraId="38269CA2" w14:textId="77777777" w:rsidR="003E0C55" w:rsidRDefault="003E0C55" w:rsidP="003E0C55">
      <w:pPr>
        <w:pStyle w:val="default1"/>
      </w:pPr>
      <w:r>
        <w:t>Описание полей:</w:t>
      </w:r>
    </w:p>
    <w:p w14:paraId="3C53CB58" w14:textId="532D2243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edroomNumber</w:t>
      </w:r>
      <w:r>
        <w:t xml:space="preserve"> </w:t>
      </w:r>
      <w:r w:rsidR="003E0C55">
        <w:t xml:space="preserve">– </w:t>
      </w:r>
      <w:r>
        <w:t>минимальное кол-во спален</w:t>
      </w:r>
    </w:p>
    <w:p w14:paraId="75ACB64C" w14:textId="6BE00228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edroomNumber</w:t>
      </w:r>
      <w:r>
        <w:t xml:space="preserve"> </w:t>
      </w:r>
      <w:r w:rsidR="003E0C55">
        <w:t>– макс</w:t>
      </w:r>
      <w:r>
        <w:t>имальное кол-во спален</w:t>
      </w:r>
    </w:p>
    <w:p w14:paraId="7DDA7ED0" w14:textId="77777777" w:rsidR="003E0C55" w:rsidRDefault="003E0C55" w:rsidP="003E0C55">
      <w:pPr>
        <w:pStyle w:val="default1"/>
      </w:pPr>
      <w:r>
        <w:t>Описание методов:</w:t>
      </w:r>
    </w:p>
    <w:p w14:paraId="423FDF7C" w14:textId="0BBFA10F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1927EE9" w14:textId="20EC3A9A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BedroomNumber</w:t>
      </w:r>
      <w:r>
        <w:t xml:space="preserve"> – получить максимальное кол-во спален</w:t>
      </w:r>
    </w:p>
    <w:p w14:paraId="2A604E98" w14:textId="66916EBB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edroomNumber</w:t>
      </w:r>
      <w:r>
        <w:t xml:space="preserve"> – задать максимальное кол-во спален</w:t>
      </w:r>
    </w:p>
    <w:p w14:paraId="23773791" w14:textId="4D097EB8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edroomNumber</w:t>
      </w:r>
      <w:r>
        <w:t xml:space="preserve"> – получить минимальное кол-во спален</w:t>
      </w:r>
    </w:p>
    <w:p w14:paraId="1C24503B" w14:textId="77C77850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edroomNumber</w:t>
      </w:r>
      <w:r>
        <w:t xml:space="preserve"> – задать минимальное кол-во спален</w:t>
      </w:r>
    </w:p>
    <w:p w14:paraId="60824361" w14:textId="55816499" w:rsidR="00C33764" w:rsidRDefault="00C33764" w:rsidP="00C33764">
      <w:pPr>
        <w:pStyle w:val="31"/>
        <w:numPr>
          <w:ilvl w:val="2"/>
          <w:numId w:val="17"/>
        </w:numPr>
      </w:pPr>
      <w:bookmarkStart w:id="26" w:name="_Toc152519178"/>
      <w:r>
        <w:t>Класс «</w:t>
      </w:r>
      <w:r w:rsidRPr="00C33764">
        <w:t>BathroomRequirement</w:t>
      </w:r>
      <w:r>
        <w:t>»</w:t>
      </w:r>
      <w:bookmarkEnd w:id="26"/>
    </w:p>
    <w:p w14:paraId="5FFD25AF" w14:textId="69692B50" w:rsidR="003A7489" w:rsidRDefault="003A7489" w:rsidP="003A7489">
      <w:pPr>
        <w:pStyle w:val="default1"/>
      </w:pPr>
      <w:r>
        <w:t>Класс «</w:t>
      </w:r>
      <w:r w:rsidRPr="00C33764">
        <w:t>BathroomRequirement</w:t>
      </w:r>
      <w:r>
        <w:t>»</w:t>
      </w:r>
      <w:r w:rsidR="008E0687">
        <w:t xml:space="preserve"> - требование к кол-ву ванных комнат</w:t>
      </w:r>
    </w:p>
    <w:p w14:paraId="54640CD8" w14:textId="77777777" w:rsidR="003E0C55" w:rsidRDefault="003E0C55" w:rsidP="003E0C55">
      <w:pPr>
        <w:pStyle w:val="default1"/>
      </w:pPr>
      <w:r>
        <w:t>Описание полей:</w:t>
      </w:r>
    </w:p>
    <w:p w14:paraId="1D4D95E2" w14:textId="741702D6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athroomNumber</w:t>
      </w:r>
      <w:r>
        <w:t xml:space="preserve"> </w:t>
      </w:r>
      <w:r w:rsidR="003E0C55">
        <w:t>– минимально допусти</w:t>
      </w:r>
      <w:r>
        <w:t>мое кол-во ванных комнат</w:t>
      </w:r>
    </w:p>
    <w:p w14:paraId="447BC9A8" w14:textId="0B6AA4E6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athroomNumber</w:t>
      </w:r>
      <w:r>
        <w:t xml:space="preserve"> </w:t>
      </w:r>
      <w:r w:rsidR="003E0C55">
        <w:t xml:space="preserve">– </w:t>
      </w:r>
      <w:r>
        <w:t>максимально допустимое кол-во ванных комнат</w:t>
      </w:r>
    </w:p>
    <w:p w14:paraId="5BF4019B" w14:textId="77777777" w:rsidR="003E0C55" w:rsidRDefault="003E0C55" w:rsidP="003E0C55">
      <w:pPr>
        <w:pStyle w:val="default1"/>
      </w:pPr>
      <w:r>
        <w:t>Описание методов:</w:t>
      </w:r>
    </w:p>
    <w:p w14:paraId="3AEE6D67" w14:textId="1544B9A3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89270E5" w14:textId="1BC6005E" w:rsidR="008E0687" w:rsidRDefault="008E0687" w:rsidP="003E0C55">
      <w:pPr>
        <w:pStyle w:val="default1"/>
        <w:numPr>
          <w:ilvl w:val="0"/>
          <w:numId w:val="20"/>
        </w:numPr>
      </w:pPr>
      <w:r w:rsidRPr="008E0687">
        <w:lastRenderedPageBreak/>
        <w:t>getMaxBathroomNumber</w:t>
      </w:r>
      <w:r>
        <w:t xml:space="preserve"> - получить минимально допустимое кол-во ванных комнат </w:t>
      </w:r>
    </w:p>
    <w:p w14:paraId="1C12250F" w14:textId="3F3589C5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athroomNumber</w:t>
      </w:r>
      <w:r>
        <w:t xml:space="preserve"> - задать минимально допустимое кол-во ванных комнат</w:t>
      </w:r>
    </w:p>
    <w:p w14:paraId="48979E3B" w14:textId="72EF587C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athroomNumber</w:t>
      </w:r>
      <w:r>
        <w:t xml:space="preserve"> - получить максимально допустимое кол-во ванных комнат</w:t>
      </w:r>
    </w:p>
    <w:p w14:paraId="29A90651" w14:textId="216BFF47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athroomNumber</w:t>
      </w:r>
      <w:r>
        <w:t xml:space="preserve"> - задать максимально допустимое кол-во ванных комнат</w:t>
      </w:r>
    </w:p>
    <w:p w14:paraId="005FCD7D" w14:textId="019F1DA7" w:rsidR="00C33764" w:rsidRDefault="00C33764" w:rsidP="00C33764">
      <w:pPr>
        <w:pStyle w:val="31"/>
        <w:numPr>
          <w:ilvl w:val="2"/>
          <w:numId w:val="17"/>
        </w:numPr>
      </w:pPr>
      <w:bookmarkStart w:id="27" w:name="_Toc152519179"/>
      <w:r>
        <w:t>Класс «</w:t>
      </w:r>
      <w:r w:rsidRPr="00C33764">
        <w:t>FloorNumberRequirement</w:t>
      </w:r>
      <w:r>
        <w:t>»</w:t>
      </w:r>
      <w:bookmarkEnd w:id="27"/>
    </w:p>
    <w:p w14:paraId="5041458B" w14:textId="16DDA064" w:rsidR="009368F2" w:rsidRDefault="009368F2" w:rsidP="009368F2">
      <w:pPr>
        <w:pStyle w:val="default1"/>
      </w:pPr>
      <w:r>
        <w:t>Класс «</w:t>
      </w:r>
      <w:r w:rsidRPr="00C33764">
        <w:t>FloorNumberRequirement</w:t>
      </w:r>
      <w:r>
        <w:t>»</w:t>
      </w:r>
      <w:r w:rsidR="008E0687">
        <w:t xml:space="preserve"> - требование к этажу номера</w:t>
      </w:r>
    </w:p>
    <w:p w14:paraId="2AA57735" w14:textId="77777777" w:rsidR="003E0C55" w:rsidRDefault="003E0C55" w:rsidP="003E0C55">
      <w:pPr>
        <w:pStyle w:val="default1"/>
      </w:pPr>
      <w:r>
        <w:t>Описание полей:</w:t>
      </w:r>
    </w:p>
    <w:p w14:paraId="28DAE846" w14:textId="44FC8078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FloorNumber</w:t>
      </w:r>
      <w:r>
        <w:t xml:space="preserve"> </w:t>
      </w:r>
      <w:r w:rsidR="003E0C55">
        <w:t>– минимально допустим</w:t>
      </w:r>
      <w:r>
        <w:t>ый этаж</w:t>
      </w:r>
    </w:p>
    <w:p w14:paraId="710D8BDC" w14:textId="5340CC52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FloorNumber</w:t>
      </w:r>
      <w:r>
        <w:t xml:space="preserve"> </w:t>
      </w:r>
      <w:r w:rsidR="003E0C55">
        <w:t>– максимально допустим</w:t>
      </w:r>
      <w:r>
        <w:t>ый этаж</w:t>
      </w:r>
    </w:p>
    <w:p w14:paraId="2FBB6D3C" w14:textId="77777777" w:rsidR="003E0C55" w:rsidRDefault="003E0C55" w:rsidP="003E0C55">
      <w:pPr>
        <w:pStyle w:val="default1"/>
      </w:pPr>
      <w:r>
        <w:t>Описание методов:</w:t>
      </w:r>
    </w:p>
    <w:p w14:paraId="445A6971" w14:textId="77EB5966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D1A8AD" w14:textId="7876B6A8" w:rsidR="008E0687" w:rsidRDefault="008E0687" w:rsidP="008E0687">
      <w:pPr>
        <w:pStyle w:val="default1"/>
        <w:numPr>
          <w:ilvl w:val="0"/>
          <w:numId w:val="20"/>
        </w:numPr>
      </w:pPr>
      <w:r w:rsidRPr="008E0687">
        <w:t>getMinFloorNumber</w:t>
      </w:r>
      <w:r>
        <w:t xml:space="preserve"> – получить минимально допустимый этаж </w:t>
      </w:r>
    </w:p>
    <w:p w14:paraId="2DD4C69F" w14:textId="6159C196" w:rsidR="008E0687" w:rsidRDefault="008E0687" w:rsidP="008E0687">
      <w:pPr>
        <w:pStyle w:val="default1"/>
        <w:numPr>
          <w:ilvl w:val="0"/>
          <w:numId w:val="20"/>
        </w:numPr>
      </w:pPr>
      <w:r w:rsidRPr="008E0687">
        <w:t>setMinFloorNumber</w:t>
      </w:r>
      <w:r>
        <w:t xml:space="preserve"> – задать минимально допустимый этаж</w:t>
      </w:r>
    </w:p>
    <w:p w14:paraId="21BE208F" w14:textId="49375A60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FloorNumber</w:t>
      </w:r>
      <w:r>
        <w:t xml:space="preserve"> – получить максимально допустимый этаж</w:t>
      </w:r>
    </w:p>
    <w:p w14:paraId="442DC32D" w14:textId="2426102B" w:rsidR="003E0C55" w:rsidRDefault="008E0687" w:rsidP="009368F2">
      <w:pPr>
        <w:pStyle w:val="default1"/>
        <w:numPr>
          <w:ilvl w:val="0"/>
          <w:numId w:val="20"/>
        </w:numPr>
      </w:pPr>
      <w:r w:rsidRPr="008E0687">
        <w:t>setMaxFloorNumber</w:t>
      </w:r>
      <w:r>
        <w:t xml:space="preserve"> – задать максимально допустимый этаж</w:t>
      </w:r>
    </w:p>
    <w:p w14:paraId="765AE170" w14:textId="5F3DDC0E" w:rsidR="00C33764" w:rsidRDefault="00C33764" w:rsidP="00C33764">
      <w:pPr>
        <w:pStyle w:val="31"/>
        <w:numPr>
          <w:ilvl w:val="2"/>
          <w:numId w:val="17"/>
        </w:numPr>
      </w:pPr>
      <w:bookmarkStart w:id="28" w:name="_Toc152519180"/>
      <w:r>
        <w:t>Класс «</w:t>
      </w:r>
      <w:r w:rsidRPr="00C33764">
        <w:t>AreaRequirement</w:t>
      </w:r>
      <w:r>
        <w:t>»</w:t>
      </w:r>
      <w:bookmarkEnd w:id="28"/>
    </w:p>
    <w:p w14:paraId="632FE105" w14:textId="3F0F1FCD" w:rsidR="006A2B88" w:rsidRDefault="006A2B88" w:rsidP="006A2B88">
      <w:pPr>
        <w:pStyle w:val="default1"/>
      </w:pPr>
      <w:r>
        <w:t>Класс «</w:t>
      </w:r>
      <w:r w:rsidRPr="00C33764">
        <w:t>AreaRequirement</w:t>
      </w:r>
      <w:r>
        <w:t>»</w:t>
      </w:r>
      <w:r w:rsidR="000B7F0A">
        <w:t xml:space="preserve"> - требование к площади номера</w:t>
      </w:r>
    </w:p>
    <w:p w14:paraId="11ABB352" w14:textId="77777777" w:rsidR="003E0C55" w:rsidRDefault="003E0C55" w:rsidP="003E0C55">
      <w:pPr>
        <w:pStyle w:val="default1"/>
      </w:pPr>
      <w:r>
        <w:t>Описание полей:</w:t>
      </w:r>
    </w:p>
    <w:p w14:paraId="030B155A" w14:textId="76548BFC" w:rsidR="003E0C55" w:rsidRPr="00A30CF4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inArea </w:t>
      </w:r>
      <w:r w:rsidR="003E0C55">
        <w:t>– минимально допустимая площадь</w:t>
      </w:r>
    </w:p>
    <w:p w14:paraId="5B3ED8E3" w14:textId="1EAA002D" w:rsidR="003E0C55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axArea </w:t>
      </w:r>
      <w:r w:rsidR="003E0C55">
        <w:t>– максимально допустимая площадь</w:t>
      </w:r>
    </w:p>
    <w:p w14:paraId="15136957" w14:textId="77777777" w:rsidR="003E0C55" w:rsidRDefault="003E0C55" w:rsidP="003E0C55">
      <w:pPr>
        <w:pStyle w:val="default1"/>
      </w:pPr>
      <w:r>
        <w:t>Описание методов:</w:t>
      </w:r>
    </w:p>
    <w:p w14:paraId="24BCF62A" w14:textId="77777777" w:rsidR="003E0C55" w:rsidRPr="00A30CF4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71C1E729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inArea</w:t>
      </w:r>
      <w:r>
        <w:t xml:space="preserve"> – получить минимально допустимую площадь</w:t>
      </w:r>
    </w:p>
    <w:p w14:paraId="36CDF7D2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setMinArea</w:t>
      </w:r>
      <w:r>
        <w:t xml:space="preserve"> – задать минимально допустимую площадь</w:t>
      </w:r>
    </w:p>
    <w:p w14:paraId="16A90ABC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axArea</w:t>
      </w:r>
      <w:r>
        <w:t xml:space="preserve"> – получить максимально допустимую площадь</w:t>
      </w:r>
    </w:p>
    <w:p w14:paraId="24349E5A" w14:textId="5F06A9F1" w:rsidR="003E0C55" w:rsidRDefault="00E8478E" w:rsidP="00E8478E">
      <w:pPr>
        <w:pStyle w:val="default1"/>
        <w:numPr>
          <w:ilvl w:val="0"/>
          <w:numId w:val="20"/>
        </w:numPr>
      </w:pPr>
      <w:r w:rsidRPr="00CB4853">
        <w:lastRenderedPageBreak/>
        <w:t>setMaxArea</w:t>
      </w:r>
      <w:r>
        <w:t xml:space="preserve"> – задать максимально допустимую площадь</w:t>
      </w:r>
    </w:p>
    <w:p w14:paraId="17878C43" w14:textId="22D23785" w:rsidR="00C33764" w:rsidRDefault="00C33764" w:rsidP="00C33764">
      <w:pPr>
        <w:pStyle w:val="31"/>
        <w:numPr>
          <w:ilvl w:val="2"/>
          <w:numId w:val="17"/>
        </w:numPr>
      </w:pPr>
      <w:bookmarkStart w:id="29" w:name="_Toc152519181"/>
      <w:r>
        <w:t>Класс «</w:t>
      </w:r>
      <w:r w:rsidRPr="00C33764">
        <w:t>RequirementSet</w:t>
      </w:r>
      <w:r>
        <w:t>»</w:t>
      </w:r>
      <w:bookmarkEnd w:id="29"/>
    </w:p>
    <w:p w14:paraId="75A8B3CB" w14:textId="11A8F7E5" w:rsidR="006A2B88" w:rsidRPr="00E8478E" w:rsidRDefault="006A2B88" w:rsidP="006A2B88">
      <w:pPr>
        <w:pStyle w:val="default1"/>
      </w:pPr>
      <w:r>
        <w:t>Класс «</w:t>
      </w:r>
      <w:r w:rsidRPr="00C33764">
        <w:t>RequirementSet</w:t>
      </w:r>
      <w:r>
        <w:t>»</w:t>
      </w:r>
      <w:r w:rsidR="00E8478E">
        <w:t xml:space="preserve"> представляет из себя контейнер для множества экземпляров классов, реализующих интерфейс </w:t>
      </w:r>
      <w:r w:rsidR="00E8478E" w:rsidRPr="00E8478E">
        <w:t xml:space="preserve">IRequirement. </w:t>
      </w:r>
      <w:r w:rsidR="00E8478E">
        <w:t>Назначение класса – проверить номер на соответствие нескольким требованиям.</w:t>
      </w:r>
    </w:p>
    <w:p w14:paraId="65B1045A" w14:textId="77777777" w:rsidR="003E0C55" w:rsidRDefault="003E0C55" w:rsidP="003E0C55">
      <w:pPr>
        <w:pStyle w:val="default1"/>
      </w:pPr>
      <w:r>
        <w:t>Описание полей:</w:t>
      </w:r>
    </w:p>
    <w:p w14:paraId="5300DA1E" w14:textId="4D58D12C" w:rsidR="003E0C55" w:rsidRPr="00A30CF4" w:rsidRDefault="00E8478E" w:rsidP="003E0C55">
      <w:pPr>
        <w:pStyle w:val="default1"/>
        <w:numPr>
          <w:ilvl w:val="0"/>
          <w:numId w:val="20"/>
        </w:numPr>
      </w:pPr>
      <w:r>
        <w:rPr>
          <w:lang w:val="en-US"/>
        </w:rPr>
        <w:t>requirements</w:t>
      </w:r>
      <w:r>
        <w:t xml:space="preserve"> </w:t>
      </w:r>
      <w:r w:rsidR="003E0C55">
        <w:t xml:space="preserve">– </w:t>
      </w:r>
      <w:r>
        <w:t>массив требований</w:t>
      </w:r>
    </w:p>
    <w:p w14:paraId="7967C0B2" w14:textId="77777777" w:rsidR="003E0C55" w:rsidRDefault="003E0C55" w:rsidP="003E0C55">
      <w:pPr>
        <w:pStyle w:val="default1"/>
      </w:pPr>
      <w:r>
        <w:t>Описание методов:</w:t>
      </w:r>
    </w:p>
    <w:p w14:paraId="1C586274" w14:textId="635D5741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EE94364" w14:textId="75EE2BF7" w:rsidR="00E8478E" w:rsidRDefault="00E8478E" w:rsidP="003E0C55">
      <w:pPr>
        <w:pStyle w:val="default1"/>
        <w:numPr>
          <w:ilvl w:val="0"/>
          <w:numId w:val="20"/>
        </w:numPr>
      </w:pPr>
      <w:r w:rsidRPr="00E8478E">
        <w:t>setRequirements</w:t>
      </w:r>
      <w:r w:rsidR="0009012E">
        <w:t xml:space="preserve"> – задать набор требований</w:t>
      </w:r>
    </w:p>
    <w:p w14:paraId="1571AAFF" w14:textId="26E33CCB" w:rsidR="00E8478E" w:rsidRPr="00A30CF4" w:rsidRDefault="00E8478E" w:rsidP="003E0C55">
      <w:pPr>
        <w:pStyle w:val="default1"/>
        <w:numPr>
          <w:ilvl w:val="0"/>
          <w:numId w:val="20"/>
        </w:numPr>
      </w:pPr>
      <w:r w:rsidRPr="00E8478E">
        <w:t>getRequirements</w:t>
      </w:r>
      <w:r>
        <w:t xml:space="preserve"> </w:t>
      </w:r>
      <w:r w:rsidR="0009012E">
        <w:t>– получить набор требований</w:t>
      </w:r>
    </w:p>
    <w:p w14:paraId="296D6B10" w14:textId="77777777" w:rsidR="003E0C55" w:rsidRDefault="003E0C55" w:rsidP="006A2B88">
      <w:pPr>
        <w:pStyle w:val="default1"/>
      </w:pPr>
    </w:p>
    <w:p w14:paraId="461CB0E5" w14:textId="6E1AAD99" w:rsidR="00C33764" w:rsidRDefault="00C33764" w:rsidP="00C33764">
      <w:pPr>
        <w:pStyle w:val="31"/>
        <w:numPr>
          <w:ilvl w:val="2"/>
          <w:numId w:val="17"/>
        </w:numPr>
      </w:pPr>
      <w:bookmarkStart w:id="30" w:name="_Toc152519182"/>
      <w:r>
        <w:t>Класс «</w:t>
      </w:r>
      <w:r w:rsidRPr="00C33764">
        <w:t>RequirementSetBuilder</w:t>
      </w:r>
      <w:r>
        <w:t>»</w:t>
      </w:r>
      <w:bookmarkEnd w:id="30"/>
    </w:p>
    <w:p w14:paraId="1082BD6C" w14:textId="1187FF32" w:rsidR="006A2B88" w:rsidRPr="0009012E" w:rsidRDefault="006A2B88" w:rsidP="006A2B88">
      <w:pPr>
        <w:pStyle w:val="default1"/>
      </w:pPr>
      <w:r>
        <w:t>Класс «</w:t>
      </w:r>
      <w:r w:rsidRPr="00C33764">
        <w:t>RequirementSetBuilder</w:t>
      </w:r>
      <w:r>
        <w:t>»</w:t>
      </w:r>
      <w:r w:rsidR="0009012E">
        <w:t xml:space="preserve"> является классом, спроектированным с использованием паттерна «Строитель»</w:t>
      </w:r>
      <w:r w:rsidR="0009012E" w:rsidRPr="0009012E">
        <w:t xml:space="preserve"> (“</w:t>
      </w:r>
      <w:r w:rsidR="0009012E">
        <w:rPr>
          <w:lang w:val="en-US"/>
        </w:rPr>
        <w:t>Builder</w:t>
      </w:r>
      <w:r w:rsidR="0009012E" w:rsidRPr="0009012E">
        <w:t xml:space="preserve">”). </w:t>
      </w:r>
      <w:r w:rsidR="0009012E">
        <w:t>Экземпляр класса позволяет быстро сконструировать набор требований к номеру посредством последовательного вызова методов.</w:t>
      </w:r>
    </w:p>
    <w:p w14:paraId="6BFBB474" w14:textId="77777777" w:rsidR="003E0C55" w:rsidRDefault="003E0C55" w:rsidP="003E0C55">
      <w:pPr>
        <w:pStyle w:val="default1"/>
      </w:pPr>
      <w:r>
        <w:t>Описание методов:</w:t>
      </w:r>
    </w:p>
    <w:p w14:paraId="0F086E61" w14:textId="4789D608" w:rsidR="003E0C55" w:rsidRDefault="0009012E" w:rsidP="006A2B88">
      <w:pPr>
        <w:pStyle w:val="default1"/>
        <w:numPr>
          <w:ilvl w:val="0"/>
          <w:numId w:val="20"/>
        </w:numPr>
      </w:pPr>
      <w:r w:rsidRPr="0009012E">
        <w:t>addCapacityReqiurement</w:t>
      </w:r>
      <w:r>
        <w:t xml:space="preserve"> </w:t>
      </w:r>
      <w:r w:rsidR="003E0C55">
        <w:t>–</w:t>
      </w:r>
      <w:r w:rsidR="00AD0792" w:rsidRPr="00AD0792">
        <w:t xml:space="preserve"> </w:t>
      </w:r>
      <w:r w:rsidR="00AD0792">
        <w:t>добавить требование к вместимости</w:t>
      </w:r>
    </w:p>
    <w:p w14:paraId="17EED280" w14:textId="1E09B97F" w:rsidR="00AD0792" w:rsidRDefault="00AD0792" w:rsidP="00AD0792">
      <w:pPr>
        <w:pStyle w:val="default1"/>
        <w:numPr>
          <w:ilvl w:val="0"/>
          <w:numId w:val="20"/>
        </w:numPr>
      </w:pPr>
      <w:r>
        <w:t>addRoomTypeReqiuremen</w:t>
      </w:r>
      <w:r>
        <w:rPr>
          <w:lang w:val="en-US"/>
        </w:rPr>
        <w:t>t</w:t>
      </w:r>
      <w:r>
        <w:t xml:space="preserve"> – добавить требование к типу номера</w:t>
      </w:r>
    </w:p>
    <w:p w14:paraId="400E3C63" w14:textId="60090394" w:rsidR="00AD0792" w:rsidRDefault="00AD0792" w:rsidP="00AD0792">
      <w:pPr>
        <w:pStyle w:val="default1"/>
        <w:numPr>
          <w:ilvl w:val="0"/>
          <w:numId w:val="20"/>
        </w:numPr>
      </w:pPr>
      <w:r>
        <w:t>addBedRequirement – добавить требование к спальным местам</w:t>
      </w:r>
    </w:p>
    <w:p w14:paraId="7D2F6B2B" w14:textId="3BDBB4BB" w:rsidR="00AD0792" w:rsidRDefault="00AD0792" w:rsidP="00AD0792">
      <w:pPr>
        <w:pStyle w:val="default1"/>
        <w:numPr>
          <w:ilvl w:val="0"/>
          <w:numId w:val="20"/>
        </w:numPr>
      </w:pPr>
      <w:r>
        <w:t>addFloorNumberRequirement – добавить требование к этажу</w:t>
      </w:r>
    </w:p>
    <w:p w14:paraId="1F2F3C38" w14:textId="207973AD" w:rsidR="00AD0792" w:rsidRDefault="00AD0792" w:rsidP="00AD0792">
      <w:pPr>
        <w:pStyle w:val="default1"/>
        <w:numPr>
          <w:ilvl w:val="0"/>
          <w:numId w:val="20"/>
        </w:numPr>
      </w:pPr>
      <w:r>
        <w:t>addAreaRequirement – добавить требование к площади</w:t>
      </w:r>
    </w:p>
    <w:p w14:paraId="722603E3" w14:textId="3D660B29" w:rsidR="00AD0792" w:rsidRDefault="00AD0792" w:rsidP="00AD0792">
      <w:pPr>
        <w:pStyle w:val="default1"/>
        <w:numPr>
          <w:ilvl w:val="0"/>
          <w:numId w:val="20"/>
        </w:numPr>
      </w:pPr>
      <w:r>
        <w:t>addBedroomRequirement – добавить требование к спальням</w:t>
      </w:r>
    </w:p>
    <w:p w14:paraId="348B0411" w14:textId="784F9599" w:rsidR="00AD0792" w:rsidRDefault="00AD0792" w:rsidP="00AD0792">
      <w:pPr>
        <w:pStyle w:val="default1"/>
        <w:numPr>
          <w:ilvl w:val="0"/>
          <w:numId w:val="20"/>
        </w:numPr>
      </w:pPr>
      <w:r>
        <w:t>addBathroomRequrement – добавить требование к ванным комнатам</w:t>
      </w:r>
    </w:p>
    <w:p w14:paraId="202B03D9" w14:textId="4C4691D6" w:rsidR="00960748" w:rsidRDefault="00960748" w:rsidP="00AD0792">
      <w:pPr>
        <w:pStyle w:val="default1"/>
        <w:numPr>
          <w:ilvl w:val="0"/>
          <w:numId w:val="20"/>
        </w:numPr>
      </w:pPr>
      <w:r w:rsidRPr="00960748">
        <w:t>buildRequirementSet</w:t>
      </w:r>
      <w:r>
        <w:t xml:space="preserve"> – построить </w:t>
      </w:r>
      <w:r>
        <w:rPr>
          <w:lang w:val="en-US"/>
        </w:rPr>
        <w:t>RequirementSet</w:t>
      </w:r>
    </w:p>
    <w:p w14:paraId="14727F61" w14:textId="18C30615" w:rsidR="00C33764" w:rsidRDefault="00C33764" w:rsidP="00E5202D">
      <w:pPr>
        <w:pStyle w:val="31"/>
        <w:numPr>
          <w:ilvl w:val="2"/>
          <w:numId w:val="17"/>
        </w:numPr>
      </w:pPr>
      <w:bookmarkStart w:id="31" w:name="_Toc152519183"/>
      <w:r>
        <w:t>Класс «</w:t>
      </w:r>
      <w:r w:rsidRPr="00C33764">
        <w:t>RequirementRoomProvider</w:t>
      </w:r>
      <w:r>
        <w:t>»</w:t>
      </w:r>
      <w:bookmarkEnd w:id="31"/>
    </w:p>
    <w:p w14:paraId="0CCD14D2" w14:textId="37797393" w:rsidR="006A2B88" w:rsidRPr="00D033E2" w:rsidRDefault="006A2B88" w:rsidP="006A2B88">
      <w:pPr>
        <w:pStyle w:val="default1"/>
      </w:pPr>
      <w:r>
        <w:t>Класс «</w:t>
      </w:r>
      <w:r w:rsidRPr="00C33764">
        <w:t>RequirementRoomProvider</w:t>
      </w:r>
      <w:r>
        <w:t>»</w:t>
      </w:r>
      <w:r w:rsidR="00D033E2" w:rsidRPr="00987761">
        <w:t xml:space="preserve"> </w:t>
      </w:r>
      <w:r w:rsidR="00D033E2">
        <w:t>позволяет предоставить</w:t>
      </w:r>
      <w:r w:rsidR="00987761">
        <w:t xml:space="preserve"> набор номеров в соответствии с заданными требованиями.</w:t>
      </w:r>
      <w:r w:rsidR="00D033E2">
        <w:t xml:space="preserve"> </w:t>
      </w:r>
    </w:p>
    <w:p w14:paraId="6773C1ED" w14:textId="77777777" w:rsidR="003E0C55" w:rsidRDefault="003E0C55" w:rsidP="003E0C55">
      <w:pPr>
        <w:pStyle w:val="default1"/>
      </w:pPr>
      <w:r>
        <w:t>Описание полей:</w:t>
      </w:r>
    </w:p>
    <w:p w14:paraId="5EE3928A" w14:textId="5B9B232A" w:rsidR="003E0C55" w:rsidRPr="00A30CF4" w:rsidRDefault="00987761" w:rsidP="003E0C55">
      <w:pPr>
        <w:pStyle w:val="default1"/>
        <w:numPr>
          <w:ilvl w:val="0"/>
          <w:numId w:val="20"/>
        </w:numPr>
      </w:pPr>
      <w:r>
        <w:rPr>
          <w:lang w:val="en-US"/>
        </w:rPr>
        <w:lastRenderedPageBreak/>
        <w:t>requirements</w:t>
      </w:r>
      <w:r>
        <w:t xml:space="preserve"> </w:t>
      </w:r>
      <w:r w:rsidR="003E0C55">
        <w:t xml:space="preserve">– </w:t>
      </w:r>
      <w:r>
        <w:t>набор требований</w:t>
      </w:r>
    </w:p>
    <w:p w14:paraId="61E78EDE" w14:textId="77777777" w:rsidR="003E0C55" w:rsidRDefault="003E0C55" w:rsidP="003E0C55">
      <w:pPr>
        <w:pStyle w:val="default1"/>
      </w:pPr>
      <w:r>
        <w:t>Описание методов:</w:t>
      </w:r>
    </w:p>
    <w:p w14:paraId="0B60D22A" w14:textId="132C555E" w:rsidR="003E0C55" w:rsidRDefault="00987761" w:rsidP="003E0C55">
      <w:pPr>
        <w:pStyle w:val="default1"/>
        <w:numPr>
          <w:ilvl w:val="0"/>
          <w:numId w:val="20"/>
        </w:numPr>
      </w:pPr>
      <w:r w:rsidRPr="00987761">
        <w:t>getRooms</w:t>
      </w:r>
      <w:r>
        <w:t xml:space="preserve"> </w:t>
      </w:r>
      <w:r w:rsidR="003E0C55">
        <w:t xml:space="preserve">– </w:t>
      </w:r>
      <w:r>
        <w:t>получить комнаты, соответствующие требованиям</w:t>
      </w:r>
    </w:p>
    <w:p w14:paraId="15AA621E" w14:textId="076C5443" w:rsidR="00CC4DD4" w:rsidRDefault="00987761" w:rsidP="00987761">
      <w:pPr>
        <w:pStyle w:val="default1"/>
        <w:numPr>
          <w:ilvl w:val="0"/>
          <w:numId w:val="20"/>
        </w:numPr>
        <w:sectPr w:rsidR="00CC4DD4" w:rsidSect="00FD0309">
          <w:footerReference w:type="default" r:id="rId14"/>
          <w:footerReference w:type="first" r:id="rId15"/>
          <w:pgSz w:w="11906" w:h="16838"/>
          <w:pgMar w:top="1135" w:right="850" w:bottom="1134" w:left="1701" w:header="708" w:footer="708" w:gutter="0"/>
          <w:cols w:space="708"/>
          <w:titlePg/>
          <w:docGrid w:linePitch="381"/>
        </w:sectPr>
      </w:pPr>
      <w:r w:rsidRPr="00987761">
        <w:t>getVacantRooms</w:t>
      </w:r>
      <w:r>
        <w:t xml:space="preserve"> – получить только свободные для заселения комна</w:t>
      </w:r>
    </w:p>
    <w:p w14:paraId="1500F967" w14:textId="3C3B29F2" w:rsidR="00E5202D" w:rsidRDefault="00E5202D" w:rsidP="00E5202D">
      <w:pPr>
        <w:pStyle w:val="31"/>
        <w:numPr>
          <w:ilvl w:val="2"/>
          <w:numId w:val="17"/>
        </w:numPr>
      </w:pPr>
      <w:bookmarkStart w:id="32" w:name="_Toc152519184"/>
      <w:r>
        <w:lastRenderedPageBreak/>
        <w:t>Диаграмма классов</w:t>
      </w:r>
      <w:bookmarkEnd w:id="32"/>
    </w:p>
    <w:p w14:paraId="44C50527" w14:textId="1BED0458" w:rsidR="00987761" w:rsidRDefault="00987761" w:rsidP="00987761">
      <w:pPr>
        <w:pStyle w:val="default1"/>
      </w:pPr>
    </w:p>
    <w:p w14:paraId="6ECC6E98" w14:textId="77777777" w:rsidR="00CC4DD4" w:rsidRPr="00E5202D" w:rsidRDefault="00CC4DD4" w:rsidP="00987761">
      <w:pPr>
        <w:pStyle w:val="default1"/>
      </w:pPr>
    </w:p>
    <w:p w14:paraId="3F50C4C2" w14:textId="5F30331E" w:rsidR="00987761" w:rsidRDefault="00987761" w:rsidP="007A5293">
      <w:pPr>
        <w:pStyle w:val="default1"/>
        <w:ind w:left="851" w:hanging="1134"/>
        <w:jc w:val="center"/>
      </w:pPr>
      <w:r>
        <w:rPr>
          <w:noProof/>
        </w:rPr>
        <w:drawing>
          <wp:inline distT="0" distB="0" distL="0" distR="0" wp14:anchorId="2C76B1CD" wp14:editId="203492B6">
            <wp:extent cx="9584513" cy="4310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808" cy="43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5D542" w14:textId="77777777" w:rsidR="00CC4DD4" w:rsidRDefault="00567796" w:rsidP="00987761">
      <w:pPr>
        <w:pStyle w:val="default1"/>
        <w:ind w:hanging="1134"/>
        <w:jc w:val="center"/>
        <w:rPr>
          <w:i/>
          <w:iCs/>
        </w:rPr>
        <w:sectPr w:rsidR="00CC4DD4" w:rsidSect="00CC4DD4">
          <w:pgSz w:w="16838" w:h="11906" w:orient="landscape"/>
          <w:pgMar w:top="426" w:right="1135" w:bottom="426" w:left="1134" w:header="708" w:footer="708" w:gutter="0"/>
          <w:cols w:space="708"/>
          <w:titlePg/>
          <w:docGrid w:linePitch="381"/>
        </w:sectPr>
      </w:pPr>
      <w:r>
        <w:rPr>
          <w:i/>
          <w:iCs/>
        </w:rPr>
        <w:t>Рисунок 7 Диаграмма классов</w:t>
      </w:r>
    </w:p>
    <w:p w14:paraId="2E022113" w14:textId="6BBB460E" w:rsidR="00987761" w:rsidRDefault="00987761" w:rsidP="00987761">
      <w:pPr>
        <w:pStyle w:val="2"/>
        <w:numPr>
          <w:ilvl w:val="1"/>
          <w:numId w:val="17"/>
        </w:numPr>
      </w:pPr>
      <w:bookmarkStart w:id="33" w:name="_Toc152519185"/>
      <w:r>
        <w:lastRenderedPageBreak/>
        <w:t>Интерфейсные классы</w:t>
      </w:r>
      <w:bookmarkEnd w:id="33"/>
    </w:p>
    <w:p w14:paraId="1B59C1FF" w14:textId="416B79E1" w:rsidR="00987761" w:rsidRDefault="00987761" w:rsidP="00987761">
      <w:pPr>
        <w:pStyle w:val="31"/>
        <w:numPr>
          <w:ilvl w:val="2"/>
          <w:numId w:val="17"/>
        </w:numPr>
      </w:pPr>
      <w:bookmarkStart w:id="34" w:name="_Toc152519186"/>
      <w:r>
        <w:t>Класс «</w:t>
      </w:r>
      <w:r w:rsidR="0063478D" w:rsidRPr="0063478D">
        <w:t>RoomForm</w:t>
      </w:r>
      <w:r>
        <w:t>»</w:t>
      </w:r>
      <w:bookmarkEnd w:id="34"/>
    </w:p>
    <w:p w14:paraId="5D742169" w14:textId="23CD2039" w:rsidR="00987761" w:rsidRPr="00D033E2" w:rsidRDefault="00987761" w:rsidP="00987761">
      <w:pPr>
        <w:pStyle w:val="default1"/>
      </w:pPr>
      <w:r>
        <w:t>Класс «</w:t>
      </w:r>
      <w:r w:rsidR="0063478D" w:rsidRPr="0063478D">
        <w:t>RoomForm</w:t>
      </w:r>
      <w:r>
        <w:t>»</w:t>
      </w:r>
      <w:r w:rsidRPr="00987761">
        <w:t xml:space="preserve"> </w:t>
      </w:r>
      <w:r w:rsidR="0063478D">
        <w:t>представляет из себя класс обработки пользовательского ввода</w:t>
      </w:r>
      <w:r w:rsidR="003F0A63">
        <w:t xml:space="preserve"> на главной форме приложения.</w:t>
      </w:r>
    </w:p>
    <w:p w14:paraId="4B32A7D0" w14:textId="0F59E1C8" w:rsidR="00987761" w:rsidRDefault="00987761" w:rsidP="00987761">
      <w:pPr>
        <w:pStyle w:val="default1"/>
      </w:pPr>
      <w:r>
        <w:t>Описание полей:</w:t>
      </w:r>
    </w:p>
    <w:p w14:paraId="06377C8B" w14:textId="1100C9D3" w:rsidR="003F0A63" w:rsidRDefault="003F0A63" w:rsidP="00987761">
      <w:pPr>
        <w:pStyle w:val="default1"/>
      </w:pPr>
      <w:r>
        <w:t>Первый тип полей – экранные фильтры для поиска номеров в соответствии с требованиями.</w:t>
      </w:r>
    </w:p>
    <w:p w14:paraId="642A32D0" w14:textId="0B5E88FF" w:rsidR="003F0A63" w:rsidRDefault="003F0A63" w:rsidP="003F0A63">
      <w:pPr>
        <w:pStyle w:val="default1"/>
        <w:numPr>
          <w:ilvl w:val="0"/>
          <w:numId w:val="21"/>
        </w:numPr>
      </w:pPr>
      <w:r>
        <w:t xml:space="preserve">RoomTypeField </w:t>
      </w:r>
      <w:r w:rsidR="00AB53B7">
        <w:t>– выбор типа номера</w:t>
      </w:r>
    </w:p>
    <w:p w14:paraId="41EC3B51" w14:textId="5DB4DA84" w:rsidR="003F0A63" w:rsidRDefault="003F0A63" w:rsidP="003F0A63">
      <w:pPr>
        <w:pStyle w:val="default1"/>
        <w:numPr>
          <w:ilvl w:val="0"/>
          <w:numId w:val="21"/>
        </w:numPr>
      </w:pPr>
      <w:r>
        <w:t>MinCapacityField</w:t>
      </w:r>
      <w:r w:rsidR="00AB53B7">
        <w:t xml:space="preserve"> – выбор минимальной вместимости номера</w:t>
      </w:r>
    </w:p>
    <w:p w14:paraId="1EAC5F88" w14:textId="420A6A5E" w:rsidR="003F0A63" w:rsidRDefault="003F0A63" w:rsidP="003F0A63">
      <w:pPr>
        <w:pStyle w:val="default1"/>
        <w:numPr>
          <w:ilvl w:val="0"/>
          <w:numId w:val="21"/>
        </w:numPr>
      </w:pPr>
      <w:r>
        <w:t>MaxCapacityField</w:t>
      </w:r>
      <w:r w:rsidR="00AB53B7">
        <w:t xml:space="preserve"> – выбор максимальной вместимости номера</w:t>
      </w:r>
    </w:p>
    <w:p w14:paraId="55D9945C" w14:textId="592CA908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One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односпальных кроватей</w:t>
      </w:r>
    </w:p>
    <w:p w14:paraId="171D70DB" w14:textId="7E6F1E65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Two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двуспальных кроватей</w:t>
      </w:r>
    </w:p>
    <w:p w14:paraId="5F7F3675" w14:textId="4FEFEF82" w:rsidR="003F0A63" w:rsidRDefault="003F0A63" w:rsidP="003F0A63">
      <w:pPr>
        <w:pStyle w:val="default1"/>
        <w:numPr>
          <w:ilvl w:val="0"/>
          <w:numId w:val="21"/>
        </w:numPr>
      </w:pPr>
      <w:r>
        <w:t>MinBathroomNumberField</w:t>
      </w:r>
      <w:r w:rsidR="00AB53B7">
        <w:t xml:space="preserve"> – выбор минимального кол-ва ванных комнат</w:t>
      </w:r>
    </w:p>
    <w:p w14:paraId="2E59097C" w14:textId="7AE4660C" w:rsidR="003F0A63" w:rsidRDefault="003F0A63" w:rsidP="003F0A63">
      <w:pPr>
        <w:pStyle w:val="default1"/>
        <w:numPr>
          <w:ilvl w:val="0"/>
          <w:numId w:val="21"/>
        </w:numPr>
      </w:pPr>
      <w:r>
        <w:t>MaxBathroomNumberField</w:t>
      </w:r>
      <w:r w:rsidR="00AB53B7">
        <w:t xml:space="preserve"> – выбор максимального кол-ва ванных комнат</w:t>
      </w:r>
    </w:p>
    <w:p w14:paraId="28CDB1DD" w14:textId="304C46A6" w:rsidR="003F0A63" w:rsidRDefault="003F0A63" w:rsidP="003F0A63">
      <w:pPr>
        <w:pStyle w:val="default1"/>
        <w:numPr>
          <w:ilvl w:val="0"/>
          <w:numId w:val="21"/>
        </w:numPr>
      </w:pPr>
      <w:r>
        <w:t>MinAreaNumberField</w:t>
      </w:r>
      <w:r w:rsidR="00AB53B7">
        <w:t xml:space="preserve"> – выбор минимальной площади номера</w:t>
      </w:r>
    </w:p>
    <w:p w14:paraId="762D40A0" w14:textId="1A3F0D5E" w:rsidR="003F0A63" w:rsidRDefault="003F0A63" w:rsidP="003F0A63">
      <w:pPr>
        <w:pStyle w:val="default1"/>
        <w:numPr>
          <w:ilvl w:val="0"/>
          <w:numId w:val="21"/>
        </w:numPr>
      </w:pPr>
      <w:r>
        <w:t>MaxAreaNumberField</w:t>
      </w:r>
      <w:r w:rsidR="00AB53B7">
        <w:t xml:space="preserve"> – выбор максимальной площади номера</w:t>
      </w:r>
    </w:p>
    <w:p w14:paraId="4115360F" w14:textId="240B3378" w:rsidR="003F0A63" w:rsidRDefault="003F0A63" w:rsidP="003F0A63">
      <w:pPr>
        <w:pStyle w:val="default1"/>
        <w:numPr>
          <w:ilvl w:val="0"/>
          <w:numId w:val="21"/>
        </w:numPr>
      </w:pPr>
      <w:r>
        <w:t>MinFloorNumberField</w:t>
      </w:r>
      <w:r w:rsidR="00AB53B7">
        <w:t xml:space="preserve"> – выбор минимального этажа номера</w:t>
      </w:r>
    </w:p>
    <w:p w14:paraId="65C7A1B5" w14:textId="6FD495FF" w:rsidR="003F0A63" w:rsidRDefault="003F0A63" w:rsidP="003F0A63">
      <w:pPr>
        <w:pStyle w:val="default1"/>
        <w:numPr>
          <w:ilvl w:val="0"/>
          <w:numId w:val="21"/>
        </w:numPr>
      </w:pPr>
      <w:r>
        <w:t>MaxFloorNumberField</w:t>
      </w:r>
      <w:r w:rsidR="00AB53B7">
        <w:t xml:space="preserve"> – выбор максимального этажа номера</w:t>
      </w:r>
    </w:p>
    <w:p w14:paraId="369388CD" w14:textId="493581DA" w:rsidR="003F0A63" w:rsidRDefault="003F0A63" w:rsidP="003F0A63">
      <w:pPr>
        <w:pStyle w:val="default1"/>
        <w:numPr>
          <w:ilvl w:val="0"/>
          <w:numId w:val="21"/>
        </w:numPr>
      </w:pPr>
      <w:r>
        <w:t>MinBedroomNumberField</w:t>
      </w:r>
      <w:r w:rsidR="00AB53B7">
        <w:t xml:space="preserve"> – выбор минимального кол-ва спален в номере</w:t>
      </w:r>
    </w:p>
    <w:p w14:paraId="664B4FA3" w14:textId="1F067805" w:rsidR="003F0A63" w:rsidRDefault="003F0A63" w:rsidP="003F0A63">
      <w:pPr>
        <w:pStyle w:val="default1"/>
        <w:numPr>
          <w:ilvl w:val="0"/>
          <w:numId w:val="21"/>
        </w:numPr>
      </w:pPr>
      <w:r>
        <w:t>MaxBedroomNumberField</w:t>
      </w:r>
      <w:r w:rsidR="00AB53B7">
        <w:t xml:space="preserve"> – выбор максимального кол-ва спален в номере</w:t>
      </w:r>
    </w:p>
    <w:p w14:paraId="56371B40" w14:textId="3D40A36A" w:rsidR="00AB53B7" w:rsidRDefault="00AB53B7" w:rsidP="00AB53B7">
      <w:pPr>
        <w:pStyle w:val="default1"/>
      </w:pPr>
      <w:r>
        <w:t>Также на форме присутствуют элементы отображения данных и пользовательского ввода:</w:t>
      </w:r>
    </w:p>
    <w:p w14:paraId="5D75A359" w14:textId="3B162772" w:rsidR="00AB53B7" w:rsidRDefault="00AB53B7" w:rsidP="00AB53B7">
      <w:pPr>
        <w:pStyle w:val="default1"/>
        <w:numPr>
          <w:ilvl w:val="0"/>
          <w:numId w:val="22"/>
        </w:numPr>
      </w:pPr>
      <w:r>
        <w:t>RoomGrid – сетка данных комнат</w:t>
      </w:r>
    </w:p>
    <w:p w14:paraId="050873B0" w14:textId="64CFF870" w:rsidR="00AB53B7" w:rsidRDefault="00AB53B7" w:rsidP="00AB53B7">
      <w:pPr>
        <w:pStyle w:val="default1"/>
        <w:numPr>
          <w:ilvl w:val="0"/>
          <w:numId w:val="22"/>
        </w:numPr>
      </w:pPr>
      <w:r>
        <w:t>BedroomGrid – сетка данных спален</w:t>
      </w:r>
    </w:p>
    <w:p w14:paraId="304ADF0F" w14:textId="3BCF003E" w:rsidR="00AB53B7" w:rsidRDefault="00AB53B7" w:rsidP="00AB53B7">
      <w:pPr>
        <w:pStyle w:val="default1"/>
        <w:numPr>
          <w:ilvl w:val="0"/>
          <w:numId w:val="22"/>
        </w:numPr>
      </w:pPr>
      <w:r>
        <w:t>BedGrid – сетка данных кроватей</w:t>
      </w:r>
    </w:p>
    <w:p w14:paraId="3FFDF152" w14:textId="779B6287" w:rsidR="00AB53B7" w:rsidRDefault="00AB53B7" w:rsidP="00AB53B7">
      <w:pPr>
        <w:pStyle w:val="default1"/>
        <w:numPr>
          <w:ilvl w:val="0"/>
          <w:numId w:val="22"/>
        </w:numPr>
      </w:pPr>
      <w:r>
        <w:lastRenderedPageBreak/>
        <w:t>AccomodationGrid – сетка данных заселений</w:t>
      </w:r>
    </w:p>
    <w:p w14:paraId="0C1FBC3F" w14:textId="6C0C0BE8" w:rsidR="00AB53B7" w:rsidRDefault="00AB53B7" w:rsidP="00AB53B7">
      <w:pPr>
        <w:pStyle w:val="default1"/>
        <w:numPr>
          <w:ilvl w:val="0"/>
          <w:numId w:val="22"/>
        </w:numPr>
      </w:pPr>
      <w:r>
        <w:t>CreateRoomButton – кнопка «Создать номер»</w:t>
      </w:r>
    </w:p>
    <w:p w14:paraId="38856E1E" w14:textId="2D3D47AF" w:rsidR="00AB53B7" w:rsidRDefault="00AB53B7" w:rsidP="00AB53B7">
      <w:pPr>
        <w:pStyle w:val="default1"/>
        <w:numPr>
          <w:ilvl w:val="0"/>
          <w:numId w:val="22"/>
        </w:numPr>
      </w:pPr>
      <w:r>
        <w:t>EditRoomButton – кнопка «Редактировать номер»</w:t>
      </w:r>
    </w:p>
    <w:p w14:paraId="74B1062C" w14:textId="5DF08A0F" w:rsidR="00AB53B7" w:rsidRDefault="00AB53B7" w:rsidP="00AB53B7">
      <w:pPr>
        <w:pStyle w:val="default1"/>
        <w:numPr>
          <w:ilvl w:val="0"/>
          <w:numId w:val="22"/>
        </w:numPr>
      </w:pPr>
      <w:r>
        <w:t>DeleteRoomButton – кнопка «Удалить номер»</w:t>
      </w:r>
    </w:p>
    <w:p w14:paraId="4646AF69" w14:textId="46CC2D4C" w:rsidR="00AB53B7" w:rsidRDefault="00AB53B7" w:rsidP="00AB53B7">
      <w:pPr>
        <w:pStyle w:val="default1"/>
        <w:numPr>
          <w:ilvl w:val="0"/>
          <w:numId w:val="22"/>
        </w:numPr>
      </w:pPr>
      <w:r>
        <w:t>CreateBedroomButton – кнопка «Создать спальню»</w:t>
      </w:r>
    </w:p>
    <w:p w14:paraId="20C41880" w14:textId="0652EABC" w:rsidR="00AB53B7" w:rsidRDefault="00AB53B7" w:rsidP="00AB53B7">
      <w:pPr>
        <w:pStyle w:val="default1"/>
        <w:numPr>
          <w:ilvl w:val="0"/>
          <w:numId w:val="22"/>
        </w:numPr>
      </w:pPr>
      <w:r>
        <w:t>EditBedroomButton – кнопка «Редактировать спальню»</w:t>
      </w:r>
    </w:p>
    <w:p w14:paraId="1D9BC6CA" w14:textId="43F388EC" w:rsidR="00AB53B7" w:rsidRDefault="00AB53B7" w:rsidP="00AB53B7">
      <w:pPr>
        <w:pStyle w:val="default1"/>
        <w:numPr>
          <w:ilvl w:val="0"/>
          <w:numId w:val="22"/>
        </w:numPr>
      </w:pPr>
      <w:r>
        <w:t>DeleteBedroomButton – кнопка «Удалить спальню»</w:t>
      </w:r>
    </w:p>
    <w:p w14:paraId="7C25FBE9" w14:textId="44E7CCA4" w:rsidR="00AB53B7" w:rsidRDefault="00AB53B7" w:rsidP="00AB53B7">
      <w:pPr>
        <w:pStyle w:val="default1"/>
        <w:numPr>
          <w:ilvl w:val="0"/>
          <w:numId w:val="22"/>
        </w:numPr>
      </w:pPr>
      <w:r>
        <w:t>CreateBedButton – кнопка «Создать кровать»</w:t>
      </w:r>
    </w:p>
    <w:p w14:paraId="583E1341" w14:textId="331DCA76" w:rsidR="00AB53B7" w:rsidRDefault="00AB53B7" w:rsidP="00AB53B7">
      <w:pPr>
        <w:pStyle w:val="default1"/>
        <w:numPr>
          <w:ilvl w:val="0"/>
          <w:numId w:val="22"/>
        </w:numPr>
      </w:pPr>
      <w:r>
        <w:t>EditBedButton – кнопка «Редактировать кровать»</w:t>
      </w:r>
    </w:p>
    <w:p w14:paraId="156186BF" w14:textId="28BBD3E0" w:rsidR="00AB53B7" w:rsidRDefault="00AB53B7" w:rsidP="00AB53B7">
      <w:pPr>
        <w:pStyle w:val="default1"/>
        <w:numPr>
          <w:ilvl w:val="0"/>
          <w:numId w:val="22"/>
        </w:numPr>
      </w:pPr>
      <w:r>
        <w:t>DeleteBedButton – кнопка «Удалить кровать»</w:t>
      </w:r>
    </w:p>
    <w:p w14:paraId="597B1CE2" w14:textId="50292462" w:rsidR="00AB53B7" w:rsidRDefault="00AB53B7" w:rsidP="00AB53B7">
      <w:pPr>
        <w:pStyle w:val="default1"/>
        <w:numPr>
          <w:ilvl w:val="0"/>
          <w:numId w:val="22"/>
        </w:numPr>
      </w:pPr>
      <w:r>
        <w:t>CreateAccomodationButton – кнопка «Заселить гостя»</w:t>
      </w:r>
    </w:p>
    <w:p w14:paraId="77CD1680" w14:textId="050B18CB" w:rsidR="00AB53B7" w:rsidRDefault="00AB53B7" w:rsidP="00AB53B7">
      <w:pPr>
        <w:pStyle w:val="default1"/>
        <w:numPr>
          <w:ilvl w:val="0"/>
          <w:numId w:val="22"/>
        </w:numPr>
      </w:pPr>
      <w:r>
        <w:t>DeleteAccomodationButton – кнопка «Отменить заселение»</w:t>
      </w:r>
    </w:p>
    <w:p w14:paraId="156776AE" w14:textId="5100ADC0" w:rsidR="00AB53B7" w:rsidRDefault="00AB53B7" w:rsidP="00AB53B7">
      <w:pPr>
        <w:pStyle w:val="default1"/>
        <w:numPr>
          <w:ilvl w:val="0"/>
          <w:numId w:val="22"/>
        </w:numPr>
      </w:pPr>
      <w:r>
        <w:t>CustomersButton – кнопка «</w:t>
      </w:r>
      <w:r w:rsidR="000639D3">
        <w:t>Гости»</w:t>
      </w:r>
    </w:p>
    <w:p w14:paraId="221687E0" w14:textId="0D09BB62" w:rsidR="000639D3" w:rsidRPr="00AB53B7" w:rsidRDefault="000639D3" w:rsidP="00AB53B7">
      <w:pPr>
        <w:pStyle w:val="default1"/>
        <w:numPr>
          <w:ilvl w:val="0"/>
          <w:numId w:val="22"/>
        </w:numPr>
      </w:pPr>
      <w:r w:rsidRPr="000639D3">
        <w:t>ApplyFiltersButton</w:t>
      </w:r>
      <w:r>
        <w:rPr>
          <w:lang w:val="en-US"/>
        </w:rPr>
        <w:t xml:space="preserve"> – </w:t>
      </w:r>
      <w:r>
        <w:t>кнопка «Применить фильтры»</w:t>
      </w:r>
    </w:p>
    <w:p w14:paraId="0D88FE57" w14:textId="77777777" w:rsidR="00987761" w:rsidRDefault="00987761" w:rsidP="00987761">
      <w:pPr>
        <w:pStyle w:val="default1"/>
      </w:pPr>
      <w:r>
        <w:t>Описание методов:</w:t>
      </w:r>
    </w:p>
    <w:p w14:paraId="5B9212F7" w14:textId="440A07FD" w:rsidR="00987761" w:rsidRDefault="000639D3" w:rsidP="00987761">
      <w:pPr>
        <w:pStyle w:val="default1"/>
        <w:numPr>
          <w:ilvl w:val="0"/>
          <w:numId w:val="20"/>
        </w:numPr>
      </w:pPr>
      <w:r w:rsidRPr="000639D3">
        <w:t>getRequiredRooms</w:t>
      </w:r>
      <w:r>
        <w:t xml:space="preserve"> </w:t>
      </w:r>
      <w:r w:rsidR="00987761">
        <w:t>– получить комнаты, соответствующие требованиям</w:t>
      </w:r>
      <w:r>
        <w:t xml:space="preserve">, указанным в экранных фильтрах. Вызывается </w:t>
      </w:r>
      <w:r w:rsidR="00733638">
        <w:t>при нажатии</w:t>
      </w:r>
      <w:r>
        <w:t xml:space="preserve"> на кнопку «Применить фильтры»</w:t>
      </w:r>
    </w:p>
    <w:p w14:paraId="372A458F" w14:textId="7A0A242D" w:rsidR="00987761" w:rsidRDefault="00E56B38" w:rsidP="00E56B38">
      <w:pPr>
        <w:pStyle w:val="31"/>
        <w:numPr>
          <w:ilvl w:val="2"/>
          <w:numId w:val="17"/>
        </w:numPr>
      </w:pPr>
      <w:bookmarkStart w:id="35" w:name="_Toc152519187"/>
      <w:r>
        <w:t>Класс «</w:t>
      </w:r>
      <w:r w:rsidRPr="00E56B38">
        <w:t>CustomersForm</w:t>
      </w:r>
      <w:r>
        <w:t>»</w:t>
      </w:r>
      <w:bookmarkEnd w:id="35"/>
    </w:p>
    <w:p w14:paraId="3957D81A" w14:textId="2E3B3871" w:rsidR="00E56B38" w:rsidRDefault="00E56B38" w:rsidP="00E56B38">
      <w:pPr>
        <w:pStyle w:val="default1"/>
      </w:pPr>
      <w:r>
        <w:t>Класс «</w:t>
      </w:r>
      <w:r w:rsidRPr="00E56B38">
        <w:t>CustomersForm</w:t>
      </w:r>
      <w:r>
        <w:t xml:space="preserve">» </w:t>
      </w:r>
      <w:r w:rsidR="00733638">
        <w:t>содержит управляющие элементы формы «Гости», на которой доступно редактирование персональных данных гостей гостиницы.</w:t>
      </w:r>
    </w:p>
    <w:p w14:paraId="30F11CFF" w14:textId="407D5B06" w:rsidR="00733638" w:rsidRDefault="00733638" w:rsidP="00E56B38">
      <w:pPr>
        <w:pStyle w:val="default1"/>
      </w:pPr>
      <w:r>
        <w:t>Описание полей:</w:t>
      </w:r>
    </w:p>
    <w:p w14:paraId="6646A131" w14:textId="78D91D1A" w:rsidR="00733638" w:rsidRDefault="00733638" w:rsidP="00733638">
      <w:pPr>
        <w:pStyle w:val="default1"/>
        <w:numPr>
          <w:ilvl w:val="0"/>
          <w:numId w:val="20"/>
        </w:numPr>
      </w:pPr>
      <w:r>
        <w:t>CustomerGrid – сетка с данными гостей</w:t>
      </w:r>
    </w:p>
    <w:p w14:paraId="3EA2BFCC" w14:textId="225539EA" w:rsidR="00733638" w:rsidRDefault="00733638" w:rsidP="00733638">
      <w:pPr>
        <w:pStyle w:val="default1"/>
        <w:numPr>
          <w:ilvl w:val="0"/>
          <w:numId w:val="20"/>
        </w:numPr>
      </w:pPr>
      <w:r>
        <w:t>NameField – поле для ввода ФИО</w:t>
      </w:r>
    </w:p>
    <w:p w14:paraId="43D7789A" w14:textId="0F2B23E5" w:rsidR="00733638" w:rsidRDefault="00733638" w:rsidP="00733638">
      <w:pPr>
        <w:pStyle w:val="default1"/>
        <w:numPr>
          <w:ilvl w:val="0"/>
          <w:numId w:val="20"/>
        </w:numPr>
      </w:pPr>
      <w:r>
        <w:t>BirthdayField – поле для ввода даты рождения</w:t>
      </w:r>
    </w:p>
    <w:p w14:paraId="3C3A833D" w14:textId="62AF3828" w:rsidR="00733638" w:rsidRDefault="00733638" w:rsidP="00733638">
      <w:pPr>
        <w:pStyle w:val="default1"/>
        <w:numPr>
          <w:ilvl w:val="0"/>
          <w:numId w:val="20"/>
        </w:numPr>
      </w:pPr>
      <w:r>
        <w:t>EditButton – кнопка «Редактировать»</w:t>
      </w:r>
    </w:p>
    <w:p w14:paraId="2BC98617" w14:textId="073A4856" w:rsidR="00733638" w:rsidRDefault="00733638" w:rsidP="00733638">
      <w:pPr>
        <w:pStyle w:val="default1"/>
        <w:numPr>
          <w:ilvl w:val="0"/>
          <w:numId w:val="20"/>
        </w:numPr>
      </w:pPr>
      <w:r>
        <w:t xml:space="preserve">CreateButton – </w:t>
      </w:r>
      <w:r w:rsidR="00BD404D">
        <w:t>кнопка «</w:t>
      </w:r>
      <w:r>
        <w:t>Создать»</w:t>
      </w:r>
    </w:p>
    <w:p w14:paraId="2419BB9D" w14:textId="5DAC2E92" w:rsidR="00733638" w:rsidRDefault="00733638" w:rsidP="00733638">
      <w:pPr>
        <w:pStyle w:val="default1"/>
        <w:numPr>
          <w:ilvl w:val="0"/>
          <w:numId w:val="20"/>
        </w:numPr>
      </w:pPr>
      <w:r>
        <w:t>RemoveButton – кнопка «Удалить»</w:t>
      </w:r>
    </w:p>
    <w:p w14:paraId="31837D3E" w14:textId="45DBA4FE" w:rsidR="007F0AE0" w:rsidRDefault="007F0AE0" w:rsidP="007F0AE0">
      <w:pPr>
        <w:pStyle w:val="31"/>
        <w:numPr>
          <w:ilvl w:val="2"/>
          <w:numId w:val="17"/>
        </w:numPr>
      </w:pPr>
      <w:bookmarkStart w:id="36" w:name="_Toc152519188"/>
      <w:r>
        <w:lastRenderedPageBreak/>
        <w:t>Класс «</w:t>
      </w:r>
      <w:r w:rsidRPr="007F0AE0">
        <w:t>AccomodationForm</w:t>
      </w:r>
      <w:r>
        <w:t>»</w:t>
      </w:r>
      <w:bookmarkEnd w:id="36"/>
    </w:p>
    <w:p w14:paraId="4DA3FA61" w14:textId="184EADDC" w:rsidR="007F0AE0" w:rsidRDefault="007F0AE0" w:rsidP="007F0AE0">
      <w:pPr>
        <w:pStyle w:val="default1"/>
      </w:pPr>
      <w:r w:rsidRPr="007F0AE0">
        <w:t xml:space="preserve">Класс «AccomodationForm» </w:t>
      </w:r>
      <w:r>
        <w:t xml:space="preserve">описывает элементы формы для заселения </w:t>
      </w:r>
      <w:r w:rsidR="007E5848">
        <w:t>гостя.</w:t>
      </w:r>
    </w:p>
    <w:p w14:paraId="5B9C6EFF" w14:textId="5CB0DBC1" w:rsidR="007E5848" w:rsidRDefault="007E5848" w:rsidP="007F0AE0">
      <w:pPr>
        <w:pStyle w:val="default1"/>
      </w:pPr>
      <w:r>
        <w:t>Описание полей:</w:t>
      </w:r>
    </w:p>
    <w:p w14:paraId="02DB947A" w14:textId="750B7811" w:rsidR="00AF3909" w:rsidRDefault="00AF3909" w:rsidP="007E5848">
      <w:pPr>
        <w:pStyle w:val="default1"/>
        <w:numPr>
          <w:ilvl w:val="0"/>
          <w:numId w:val="23"/>
        </w:numPr>
      </w:pPr>
      <w:r>
        <w:rPr>
          <w:lang w:val="en-US"/>
        </w:rPr>
        <w:t>AccomodationGrid</w:t>
      </w:r>
      <w:r w:rsidRPr="00AF3909">
        <w:t xml:space="preserve"> – </w:t>
      </w:r>
      <w:r>
        <w:t>сетка с данными заселений</w:t>
      </w:r>
    </w:p>
    <w:p w14:paraId="3894E7E9" w14:textId="00D135D1" w:rsidR="00AF3909" w:rsidRDefault="00AF3909" w:rsidP="007E5848">
      <w:pPr>
        <w:pStyle w:val="default1"/>
        <w:numPr>
          <w:ilvl w:val="0"/>
          <w:numId w:val="23"/>
        </w:numPr>
      </w:pPr>
      <w:r>
        <w:rPr>
          <w:lang w:val="en-US"/>
        </w:rPr>
        <w:t>DeleteAccomodationButton</w:t>
      </w:r>
      <w:r w:rsidRPr="00AF3909">
        <w:t xml:space="preserve"> – </w:t>
      </w:r>
      <w:r>
        <w:t>кнопка для удаления засе</w:t>
      </w:r>
      <w:r w:rsidR="00C117A6">
        <w:t>ления</w:t>
      </w:r>
    </w:p>
    <w:p w14:paraId="12087D3C" w14:textId="1D70939C" w:rsidR="007E5848" w:rsidRDefault="007E5848" w:rsidP="007E5848">
      <w:pPr>
        <w:pStyle w:val="default1"/>
        <w:numPr>
          <w:ilvl w:val="0"/>
          <w:numId w:val="23"/>
        </w:numPr>
      </w:pPr>
      <w:r>
        <w:t>FromDateField – поле начальной даты заселения</w:t>
      </w:r>
    </w:p>
    <w:p w14:paraId="5A1DA201" w14:textId="3E21952B" w:rsidR="007E5848" w:rsidRDefault="007E5848" w:rsidP="007E5848">
      <w:pPr>
        <w:pStyle w:val="default1"/>
        <w:numPr>
          <w:ilvl w:val="0"/>
          <w:numId w:val="23"/>
        </w:numPr>
      </w:pPr>
      <w:r>
        <w:t>ToDateField – поле конечной даты заселения</w:t>
      </w:r>
    </w:p>
    <w:p w14:paraId="3DDCF69A" w14:textId="1A7E282F" w:rsidR="007E5848" w:rsidRDefault="007E5848" w:rsidP="007E5848">
      <w:pPr>
        <w:pStyle w:val="default1"/>
        <w:numPr>
          <w:ilvl w:val="0"/>
          <w:numId w:val="23"/>
        </w:numPr>
      </w:pPr>
      <w:r>
        <w:t>CustomerIdField – поле идентификатора гостя</w:t>
      </w:r>
    </w:p>
    <w:p w14:paraId="085F0844" w14:textId="1B71CDCC" w:rsidR="007E5848" w:rsidRDefault="007E5848" w:rsidP="007E5848">
      <w:pPr>
        <w:pStyle w:val="default1"/>
        <w:numPr>
          <w:ilvl w:val="0"/>
          <w:numId w:val="23"/>
        </w:numPr>
      </w:pPr>
      <w:r>
        <w:t>CustomerNameField – поле ФИО гостя</w:t>
      </w:r>
    </w:p>
    <w:p w14:paraId="40CCDB77" w14:textId="4D7466C1" w:rsidR="007E5848" w:rsidRDefault="007E5848" w:rsidP="007E5848">
      <w:pPr>
        <w:pStyle w:val="default1"/>
        <w:numPr>
          <w:ilvl w:val="0"/>
          <w:numId w:val="23"/>
        </w:numPr>
      </w:pPr>
      <w:r>
        <w:t>CreateAccomodationButton – кнопка «Создать заселение»</w:t>
      </w:r>
    </w:p>
    <w:p w14:paraId="07EB685D" w14:textId="07FD2F7D" w:rsidR="007E5848" w:rsidRDefault="007E5848" w:rsidP="007E5848">
      <w:pPr>
        <w:pStyle w:val="default1"/>
        <w:numPr>
          <w:ilvl w:val="0"/>
          <w:numId w:val="23"/>
        </w:numPr>
      </w:pPr>
      <w:r>
        <w:t>CreateCustomerButton – кнопка «Гости» (переход к форме «Гости»)</w:t>
      </w:r>
    </w:p>
    <w:p w14:paraId="17138C61" w14:textId="3DFB6238" w:rsidR="007E5848" w:rsidRDefault="00DC6658" w:rsidP="00DC6658">
      <w:pPr>
        <w:pStyle w:val="default1"/>
      </w:pPr>
      <w:r>
        <w:t>Описание методов:</w:t>
      </w:r>
    </w:p>
    <w:p w14:paraId="6FF3CD04" w14:textId="0350BB1D" w:rsidR="00DC6658" w:rsidRPr="00DC6658" w:rsidRDefault="00DC6658" w:rsidP="00DC6658">
      <w:pPr>
        <w:pStyle w:val="default1"/>
        <w:numPr>
          <w:ilvl w:val="0"/>
          <w:numId w:val="24"/>
        </w:numPr>
      </w:pPr>
      <w:r w:rsidRPr="00DC6658">
        <w:t>createAccomodation</w:t>
      </w:r>
      <w:r>
        <w:t xml:space="preserve"> – создание заселения. Используется экземпляр </w:t>
      </w:r>
      <w:r>
        <w:rPr>
          <w:lang w:val="en-US"/>
        </w:rPr>
        <w:t>HostelDbContext</w:t>
      </w:r>
    </w:p>
    <w:p w14:paraId="4B26F6E4" w14:textId="3CD69716" w:rsidR="00DC6658" w:rsidRDefault="00DC6658" w:rsidP="00DC6658">
      <w:pPr>
        <w:pStyle w:val="31"/>
        <w:numPr>
          <w:ilvl w:val="2"/>
          <w:numId w:val="17"/>
        </w:numPr>
      </w:pPr>
      <w:bookmarkStart w:id="37" w:name="_Toc152519189"/>
      <w:r>
        <w:t>Класс «</w:t>
      </w:r>
      <w:r w:rsidRPr="00DC6658">
        <w:t>EditEntityForm</w:t>
      </w:r>
      <w:r>
        <w:t>»</w:t>
      </w:r>
      <w:bookmarkEnd w:id="37"/>
    </w:p>
    <w:p w14:paraId="76AF4428" w14:textId="628C5BF5" w:rsidR="00DC6658" w:rsidRDefault="00DC6658" w:rsidP="00DC6658">
      <w:pPr>
        <w:pStyle w:val="default1"/>
      </w:pPr>
      <w:r>
        <w:t>Класс «</w:t>
      </w:r>
      <w:r w:rsidRPr="00DC6658">
        <w:t>EditEntityForm</w:t>
      </w:r>
      <w:r>
        <w:t>» представляет из себя класс формы для создания/редактирования сущностей БД пользователем (номера, спальни, кровати). Наполнение формы осуществляется динамически на основании полей сущности.</w:t>
      </w:r>
    </w:p>
    <w:p w14:paraId="10BF150E" w14:textId="7BC526FA" w:rsidR="00DC6658" w:rsidRDefault="00DC6658" w:rsidP="00DC6658">
      <w:pPr>
        <w:pStyle w:val="default1"/>
      </w:pPr>
      <w:r>
        <w:t>Описание полей:</w:t>
      </w:r>
    </w:p>
    <w:p w14:paraId="147E1BD9" w14:textId="1B65A522" w:rsidR="00DC6658" w:rsidRDefault="00DC6658" w:rsidP="00DC6658">
      <w:pPr>
        <w:pStyle w:val="default1"/>
        <w:numPr>
          <w:ilvl w:val="0"/>
          <w:numId w:val="24"/>
        </w:numPr>
      </w:pPr>
      <w:r>
        <w:t>entity – при редактировании – данные редактируемой сущности</w:t>
      </w:r>
    </w:p>
    <w:p w14:paraId="55753E0E" w14:textId="5A2CBE4D" w:rsidR="00DC6658" w:rsidRDefault="00DC6658" w:rsidP="00DC6658">
      <w:pPr>
        <w:pStyle w:val="default1"/>
        <w:numPr>
          <w:ilvl w:val="0"/>
          <w:numId w:val="24"/>
        </w:numPr>
      </w:pPr>
      <w:r>
        <w:t>SaveButton – кнопка «Сохранить»</w:t>
      </w:r>
    </w:p>
    <w:p w14:paraId="018D8038" w14:textId="443381CA" w:rsidR="00DC6658" w:rsidRDefault="00DC6658" w:rsidP="00DC6658">
      <w:pPr>
        <w:pStyle w:val="default1"/>
      </w:pPr>
      <w:r>
        <w:t>Описание методов:</w:t>
      </w:r>
    </w:p>
    <w:p w14:paraId="71F1AEA9" w14:textId="77777777" w:rsidR="00442BA0" w:rsidRDefault="00DC6658" w:rsidP="00DC6658">
      <w:pPr>
        <w:pStyle w:val="default1"/>
        <w:numPr>
          <w:ilvl w:val="0"/>
          <w:numId w:val="25"/>
        </w:numPr>
        <w:sectPr w:rsidR="00442BA0" w:rsidSect="00FD0309">
          <w:pgSz w:w="11906" w:h="16838"/>
          <w:pgMar w:top="1135" w:right="850" w:bottom="1134" w:left="1701" w:header="708" w:footer="708" w:gutter="0"/>
          <w:cols w:space="708"/>
          <w:titlePg/>
          <w:docGrid w:linePitch="381"/>
        </w:sectPr>
      </w:pPr>
      <w:r w:rsidRPr="00DC6658">
        <w:t>saveEntity</w:t>
      </w:r>
      <w:r>
        <w:t xml:space="preserve"> – сохранить/обновить сущность в БД. Используется </w:t>
      </w:r>
      <w:r w:rsidRPr="00DC6658">
        <w:t>HostelDbContext</w:t>
      </w:r>
    </w:p>
    <w:p w14:paraId="30728D8A" w14:textId="235E7D3A" w:rsidR="00DC6658" w:rsidRDefault="00B81381" w:rsidP="00B81381">
      <w:pPr>
        <w:pStyle w:val="31"/>
        <w:numPr>
          <w:ilvl w:val="2"/>
          <w:numId w:val="17"/>
        </w:numPr>
      </w:pPr>
      <w:bookmarkStart w:id="38" w:name="_Toc152519190"/>
      <w:r>
        <w:lastRenderedPageBreak/>
        <w:t>Диаграмма классов</w:t>
      </w:r>
      <w:bookmarkEnd w:id="38"/>
      <w:r>
        <w:t xml:space="preserve"> </w:t>
      </w:r>
    </w:p>
    <w:p w14:paraId="2787E4BA" w14:textId="06335841" w:rsidR="00B81381" w:rsidRDefault="00B81381" w:rsidP="00442BA0">
      <w:pPr>
        <w:pStyle w:val="default1"/>
        <w:ind w:left="-993" w:firstLine="284"/>
        <w:jc w:val="center"/>
      </w:pPr>
      <w:r>
        <w:rPr>
          <w:noProof/>
        </w:rPr>
        <w:drawing>
          <wp:inline distT="0" distB="0" distL="0" distR="0" wp14:anchorId="6C65C0EE" wp14:editId="09730B40">
            <wp:extent cx="7093537" cy="573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154" cy="581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6E722" w14:textId="54E4DAE9" w:rsidR="00442BA0" w:rsidRDefault="00567796" w:rsidP="00567796">
      <w:pPr>
        <w:pStyle w:val="default1"/>
        <w:ind w:left="-993" w:firstLine="284"/>
        <w:jc w:val="center"/>
        <w:rPr>
          <w:i/>
          <w:iCs/>
        </w:rPr>
      </w:pPr>
      <w:r>
        <w:rPr>
          <w:i/>
          <w:iCs/>
        </w:rPr>
        <w:t>Рисунок 8 Диаграмма классов</w:t>
      </w:r>
    </w:p>
    <w:p w14:paraId="5BBF652D" w14:textId="185B7BD1" w:rsidR="00442BA0" w:rsidRDefault="00442BA0" w:rsidP="00442BA0">
      <w:pPr>
        <w:pStyle w:val="default1"/>
        <w:ind w:left="-993" w:firstLine="284"/>
        <w:rPr>
          <w:i/>
          <w:iCs/>
        </w:rPr>
        <w:sectPr w:rsidR="00442BA0" w:rsidSect="00442BA0">
          <w:pgSz w:w="16838" w:h="11906" w:orient="landscape"/>
          <w:pgMar w:top="567" w:right="1134" w:bottom="568" w:left="1134" w:header="709" w:footer="709" w:gutter="0"/>
          <w:cols w:space="708"/>
          <w:titlePg/>
          <w:docGrid w:linePitch="381"/>
        </w:sectPr>
      </w:pPr>
    </w:p>
    <w:p w14:paraId="0E73B570" w14:textId="478E3CD2" w:rsidR="00DB385C" w:rsidRDefault="00DB385C" w:rsidP="00DB385C">
      <w:pPr>
        <w:pStyle w:val="2"/>
        <w:numPr>
          <w:ilvl w:val="1"/>
          <w:numId w:val="17"/>
        </w:numPr>
      </w:pPr>
      <w:bookmarkStart w:id="39" w:name="_Toc152519191"/>
      <w:r>
        <w:lastRenderedPageBreak/>
        <w:t>Используемые паттерны проектирования</w:t>
      </w:r>
      <w:bookmarkEnd w:id="39"/>
    </w:p>
    <w:p w14:paraId="0DDBE288" w14:textId="4CFDF45B" w:rsidR="00DB385C" w:rsidRPr="00DB385C" w:rsidRDefault="00DB385C" w:rsidP="00DB385C">
      <w:pPr>
        <w:pStyle w:val="31"/>
        <w:numPr>
          <w:ilvl w:val="2"/>
          <w:numId w:val="17"/>
        </w:numPr>
      </w:pPr>
      <w:bookmarkStart w:id="40" w:name="_Toc152519192"/>
      <w:r>
        <w:t>Паттерн «</w:t>
      </w:r>
      <w:r>
        <w:rPr>
          <w:lang w:val="en-US"/>
        </w:rPr>
        <w:t>Singleton</w:t>
      </w:r>
      <w:r>
        <w:t>»</w:t>
      </w:r>
      <w:bookmarkEnd w:id="40"/>
      <w:r>
        <w:rPr>
          <w:lang w:val="en-US"/>
        </w:rPr>
        <w:t xml:space="preserve"> </w:t>
      </w:r>
    </w:p>
    <w:p w14:paraId="459437AD" w14:textId="1BA89E39" w:rsidR="00DB385C" w:rsidRDefault="00DB385C" w:rsidP="00DB385C">
      <w:pPr>
        <w:pStyle w:val="default1"/>
      </w:pPr>
      <w:r>
        <w:t xml:space="preserve">С помощью паттерна </w:t>
      </w:r>
      <w:r>
        <w:rPr>
          <w:lang w:val="en-US"/>
        </w:rPr>
        <w:t>Singleton</w:t>
      </w:r>
      <w:r>
        <w:t xml:space="preserve"> спроектирован класс </w:t>
      </w:r>
      <w:r w:rsidRPr="00DC6658">
        <w:t>HostelDbContext</w:t>
      </w:r>
      <w:r>
        <w:t xml:space="preserve">. </w:t>
      </w:r>
      <w:r w:rsidR="00B06A67">
        <w:t>Суть паттерна заключается в существовании только одного экземпляра класса на протяжении работы программы. Реализуется паттерн с помощью статических методов, полей и примитивов синхронизации потоков.</w:t>
      </w:r>
    </w:p>
    <w:p w14:paraId="1455AB1F" w14:textId="359273C4" w:rsidR="00B06A67" w:rsidRPr="00DB385C" w:rsidRDefault="00B06A67" w:rsidP="00B06A67">
      <w:pPr>
        <w:pStyle w:val="default1"/>
      </w:pPr>
      <w:r>
        <w:t>Использование паттерна позволяет получить доступ к объекту из любого места в приложении, в данном случае к поставщику данных из БД, что позволит избежать множественных конкурентных чтений/записей в файл БД, а также упростит архитектуру приложения.</w:t>
      </w:r>
    </w:p>
    <w:p w14:paraId="7D4BE3C7" w14:textId="4E700630" w:rsidR="00DB385C" w:rsidRPr="00B06A67" w:rsidRDefault="00DB385C" w:rsidP="00DB385C">
      <w:pPr>
        <w:pStyle w:val="31"/>
        <w:numPr>
          <w:ilvl w:val="2"/>
          <w:numId w:val="17"/>
        </w:numPr>
      </w:pPr>
      <w:bookmarkStart w:id="41" w:name="_Toc152519193"/>
      <w:r>
        <w:t>Паттерн «</w:t>
      </w:r>
      <w:r>
        <w:rPr>
          <w:lang w:val="en-US"/>
        </w:rPr>
        <w:t>Builder</w:t>
      </w:r>
      <w:r>
        <w:t>»</w:t>
      </w:r>
      <w:r>
        <w:rPr>
          <w:lang w:val="en-US"/>
        </w:rPr>
        <w:t xml:space="preserve"> </w:t>
      </w:r>
      <w:r>
        <w:t>(«Строитель»</w:t>
      </w:r>
      <w:r>
        <w:rPr>
          <w:lang w:val="en-US"/>
        </w:rPr>
        <w:t>)</w:t>
      </w:r>
      <w:bookmarkEnd w:id="41"/>
    </w:p>
    <w:p w14:paraId="0BC65FA8" w14:textId="1A94B8D1" w:rsidR="00B06A67" w:rsidRDefault="00B06A67" w:rsidP="00B06A67">
      <w:pPr>
        <w:pStyle w:val="default1"/>
      </w:pPr>
      <w:r>
        <w:t>Паттерн «</w:t>
      </w:r>
      <w:r>
        <w:rPr>
          <w:lang w:val="en-US"/>
        </w:rPr>
        <w:t>Builder</w:t>
      </w:r>
      <w:r>
        <w:t>»</w:t>
      </w:r>
      <w:r w:rsidRPr="00B06A67">
        <w:t xml:space="preserve"> </w:t>
      </w:r>
      <w:r>
        <w:t>позволяет упростить конструирование сложных объектов путем вызова соответствующих методов. Это позволяет избежать множественных вызовов методов конструируемого объекта</w:t>
      </w:r>
      <w:r w:rsidR="00086093">
        <w:t xml:space="preserve"> (для предоставления зависимостей)</w:t>
      </w:r>
      <w:r>
        <w:t xml:space="preserve"> после его создания, либо передачи большого количества переменных в конструктор, если класс конструируемого объекта спроектирован таким образом, чтобы невозможно было создать экземпляр без предоставления всех необходимых зависимостей. Класс, реализованный в соответствии с паттерном, упрощает конструирование. Как правило, каждый метод, предназначенный для настройки, возвращает указатель на сам экземпляр «</w:t>
      </w:r>
      <w:r>
        <w:rPr>
          <w:lang w:val="en-US"/>
        </w:rPr>
        <w:t>Builder</w:t>
      </w:r>
      <w:r>
        <w:t>»</w:t>
      </w:r>
      <w:r w:rsidRPr="00B06A67">
        <w:t xml:space="preserve">, </w:t>
      </w:r>
      <w:r>
        <w:t>что позволяет вовсе не создавать лишних локальных переменных.</w:t>
      </w:r>
    </w:p>
    <w:p w14:paraId="3CC746DF" w14:textId="380D2A7B" w:rsidR="00B06A67" w:rsidRDefault="00B06A67" w:rsidP="00B06A67">
      <w:pPr>
        <w:pStyle w:val="default1"/>
      </w:pPr>
      <w:r>
        <w:t>Часто паттерн используется в тех случаях, когда необходимо конструировать схожие</w:t>
      </w:r>
      <w:r w:rsidR="00577CD7">
        <w:t xml:space="preserve"> (но разные по типу, данным)</w:t>
      </w:r>
      <w:r>
        <w:t xml:space="preserve"> объекты разным способом. В таком случае </w:t>
      </w:r>
      <w:r w:rsidR="0068578F">
        <w:t xml:space="preserve">существует несколько </w:t>
      </w:r>
      <w:r>
        <w:t>«</w:t>
      </w:r>
      <w:r>
        <w:rPr>
          <w:lang w:val="en-US"/>
        </w:rPr>
        <w:t>Builder</w:t>
      </w:r>
      <w:r>
        <w:t>»-класс</w:t>
      </w:r>
      <w:r w:rsidR="0068578F">
        <w:t>ов, которые</w:t>
      </w:r>
      <w:r>
        <w:t xml:space="preserve"> реализуют один интерфейс или унаследованы от одного базового класса. В данном курсовом проекте этот подход в использовании паттерна не применен.</w:t>
      </w:r>
    </w:p>
    <w:p w14:paraId="6C23758A" w14:textId="27612C91" w:rsidR="00011F93" w:rsidRDefault="00011F93">
      <w:pPr>
        <w:spacing w:after="160" w:line="259" w:lineRule="auto"/>
        <w:ind w:left="0" w:firstLine="0"/>
        <w:jc w:val="left"/>
      </w:pPr>
      <w:r>
        <w:br w:type="page"/>
      </w:r>
    </w:p>
    <w:p w14:paraId="1017A730" w14:textId="59D46815" w:rsidR="00011F93" w:rsidRDefault="00011F93" w:rsidP="00011F93">
      <w:pPr>
        <w:pStyle w:val="1"/>
      </w:pPr>
      <w:bookmarkStart w:id="42" w:name="_Toc152519194"/>
      <w:r>
        <w:lastRenderedPageBreak/>
        <w:t>Разработка приложения</w:t>
      </w:r>
      <w:bookmarkEnd w:id="42"/>
    </w:p>
    <w:p w14:paraId="44A9E045" w14:textId="79D34595" w:rsidR="00636959" w:rsidRDefault="00636959" w:rsidP="00636959">
      <w:pPr>
        <w:pStyle w:val="2"/>
        <w:numPr>
          <w:ilvl w:val="0"/>
          <w:numId w:val="0"/>
        </w:numPr>
        <w:ind w:left="722"/>
      </w:pPr>
      <w:bookmarkStart w:id="43" w:name="_Toc152519195"/>
      <w:r>
        <w:t>3.1 Разработка интерфейса приложения</w:t>
      </w:r>
      <w:bookmarkEnd w:id="43"/>
    </w:p>
    <w:p w14:paraId="39216BA0" w14:textId="4525F378" w:rsidR="00636959" w:rsidRDefault="00636959" w:rsidP="00636959">
      <w:pPr>
        <w:pStyle w:val="default1"/>
      </w:pPr>
      <w:r>
        <w:t xml:space="preserve">Программа имеет графический интерфейс, построенный с помощью фреймворка </w:t>
      </w:r>
      <w:r>
        <w:rPr>
          <w:lang w:val="en-US"/>
        </w:rPr>
        <w:t>WinForms</w:t>
      </w:r>
      <w:r w:rsidRPr="00636959">
        <w:t xml:space="preserve">, </w:t>
      </w:r>
      <w:r>
        <w:t xml:space="preserve">являющегося частью фреймворка </w:t>
      </w:r>
      <w:r w:rsidRPr="00636959">
        <w:t>.</w:t>
      </w:r>
      <w:r>
        <w:rPr>
          <w:lang w:val="en-US"/>
        </w:rPr>
        <w:t>NET</w:t>
      </w:r>
      <w:r w:rsidRPr="00636959">
        <w:t xml:space="preserve">. </w:t>
      </w:r>
      <w:r>
        <w:t xml:space="preserve">Фреймворк представляет из себя «обертку» над </w:t>
      </w:r>
      <w:r>
        <w:rPr>
          <w:lang w:val="en-US"/>
        </w:rPr>
        <w:t>Win</w:t>
      </w:r>
      <w:r w:rsidRPr="00636959">
        <w:t>32</w:t>
      </w:r>
      <w:r>
        <w:t xml:space="preserve"> </w:t>
      </w:r>
      <w:r>
        <w:rPr>
          <w:lang w:val="en-US"/>
        </w:rPr>
        <w:t>API</w:t>
      </w:r>
      <w:r w:rsidRPr="00636959">
        <w:t xml:space="preserve">, </w:t>
      </w:r>
      <w:r>
        <w:t xml:space="preserve">позволяющую создавать </w:t>
      </w:r>
      <w:r>
        <w:rPr>
          <w:lang w:val="en-US"/>
        </w:rPr>
        <w:t>GUI</w:t>
      </w:r>
      <w:r w:rsidRPr="00636959">
        <w:t>-</w:t>
      </w:r>
      <w:r>
        <w:t xml:space="preserve">приложения для </w:t>
      </w:r>
      <w:r>
        <w:rPr>
          <w:lang w:val="en-US"/>
        </w:rPr>
        <w:t>Windows</w:t>
      </w:r>
      <w:r>
        <w:t>, работающие в среде с управляемой памятью.</w:t>
      </w:r>
    </w:p>
    <w:p w14:paraId="5BFA2A5E" w14:textId="53291517" w:rsidR="00636959" w:rsidRDefault="00636959" w:rsidP="00636959">
      <w:pPr>
        <w:pStyle w:val="31"/>
      </w:pPr>
      <w:r>
        <w:tab/>
      </w:r>
      <w:r>
        <w:tab/>
      </w:r>
      <w:bookmarkStart w:id="44" w:name="_Toc152519196"/>
      <w:r>
        <w:t xml:space="preserve">3.1.1 Главный экран </w:t>
      </w:r>
      <w:r w:rsidR="00F23615">
        <w:t>программы</w:t>
      </w:r>
      <w:bookmarkEnd w:id="44"/>
    </w:p>
    <w:p w14:paraId="1BA0F893" w14:textId="0E9184AF" w:rsidR="00636959" w:rsidRPr="00F23615" w:rsidRDefault="00636959" w:rsidP="00636959">
      <w:pPr>
        <w:pStyle w:val="default1"/>
      </w:pPr>
      <w:r>
        <w:t xml:space="preserve">Интерфейс главного экрана </w:t>
      </w:r>
      <w:r w:rsidR="00F23615">
        <w:t xml:space="preserve">программы </w:t>
      </w:r>
      <w:r>
        <w:t>представлен на рисунке 9.</w:t>
      </w:r>
    </w:p>
    <w:p w14:paraId="5727FE09" w14:textId="52CACAC1" w:rsidR="00F23615" w:rsidRDefault="00830A2F" w:rsidP="00F23615">
      <w:pPr>
        <w:pStyle w:val="default1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8D13BA9" wp14:editId="37D3E90D">
            <wp:extent cx="6777456" cy="41338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6815" cy="41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2E8C" w14:textId="434A1D5D" w:rsidR="00F23615" w:rsidRDefault="00F23615" w:rsidP="00F23615">
      <w:pPr>
        <w:pStyle w:val="default1"/>
        <w:ind w:left="-1418"/>
        <w:jc w:val="center"/>
        <w:rPr>
          <w:i/>
          <w:iCs/>
        </w:rPr>
      </w:pPr>
      <w:r>
        <w:rPr>
          <w:i/>
          <w:iCs/>
        </w:rPr>
        <w:t xml:space="preserve">Рисунок 9 Главный экран </w:t>
      </w:r>
      <w:r w:rsidRPr="00F23615">
        <w:rPr>
          <w:i/>
          <w:iCs/>
        </w:rPr>
        <w:t>программы</w:t>
      </w:r>
    </w:p>
    <w:p w14:paraId="0D181BCB" w14:textId="57A073BC" w:rsidR="00F23615" w:rsidRDefault="00F23615" w:rsidP="00F23615">
      <w:pPr>
        <w:pStyle w:val="default1"/>
      </w:pPr>
      <w:r>
        <w:t>На главном экране программы представлены данные о номерах, доступных для заселения гостей. Для просмотра данных о номерах на форме расположены три сетки с данными на трех вкладках: «Номера», «Спальни», «Спальные места». Данные на второй и третьей вкладке отображаются в контексте выбранной строки на первой и второй вкладке соответственно.</w:t>
      </w:r>
    </w:p>
    <w:p w14:paraId="4184CF3C" w14:textId="27D08048" w:rsidR="00830A2F" w:rsidRDefault="00830A2F" w:rsidP="00F23615">
      <w:pPr>
        <w:pStyle w:val="default1"/>
      </w:pPr>
      <w:r>
        <w:t xml:space="preserve">В верхней части интерфейса расположены фильтры для подбора номеров в соответствии с требованиями гостя. Справа от фильтров расположен </w:t>
      </w:r>
      <w:r>
        <w:lastRenderedPageBreak/>
        <w:t>календарь, при использовании которого отображаются только номера, доступные для заселения на выбранный период проживания.</w:t>
      </w:r>
    </w:p>
    <w:p w14:paraId="04D61743" w14:textId="72BD1C6B" w:rsidR="00342940" w:rsidRDefault="00342940" w:rsidP="00F23615">
      <w:pPr>
        <w:pStyle w:val="default1"/>
      </w:pPr>
      <w:r>
        <w:t>Справа от сетки с данными находятся кнопки для выполнения различных операций. Кнопки имеют следующий функционал:</w:t>
      </w:r>
    </w:p>
    <w:p w14:paraId="5BF83B5E" w14:textId="04BA72A3" w:rsidR="00342940" w:rsidRDefault="00773452" w:rsidP="00342940">
      <w:pPr>
        <w:pStyle w:val="default1"/>
        <w:numPr>
          <w:ilvl w:val="0"/>
          <w:numId w:val="25"/>
        </w:numPr>
      </w:pPr>
      <w:r>
        <w:t>«Гости»</w:t>
      </w:r>
    </w:p>
    <w:p w14:paraId="7FCC904E" w14:textId="54558E1C" w:rsidR="00773452" w:rsidRDefault="00773452" w:rsidP="00773452">
      <w:pPr>
        <w:pStyle w:val="default1"/>
        <w:ind w:left="1287" w:firstLine="0"/>
      </w:pPr>
      <w:r>
        <w:t xml:space="preserve">Кнопка открывает окно со списком гостей. </w:t>
      </w:r>
    </w:p>
    <w:p w14:paraId="71399D4A" w14:textId="4DB5692F" w:rsidR="00773452" w:rsidRDefault="00773452" w:rsidP="00773452">
      <w:pPr>
        <w:pStyle w:val="default1"/>
        <w:numPr>
          <w:ilvl w:val="0"/>
          <w:numId w:val="25"/>
        </w:numPr>
      </w:pPr>
      <w:r>
        <w:t>«Изменить»</w:t>
      </w:r>
    </w:p>
    <w:p w14:paraId="4391123B" w14:textId="66BB350D" w:rsidR="00583761" w:rsidRDefault="00583761" w:rsidP="00583761">
      <w:pPr>
        <w:pStyle w:val="default1"/>
        <w:ind w:left="1287" w:firstLine="0"/>
      </w:pPr>
      <w:r>
        <w:t>Кнопка открывает диалоговое окно, позволяющее изменить выбранную в сетке запись.</w:t>
      </w:r>
    </w:p>
    <w:p w14:paraId="4B0A6DBF" w14:textId="36EF19DA" w:rsidR="00773452" w:rsidRDefault="00773452" w:rsidP="00773452">
      <w:pPr>
        <w:pStyle w:val="default1"/>
        <w:numPr>
          <w:ilvl w:val="0"/>
          <w:numId w:val="25"/>
        </w:numPr>
      </w:pPr>
      <w:r>
        <w:t>«Добавить»</w:t>
      </w:r>
    </w:p>
    <w:p w14:paraId="0DBF89C7" w14:textId="68FAA548" w:rsidR="00583761" w:rsidRDefault="00583761" w:rsidP="00583761">
      <w:pPr>
        <w:pStyle w:val="default1"/>
        <w:ind w:left="1287" w:firstLine="0"/>
      </w:pPr>
      <w:r>
        <w:t>Кнопка открывает диалоговое окно, позволяющее добавить запись в активную сетку.</w:t>
      </w:r>
    </w:p>
    <w:p w14:paraId="69704E0B" w14:textId="775D110F" w:rsidR="00773452" w:rsidRDefault="00773452" w:rsidP="00773452">
      <w:pPr>
        <w:pStyle w:val="default1"/>
        <w:numPr>
          <w:ilvl w:val="0"/>
          <w:numId w:val="25"/>
        </w:numPr>
      </w:pPr>
      <w:r>
        <w:t>«Удалить»</w:t>
      </w:r>
    </w:p>
    <w:p w14:paraId="48645174" w14:textId="6D40C60C" w:rsidR="00583761" w:rsidRDefault="00583761" w:rsidP="00583761">
      <w:pPr>
        <w:pStyle w:val="default1"/>
        <w:ind w:left="1287" w:firstLine="0"/>
      </w:pPr>
      <w:r>
        <w:t>Кнопка удаляет выбранную запись в активной сетке.</w:t>
      </w:r>
    </w:p>
    <w:p w14:paraId="2F5F5FC1" w14:textId="72A39CC9" w:rsidR="00773452" w:rsidRDefault="00773452" w:rsidP="00773452">
      <w:pPr>
        <w:pStyle w:val="default1"/>
        <w:numPr>
          <w:ilvl w:val="0"/>
          <w:numId w:val="25"/>
        </w:numPr>
      </w:pPr>
      <w:r>
        <w:t>«Заселения»</w:t>
      </w:r>
    </w:p>
    <w:p w14:paraId="09C2BEDD" w14:textId="29C9377F" w:rsidR="00583761" w:rsidRDefault="00583761" w:rsidP="00583761">
      <w:pPr>
        <w:pStyle w:val="default1"/>
        <w:ind w:left="1287" w:firstLine="0"/>
      </w:pPr>
      <w:r>
        <w:t>Кнопка открывает окно со списком существующих заселений.</w:t>
      </w:r>
    </w:p>
    <w:p w14:paraId="229E53D5" w14:textId="2762CD05" w:rsidR="00773452" w:rsidRDefault="00773452" w:rsidP="00773452">
      <w:pPr>
        <w:pStyle w:val="default1"/>
        <w:numPr>
          <w:ilvl w:val="0"/>
          <w:numId w:val="25"/>
        </w:numPr>
      </w:pPr>
      <w:r>
        <w:t>«Заселения по комнате»</w:t>
      </w:r>
    </w:p>
    <w:p w14:paraId="145FF00B" w14:textId="3AF0DA92" w:rsidR="00583761" w:rsidRDefault="00583761" w:rsidP="00583761">
      <w:pPr>
        <w:pStyle w:val="default1"/>
        <w:ind w:left="1287" w:firstLine="0"/>
      </w:pPr>
      <w:r>
        <w:t>Действие кнопки аналогично действию кнопки «Заселения», но окно открывается с данными только по выбранному номеру.</w:t>
      </w:r>
    </w:p>
    <w:p w14:paraId="0D275B03" w14:textId="44FDE6E2" w:rsidR="00773452" w:rsidRDefault="00773452" w:rsidP="00773452">
      <w:pPr>
        <w:pStyle w:val="default1"/>
        <w:numPr>
          <w:ilvl w:val="0"/>
          <w:numId w:val="25"/>
        </w:numPr>
      </w:pPr>
      <w:r>
        <w:t>«Выбрать файл БД»</w:t>
      </w:r>
    </w:p>
    <w:p w14:paraId="475CB67C" w14:textId="3366C64E" w:rsidR="00583761" w:rsidRPr="00AB2BF3" w:rsidRDefault="00583761" w:rsidP="00AB2BF3">
      <w:pPr>
        <w:pStyle w:val="default1"/>
        <w:ind w:left="1287" w:firstLine="0"/>
      </w:pPr>
      <w:r>
        <w:t>Открывается диалоговое окно выбора файла базы данных. Можно как выбрать существующий файл, так и ввести имя нового файла.</w:t>
      </w:r>
    </w:p>
    <w:p w14:paraId="0FA5E817" w14:textId="08D262D3" w:rsidR="00773452" w:rsidRDefault="00773452" w:rsidP="00773452">
      <w:pPr>
        <w:pStyle w:val="default1"/>
        <w:numPr>
          <w:ilvl w:val="0"/>
          <w:numId w:val="25"/>
        </w:numPr>
      </w:pPr>
      <w:r>
        <w:t>«Экспорт БД»</w:t>
      </w:r>
    </w:p>
    <w:p w14:paraId="0A25ECE2" w14:textId="7D5DA2AB" w:rsidR="00AB2BF3" w:rsidRDefault="00AB2BF3" w:rsidP="00AB2BF3">
      <w:pPr>
        <w:pStyle w:val="default1"/>
        <w:ind w:left="1287" w:firstLine="0"/>
      </w:pPr>
      <w:r>
        <w:t>Кнопка открывает окно выбора файла. Выбранное имя файла будет использовано для создания копии файла базы данных.</w:t>
      </w:r>
    </w:p>
    <w:p w14:paraId="4493EEB5" w14:textId="0C36638C" w:rsidR="00773452" w:rsidRDefault="00773452" w:rsidP="00773452">
      <w:pPr>
        <w:pStyle w:val="default1"/>
        <w:numPr>
          <w:ilvl w:val="0"/>
          <w:numId w:val="25"/>
        </w:numPr>
      </w:pPr>
      <w:r>
        <w:t>«Очистить БД»</w:t>
      </w:r>
    </w:p>
    <w:p w14:paraId="1D95BB37" w14:textId="18BAB6C8" w:rsidR="00AB2BF3" w:rsidRDefault="00AB2BF3" w:rsidP="00AB2BF3">
      <w:pPr>
        <w:pStyle w:val="default1"/>
        <w:ind w:left="1287" w:firstLine="0"/>
      </w:pPr>
      <w:r>
        <w:t>При нажатии кнопки все данные в текущем файле базы данных удаляются.</w:t>
      </w:r>
    </w:p>
    <w:p w14:paraId="5F41EF51" w14:textId="4E02C87C" w:rsidR="00773452" w:rsidRDefault="00773452" w:rsidP="00773452">
      <w:pPr>
        <w:pStyle w:val="default1"/>
        <w:numPr>
          <w:ilvl w:val="0"/>
          <w:numId w:val="25"/>
        </w:numPr>
      </w:pPr>
      <w:r>
        <w:t>«Тестовая БД»</w:t>
      </w:r>
    </w:p>
    <w:p w14:paraId="1F182776" w14:textId="7C9C213F" w:rsidR="00AB2BF3" w:rsidRDefault="00AB2BF3" w:rsidP="00AB2BF3">
      <w:pPr>
        <w:pStyle w:val="default1"/>
        <w:ind w:left="1287" w:firstLine="0"/>
      </w:pPr>
      <w:r>
        <w:lastRenderedPageBreak/>
        <w:t>При нажатии кнопки все данные в текущей БД удаляются, база данных наполняется сгенерированным набором данных.</w:t>
      </w:r>
    </w:p>
    <w:p w14:paraId="0CB46B9F" w14:textId="06471980" w:rsidR="00B34E73" w:rsidRDefault="00B34E73" w:rsidP="00B34E73">
      <w:pPr>
        <w:pStyle w:val="default1"/>
      </w:pPr>
      <w:r>
        <w:t>В строке состояния в нижней части окна отображается имя текущего пользователя.</w:t>
      </w:r>
    </w:p>
    <w:p w14:paraId="70A9EA76" w14:textId="26B4C11F" w:rsidR="00415AD9" w:rsidRDefault="00415AD9" w:rsidP="00415AD9">
      <w:pPr>
        <w:pStyle w:val="31"/>
      </w:pPr>
      <w:r>
        <w:tab/>
      </w:r>
      <w:r>
        <w:tab/>
      </w:r>
      <w:bookmarkStart w:id="45" w:name="_Toc152519197"/>
      <w:r>
        <w:t>3.1.2</w:t>
      </w:r>
      <w:r w:rsidR="00777B07">
        <w:t xml:space="preserve"> Окно «Гости»</w:t>
      </w:r>
      <w:bookmarkEnd w:id="45"/>
    </w:p>
    <w:p w14:paraId="7F61932E" w14:textId="5505A317" w:rsidR="00777B07" w:rsidRDefault="005D706A" w:rsidP="00777B07">
      <w:pPr>
        <w:pStyle w:val="default1"/>
      </w:pPr>
      <w:r>
        <w:t xml:space="preserve">На окне «Гости» расположены данные и элементы управления для учета данных гостей гостиницы. </w:t>
      </w:r>
    </w:p>
    <w:p w14:paraId="544E9254" w14:textId="2C8A5632" w:rsidR="005D706A" w:rsidRDefault="005D706A" w:rsidP="00777B07">
      <w:pPr>
        <w:pStyle w:val="default1"/>
      </w:pPr>
      <w:r>
        <w:t xml:space="preserve">На сетке в верхней части формы представлен </w:t>
      </w:r>
      <w:r w:rsidR="001A2EA6">
        <w:t>список пользователей</w:t>
      </w:r>
      <w:r>
        <w:t>.</w:t>
      </w:r>
    </w:p>
    <w:p w14:paraId="284A4C83" w14:textId="3775C437" w:rsidR="00356721" w:rsidRDefault="00356721" w:rsidP="00777B07">
      <w:pPr>
        <w:pStyle w:val="default1"/>
      </w:pPr>
      <w:r>
        <w:t>По кнопке «Заселения» открывается форма «Заселения» с данными заселений выбранного пользователя.</w:t>
      </w:r>
    </w:p>
    <w:p w14:paraId="3BF53E7C" w14:textId="28299F99" w:rsidR="00356721" w:rsidRDefault="00356721" w:rsidP="00777B07">
      <w:pPr>
        <w:pStyle w:val="default1"/>
      </w:pPr>
      <w:r>
        <w:t>Ниже располагаются элементы управления, позволяющие создать нового гостя или отредактировать существующего: поле ввода ФИО, поле ввода даты рождения, кнопки «Создать», «Изменить», «Удалить».</w:t>
      </w:r>
    </w:p>
    <w:p w14:paraId="5FDC79C9" w14:textId="7E9C7E39" w:rsidR="00356721" w:rsidRDefault="00356721" w:rsidP="00777B07">
      <w:pPr>
        <w:pStyle w:val="default1"/>
      </w:pPr>
      <w:r>
        <w:t xml:space="preserve">Кнопка </w:t>
      </w:r>
      <w:r w:rsidR="00555D13">
        <w:t>«В</w:t>
      </w:r>
      <w:r>
        <w:t>ыбрать</w:t>
      </w:r>
      <w:r w:rsidR="00555D13">
        <w:t>»</w:t>
      </w:r>
      <w:r>
        <w:t xml:space="preserve"> при нажатии устанавливает выбранного пользователя как текущего в сеансе работы с программой. </w:t>
      </w:r>
    </w:p>
    <w:p w14:paraId="0F5FE869" w14:textId="3DC0A5FA" w:rsidR="00356721" w:rsidRDefault="00356721" w:rsidP="00777B07">
      <w:pPr>
        <w:pStyle w:val="default1"/>
      </w:pPr>
      <w:r>
        <w:t>При нажатии кнопки «Отмена» окно «Заселения» закрывается.</w:t>
      </w:r>
    </w:p>
    <w:p w14:paraId="20621660" w14:textId="48604F74" w:rsidR="00777B07" w:rsidRDefault="00777B07" w:rsidP="00777B07">
      <w:pPr>
        <w:pStyle w:val="default1"/>
        <w:jc w:val="center"/>
      </w:pPr>
      <w:r>
        <w:rPr>
          <w:noProof/>
        </w:rPr>
        <w:drawing>
          <wp:inline distT="0" distB="0" distL="0" distR="0" wp14:anchorId="3033884B" wp14:editId="271D377A">
            <wp:extent cx="3465195" cy="385186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957" cy="3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F068" w14:textId="4E2F5BAA" w:rsidR="00777B07" w:rsidRPr="00777B07" w:rsidRDefault="00777B07" w:rsidP="00777B07">
      <w:pPr>
        <w:pStyle w:val="default1"/>
        <w:jc w:val="center"/>
        <w:rPr>
          <w:i/>
          <w:iCs/>
        </w:rPr>
      </w:pPr>
      <w:r>
        <w:rPr>
          <w:i/>
          <w:iCs/>
        </w:rPr>
        <w:t>Рисунок 10 Окно «Гости»</w:t>
      </w:r>
    </w:p>
    <w:p w14:paraId="5BD20EDE" w14:textId="1C190376" w:rsidR="00AB2BF3" w:rsidRDefault="00AB2BF3" w:rsidP="00AB2BF3">
      <w:pPr>
        <w:pStyle w:val="31"/>
      </w:pPr>
      <w:r>
        <w:lastRenderedPageBreak/>
        <w:tab/>
      </w:r>
      <w:r>
        <w:tab/>
      </w:r>
      <w:bookmarkStart w:id="46" w:name="_Toc152519198"/>
      <w:r>
        <w:t>3.1.</w:t>
      </w:r>
      <w:r w:rsidR="00415AD9">
        <w:t>3</w:t>
      </w:r>
      <w:r>
        <w:t xml:space="preserve"> Диалоговое окно «Редактировать»</w:t>
      </w:r>
      <w:bookmarkEnd w:id="46"/>
    </w:p>
    <w:p w14:paraId="14127EDB" w14:textId="3731A6AC" w:rsidR="00AB2BF3" w:rsidRPr="00B34E73" w:rsidRDefault="00B34E73" w:rsidP="00B34E73">
      <w:pPr>
        <w:pStyle w:val="default1"/>
      </w:pPr>
      <w:r>
        <w:t xml:space="preserve">Для редактирования или создания сущностей создано диалоговое окно «Редактировать». Поля на форме зависят от свойств объекта, </w:t>
      </w:r>
      <w:r w:rsidR="00415AD9">
        <w:t>передаваемого в</w:t>
      </w:r>
      <w:r>
        <w:t xml:space="preserve"> конструктор при создании экземпляра класса формы.</w:t>
      </w:r>
    </w:p>
    <w:p w14:paraId="2340B48D" w14:textId="72CCA01F" w:rsidR="00AB2BF3" w:rsidRDefault="00AB2BF3" w:rsidP="00AB2BF3">
      <w:pPr>
        <w:pStyle w:val="default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41F8D" wp14:editId="4D1B493A">
            <wp:extent cx="3743325" cy="2638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3BE" w14:textId="0B5B4312" w:rsidR="00AB2BF3" w:rsidRPr="00B34E73" w:rsidRDefault="00B34E73" w:rsidP="00AB2BF3">
      <w:pPr>
        <w:pStyle w:val="default1"/>
        <w:jc w:val="center"/>
        <w:rPr>
          <w:i/>
          <w:iCs/>
        </w:rPr>
      </w:pPr>
      <w:r>
        <w:rPr>
          <w:i/>
          <w:iCs/>
        </w:rPr>
        <w:t>Рисунок 1</w:t>
      </w:r>
      <w:r w:rsidR="00415AD9">
        <w:rPr>
          <w:i/>
          <w:iCs/>
        </w:rPr>
        <w:t>1</w:t>
      </w:r>
      <w:r>
        <w:rPr>
          <w:i/>
          <w:iCs/>
        </w:rPr>
        <w:t xml:space="preserve"> Диалоговое окно редактирования</w:t>
      </w:r>
    </w:p>
    <w:p w14:paraId="0143E2A6" w14:textId="0A07A81C" w:rsidR="00F23615" w:rsidRDefault="00B34E73" w:rsidP="00B34E73">
      <w:pPr>
        <w:pStyle w:val="31"/>
      </w:pPr>
      <w:r>
        <w:tab/>
      </w:r>
      <w:r>
        <w:tab/>
      </w:r>
      <w:bookmarkStart w:id="47" w:name="_Toc152519199"/>
      <w:r>
        <w:t>3.1</w:t>
      </w:r>
      <w:r w:rsidR="00415AD9">
        <w:t>.4</w:t>
      </w:r>
      <w:r>
        <w:t xml:space="preserve"> Окно «Заселения»</w:t>
      </w:r>
      <w:bookmarkEnd w:id="47"/>
    </w:p>
    <w:p w14:paraId="5A57D779" w14:textId="34815EAD" w:rsidR="00B34E73" w:rsidRDefault="00B34E73" w:rsidP="00B34E73">
      <w:pPr>
        <w:pStyle w:val="default1"/>
      </w:pPr>
      <w:r>
        <w:t>С помощью окна «Заселения» пользователю представляется возможность просмотра, создания и редактирования периодов заселения гостей в номерах.</w:t>
      </w:r>
      <w:r w:rsidR="00415AD9">
        <w:t xml:space="preserve"> На форме присутствуют: сетка с данными заселений, кнопка удаления заселения, поля поиска номера и гостя, выпадающие списки для выбора номера и гостя, календари для выбора периода дат, кнопка «Заселить» для заселения выбранного гостя в выбранный номер.</w:t>
      </w:r>
      <w:r>
        <w:t xml:space="preserve"> </w:t>
      </w:r>
    </w:p>
    <w:p w14:paraId="5390BC9D" w14:textId="23C0E7C2" w:rsidR="00415AD9" w:rsidRDefault="00415AD9" w:rsidP="00415AD9">
      <w:pPr>
        <w:pStyle w:val="default1"/>
        <w:ind w:left="-851"/>
        <w:jc w:val="center"/>
      </w:pPr>
      <w:r>
        <w:rPr>
          <w:noProof/>
        </w:rPr>
        <w:lastRenderedPageBreak/>
        <w:drawing>
          <wp:inline distT="0" distB="0" distL="0" distR="0" wp14:anchorId="0A3F4AEE" wp14:editId="681C60F8">
            <wp:extent cx="6374142" cy="322897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130" cy="32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B2E7" w14:textId="5198C785" w:rsidR="00415AD9" w:rsidRPr="00415AD9" w:rsidRDefault="00415AD9" w:rsidP="00415AD9">
      <w:pPr>
        <w:pStyle w:val="default1"/>
        <w:ind w:left="-851"/>
        <w:jc w:val="center"/>
        <w:rPr>
          <w:i/>
          <w:iCs/>
        </w:rPr>
      </w:pPr>
      <w:r>
        <w:rPr>
          <w:i/>
          <w:iCs/>
        </w:rPr>
        <w:t>Рисунок 12 Окно «Заселения»</w:t>
      </w:r>
    </w:p>
    <w:p w14:paraId="55F76CD9" w14:textId="6744C485" w:rsidR="00011F93" w:rsidRDefault="00945B19" w:rsidP="00945B19">
      <w:pPr>
        <w:pStyle w:val="2"/>
        <w:numPr>
          <w:ilvl w:val="0"/>
          <w:numId w:val="0"/>
        </w:numPr>
        <w:ind w:left="722"/>
      </w:pPr>
      <w:bookmarkStart w:id="48" w:name="_Toc152519200"/>
      <w:r>
        <w:t>3.2 Реализация классов</w:t>
      </w:r>
      <w:bookmarkEnd w:id="48"/>
    </w:p>
    <w:p w14:paraId="54340A77" w14:textId="22C44B40" w:rsidR="00945B19" w:rsidRDefault="00945B19" w:rsidP="00945B19">
      <w:pPr>
        <w:pStyle w:val="31"/>
      </w:pPr>
      <w:r>
        <w:tab/>
      </w:r>
      <w:r w:rsidR="00B42CF1">
        <w:tab/>
      </w:r>
      <w:bookmarkStart w:id="49" w:name="_Toc152519201"/>
      <w:r>
        <w:t>3.2.1 Реализация класса «</w:t>
      </w:r>
      <w:r>
        <w:rPr>
          <w:lang w:val="en-US"/>
        </w:rPr>
        <w:t>BaseDbContext</w:t>
      </w:r>
      <w:r>
        <w:t>»</w:t>
      </w:r>
      <w:bookmarkEnd w:id="49"/>
    </w:p>
    <w:p w14:paraId="3CD8EFB8" w14:textId="3EBCF110" w:rsidR="00945B19" w:rsidRDefault="00945B19" w:rsidP="00945B19">
      <w:pPr>
        <w:pStyle w:val="default1"/>
      </w:pPr>
      <w:r>
        <w:t>Класс «</w:t>
      </w:r>
      <w:r>
        <w:rPr>
          <w:lang w:val="en-US"/>
        </w:rPr>
        <w:t>BaseDbContext</w:t>
      </w:r>
      <w:r>
        <w:t>»</w:t>
      </w:r>
      <w:r w:rsidRPr="00945B19">
        <w:t xml:space="preserve"> </w:t>
      </w:r>
      <w:r>
        <w:t xml:space="preserve">является базовым классом, предоставляющим возможность хранения данных. При разработке для хранения данных использовались средства сериализации объектов в </w:t>
      </w:r>
      <w:r>
        <w:rPr>
          <w:lang w:val="en-US"/>
        </w:rPr>
        <w:t>JSON</w:t>
      </w:r>
      <w:r w:rsidRPr="00945B19">
        <w:t xml:space="preserve">, </w:t>
      </w:r>
      <w:r>
        <w:t xml:space="preserve">содержащиеся в стандартной библиотеке платформы </w:t>
      </w:r>
      <w:r w:rsidRPr="00945B19">
        <w:t>.</w:t>
      </w:r>
      <w:r>
        <w:rPr>
          <w:lang w:val="en-US"/>
        </w:rPr>
        <w:t>NET</w:t>
      </w:r>
      <w:r w:rsidRPr="00945B19">
        <w:t xml:space="preserve"> (</w:t>
      </w:r>
      <w:r>
        <w:rPr>
          <w:lang w:val="en-US"/>
        </w:rPr>
        <w:t>System</w:t>
      </w:r>
      <w:r w:rsidRPr="00945B19">
        <w:t>.</w:t>
      </w:r>
      <w:r>
        <w:rPr>
          <w:lang w:val="en-US"/>
        </w:rPr>
        <w:t>Text</w:t>
      </w:r>
      <w:r w:rsidRPr="00945B19">
        <w:t>.</w:t>
      </w:r>
      <w:r>
        <w:rPr>
          <w:lang w:val="en-US"/>
        </w:rPr>
        <w:t>Json</w:t>
      </w:r>
      <w:r w:rsidRPr="00945B19">
        <w:t>.</w:t>
      </w:r>
      <w:r>
        <w:rPr>
          <w:lang w:val="en-US"/>
        </w:rPr>
        <w:t>JsonSerializer</w:t>
      </w:r>
      <w:r w:rsidRPr="00945B19">
        <w:t xml:space="preserve">). </w:t>
      </w:r>
      <w:r>
        <w:t xml:space="preserve">Для хранения данных использовались параметризованные коллекции во внутреннем классе </w:t>
      </w:r>
      <w:r>
        <w:rPr>
          <w:lang w:val="en-US"/>
        </w:rPr>
        <w:t>RootScheme</w:t>
      </w:r>
      <w:r w:rsidRPr="00945B19">
        <w:t>:</w:t>
      </w:r>
    </w:p>
    <w:p w14:paraId="7178DAF6" w14:textId="139F9490" w:rsidR="007C7307" w:rsidRPr="00945B19" w:rsidRDefault="007C7307" w:rsidP="00945B19">
      <w:pPr>
        <w:pStyle w:val="default1"/>
      </w:pPr>
      <w:r>
        <w:t>Листинг 1</w:t>
      </w:r>
    </w:p>
    <w:p w14:paraId="6914D98B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945B19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RootScheme</w:t>
      </w:r>
    </w:p>
    <w:p w14:paraId="5FEA8B80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F69DD1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67113F7A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BD2262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ustomer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ustomers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();</w:t>
      </w:r>
    </w:p>
    <w:p w14:paraId="41DCD521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E9306C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3FF38C7B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D611E13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11CBC57A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163957D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odation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746AB0C7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903E04" w14:textId="47845623" w:rsidR="00945B19" w:rsidRPr="007C7307" w:rsidRDefault="00945B19" w:rsidP="00945B19">
      <w:pPr>
        <w:pStyle w:val="default1"/>
      </w:pPr>
      <w:r>
        <w:lastRenderedPageBreak/>
        <w:t xml:space="preserve">Каждый из полей класса </w:t>
      </w:r>
      <w:r>
        <w:rPr>
          <w:lang w:val="en-US"/>
        </w:rPr>
        <w:t>RootScheme</w:t>
      </w:r>
      <w:r w:rsidRPr="00945B19">
        <w:t xml:space="preserve"> </w:t>
      </w:r>
      <w:r>
        <w:t xml:space="preserve">представляет собой коллекцию с данными сущностей, которые нужны для работы программы. Класс </w:t>
      </w:r>
      <w:r>
        <w:rPr>
          <w:lang w:val="en-US"/>
        </w:rPr>
        <w:t>BaseDbContext</w:t>
      </w:r>
      <w:r w:rsidRPr="007C7307">
        <w:t xml:space="preserve"> </w:t>
      </w:r>
      <w:r>
        <w:t>реализ</w:t>
      </w:r>
      <w:r w:rsidR="007C7307">
        <w:t xml:space="preserve">ует методы, описанные в п. 2.2.1 с помощью добавления, удаления и редактирования объектов в свойствах объекта типа </w:t>
      </w:r>
      <w:r w:rsidR="007C7307">
        <w:rPr>
          <w:lang w:val="en-US"/>
        </w:rPr>
        <w:t>RootScheme</w:t>
      </w:r>
      <w:r w:rsidR="007C7307" w:rsidRPr="007C7307">
        <w:t xml:space="preserve">. </w:t>
      </w:r>
      <w:r w:rsidR="007C7307">
        <w:t xml:space="preserve">Внутренний метод </w:t>
      </w:r>
      <w:r w:rsidR="007C7307">
        <w:rPr>
          <w:lang w:val="en-US"/>
        </w:rPr>
        <w:t>GetEntities</w:t>
      </w:r>
      <w:r w:rsidR="007C7307">
        <w:t xml:space="preserve"> позволяет получить коллекцию, содержащую объекты определенного типа. Методы </w:t>
      </w:r>
      <w:r w:rsidR="007C7307">
        <w:rPr>
          <w:lang w:val="en-US"/>
        </w:rPr>
        <w:t>UpdateEntities, DeleteEntit</w:t>
      </w:r>
      <w:r w:rsidR="00162DA4">
        <w:rPr>
          <w:lang w:val="en-US"/>
        </w:rPr>
        <w:t>y</w:t>
      </w:r>
      <w:r w:rsidR="007C7307">
        <w:rPr>
          <w:lang w:val="en-US"/>
        </w:rPr>
        <w:t xml:space="preserve"> </w:t>
      </w:r>
      <w:r w:rsidR="007C7307">
        <w:t>реализованы по тому же принципу.</w:t>
      </w:r>
    </w:p>
    <w:p w14:paraId="355B6C27" w14:textId="784A5045" w:rsidR="007C7307" w:rsidRPr="007C7307" w:rsidRDefault="007C7307" w:rsidP="00945B19">
      <w:pPr>
        <w:pStyle w:val="default1"/>
      </w:pPr>
      <w:r>
        <w:t>Листинг 2</w:t>
      </w:r>
    </w:p>
    <w:p w14:paraId="7956F78F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tities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</w:p>
    <w:p w14:paraId="186422D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9A19C7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scheme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=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FetchData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6DBC88D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A99A39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rop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chem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Typ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Properties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0D8E3DC0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E39557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)</w:t>
      </w:r>
    </w:p>
    <w:p w14:paraId="49E4F2F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4A9937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GetValue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scheme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)!)</w:t>
      </w:r>
    </w:p>
    <w:p w14:paraId="1BE4D3D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OrderBy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e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Id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4A06295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7F2C8C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0DE559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8243365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D455AD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llReferenceException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FE7993A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308151" w14:textId="717D14AB" w:rsidR="007C7307" w:rsidRPr="007C7307" w:rsidRDefault="007C7307" w:rsidP="00945B19">
      <w:pPr>
        <w:pStyle w:val="default1"/>
        <w:rPr>
          <w:lang w:val="en-US"/>
        </w:rPr>
      </w:pPr>
      <w:r>
        <w:t xml:space="preserve">Метод является явно параметризованным, т.е. при его использовании явно указывается требуемый тип. Пример использования содержится в методе </w:t>
      </w:r>
      <w:r>
        <w:rPr>
          <w:lang w:val="en-US"/>
        </w:rPr>
        <w:t>GetRooms.</w:t>
      </w:r>
    </w:p>
    <w:p w14:paraId="10847424" w14:textId="1646B02A" w:rsidR="007C7307" w:rsidRDefault="007C7307" w:rsidP="00945B19">
      <w:pPr>
        <w:pStyle w:val="default1"/>
      </w:pPr>
      <w:r>
        <w:t>Листинг 3</w:t>
      </w:r>
    </w:p>
    <w:p w14:paraId="3181F7CE" w14:textId="77777777" w:rsidR="007C7307" w:rsidRPr="007C7307" w:rsidRDefault="007C7307" w:rsidP="007C73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RoomsAsync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tities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30E10656" w14:textId="3AE9538F" w:rsidR="007C7307" w:rsidRDefault="007C7307" w:rsidP="00945B19">
      <w:pPr>
        <w:pStyle w:val="default1"/>
      </w:pPr>
      <w:r>
        <w:t xml:space="preserve">На примере метода </w:t>
      </w:r>
      <w:r>
        <w:rPr>
          <w:lang w:val="en-US"/>
        </w:rPr>
        <w:t>GetRooms</w:t>
      </w:r>
      <w:r w:rsidRPr="007C7307">
        <w:t xml:space="preserve"> </w:t>
      </w:r>
      <w:r>
        <w:t>видно, что реализация, основанная на рефлексии, позволяет реализовать большинство методов для взаимодействия с базой данных с помощью вызова одной функции.</w:t>
      </w:r>
    </w:p>
    <w:p w14:paraId="24375C6F" w14:textId="0418F565" w:rsidR="00162DA4" w:rsidRPr="00B42CF1" w:rsidRDefault="00B42CF1" w:rsidP="00945B19">
      <w:pPr>
        <w:pStyle w:val="default1"/>
      </w:pPr>
      <w:r>
        <w:t xml:space="preserve">При работе с объектом класса для сохранения данных в файл БД необходимо вызывать функцию </w:t>
      </w:r>
      <w:r>
        <w:rPr>
          <w:lang w:val="en-US"/>
        </w:rPr>
        <w:t>SaveChanges</w:t>
      </w:r>
      <w:r w:rsidRPr="00B42CF1">
        <w:t xml:space="preserve">(). </w:t>
      </w:r>
      <w:r>
        <w:t xml:space="preserve">Для упрощения работы был </w:t>
      </w:r>
      <w:r>
        <w:lastRenderedPageBreak/>
        <w:t xml:space="preserve">создан внутренний класс </w:t>
      </w:r>
      <w:r>
        <w:rPr>
          <w:lang w:val="en-US"/>
        </w:rPr>
        <w:t>WorkingSession</w:t>
      </w:r>
      <w:r w:rsidRPr="00B42CF1">
        <w:t xml:space="preserve">, </w:t>
      </w:r>
      <w:r>
        <w:t xml:space="preserve">реализующий интерфейс </w:t>
      </w:r>
      <w:r>
        <w:rPr>
          <w:lang w:val="en-US"/>
        </w:rPr>
        <w:t>IDisposable</w:t>
      </w:r>
      <w:r w:rsidRPr="00B42CF1">
        <w:t xml:space="preserve">. </w:t>
      </w:r>
      <w:r>
        <w:t>При объявлении переменных</w:t>
      </w:r>
      <w:r w:rsidRPr="00B42CF1">
        <w:t xml:space="preserve"> </w:t>
      </w:r>
      <w:r>
        <w:t xml:space="preserve">классов, реализующих интерфейс </w:t>
      </w:r>
      <w:r>
        <w:rPr>
          <w:lang w:val="en-US"/>
        </w:rPr>
        <w:t>IDisposable</w:t>
      </w:r>
      <w:r>
        <w:t xml:space="preserve">, с ключевым словом </w:t>
      </w:r>
      <w:r>
        <w:rPr>
          <w:lang w:val="en-US"/>
        </w:rPr>
        <w:t>using</w:t>
      </w:r>
      <w:r w:rsidRPr="00B42CF1">
        <w:t xml:space="preserve"> </w:t>
      </w:r>
      <w:r>
        <w:t xml:space="preserve">метод </w:t>
      </w:r>
      <w:r>
        <w:rPr>
          <w:lang w:val="en-US"/>
        </w:rPr>
        <w:t>Dispose</w:t>
      </w:r>
      <w:r w:rsidRPr="00B42CF1">
        <w:t xml:space="preserve"> </w:t>
      </w:r>
      <w:r>
        <w:t xml:space="preserve">будет вызван при выходе из области видимости переменной. </w:t>
      </w:r>
    </w:p>
    <w:p w14:paraId="43785443" w14:textId="63A264AE" w:rsidR="00162DA4" w:rsidRDefault="00162DA4" w:rsidP="00945B19">
      <w:pPr>
        <w:pStyle w:val="default1"/>
      </w:pPr>
      <w:r>
        <w:t>Листинг 4</w:t>
      </w:r>
    </w:p>
    <w:p w14:paraId="179B2C4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Task SaveChange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6FE00B3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6D9E4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SaveData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D5D0B8B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90848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437F46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Task SaveData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1A7B4FD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D70FC6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leStream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leStream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6A84EBCE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_databaseFullFileName,</w:t>
      </w:r>
    </w:p>
    <w:p w14:paraId="0857311E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FileMode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Open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403FDA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FileAcces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Writ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826BA8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CE6BC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JsonSerializer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erializ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fileStream, _schem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A0903F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6E9D25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ask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CompletedTask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336BD5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0991A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24640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WorkingSession BeginSession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WorkingSession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71D5762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BAE4B0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WorkingSession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IDisposable</w:t>
      </w:r>
    </w:p>
    <w:p w14:paraId="1881321F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6C9C5D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BaseDbContext _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B7721A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A132E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WorkingSession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BaseDbContext 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F2996B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987AE1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_baseDbContext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2D95DE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DB61BA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4114FB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Dispos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ACEB72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7542D93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_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aveChange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Wai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365506C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CB07EB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FD42FF" w14:textId="2435CBF7" w:rsidR="00162DA4" w:rsidRDefault="00B42CF1" w:rsidP="00B42CF1">
      <w:pPr>
        <w:pStyle w:val="31"/>
        <w:ind w:left="370"/>
      </w:pPr>
      <w:r>
        <w:t xml:space="preserve">  </w:t>
      </w:r>
      <w:bookmarkStart w:id="50" w:name="_Toc152519202"/>
      <w:r>
        <w:t>3.2.2 Реализация класса «</w:t>
      </w:r>
      <w:r>
        <w:rPr>
          <w:lang w:val="en-US"/>
        </w:rPr>
        <w:t>HostelDbContext</w:t>
      </w:r>
      <w:r>
        <w:t>»</w:t>
      </w:r>
      <w:bookmarkEnd w:id="50"/>
    </w:p>
    <w:p w14:paraId="3EDE7AA1" w14:textId="5F2C53A1" w:rsidR="00680AF9" w:rsidRDefault="00D30229" w:rsidP="00680AF9">
      <w:pPr>
        <w:pStyle w:val="default1"/>
      </w:pPr>
      <w:r>
        <w:t>Задача класса – предоставить выполнения операций с данными, связанными требованиями бизнес-процессов или предметной области. Также класс реализует паттерн «</w:t>
      </w:r>
      <w:r>
        <w:rPr>
          <w:lang w:val="en-US"/>
        </w:rPr>
        <w:t>Singleton</w:t>
      </w:r>
      <w:r>
        <w:t>»</w:t>
      </w:r>
      <w:r>
        <w:rPr>
          <w:lang w:val="en-US"/>
        </w:rPr>
        <w:t>.</w:t>
      </w:r>
    </w:p>
    <w:p w14:paraId="429123F3" w14:textId="18E0FFCC" w:rsidR="00D30229" w:rsidRDefault="00A025E0" w:rsidP="00680AF9">
      <w:pPr>
        <w:pStyle w:val="default1"/>
      </w:pPr>
      <w:r>
        <w:lastRenderedPageBreak/>
        <w:t>Листинг 5</w:t>
      </w:r>
    </w:p>
    <w:p w14:paraId="63D4E00B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D6229E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: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BaseDbContext</w:t>
      </w:r>
    </w:p>
    <w:p w14:paraId="78A40213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F08B50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DbContext _instance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DbContext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51D5202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0DFD751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465407EE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0C11692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8BA21A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D688BA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64813C6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62B625A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690537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F9E5C0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 GetInstance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9EFB744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4C566E3D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instance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</w:p>
    <w:p w14:paraId="2ACFFF64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856205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C1E18C" w14:textId="5EA63FF2" w:rsidR="006917B4" w:rsidRDefault="008A3E2B" w:rsidP="00680AF9">
      <w:pPr>
        <w:pStyle w:val="default1"/>
      </w:pPr>
      <w:r>
        <w:t xml:space="preserve">Реализация паттерна выполнена с помощью статического поля и статического инициализатора. Такой подход гарантирует создание экземпляра класса в момент запуска программы до первого возможного вызова метода </w:t>
      </w:r>
      <w:r>
        <w:rPr>
          <w:lang w:val="en-US"/>
        </w:rPr>
        <w:t>GetInstance</w:t>
      </w:r>
      <w:r w:rsidRPr="008A3E2B">
        <w:t xml:space="preserve">, </w:t>
      </w:r>
      <w:r>
        <w:t xml:space="preserve">ввиду этого проверка на существование экземпляра и его создание с использованием примитивов синхронизации в методе </w:t>
      </w:r>
      <w:r>
        <w:rPr>
          <w:lang w:val="en-US"/>
        </w:rPr>
        <w:t>GetInstance</w:t>
      </w:r>
      <w:r w:rsidRPr="008A3E2B">
        <w:t xml:space="preserve"> </w:t>
      </w:r>
      <w:r>
        <w:t>не требуется.</w:t>
      </w:r>
    </w:p>
    <w:p w14:paraId="2AF01237" w14:textId="7C5FDEFB" w:rsidR="00E817B6" w:rsidRDefault="00E817B6" w:rsidP="00680AF9">
      <w:pPr>
        <w:pStyle w:val="default1"/>
      </w:pPr>
      <w:r>
        <w:t xml:space="preserve">Метод </w:t>
      </w:r>
      <w:r w:rsidRPr="00E817B6">
        <w:t>GetVacantRooms</w:t>
      </w:r>
      <w:r>
        <w:t xml:space="preserve"> позволяет получить только доступные для заселения комнаты в диапазоне дат. Алгоритм: запрашиваются все заселения, пересекающиеся с запрошенными датами, сохраняется набор идентификаторов комнат, имеющих конфликтующие периоды проживания, затем отбираются только те комнаты, идентификаторы которых отсутствуют в собранном наборе.</w:t>
      </w:r>
    </w:p>
    <w:p w14:paraId="2C49E163" w14:textId="4751BAD3" w:rsidR="00E817B6" w:rsidRDefault="00E817B6" w:rsidP="00680AF9">
      <w:pPr>
        <w:pStyle w:val="default1"/>
      </w:pPr>
      <w:r>
        <w:t>Листинг 6</w:t>
      </w:r>
    </w:p>
    <w:p w14:paraId="635EB220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VacantRooms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42E4735B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DateTime fromDate, </w:t>
      </w:r>
    </w:p>
    <w:p w14:paraId="512A3BF4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DateTime to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C4AEDEF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96D20D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FromDate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romDate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Date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2050999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clearToDate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4E1A5C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5604DB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rooms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GetRoomsAsync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804F956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DE1F6D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odations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GetAccomodationsAsync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01686182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Wher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acc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1C716197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B99B86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FromDate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oDate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amp;&amp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ToDate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romDate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F903577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</w:t>
      </w:r>
    </w:p>
    <w:p w14:paraId="7A5FE6DA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acc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RoomId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C28241E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ToHashSe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AFE7488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C952E2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sult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s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</w:p>
    <w:p w14:paraId="1C7D7AE6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E09862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omodations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ntains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d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7429E61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21C29A40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A446C4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resul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63BABE9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790805" w14:textId="72C522C9" w:rsidR="00E817B6" w:rsidRDefault="00CE4CE4" w:rsidP="00680AF9">
      <w:pPr>
        <w:pStyle w:val="default1"/>
      </w:pPr>
      <w:r>
        <w:t xml:space="preserve">Метод </w:t>
      </w:r>
      <w:r w:rsidRPr="00CE4CE4">
        <w:t>CreateRoomAccomodation</w:t>
      </w:r>
      <w:r>
        <w:t xml:space="preserve"> позволяет создать заселение, выполнив проверки на пересечение интервалов с помощью метода </w:t>
      </w:r>
      <w:r>
        <w:rPr>
          <w:lang w:val="en-US"/>
        </w:rPr>
        <w:t>GetVacantRooms</w:t>
      </w:r>
      <w:r w:rsidRPr="00CE4CE4">
        <w:t>.</w:t>
      </w:r>
    </w:p>
    <w:p w14:paraId="3FF3184A" w14:textId="1A7591F3" w:rsidR="00CE4CE4" w:rsidRDefault="00CE4CE4" w:rsidP="00680AF9">
      <w:pPr>
        <w:pStyle w:val="default1"/>
      </w:pPr>
      <w:r>
        <w:t>Листинг 7</w:t>
      </w:r>
    </w:p>
    <w:p w14:paraId="4941A396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reateRoomAccomodationAsync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762D996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oomId, </w:t>
      </w:r>
    </w:p>
    <w:p w14:paraId="4E63753D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DateTime fromDate, </w:t>
      </w:r>
    </w:p>
    <w:p w14:paraId="58957735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DateTime toDate,</w:t>
      </w:r>
    </w:p>
    <w:p w14:paraId="790B021E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Id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65D3F3F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502197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From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from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255F31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To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FC1C39F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7AAF62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learFromDate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ToDate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8A72FE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E64B19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plicationExcep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Дат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указан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неверно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DDBDA2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4D8686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2EB9E4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acant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GetVacantRooms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learFromDate, clearToDate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669E394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08C770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vacant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  <w:lang w:val="en-US"/>
        </w:rPr>
        <w:t>Any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Id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6ED801AE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C562E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plicationExcep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Комнат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занят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н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дат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{clearFromDate}-{clearToDate}"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270FB8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36E7DB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DA22F1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omodation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B7B1DE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3773D9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CustomerId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ustomerId,</w:t>
      </w:r>
    </w:p>
    <w:p w14:paraId="636428F7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FromDate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FromDate,</w:t>
      </w:r>
    </w:p>
    <w:p w14:paraId="14848378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To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ToDate,</w:t>
      </w:r>
    </w:p>
    <w:p w14:paraId="3AB4501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RoomId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oomId</w:t>
      </w:r>
    </w:p>
    <w:p w14:paraId="327220E2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5F64485B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38A520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ddAccomodationAsync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9237CD8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791122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C9314B4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6CDCE3" w14:textId="3A513237" w:rsidR="00CE4CE4" w:rsidRDefault="005F57EF" w:rsidP="005F57EF">
      <w:pPr>
        <w:pStyle w:val="31"/>
        <w:ind w:left="370" w:firstLine="0"/>
      </w:pPr>
      <w:r>
        <w:t xml:space="preserve">  </w:t>
      </w:r>
      <w:bookmarkStart w:id="51" w:name="_Toc152519203"/>
      <w:r>
        <w:t>3.2.3 Реализация классов, реализующих интерфейс «</w:t>
      </w:r>
      <w:r>
        <w:rPr>
          <w:lang w:val="en-US"/>
        </w:rPr>
        <w:t>IRequirement</w:t>
      </w:r>
      <w:r>
        <w:t>»</w:t>
      </w:r>
      <w:bookmarkEnd w:id="51"/>
    </w:p>
    <w:p w14:paraId="0CC6307D" w14:textId="550B4A88" w:rsidR="005F57EF" w:rsidRDefault="005F57EF" w:rsidP="005F57EF">
      <w:pPr>
        <w:pStyle w:val="default1"/>
        <w:rPr>
          <w:lang w:val="en-US"/>
        </w:rPr>
      </w:pPr>
      <w:r>
        <w:t>Классы, реализующие интерфейс «</w:t>
      </w:r>
      <w:r>
        <w:rPr>
          <w:lang w:val="en-US"/>
        </w:rPr>
        <w:t>IRequirement</w:t>
      </w:r>
      <w:r>
        <w:t>»</w:t>
      </w:r>
      <w:r w:rsidRPr="005F57EF">
        <w:t xml:space="preserve">, </w:t>
      </w:r>
      <w:r>
        <w:t xml:space="preserve">могут использоваться для проверки гостиничного номера на соответствие определенным требованиям. Для реализации интерфейса необходимо создать метод </w:t>
      </w:r>
      <w:r>
        <w:rPr>
          <w:lang w:val="en-US"/>
        </w:rPr>
        <w:t>CheckRoom.</w:t>
      </w:r>
    </w:p>
    <w:p w14:paraId="2D373958" w14:textId="3A528AB8" w:rsidR="005F57EF" w:rsidRPr="005F57EF" w:rsidRDefault="005F57EF" w:rsidP="005F57EF">
      <w:pPr>
        <w:pStyle w:val="default1"/>
      </w:pPr>
      <w:r>
        <w:t>Листинг 8</w:t>
      </w:r>
    </w:p>
    <w:p w14:paraId="1B70FEE7" w14:textId="77777777" w:rsidR="005F57EF" w:rsidRPr="005F57EF" w:rsidRDefault="005F57EF" w:rsidP="005F57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5F57EF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5F57EF">
        <w:rPr>
          <w:rFonts w:ascii="Courier New" w:hAnsi="Courier New" w:cs="Courier New"/>
          <w:b/>
          <w:bCs/>
          <w:color w:val="6666CC"/>
          <w:sz w:val="19"/>
          <w:szCs w:val="19"/>
        </w:rPr>
        <w:t>interface</w:t>
      </w:r>
      <w:r w:rsidRPr="005F57EF">
        <w:rPr>
          <w:rFonts w:ascii="Courier New" w:hAnsi="Courier New" w:cs="Courier New"/>
          <w:color w:val="212529"/>
          <w:sz w:val="19"/>
          <w:szCs w:val="19"/>
        </w:rPr>
        <w:t xml:space="preserve"> IRequirement</w:t>
      </w:r>
    </w:p>
    <w:p w14:paraId="58EF9B4A" w14:textId="77777777" w:rsidR="005F57EF" w:rsidRPr="005F57EF" w:rsidRDefault="005F57EF" w:rsidP="005F57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B2548A3" w14:textId="77777777" w:rsidR="005F57EF" w:rsidRPr="005F57EF" w:rsidRDefault="005F57EF" w:rsidP="005F57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F57E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5F57E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eckRoom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0607E7D" w14:textId="77777777" w:rsidR="005F57EF" w:rsidRPr="005F57EF" w:rsidRDefault="005F57EF" w:rsidP="005F57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57D6AF" w14:textId="1EEE1657" w:rsidR="005F57EF" w:rsidRPr="002C735D" w:rsidRDefault="002C735D" w:rsidP="005F57EF">
      <w:pPr>
        <w:pStyle w:val="default1"/>
      </w:pPr>
      <w:r>
        <w:t>Выполняемые</w:t>
      </w:r>
      <w:r w:rsidR="00512181" w:rsidRPr="00512181">
        <w:t xml:space="preserve"> </w:t>
      </w:r>
      <w:r w:rsidR="00512181">
        <w:t xml:space="preserve">в </w:t>
      </w:r>
      <w:r w:rsidR="001261E5">
        <w:t>реализующих</w:t>
      </w:r>
      <w:r w:rsidR="00512181">
        <w:t xml:space="preserve"> интерфейс</w:t>
      </w:r>
      <w:r w:rsidR="001261E5">
        <w:t xml:space="preserve"> классах</w:t>
      </w:r>
      <w:r>
        <w:t xml:space="preserve"> проверки не содержат </w:t>
      </w:r>
      <w:r w:rsidR="006B779D">
        <w:t xml:space="preserve">сложных алгоритмов и в основном состоят из обращений к базе данных либо из обработки значений свойств переданного в метод объекта </w:t>
      </w:r>
      <w:r w:rsidR="006B779D">
        <w:rPr>
          <w:lang w:val="en-US"/>
        </w:rPr>
        <w:t>Room</w:t>
      </w:r>
      <w:r>
        <w:t xml:space="preserve">. В качестве примера реализации интерфейса можно рассмотреть класс </w:t>
      </w:r>
      <w:r w:rsidRPr="002C735D">
        <w:t>BedRequirement</w:t>
      </w:r>
      <w:r>
        <w:t xml:space="preserve">. Класс предназначен для проверки минимального количества спальных мест заданной вместимости в номере гостиницы. В методе </w:t>
      </w:r>
      <w:r>
        <w:rPr>
          <w:lang w:val="en-US"/>
        </w:rPr>
        <w:t>CheckRoom</w:t>
      </w:r>
      <w:r w:rsidRPr="002C735D">
        <w:t xml:space="preserve"> </w:t>
      </w:r>
      <w:r>
        <w:t xml:space="preserve">производится поиск всех спален номера, затем для каждой спальни запрашиваются спальные места. В конце полученные спальные места отфильтровываются по вместимости в соответствии с параметрами проверки. Проверка пройдена (возвращается </w:t>
      </w:r>
      <w:r>
        <w:rPr>
          <w:lang w:val="en-US"/>
        </w:rPr>
        <w:t>true</w:t>
      </w:r>
      <w:r w:rsidRPr="002C735D">
        <w:t xml:space="preserve">), </w:t>
      </w:r>
      <w:r>
        <w:t>если количество найденных спальных мест не меньше, чем требуемое пользователем.</w:t>
      </w:r>
    </w:p>
    <w:p w14:paraId="5AD3F891" w14:textId="0F954038" w:rsidR="002C735D" w:rsidRDefault="002C735D" w:rsidP="005F57EF">
      <w:pPr>
        <w:pStyle w:val="default1"/>
      </w:pPr>
      <w:r>
        <w:t>Листинг 9</w:t>
      </w:r>
    </w:p>
    <w:p w14:paraId="3EA0C4D6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BedRequirement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: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IRequirement</w:t>
      </w:r>
    </w:p>
    <w:p w14:paraId="38AC19BD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008000"/>
          <w:sz w:val="19"/>
          <w:szCs w:val="19"/>
        </w:rPr>
        <w:lastRenderedPageBreak/>
        <w:t>{</w:t>
      </w:r>
    </w:p>
    <w:p w14:paraId="3D6432E3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Count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48011664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CC4D1B1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edCapacity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14:paraId="55AD6B8F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9043B51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eck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264819F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CD7984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context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=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9BBA51A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B9C2B7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ex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GetRoomBedroomsAsync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76FD261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Aggregate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7E69C4B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new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&lt;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Bed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&gt;()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506C6E9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list, bedroom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)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10098E12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9C0F92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AddRange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context</w:t>
      </w:r>
    </w:p>
    <w:p w14:paraId="530E355F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BedroomBedsAsync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bedroom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Id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322557A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7360C9A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2F8E3D46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ED16B49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30DCCF3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})</w:t>
      </w:r>
    </w:p>
    <w:p w14:paraId="037C62D1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b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Capacity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Capacity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5E7ABEA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3BB0E7E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eds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edCoun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A27D37D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4E92279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CD54AC" w14:textId="788B9C4D" w:rsidR="002C735D" w:rsidRDefault="00222F59" w:rsidP="005F57EF">
      <w:pPr>
        <w:pStyle w:val="default1"/>
      </w:pPr>
      <w:r>
        <w:t>Остальные проверки выполнены аналогичным образом. Их код можно увидеть в приложении с исходным кодом.</w:t>
      </w:r>
    </w:p>
    <w:p w14:paraId="1EF83DBF" w14:textId="09847500" w:rsidR="004E402E" w:rsidRDefault="004E402E" w:rsidP="004E402E">
      <w:pPr>
        <w:pStyle w:val="31"/>
      </w:pPr>
      <w:r>
        <w:tab/>
      </w:r>
      <w:r>
        <w:tab/>
      </w:r>
      <w:bookmarkStart w:id="52" w:name="_Toc152519204"/>
      <w:r>
        <w:t>3.2.</w:t>
      </w:r>
      <w:r w:rsidR="001248F9" w:rsidRPr="00FD0309">
        <w:t>4</w:t>
      </w:r>
      <w:r>
        <w:t xml:space="preserve"> Реализация класса «</w:t>
      </w:r>
      <w:r>
        <w:rPr>
          <w:lang w:val="en-US"/>
        </w:rPr>
        <w:t>RequirementSet</w:t>
      </w:r>
      <w:r>
        <w:t>»</w:t>
      </w:r>
      <w:bookmarkEnd w:id="52"/>
    </w:p>
    <w:p w14:paraId="6C94FC91" w14:textId="3F99A36B" w:rsidR="004E402E" w:rsidRDefault="004E402E" w:rsidP="004E402E">
      <w:pPr>
        <w:pStyle w:val="default1"/>
      </w:pPr>
      <w:r>
        <w:t xml:space="preserve">Класс предназначен для хранения нескольких объектов классов, реализующих интерфейс </w:t>
      </w:r>
      <w:r>
        <w:rPr>
          <w:lang w:val="en-US"/>
        </w:rPr>
        <w:t>IRequirement</w:t>
      </w:r>
      <w:r w:rsidRPr="004E402E">
        <w:t xml:space="preserve">, </w:t>
      </w:r>
      <w:r>
        <w:t>и проверки гостиничного номера на соответствие с помощью всех содержащихся проверок.</w:t>
      </w:r>
    </w:p>
    <w:p w14:paraId="041F1478" w14:textId="0955B9D8" w:rsidR="004E402E" w:rsidRPr="004E402E" w:rsidRDefault="004E402E" w:rsidP="004E402E">
      <w:pPr>
        <w:pStyle w:val="default1"/>
      </w:pPr>
      <w:r>
        <w:t xml:space="preserve">Проверка происходит при вызове метода </w:t>
      </w:r>
      <w:r>
        <w:rPr>
          <w:lang w:val="en-US"/>
        </w:rPr>
        <w:t>CheckRoom</w:t>
      </w:r>
      <w:r w:rsidRPr="004E402E">
        <w:t>.</w:t>
      </w:r>
      <w:r>
        <w:t xml:space="preserve"> Проверки последовательно вызываются, переданный в качестве аргумента метода объект гостиничного номера передается в метод проверки. Как только одна из проверок не выполняется успешно, проверка заканчивается неудачно. Только если все проверки пройдены успешно, возвращается значение </w:t>
      </w:r>
      <w:r>
        <w:rPr>
          <w:lang w:val="en-US"/>
        </w:rPr>
        <w:t>true</w:t>
      </w:r>
      <w:r w:rsidRPr="00FD0309">
        <w:t>.</w:t>
      </w:r>
    </w:p>
    <w:p w14:paraId="3F3686C3" w14:textId="684BDE61" w:rsidR="004E402E" w:rsidRDefault="004E402E" w:rsidP="004E402E">
      <w:pPr>
        <w:pStyle w:val="default1"/>
      </w:pPr>
      <w:r>
        <w:t>Листинг 10</w:t>
      </w:r>
    </w:p>
    <w:p w14:paraId="2430DAAD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402E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eckRoom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41DDA4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E0984B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s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3F6C8A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33894D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!(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equirement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4E402E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heckRoom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)</w:t>
      </w:r>
    </w:p>
    <w:p w14:paraId="49273E64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1916B9B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D9D4A7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BFDF1D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DF35AD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402E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1AF507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36FCD0" w14:textId="3D9E81EC" w:rsidR="004E402E" w:rsidRPr="001248F9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EB21EA" w14:textId="6A7A3F7D" w:rsidR="001248F9" w:rsidRPr="001248F9" w:rsidRDefault="001248F9" w:rsidP="001248F9">
      <w:pPr>
        <w:pStyle w:val="31"/>
        <w:ind w:left="370"/>
      </w:pPr>
      <w:r w:rsidRPr="00054501">
        <w:t xml:space="preserve">  </w:t>
      </w:r>
      <w:bookmarkStart w:id="53" w:name="_Toc152519205"/>
      <w:r w:rsidRPr="00054501">
        <w:t xml:space="preserve">3.2.5 </w:t>
      </w:r>
      <w:r>
        <w:t>Реализация класса «</w:t>
      </w:r>
      <w:r w:rsidR="00FE3780">
        <w:rPr>
          <w:lang w:val="en-US"/>
        </w:rPr>
        <w:t>RequirementSetBuilder</w:t>
      </w:r>
      <w:r>
        <w:t>»</w:t>
      </w:r>
      <w:bookmarkEnd w:id="53"/>
    </w:p>
    <w:p w14:paraId="419F2148" w14:textId="1B9422C2" w:rsidR="004E402E" w:rsidRPr="00A4209C" w:rsidRDefault="00054501" w:rsidP="004E402E">
      <w:pPr>
        <w:pStyle w:val="default1"/>
      </w:pPr>
      <w:r>
        <w:t>Класс реализует паттерн «</w:t>
      </w:r>
      <w:r>
        <w:rPr>
          <w:lang w:val="en-US"/>
        </w:rPr>
        <w:t>Builder</w:t>
      </w:r>
      <w:r>
        <w:t>»</w:t>
      </w:r>
      <w:r w:rsidR="00C97530" w:rsidRPr="00C97530">
        <w:t xml:space="preserve">. </w:t>
      </w:r>
      <w:r w:rsidR="00C97530">
        <w:t>Задача класса – создание экземляров класса «</w:t>
      </w:r>
      <w:r w:rsidR="00C97530">
        <w:rPr>
          <w:lang w:val="en-US"/>
        </w:rPr>
        <w:t>RequirementSet</w:t>
      </w:r>
      <w:r w:rsidR="00C97530">
        <w:t>». Конструирование результата работы класса осуществляется посредством последовательного вызова методов, отвечающих за создание определенной проверки, одной из тех, что реализуют интерфейс «</w:t>
      </w:r>
      <w:r w:rsidR="00C97530">
        <w:rPr>
          <w:lang w:val="en-US"/>
        </w:rPr>
        <w:t>IRequirement</w:t>
      </w:r>
      <w:r w:rsidR="00C97530">
        <w:t xml:space="preserve">». </w:t>
      </w:r>
      <w:r w:rsidR="005D47FD">
        <w:t xml:space="preserve">В каждом из методов создается экземпляр класса проверки определенного типа и добавляется в </w:t>
      </w:r>
      <w:r w:rsidR="00656EA0">
        <w:t>список</w:t>
      </w:r>
      <w:r w:rsidR="005D47FD">
        <w:t xml:space="preserve"> проверок. </w:t>
      </w:r>
      <w:r w:rsidR="00A4209C">
        <w:t xml:space="preserve">В качестве примера приведены методы </w:t>
      </w:r>
      <w:r w:rsidR="00A4209C" w:rsidRPr="00A4209C">
        <w:t>AddBathroomRequirement</w:t>
      </w:r>
      <w:r w:rsidR="00A4209C">
        <w:t xml:space="preserve">, </w:t>
      </w:r>
      <w:r w:rsidR="00A4209C" w:rsidRPr="00A4209C">
        <w:t>BuildRequirementSet</w:t>
      </w:r>
      <w:r w:rsidR="00A4209C">
        <w:t xml:space="preserve">. Первый метод является примером метода, добавляющего одну из проверок в список (проверка на наличие ванных комнат в гостиничном номере). Второй метод – финальный метод, вызывающийся в конце работы с объектом класса, он </w:t>
      </w:r>
      <w:r w:rsidR="00903DEF">
        <w:t>возвращает</w:t>
      </w:r>
      <w:r w:rsidR="00A4209C">
        <w:t xml:space="preserve"> построенный на основе списка объект</w:t>
      </w:r>
      <w:r w:rsidR="00061F36">
        <w:t xml:space="preserve"> класса</w:t>
      </w:r>
      <w:r w:rsidR="00A4209C">
        <w:t xml:space="preserve"> </w:t>
      </w:r>
      <w:r w:rsidR="00061F36">
        <w:t>«</w:t>
      </w:r>
      <w:r w:rsidR="00A4209C">
        <w:rPr>
          <w:lang w:val="en-US"/>
        </w:rPr>
        <w:t>Req</w:t>
      </w:r>
      <w:r w:rsidR="00061F36">
        <w:rPr>
          <w:lang w:val="en-US"/>
        </w:rPr>
        <w:t>u</w:t>
      </w:r>
      <w:r w:rsidR="00A4209C">
        <w:rPr>
          <w:lang w:val="en-US"/>
        </w:rPr>
        <w:t>irementSet</w:t>
      </w:r>
      <w:r w:rsidR="00061F36">
        <w:t>»</w:t>
      </w:r>
      <w:r w:rsidR="00A4209C" w:rsidRPr="00A4209C">
        <w:t>.</w:t>
      </w:r>
    </w:p>
    <w:p w14:paraId="3A59DB41" w14:textId="7615384A" w:rsidR="00A4209C" w:rsidRDefault="00A4209C" w:rsidP="004E402E">
      <w:pPr>
        <w:pStyle w:val="default1"/>
      </w:pPr>
      <w:r>
        <w:t>Листинг 11</w:t>
      </w:r>
    </w:p>
    <w:p w14:paraId="624071BE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RequirementSetBuilder AddBathroomRequirement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D586901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inBathrooms,</w:t>
      </w:r>
    </w:p>
    <w:p w14:paraId="23C1232E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axBathroom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6F710E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50FBA8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quirement 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athroomRequirement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2ED32024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484E32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    MinBathroomNumber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inBathrooms,</w:t>
      </w:r>
    </w:p>
    <w:p w14:paraId="290C87AC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    MaxBathroomNumber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axBathrooms</w:t>
      </w:r>
    </w:p>
    <w:p w14:paraId="60BDA63A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669EE99E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9753779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_requirement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.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r w:rsidRPr="00A4209C">
        <w:rPr>
          <w:rFonts w:ascii="Courier New" w:hAnsi="Courier New" w:cs="Courier New"/>
          <w:color w:val="212529"/>
          <w:sz w:val="19"/>
          <w:szCs w:val="19"/>
        </w:rPr>
        <w:t>requirement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0DE1E6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425D5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104BF36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E2828D9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5B3E972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RequirementSet </w:t>
      </w:r>
      <w:bookmarkStart w:id="54" w:name="_Hlk152496173"/>
      <w:r w:rsidRPr="00A4209C">
        <w:rPr>
          <w:rFonts w:ascii="Courier New" w:hAnsi="Courier New" w:cs="Courier New"/>
          <w:color w:val="212529"/>
          <w:sz w:val="19"/>
          <w:szCs w:val="19"/>
        </w:rPr>
        <w:t>BuildRequirementSet</w:t>
      </w:r>
      <w:bookmarkEnd w:id="54"/>
      <w:r w:rsidRPr="00A4209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20F8CD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lastRenderedPageBreak/>
        <w:t>{</w:t>
      </w:r>
    </w:p>
    <w:p w14:paraId="599C300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new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RequirementSet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r w:rsidRPr="00A4209C">
        <w:rPr>
          <w:rFonts w:ascii="Courier New" w:hAnsi="Courier New" w:cs="Courier New"/>
          <w:color w:val="212529"/>
          <w:sz w:val="19"/>
          <w:szCs w:val="19"/>
        </w:rPr>
        <w:t>_requirement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7ECA2C3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71D63C6" w14:textId="18090DD9" w:rsidR="00A4209C" w:rsidRDefault="00881864" w:rsidP="00881864">
      <w:pPr>
        <w:pStyle w:val="31"/>
        <w:ind w:left="370"/>
      </w:pPr>
      <w:r>
        <w:t xml:space="preserve">  </w:t>
      </w:r>
      <w:bookmarkStart w:id="55" w:name="_Toc152519206"/>
      <w:r>
        <w:t>3.2.6 Реализация класса «</w:t>
      </w:r>
      <w:r>
        <w:rPr>
          <w:lang w:val="en-US"/>
        </w:rPr>
        <w:t>RequirementSetProvider</w:t>
      </w:r>
      <w:r>
        <w:t>»</w:t>
      </w:r>
      <w:bookmarkEnd w:id="55"/>
    </w:p>
    <w:p w14:paraId="2E64EC10" w14:textId="05A61BF9" w:rsidR="00881864" w:rsidRDefault="00881864" w:rsidP="00881864">
      <w:pPr>
        <w:pStyle w:val="default1"/>
      </w:pPr>
      <w:r>
        <w:t>Класс является вспомогательным; его задача – предоставить гостиничные номера в соответствии с предоставленным набором проверок.</w:t>
      </w:r>
    </w:p>
    <w:p w14:paraId="508BDFBF" w14:textId="5B9CD2F2" w:rsidR="009307D7" w:rsidRPr="009307D7" w:rsidRDefault="009307D7" w:rsidP="00881864">
      <w:pPr>
        <w:pStyle w:val="default1"/>
      </w:pPr>
      <w:r>
        <w:t xml:space="preserve">В методе </w:t>
      </w:r>
      <w:r>
        <w:rPr>
          <w:lang w:val="en-US"/>
        </w:rPr>
        <w:t>GetRooms</w:t>
      </w:r>
      <w:r w:rsidRPr="009307D7">
        <w:t xml:space="preserve"> </w:t>
      </w:r>
      <w:r>
        <w:t>из базы данных запрашиваются все номера, которые затем проверяются с помощью набора проверок</w:t>
      </w:r>
      <w:r w:rsidR="00006D6D">
        <w:t>, возвращаются только те номера, которые соответствуют требованиям</w:t>
      </w:r>
      <w:r>
        <w:t xml:space="preserve">. В методе </w:t>
      </w:r>
      <w:r>
        <w:rPr>
          <w:lang w:val="en-US"/>
        </w:rPr>
        <w:t>GetVacantRooms</w:t>
      </w:r>
      <w:r w:rsidRPr="009307D7">
        <w:t xml:space="preserve"> </w:t>
      </w:r>
      <w:r>
        <w:t>таким же образом обрабатываются только те номера, которые доступны для заселения в период дат.</w:t>
      </w:r>
    </w:p>
    <w:p w14:paraId="02B158D5" w14:textId="2C891314" w:rsidR="009307D7" w:rsidRDefault="009307D7" w:rsidP="00881864">
      <w:pPr>
        <w:pStyle w:val="default1"/>
      </w:pPr>
      <w:r>
        <w:t>Листинг 12</w:t>
      </w:r>
    </w:p>
    <w:p w14:paraId="0DC5E4BF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RoomsAsync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7BE51D58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A3AE62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context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=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565B15A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51BC0A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s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tex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RoomsAsync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1FA78627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requirementSe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  <w:lang w:val="en-US"/>
        </w:rPr>
        <w:t>Check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8D25AAF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8EDE795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)</w:t>
      </w:r>
    </w:p>
    <w:p w14:paraId="19DA0A49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CC94D1D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1A02D06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EC10B3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4994D8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DFF8EF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VacantRoomsAsync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435DDA31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DateTime fromDate, </w:t>
      </w:r>
    </w:p>
    <w:p w14:paraId="02885CE6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DateTime toDat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460A7E4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15A27B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context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=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807328F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2B64AC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s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tex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VacantRooms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</w:p>
    <w:p w14:paraId="06C21AB1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212529"/>
          <w:sz w:val="19"/>
          <w:szCs w:val="19"/>
        </w:rPr>
        <w:t>fromDate,</w:t>
      </w:r>
    </w:p>
    <w:p w14:paraId="5F86A39C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toDat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B3F7110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requirementSe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  <w:lang w:val="en-US"/>
        </w:rPr>
        <w:t>Check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BE14109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B88E862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</w:rPr>
        <w:t>GetResul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7E47E9F0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7E6A396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1E6DA9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61C0C3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D9F745" w14:textId="0CC37F4A" w:rsidR="009307D7" w:rsidRDefault="00E52B7A" w:rsidP="00E52B7A">
      <w:pPr>
        <w:pStyle w:val="31"/>
        <w:ind w:left="370"/>
      </w:pPr>
      <w:r>
        <w:lastRenderedPageBreak/>
        <w:t xml:space="preserve">  </w:t>
      </w:r>
      <w:bookmarkStart w:id="56" w:name="_Toc152519207"/>
      <w:r>
        <w:t>3.2.7 Реализация класса «</w:t>
      </w:r>
      <w:r>
        <w:rPr>
          <w:lang w:val="en-US"/>
        </w:rPr>
        <w:t>RoomForm</w:t>
      </w:r>
      <w:r>
        <w:t>»</w:t>
      </w:r>
      <w:bookmarkEnd w:id="56"/>
    </w:p>
    <w:p w14:paraId="42F6E365" w14:textId="2C65AD0A" w:rsidR="00A113E3" w:rsidRDefault="00562295" w:rsidP="00905825">
      <w:pPr>
        <w:pStyle w:val="default1"/>
      </w:pPr>
      <w:r>
        <w:t xml:space="preserve">Класс </w:t>
      </w:r>
      <w:r>
        <w:rPr>
          <w:lang w:val="en-US"/>
        </w:rPr>
        <w:t>RoomForm</w:t>
      </w:r>
      <w:r w:rsidRPr="00562295">
        <w:t xml:space="preserve"> </w:t>
      </w:r>
      <w:r>
        <w:t xml:space="preserve">является наследником класса фреймворка </w:t>
      </w:r>
      <w:r>
        <w:rPr>
          <w:lang w:val="en-US"/>
        </w:rPr>
        <w:t>WinForms</w:t>
      </w:r>
      <w:r w:rsidRPr="00562295">
        <w:t xml:space="preserve"> </w:t>
      </w:r>
      <w:r>
        <w:rPr>
          <w:lang w:val="en-US"/>
        </w:rPr>
        <w:t>System</w:t>
      </w:r>
      <w:r w:rsidRPr="00562295">
        <w:t>.</w:t>
      </w:r>
      <w:r>
        <w:rPr>
          <w:lang w:val="en-US"/>
        </w:rPr>
        <w:t>Windows</w:t>
      </w:r>
      <w:r w:rsidRPr="00562295">
        <w:t>.</w:t>
      </w:r>
      <w:r>
        <w:rPr>
          <w:lang w:val="en-US"/>
        </w:rPr>
        <w:t>Forms</w:t>
      </w:r>
      <w:r w:rsidRPr="00562295">
        <w:t>.</w:t>
      </w:r>
      <w:r>
        <w:rPr>
          <w:lang w:val="en-US"/>
        </w:rPr>
        <w:t>Form</w:t>
      </w:r>
      <w:r w:rsidRPr="00562295">
        <w:t xml:space="preserve">. </w:t>
      </w:r>
      <w:r>
        <w:t>Класс является интерфейсным, содержит описание элементов пользовательского графического интерфейса и обработку пользовательского ввода.</w:t>
      </w:r>
    </w:p>
    <w:p w14:paraId="53AC1865" w14:textId="4F04E199" w:rsidR="00741CFF" w:rsidRDefault="00741CFF" w:rsidP="00905825">
      <w:pPr>
        <w:pStyle w:val="default1"/>
      </w:pPr>
      <w:r>
        <w:t xml:space="preserve">Для отображения данных на форме присутствуют три сетки с данными, расположенные на различных вкладках. При обновлении данных в сетках используются значения фильтров, расположенных в верхней части формы. Значения фильтров учитываются в методе </w:t>
      </w:r>
      <w:r>
        <w:rPr>
          <w:lang w:val="en-US"/>
        </w:rPr>
        <w:t>ExecuteRoomQuery</w:t>
      </w:r>
      <w:r>
        <w:t>, который выполняет обновление данных на первой вкладке формы</w:t>
      </w:r>
      <w:r w:rsidRPr="00741CFF">
        <w:t>.</w:t>
      </w:r>
      <w:r>
        <w:t xml:space="preserve"> Методы </w:t>
      </w:r>
      <w:r w:rsidRPr="00741CFF">
        <w:t>ExecuteBedroomQuery</w:t>
      </w:r>
      <w:r>
        <w:t xml:space="preserve">, </w:t>
      </w:r>
      <w:r w:rsidRPr="00741CFF">
        <w:t>ExecuteBedQuery</w:t>
      </w:r>
      <w:r>
        <w:t xml:space="preserve"> выполняются после метода </w:t>
      </w:r>
      <w:r>
        <w:rPr>
          <w:lang w:val="en-US"/>
        </w:rPr>
        <w:t>ExecuteRoomQuery</w:t>
      </w:r>
      <w:r>
        <w:t xml:space="preserve"> и обновляют данные на второй и третьей вкладках соответственно.</w:t>
      </w:r>
    </w:p>
    <w:p w14:paraId="094F7956" w14:textId="475CB839" w:rsidR="00AD70DB" w:rsidRDefault="00AD70DB" w:rsidP="00905825">
      <w:pPr>
        <w:pStyle w:val="default1"/>
      </w:pPr>
      <w:r>
        <w:t>Листинг 13</w:t>
      </w:r>
    </w:p>
    <w:p w14:paraId="4D14F54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ask ExecuteRoom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811D67E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5E80B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equirementSe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equirementSetBuilde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77D616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RoomType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00F3DC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Typ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]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Typ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Type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SelectedIndex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)</w:t>
      </w:r>
    </w:p>
    <w:p w14:paraId="13C106E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FloorNumber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F33AF0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inFloor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CCD8B5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Floor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467314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Area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5DAD5E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MinArea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74DAA1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Area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83B2D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CapacityRequ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C6FA9B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inCapacity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12CE5DE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Capacity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1F5E03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athroomRequiremen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20A710F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inBath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441D68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Bath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CCFBEE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Bed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8DA7C4E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1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0DF898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OnePlaceBedNumber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AB43E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Bed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757C7A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2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D94603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TwoPlaceBed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03BD71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Bedroom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02B6DD7B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MinBedroomNumber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C5B688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Bed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C63A19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BuildRequirementSe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4AF91E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7CDC9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Provider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RoomProvider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requirementSe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727D4B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E174E7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from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VacantCalenda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electionStar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2AD02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o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VacantCalenda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electionEn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7F36B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63C5B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Lis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gt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A46A7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F94925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IsOnlyVacant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Checked</w:t>
      </w:r>
    </w:p>
    <w:p w14:paraId="71C0231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from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MinValue</w:t>
      </w:r>
    </w:p>
    <w:p w14:paraId="7310499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o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Min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2E3B39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6CA4C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rooms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oomProvider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GetVacantRooms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56FB589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fromDate,</w:t>
      </w:r>
    </w:p>
    <w:p w14:paraId="038265F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toDat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C8E3E5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F9B338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015D469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26A8B49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rooms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Provide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RoomsAsync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C6E6DB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734CE9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5A5B3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6B0FC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848E5E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A80FD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ask ExecuteBedroom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1D74141B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340C6E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Source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umerabl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gt;()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ToLis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2CCD896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641D7CD9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CurrentRo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A4B8CC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63FF5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A467E2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D633D3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room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330620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2CF0A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dataSourc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</w:p>
    <w:p w14:paraId="0119B95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2E7598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RoomBedroomsAsync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062689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A54027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EE4D6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1BD2D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aSour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744FF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2C394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E9E398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ask ExecuteBed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711B6A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97F62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Source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umerabl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gt;()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ToLis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9CB5B2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9750CB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roomGri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CurrentRow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7478C8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4A570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BF8FD7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A1F620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bedroom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00135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F39D7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dataSourc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</w:p>
    <w:p w14:paraId="3EEBDCE8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986767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BedroomBedsAsync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67C7AD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08082D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D29111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81205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aSour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C21E3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B144F81" w14:textId="2FFCA153" w:rsidR="00AD70DB" w:rsidRDefault="00AD70DB" w:rsidP="00905825">
      <w:pPr>
        <w:pStyle w:val="default1"/>
      </w:pPr>
      <w:r>
        <w:t xml:space="preserve">В качестве примера обработки пользовательского ввода подойдет обработка нажатия пользователем кнопки «Добавить». Метод </w:t>
      </w:r>
      <w:r>
        <w:rPr>
          <w:lang w:val="en-US"/>
        </w:rPr>
        <w:t>AddButton</w:t>
      </w:r>
      <w:r w:rsidRPr="00AD70DB">
        <w:t>_</w:t>
      </w:r>
      <w:r>
        <w:rPr>
          <w:lang w:val="en-US"/>
        </w:rPr>
        <w:t>Click</w:t>
      </w:r>
      <w:r w:rsidRPr="00AD70DB">
        <w:t xml:space="preserve"> </w:t>
      </w:r>
      <w:r>
        <w:t xml:space="preserve">запускает диалоговое окно редактирования объекта, определив активную сетку с данными. После выхода пользователя из диалогового окна </w:t>
      </w:r>
      <w:r w:rsidR="000D0C3D">
        <w:t>добавленный объект сохраняется в БД, сетка обновляется.</w:t>
      </w:r>
    </w:p>
    <w:p w14:paraId="58C0DDBB" w14:textId="6CDFE0C6" w:rsidR="00AD70DB" w:rsidRPr="00AD70DB" w:rsidRDefault="00AD70DB" w:rsidP="00905825">
      <w:pPr>
        <w:pStyle w:val="default1"/>
      </w:pPr>
      <w:r>
        <w:t>Листинг 14.</w:t>
      </w:r>
    </w:p>
    <w:p w14:paraId="77E1D165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ddButton_Click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D2B086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6EE22D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GetActive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8BC9B7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A588B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7799AF6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F3A8CB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MessageBox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how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435D913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D55A3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F1A454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839E98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C0D70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06127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FF40C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B654BE3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81D40B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549ADD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9ECB7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4F0CDE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17F4C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Gri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73174D2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F8254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DBB6A6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EE38E1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Room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3308D772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;</w:t>
      </w:r>
    </w:p>
    <w:p w14:paraId="753E03B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221C8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2AD9A8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0CD51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C580D8D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90CC29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992427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0CDC1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Bedroom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17647125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0355458D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59F30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CD7EAF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881C50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570AC5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EntityFor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currentObjec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E9100D6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BDA139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sult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ShowDialog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82E7FD2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AEA475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resul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ialogResul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OK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8BFF3A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F4259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ssion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HostelDbContex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Instanc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BeginSession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2F52E15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9C2F2F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CAF0B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F81AA1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C67401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Room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012CFB4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B71751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70639B2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E02F25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77D4AE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edroom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0CAE4234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2E7BA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64AFA21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6AA7DF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7B6CE5C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ed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B1769AC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C3DEBE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E90305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9C877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C061A94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1366FB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ExecuteRoom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068920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B7DD02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A658DD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ABE68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ExecuteBedroomQuery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BB7DDD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C6C3F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59D246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E4899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ExecuteBed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7F4E9C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BF7679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4E49E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74EDE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3D8939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A32565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MessageBox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b/>
          <w:bCs/>
          <w:color w:val="666666"/>
          <w:sz w:val="19"/>
          <w:szCs w:val="19"/>
        </w:rPr>
        <w:t>"Данные не выбраны"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b/>
          <w:bCs/>
          <w:color w:val="666666"/>
          <w:sz w:val="19"/>
          <w:szCs w:val="19"/>
        </w:rPr>
        <w:t>"Ошибка"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BDE567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A8E3D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679713" w14:textId="345D7C4A" w:rsidR="00AD70DB" w:rsidRDefault="00054C89" w:rsidP="00905825">
      <w:pPr>
        <w:pStyle w:val="default1"/>
      </w:pPr>
      <w:r>
        <w:t>Обработка взаимодействия пользователя с остальными элементами интерфейса выполнена аналогичным образом.</w:t>
      </w:r>
    </w:p>
    <w:p w14:paraId="0175F502" w14:textId="4F762D67" w:rsidR="00403976" w:rsidRDefault="00403976" w:rsidP="00403976">
      <w:pPr>
        <w:pStyle w:val="31"/>
      </w:pPr>
      <w:r>
        <w:tab/>
      </w:r>
      <w:r>
        <w:tab/>
      </w:r>
      <w:bookmarkStart w:id="57" w:name="_Toc152519208"/>
      <w:r>
        <w:t>3.2.8 Реализация класса «</w:t>
      </w:r>
      <w:r>
        <w:rPr>
          <w:lang w:val="en-US"/>
        </w:rPr>
        <w:t>CustomersForm</w:t>
      </w:r>
      <w:r>
        <w:t>»</w:t>
      </w:r>
      <w:bookmarkEnd w:id="57"/>
    </w:p>
    <w:p w14:paraId="03B8B72B" w14:textId="21971817" w:rsidR="00403976" w:rsidRDefault="00395370" w:rsidP="00403976">
      <w:pPr>
        <w:pStyle w:val="default1"/>
      </w:pPr>
      <w:r>
        <w:t xml:space="preserve">Класс </w:t>
      </w:r>
      <w:r>
        <w:rPr>
          <w:lang w:val="en-US"/>
        </w:rPr>
        <w:t>CustomersForm</w:t>
      </w:r>
      <w:r w:rsidRPr="00395370">
        <w:t xml:space="preserve"> </w:t>
      </w:r>
      <w:r>
        <w:t xml:space="preserve">описывает пользовательский интерфейс окна, содержащего данные </w:t>
      </w:r>
      <w:r w:rsidR="00E96400">
        <w:t>гостей гостиницы</w:t>
      </w:r>
      <w:r>
        <w:t xml:space="preserve"> и элементы управления для редактирования данных </w:t>
      </w:r>
      <w:r w:rsidR="00E96400">
        <w:t>гостей</w:t>
      </w:r>
      <w:r>
        <w:t>.</w:t>
      </w:r>
      <w:r w:rsidR="00E96400">
        <w:t xml:space="preserve"> Метод </w:t>
      </w:r>
      <w:r w:rsidR="00E96400" w:rsidRPr="00E96400">
        <w:t>CreateButton_Click</w:t>
      </w:r>
      <w:r w:rsidR="00E96400">
        <w:t xml:space="preserve"> обрабатывает нажатие пользователя на кнопку «Создать»</w:t>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w:t>, создает нового пользователя в базе данных.</w:t>
      </w:r>
    </w:p>
    <w:p w14:paraId="15F355D0" w14:textId="726D9912" w:rsidR="00E96400" w:rsidRDefault="00E96400" w:rsidP="00403976">
      <w:pPr>
        <w:pStyle w:val="default1"/>
      </w:pPr>
      <w:r>
        <w:t>Листинг 15</w:t>
      </w:r>
    </w:p>
    <w:p w14:paraId="416A04C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bookmarkStart w:id="58" w:name="_Hlk152498865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reateButton_Click</w:t>
      </w:r>
      <w:bookmarkEnd w:id="58"/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B4612B9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A49012C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try</w:t>
      </w:r>
    </w:p>
    <w:p w14:paraId="0DBED72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D5057F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adCustomerFromForm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E4BA168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7BE43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HostelDbContext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9EF6FEC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AddCustomerAsync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A5651C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124BBBE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b/>
          <w:bCs/>
          <w:color w:val="0000FF"/>
          <w:sz w:val="19"/>
          <w:szCs w:val="19"/>
        </w:rPr>
        <w:t>GetResult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9430FF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C8231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Id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&gt;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FF0000"/>
          <w:sz w:val="19"/>
          <w:szCs w:val="19"/>
        </w:rPr>
        <w:t>0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4F6FCC0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24B31F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currentCustomer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C86689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8126A24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7EAEC9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ExecuteCustomersQuery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804285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28C6AD8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catch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PersistenceException ex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EBC71F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342C442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MessageBox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Show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, ex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Messag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E96400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color w:val="666666"/>
          <w:sz w:val="19"/>
          <w:szCs w:val="19"/>
        </w:rPr>
        <w:t>Ошибка</w:t>
      </w:r>
      <w:r w:rsidRPr="00E96400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36FE33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6C29D2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8D0E4B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46A252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 ReadCustomerFromForm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471FC45F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8BD58BD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new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302178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4DCA8D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FullName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NameField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Text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D60264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BirthDate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irthdayPicker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</w:p>
    <w:p w14:paraId="6CA9D604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4A845ACD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9C5458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FullNam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525CA70F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81C44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ersistenceException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Имя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не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введено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8541C8E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D84CF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0DE10B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BirthDat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Tim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UtcNow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AddYears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-</w:t>
      </w:r>
      <w:r w:rsidRPr="00E96400">
        <w:rPr>
          <w:rFonts w:ascii="Courier New" w:hAnsi="Courier New" w:cs="Courier New"/>
          <w:color w:val="FF0000"/>
          <w:sz w:val="19"/>
          <w:szCs w:val="19"/>
          <w:lang w:val="en-US"/>
        </w:rPr>
        <w:t>150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57F551C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||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BirthDate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&gt;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UtcNow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0F10584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96D537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new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PersistenceException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666666"/>
          <w:sz w:val="19"/>
          <w:szCs w:val="19"/>
        </w:rPr>
        <w:t>"Неправильная дата рождения"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2281D7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FFA6F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B51CCF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1F0B30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1964A36" w14:textId="6D5C813C" w:rsidR="00E96400" w:rsidRDefault="00534AE1" w:rsidP="00403976">
      <w:pPr>
        <w:pStyle w:val="default1"/>
      </w:pPr>
      <w:r>
        <w:t xml:space="preserve">Обработка изменения данных пользователя выполнена аналогично. </w:t>
      </w:r>
    </w:p>
    <w:p w14:paraId="10D6C9FE" w14:textId="59FE0924" w:rsidR="00534AE1" w:rsidRPr="00534AE1" w:rsidRDefault="00534AE1" w:rsidP="00403976">
      <w:pPr>
        <w:pStyle w:val="default1"/>
      </w:pPr>
      <w:r>
        <w:t>Метод</w:t>
      </w:r>
      <w:r w:rsidRPr="00534AE1">
        <w:t xml:space="preserve"> </w:t>
      </w:r>
      <w:r w:rsidRPr="00534AE1">
        <w:rPr>
          <w:lang w:val="en-US"/>
        </w:rPr>
        <w:t>SelectButton</w:t>
      </w:r>
      <w:r w:rsidRPr="00534AE1">
        <w:t>_</w:t>
      </w:r>
      <w:r w:rsidRPr="00534AE1">
        <w:rPr>
          <w:lang w:val="en-US"/>
        </w:rPr>
        <w:t>Click</w:t>
      </w:r>
      <w:r w:rsidRPr="00534AE1">
        <w:t xml:space="preserve"> </w:t>
      </w:r>
      <w:r>
        <w:t>устанавливает выбранного гостя как текущего в сеансе работы с программой.</w:t>
      </w:r>
    </w:p>
    <w:p w14:paraId="34564F9A" w14:textId="289FEF7F" w:rsidR="00534AE1" w:rsidRPr="00534AE1" w:rsidRDefault="00534AE1" w:rsidP="00403976">
      <w:pPr>
        <w:pStyle w:val="default1"/>
      </w:pPr>
      <w:r>
        <w:t>Листинг</w:t>
      </w:r>
      <w:r w:rsidRPr="00534AE1">
        <w:t xml:space="preserve"> 16 </w:t>
      </w:r>
    </w:p>
    <w:p w14:paraId="5906572A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34AE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34AE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bookmarkStart w:id="59" w:name="_Hlk152499135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>SelectButton_Click</w:t>
      </w:r>
      <w:bookmarkEnd w:id="59"/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34AE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34ACB56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677D5B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customer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=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GetCurrentCustomer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840E11A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088282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ustomer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D836376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8B5C1F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MessageBox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how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Гость не выбран"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159B1DA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08F8ED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4251FA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34F87EF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1ECACB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Owner 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Form roomForm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156A809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793663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roomForm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etSelectedCustomer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9285AFE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C3792BF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Close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B058660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00D44F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0DDC6D2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214440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12441C8D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0803C5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MessageBox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how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Невозможно выбрать пользователя"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857F67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7535F0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B3AC70" w14:textId="63FEBCF6" w:rsidR="00534AE1" w:rsidRDefault="00324E38" w:rsidP="00324E38">
      <w:pPr>
        <w:pStyle w:val="31"/>
        <w:ind w:left="370"/>
      </w:pPr>
      <w:r>
        <w:t xml:space="preserve">  </w:t>
      </w:r>
      <w:bookmarkStart w:id="60" w:name="_Toc152519209"/>
      <w:r>
        <w:t>3.2.9 Реализация класса «</w:t>
      </w:r>
      <w:r>
        <w:rPr>
          <w:lang w:val="en-US"/>
        </w:rPr>
        <w:t>AccomodationForm</w:t>
      </w:r>
      <w:r>
        <w:t>»</w:t>
      </w:r>
      <w:bookmarkEnd w:id="60"/>
    </w:p>
    <w:p w14:paraId="0B46F620" w14:textId="77777777" w:rsidR="00243E4A" w:rsidRDefault="00324E38" w:rsidP="00324E38">
      <w:pPr>
        <w:pStyle w:val="default1"/>
      </w:pPr>
      <w:r>
        <w:t>Класс является интерфейсным и служит для просмотра и редактирования данных заселений гостей в номера.</w:t>
      </w:r>
      <w:r w:rsidR="00243E4A">
        <w:t xml:space="preserve"> На форме располагаются: сетка с данными заселений, поля поиска номера и гостя, выпадающие списки выбора номера и гостя. </w:t>
      </w:r>
    </w:p>
    <w:p w14:paraId="3EA42440" w14:textId="17FA8A3C" w:rsidR="00324E38" w:rsidRDefault="00243E4A" w:rsidP="00324E38">
      <w:pPr>
        <w:pStyle w:val="default1"/>
      </w:pPr>
      <w:r>
        <w:t>Форма имеет различные варианты запуска: при запуске могут быть указаны гость либо номер для фильтрации данных, а также пользователь и номер для выбора по умолчанию. Реализован такой подход с помощью определения необязательных аргументов конструктора, а также с помощью внутренних защищенных полей.</w:t>
      </w:r>
      <w:r w:rsidR="001F24A8">
        <w:t xml:space="preserve"> </w:t>
      </w:r>
    </w:p>
    <w:p w14:paraId="0195E82F" w14:textId="08D75F5E" w:rsidR="001F24A8" w:rsidRDefault="001F24A8" w:rsidP="00324E38">
      <w:pPr>
        <w:pStyle w:val="default1"/>
      </w:pPr>
      <w:r>
        <w:t xml:space="preserve">Метод </w:t>
      </w:r>
      <w:r w:rsidRPr="001F24A8">
        <w:t>SetCustomersComboBoxSource</w:t>
      </w:r>
      <w:r>
        <w:t xml:space="preserve"> выполняет создание элементов выпадающего списка для выбора гостя с использованием для поиска введенное в поле поиска значение.</w:t>
      </w:r>
    </w:p>
    <w:p w14:paraId="6969F7F0" w14:textId="5673D0B7" w:rsidR="001F24A8" w:rsidRDefault="001F24A8" w:rsidP="00324E38">
      <w:pPr>
        <w:pStyle w:val="default1"/>
      </w:pPr>
      <w:r>
        <w:t>Листинг 17</w:t>
      </w:r>
    </w:p>
    <w:p w14:paraId="6F2307E8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bookmarkStart w:id="61" w:name="_Hlk152499758"/>
      <w:r w:rsidRPr="001F24A8">
        <w:rPr>
          <w:rFonts w:ascii="Courier New" w:hAnsi="Courier New" w:cs="Courier New"/>
          <w:color w:val="212529"/>
          <w:sz w:val="19"/>
          <w:szCs w:val="19"/>
        </w:rPr>
        <w:t>SetCustomersComboBoxSource</w:t>
      </w:r>
      <w:bookmarkEnd w:id="61"/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DF35495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0090FF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Text 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NameField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Lower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FC781AC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3C660D9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s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</w:p>
    <w:p w14:paraId="1C7E5BF8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69B0BBE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CustomersAsync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51E38E9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37A2806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05E3EE1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ullName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Lower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ntain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earchText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A9F0944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||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Lower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searchText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2335324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||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IsNullOrWhiteSpace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</w:rPr>
        <w:t>searchTex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60952F6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EC07AC3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326B0C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CustomerComboBox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Item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Clear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2E418DE4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CustomerComboBox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Item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AddRange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customer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Array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23ED3833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E91C43B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IsNullOrWhiteSpace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</w:rPr>
        <w:t>searchTex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22051F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_defaultCustomer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!=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</w:p>
    <w:p w14:paraId="492B2923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ComboBox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Item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Contain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>_defaultCustomer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17D60A5F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588C26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CustomerComboBox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SelectedItem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=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_defaultCustomer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0532AC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375B20C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41AE5FB" w14:textId="16C41825" w:rsidR="001F24A8" w:rsidRDefault="000C6DA5" w:rsidP="00324E38">
      <w:pPr>
        <w:pStyle w:val="default1"/>
      </w:pPr>
      <w:r>
        <w:t xml:space="preserve">В конструкторе формы содержится логика обработки фильтров. При переданных объектах фильтров возможность поиска и выбора значений на форме ограничивается. Учет фильтров при запросе данных в БД производится в методе </w:t>
      </w:r>
      <w:r w:rsidRPr="000C6DA5">
        <w:t>ExecuteAccomodationQuery</w:t>
      </w:r>
      <w:r>
        <w:t>.</w:t>
      </w:r>
    </w:p>
    <w:p w14:paraId="499ABDEF" w14:textId="0880F47E" w:rsidR="000C6DA5" w:rsidRDefault="000C6DA5" w:rsidP="00324E38">
      <w:pPr>
        <w:pStyle w:val="default1"/>
      </w:pPr>
      <w:r>
        <w:t>Листинг 18</w:t>
      </w:r>
    </w:p>
    <w:p w14:paraId="11853C9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AccomodationFor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F734D78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Custom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56FC6C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Custom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filter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C2A172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5C8642E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Room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ilterRoom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3B8072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F7908E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InitializeComponent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5715733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2B2188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default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Custom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B24EB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_filterCustomer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ilterCustomer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882F3D6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default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2D13069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filter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filter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3AF38C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9E4609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_filter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!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0F18AA1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D6027A3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SearchRoomFiel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DDA0C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RoomComboBox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D6F0423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_default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6FE6B95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9722E2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C61BEA0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_filter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!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CDAD0E5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18CDA0D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SearchNameFiel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95FE0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CustomerComboBox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3F8CE4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_defaultCustomer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filterCustomer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D0CD6B4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9582F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2CF2EAD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SetCustomersComboBoxSourc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13E8BF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SetRoomsComboBoxSourc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78CA34E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ExecuteAccomodationQuery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5961A4A0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F57E4C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FAD9DE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bookmarkStart w:id="62" w:name="_Hlk152500227"/>
      <w:r w:rsidRPr="000C6DA5">
        <w:rPr>
          <w:rFonts w:ascii="Courier New" w:hAnsi="Courier New" w:cs="Courier New"/>
          <w:color w:val="212529"/>
          <w:sz w:val="19"/>
          <w:szCs w:val="19"/>
        </w:rPr>
        <w:t>ExecuteAccomodationQuery</w:t>
      </w:r>
      <w:bookmarkEnd w:id="62"/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F84CC39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lastRenderedPageBreak/>
        <w:t>{</w:t>
      </w:r>
    </w:p>
    <w:p w14:paraId="049B97D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odations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</w:p>
    <w:p w14:paraId="601D444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DD27AC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AccomodationsAsync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EBD8D64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8E638C0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31C0EAB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acc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0C6DA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stomerId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_filterCustomer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r w:rsidRPr="000C6DA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d</w:t>
      </w:r>
    </w:p>
    <w:p w14:paraId="566B85C5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||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5F7B3A0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acc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RoomI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Id</w:t>
      </w:r>
    </w:p>
    <w:p w14:paraId="3AB2F1E5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||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DF69FE6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9614638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CFC25D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AccomodationGri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accomodations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60328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CBFCBC4" w14:textId="63815299" w:rsidR="000C6DA5" w:rsidRDefault="00584B0F" w:rsidP="00584B0F">
      <w:pPr>
        <w:pStyle w:val="31"/>
        <w:ind w:left="370"/>
      </w:pPr>
      <w:r>
        <w:t xml:space="preserve">  </w:t>
      </w:r>
      <w:bookmarkStart w:id="63" w:name="_Toc152519210"/>
      <w:r>
        <w:t>3.2.10 Реализация класса «</w:t>
      </w:r>
      <w:r>
        <w:rPr>
          <w:lang w:val="en-US"/>
        </w:rPr>
        <w:t>EditEntityForm</w:t>
      </w:r>
      <w:r>
        <w:t>»</w:t>
      </w:r>
      <w:bookmarkEnd w:id="63"/>
    </w:p>
    <w:p w14:paraId="734A93AB" w14:textId="490817FA" w:rsidR="00584B0F" w:rsidRDefault="009C03AB" w:rsidP="00584B0F">
      <w:pPr>
        <w:pStyle w:val="default1"/>
      </w:pPr>
      <w:r>
        <w:t>Класс представляет из себя форму, на которой содержатся сгенерированные элементы редактирования свойств переданного на вход объекта.</w:t>
      </w:r>
    </w:p>
    <w:p w14:paraId="568C9C99" w14:textId="0309D18B" w:rsidR="00A6118C" w:rsidRDefault="00A6118C" w:rsidP="00584B0F">
      <w:pPr>
        <w:pStyle w:val="default1"/>
      </w:pPr>
      <w:r>
        <w:t xml:space="preserve">В методе </w:t>
      </w:r>
      <w:r w:rsidRPr="00A6118C">
        <w:t>InitEditControls</w:t>
      </w:r>
      <w:r>
        <w:t xml:space="preserve"> на форму добавляются элементы пользовательского интерфейса для редактирования каждого из свойств объекта, доступного для чтения и записи.</w:t>
      </w:r>
      <w:r w:rsidR="00FC3FAB">
        <w:t xml:space="preserve"> При этом свойства – идентификаторы (имеющие атрибут </w:t>
      </w:r>
      <w:r w:rsidR="00FC3FAB">
        <w:rPr>
          <w:lang w:val="en-US"/>
        </w:rPr>
        <w:t>KeyAttribute</w:t>
      </w:r>
      <w:r w:rsidR="00FC3FAB" w:rsidRPr="002B473F">
        <w:t>)</w:t>
      </w:r>
      <w:r w:rsidR="00FC3FAB">
        <w:t xml:space="preserve"> не редактируются</w:t>
      </w:r>
      <w:r w:rsidR="002B473F">
        <w:t>, т.к. они являются первичным ключом, который при создании объекта генерируется автоматически, а далее не может быть изменен.</w:t>
      </w:r>
    </w:p>
    <w:p w14:paraId="2AB88503" w14:textId="718E3BBD" w:rsidR="003C022C" w:rsidRDefault="003C022C" w:rsidP="00584B0F">
      <w:pPr>
        <w:pStyle w:val="default1"/>
      </w:pPr>
      <w:r>
        <w:t xml:space="preserve">Тип добавляемых на форму элементов зависит от типа свойства объекта. Создание элемента происходит в методе </w:t>
      </w:r>
      <w:r w:rsidRPr="003C022C">
        <w:t>GetControlByProperty</w:t>
      </w:r>
      <w:r>
        <w:t>.</w:t>
      </w:r>
    </w:p>
    <w:p w14:paraId="7896C1B6" w14:textId="715036FA" w:rsidR="00757BBA" w:rsidRPr="00FC3FAB" w:rsidRDefault="0074136C" w:rsidP="00584B0F">
      <w:pPr>
        <w:pStyle w:val="default1"/>
      </w:pPr>
      <w:r>
        <w:t xml:space="preserve">Считывание данных из элементов в свойства объекта происходит в методе </w:t>
      </w:r>
      <w:r w:rsidRPr="0074136C">
        <w:t>GetFromControls</w:t>
      </w:r>
      <w:r>
        <w:t>.</w:t>
      </w:r>
    </w:p>
    <w:p w14:paraId="613CEAF1" w14:textId="45E5EA2C" w:rsidR="00A6118C" w:rsidRDefault="00A6118C" w:rsidP="00584B0F">
      <w:pPr>
        <w:pStyle w:val="default1"/>
      </w:pPr>
      <w:r>
        <w:t>Листинг 19</w:t>
      </w:r>
    </w:p>
    <w:p w14:paraId="26EF34B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InitEditControl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1C514E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0C0FC3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Typ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46990A0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GetPropertie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822508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Wher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p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CanWrite</w:t>
      </w:r>
    </w:p>
    <w:p w14:paraId="5779699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CanRead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7D5D35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Custom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Key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gt;()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119EE5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D8BCB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label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Lab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7CBCAA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40299E1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labe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Custom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DisplayName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gt;()?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DisplayNam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Na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7A3A2A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BA33AD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ControlByProper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,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014BB4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661216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MainContentLayoutPane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Controls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labe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74B565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MainContentLayoutPan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Control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contro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3D27F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5341EE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MainContentLayoutPan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tFlowBreak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control,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B935A6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F00792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propertyNameControlMa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pro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Na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ntro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0340B7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A855E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FF3726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79A9B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rol </w:t>
      </w:r>
      <w:bookmarkStart w:id="64" w:name="_Hlk152500784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GetControlByProperty</w:t>
      </w:r>
      <w:bookmarkEnd w:id="64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ertyInfo property,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B6FF34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0D5781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6CB6F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B2F1F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4F8CC2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BD861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extBox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extBox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CCE96A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7613C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8E293D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74E55F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text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4449F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DD701F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C7259A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||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long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E5890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||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5C6779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E759A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meric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mericUpDown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B66A45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BCA86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Maximum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ecima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Max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F9553C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BCDE4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EA723F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D1C08C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ncremen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ecima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0.01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89CE21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DecimalPlaces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2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B589E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791CF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40582D4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1CDF3E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ncremen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1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13C3F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251675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F57C0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Decima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0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FA4A83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AD6E86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9E36E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ACBE9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sEnum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197B8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A5CD6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boBox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boBox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EC6BC71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381FD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Enum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Values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2929ED9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8DABE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tem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en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E0981A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DBFECB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E8E47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lectedItem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92C8E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3348C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7BA68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9AF5CE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478D0DE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5AF89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icker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DateTime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FE752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E0D53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roperty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CustomAttribu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isplayFormatAttribu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)?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FormatString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short"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15FC751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6E4B5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Forma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DateTimePickerFormat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Short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4D051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C873C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0E9D3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ateTime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Ti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: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ateTi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UtcNow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45B3285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51F832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F61D3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CBC8D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E464E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8FFBD5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10BC0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xception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A6118C">
        <w:rPr>
          <w:rFonts w:ascii="Courier New" w:hAnsi="Courier New" w:cs="Courier New"/>
          <w:color w:val="666666"/>
          <w:sz w:val="19"/>
          <w:szCs w:val="19"/>
        </w:rPr>
        <w:t>Невозможно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666666"/>
          <w:sz w:val="19"/>
          <w:szCs w:val="19"/>
        </w:rPr>
        <w:t>создать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Control"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B0B372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4EE93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55E95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bookmarkStart w:id="65" w:name="_Hlk152500837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GetFromControls</w:t>
      </w:r>
      <w:bookmarkEnd w:id="65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38E5092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59C8AC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ame, contro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ertyNameControlMa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186142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BFAD5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Typ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Proper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a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76939D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??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llReferenceException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ADCF48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9CB4F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extBox 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BD6E86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9EA99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, 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7DD989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B34C23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mboBox combo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20C53A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F2488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, combo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lectedItem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2D5E7A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324750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ericUpDown numeric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28AAE12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8BFA1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B07522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E7625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01B336C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34883F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Doubl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FFAD91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67150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0E9FA1C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D0E84D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Int32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10B30B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593CB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B7C117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B64D1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Int64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9B8E6F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81699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BDD51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Entity,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DA40B5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54402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TimePicker picker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02F0AC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7BE33C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, picker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6D593A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8DCA7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5C9C8FB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43506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xception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666666"/>
          <w:sz w:val="19"/>
          <w:szCs w:val="19"/>
        </w:rPr>
        <w:t>"Не удалось получить значение"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A714EB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E5E30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9444D61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556EBB" w14:textId="2CD2F3E8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005B11E2" w14:textId="7BEB11D7" w:rsidR="00620B20" w:rsidRDefault="001137FC" w:rsidP="001137FC">
      <w:pPr>
        <w:pStyle w:val="1"/>
      </w:pPr>
      <w:bookmarkStart w:id="66" w:name="_Toc152519211"/>
      <w:r>
        <w:lastRenderedPageBreak/>
        <w:t>Тестирование</w:t>
      </w:r>
      <w:bookmarkEnd w:id="66"/>
    </w:p>
    <w:p w14:paraId="04185474" w14:textId="28B4DECB" w:rsidR="001137FC" w:rsidRDefault="001137FC" w:rsidP="001137FC">
      <w:pPr>
        <w:pStyle w:val="default1"/>
      </w:pPr>
      <w:r>
        <w:t>При запуске программы открывается главное окно:</w:t>
      </w:r>
    </w:p>
    <w:p w14:paraId="3DD3E212" w14:textId="793ACAED" w:rsidR="001137FC" w:rsidRDefault="001137FC" w:rsidP="001137FC">
      <w:pPr>
        <w:pStyle w:val="default1"/>
        <w:ind w:left="-1134"/>
        <w:jc w:val="center"/>
      </w:pPr>
      <w:r>
        <w:rPr>
          <w:noProof/>
        </w:rPr>
        <w:drawing>
          <wp:inline distT="0" distB="0" distL="0" distR="0" wp14:anchorId="6DA24AB6" wp14:editId="094D1F5C">
            <wp:extent cx="6525298" cy="426324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3440" cy="42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9E5" w14:textId="215BB1C0" w:rsidR="001137FC" w:rsidRDefault="001137FC" w:rsidP="001137FC">
      <w:pPr>
        <w:pStyle w:val="default1"/>
        <w:ind w:left="-1134"/>
        <w:jc w:val="center"/>
        <w:rPr>
          <w:i/>
          <w:iCs/>
        </w:rPr>
      </w:pPr>
      <w:r>
        <w:rPr>
          <w:i/>
          <w:iCs/>
        </w:rPr>
        <w:t>Рисунок 13 Главное окно программы</w:t>
      </w:r>
    </w:p>
    <w:p w14:paraId="55BEDD27" w14:textId="7714D30F" w:rsidR="00C915BD" w:rsidRDefault="00C915BD" w:rsidP="00C915BD">
      <w:pPr>
        <w:pStyle w:val="default1"/>
      </w:pPr>
      <w:r>
        <w:t>На рисунке 13 показано окно программы с базой данных, заполненной тестовыми данными (кнопка «Тестовая БД»).</w:t>
      </w:r>
    </w:p>
    <w:p w14:paraId="16A677F2" w14:textId="2E4C53DD" w:rsidR="00C915BD" w:rsidRDefault="00C915BD" w:rsidP="0065314E">
      <w:pPr>
        <w:pStyle w:val="default1"/>
      </w:pPr>
      <w:r>
        <w:t>На рисунке 14 продемонстрировано изменение существующих данных с помощью диалогового окна «Редактировать» (кнопка «Изменить»).</w:t>
      </w:r>
      <w:r w:rsidR="00DC7938">
        <w:t xml:space="preserve"> Изменено наименование гостиничного номера и его класс.</w:t>
      </w:r>
    </w:p>
    <w:p w14:paraId="35237601" w14:textId="270951C8" w:rsidR="00C915BD" w:rsidRDefault="00C915BD" w:rsidP="00C915BD">
      <w:pPr>
        <w:pStyle w:val="default1"/>
      </w:pPr>
      <w:r w:rsidRPr="00C915BD">
        <w:rPr>
          <w:noProof/>
        </w:rPr>
        <w:drawing>
          <wp:inline distT="0" distB="0" distL="0" distR="0" wp14:anchorId="54BE52B2" wp14:editId="2DC0D149">
            <wp:extent cx="5748347" cy="2232561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5731"/>
                    <a:stretch/>
                  </pic:blipFill>
                  <pic:spPr bwMode="auto">
                    <a:xfrm>
                      <a:off x="0" y="0"/>
                      <a:ext cx="5767418" cy="223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2EB7" w14:textId="2246C82A" w:rsidR="00C915BD" w:rsidRDefault="00C915BD" w:rsidP="00C915BD">
      <w:pPr>
        <w:pStyle w:val="default1"/>
        <w:jc w:val="center"/>
        <w:rPr>
          <w:i/>
          <w:iCs/>
        </w:rPr>
      </w:pPr>
      <w:r w:rsidRPr="00C915BD">
        <w:rPr>
          <w:i/>
          <w:iCs/>
        </w:rPr>
        <w:lastRenderedPageBreak/>
        <w:t>Рисунок 14 Изменение данных</w:t>
      </w:r>
    </w:p>
    <w:p w14:paraId="1079C4C8" w14:textId="01515B1A" w:rsidR="00C915BD" w:rsidRPr="005B328D" w:rsidRDefault="005B328D" w:rsidP="00117CA9">
      <w:pPr>
        <w:pStyle w:val="default1"/>
      </w:pPr>
      <w:r>
        <w:t>На рисунках 15-17 показано тестирование создания и удаления данных. Тестирование произведено с объектами, хранящими данны</w:t>
      </w:r>
      <w:r w:rsidR="00565906">
        <w:t>е</w:t>
      </w:r>
      <w:r>
        <w:t xml:space="preserve"> о спальных местах.</w:t>
      </w:r>
    </w:p>
    <w:p w14:paraId="2D38DAF4" w14:textId="4078D44E" w:rsidR="000609D4" w:rsidRDefault="000609D4" w:rsidP="00654E3E">
      <w:pPr>
        <w:pStyle w:val="default1"/>
        <w:jc w:val="center"/>
        <w:rPr>
          <w:lang w:val="en-US"/>
        </w:rPr>
      </w:pPr>
      <w:r w:rsidRPr="000609D4">
        <w:rPr>
          <w:noProof/>
          <w:lang w:val="en-US"/>
        </w:rPr>
        <w:drawing>
          <wp:inline distT="0" distB="0" distL="0" distR="0" wp14:anchorId="76759C2F" wp14:editId="18F5ADD7">
            <wp:extent cx="3829584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AC2" w14:textId="4E659E7D" w:rsidR="000609D4" w:rsidRPr="00654E3E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5 Изначальные данные и окно добавления</w:t>
      </w:r>
    </w:p>
    <w:p w14:paraId="2B7E1134" w14:textId="071F7878" w:rsidR="000609D4" w:rsidRDefault="000609D4" w:rsidP="00654E3E">
      <w:pPr>
        <w:pStyle w:val="default1"/>
        <w:jc w:val="center"/>
      </w:pPr>
      <w:r w:rsidRPr="000609D4">
        <w:rPr>
          <w:noProof/>
        </w:rPr>
        <w:drawing>
          <wp:inline distT="0" distB="0" distL="0" distR="0" wp14:anchorId="416D5A6D" wp14:editId="1B32CE42">
            <wp:extent cx="3343742" cy="121937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59CD" w14:textId="305105BE" w:rsidR="000609D4" w:rsidRPr="00654E3E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6 Добавленные данные</w:t>
      </w:r>
    </w:p>
    <w:p w14:paraId="2F561F4B" w14:textId="2E112964" w:rsidR="000609D4" w:rsidRDefault="000609D4" w:rsidP="00654E3E">
      <w:pPr>
        <w:pStyle w:val="default1"/>
        <w:jc w:val="center"/>
      </w:pPr>
      <w:r w:rsidRPr="000609D4">
        <w:rPr>
          <w:noProof/>
        </w:rPr>
        <w:drawing>
          <wp:inline distT="0" distB="0" distL="0" distR="0" wp14:anchorId="636DBD1D" wp14:editId="03FCEEEF">
            <wp:extent cx="3315163" cy="10193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3BD7" w14:textId="67BA8CCA" w:rsidR="000609D4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7 Данные после удаления</w:t>
      </w:r>
    </w:p>
    <w:p w14:paraId="1ECA639A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7AB7FD17" w14:textId="1E2F7C90" w:rsidR="00654E3E" w:rsidRDefault="00C11C3E" w:rsidP="003B64AB">
      <w:pPr>
        <w:pStyle w:val="default1"/>
      </w:pPr>
      <w:r>
        <w:lastRenderedPageBreak/>
        <w:t>На рисунке 18 показано тестирование выбора пользователя как текущего для сессии.</w:t>
      </w:r>
    </w:p>
    <w:p w14:paraId="4F7E228D" w14:textId="26573C18" w:rsidR="00C11C3E" w:rsidRDefault="00C11C3E" w:rsidP="003B64AB">
      <w:pPr>
        <w:pStyle w:val="default1"/>
      </w:pPr>
      <w:r w:rsidRPr="00C11C3E">
        <w:rPr>
          <w:noProof/>
        </w:rPr>
        <w:drawing>
          <wp:inline distT="0" distB="0" distL="0" distR="0" wp14:anchorId="6AA8170D" wp14:editId="4D894635">
            <wp:extent cx="5258534" cy="56205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A37" w14:textId="5571CD0B" w:rsidR="00C11C3E" w:rsidRDefault="00C11C3E" w:rsidP="00C11C3E">
      <w:pPr>
        <w:pStyle w:val="default1"/>
        <w:jc w:val="center"/>
        <w:rPr>
          <w:i/>
          <w:iCs/>
        </w:rPr>
      </w:pPr>
      <w:r w:rsidRPr="00C11C3E">
        <w:rPr>
          <w:i/>
          <w:iCs/>
        </w:rPr>
        <w:t>Рисунок 18 Выбор текущего пользователя</w:t>
      </w:r>
    </w:p>
    <w:p w14:paraId="3C4BBF68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09D406B3" w14:textId="555BC2C4" w:rsidR="00E5076F" w:rsidRDefault="00F92B7F" w:rsidP="00E5076F">
      <w:pPr>
        <w:pStyle w:val="default1"/>
      </w:pPr>
      <w:r>
        <w:lastRenderedPageBreak/>
        <w:t>При выборе текущего пользователя он выбирается по умолчанию как гость для заселения при открытии окна «Заселения» с главного экрана программы. На рисунке 19 демонстрируется корректная работа.</w:t>
      </w:r>
    </w:p>
    <w:p w14:paraId="7A718D81" w14:textId="0B0A4639" w:rsidR="00F92B7F" w:rsidRDefault="00F92B7F" w:rsidP="00F92B7F">
      <w:pPr>
        <w:pStyle w:val="default1"/>
        <w:ind w:left="-709" w:firstLine="0"/>
      </w:pPr>
      <w:r w:rsidRPr="00F92B7F">
        <w:rPr>
          <w:noProof/>
        </w:rPr>
        <w:drawing>
          <wp:inline distT="0" distB="0" distL="0" distR="0" wp14:anchorId="562D260F" wp14:editId="336028CE">
            <wp:extent cx="6377050" cy="5335454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2080" cy="53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B4F4" w14:textId="1E3F8B3F" w:rsidR="00F92B7F" w:rsidRDefault="00F92B7F" w:rsidP="00F92B7F">
      <w:pPr>
        <w:pStyle w:val="default1"/>
        <w:ind w:left="-709" w:firstLine="0"/>
        <w:jc w:val="center"/>
        <w:rPr>
          <w:i/>
          <w:iCs/>
        </w:rPr>
      </w:pPr>
      <w:r w:rsidRPr="00F92B7F">
        <w:rPr>
          <w:i/>
          <w:iCs/>
        </w:rPr>
        <w:t>Рисунок 19</w:t>
      </w:r>
      <w:r>
        <w:rPr>
          <w:i/>
          <w:iCs/>
        </w:rPr>
        <w:t xml:space="preserve"> Открытие окна «Заселения» с пользователем по умолчанию</w:t>
      </w:r>
    </w:p>
    <w:p w14:paraId="700A7F78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06CDA95C" w14:textId="40FAC954" w:rsidR="00FF1927" w:rsidRDefault="00D41B3D" w:rsidP="00FF1927">
      <w:pPr>
        <w:pStyle w:val="default1"/>
      </w:pPr>
      <w:r>
        <w:lastRenderedPageBreak/>
        <w:t>На рисунке 20 показан открытие формы «Заселения» с формы «Гости». Показаны заселения только выбранного гостя, выбор гостя в выпадающем списке недоступен.</w:t>
      </w:r>
    </w:p>
    <w:p w14:paraId="28499126" w14:textId="36EAB4F5" w:rsidR="00FF1927" w:rsidRDefault="00FF1927" w:rsidP="008E1FDC">
      <w:pPr>
        <w:pStyle w:val="default1"/>
        <w:jc w:val="center"/>
      </w:pPr>
      <w:r w:rsidRPr="00FF1927">
        <w:rPr>
          <w:noProof/>
        </w:rPr>
        <w:drawing>
          <wp:inline distT="0" distB="0" distL="0" distR="0" wp14:anchorId="169CB3AE" wp14:editId="7C972ABB">
            <wp:extent cx="4595751" cy="5705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256" cy="57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E4CE" w14:textId="4E4F4477" w:rsidR="00FF1927" w:rsidRDefault="00FF1927" w:rsidP="00FF1927">
      <w:pPr>
        <w:pStyle w:val="default1"/>
        <w:jc w:val="center"/>
        <w:rPr>
          <w:i/>
          <w:iCs/>
        </w:rPr>
      </w:pPr>
      <w:r w:rsidRPr="00FF1927">
        <w:rPr>
          <w:i/>
          <w:iCs/>
        </w:rPr>
        <w:t>Рисунок 20 Открытие формы «Заселения» с фильтром по гостю</w:t>
      </w:r>
    </w:p>
    <w:p w14:paraId="03B5B7A4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52025EDF" w14:textId="5DC90445" w:rsidR="008E1FDC" w:rsidRPr="00D41B3D" w:rsidRDefault="00D41B3D" w:rsidP="00D41B3D">
      <w:pPr>
        <w:pStyle w:val="default1"/>
      </w:pPr>
      <w:r>
        <w:lastRenderedPageBreak/>
        <w:t>На рисунке 21 показана работа текстового поиска номера. Элементы выпадающего списка сформированы на основе значения, введенного в поле поиска.</w:t>
      </w:r>
    </w:p>
    <w:p w14:paraId="21DF7622" w14:textId="3A4C3A8B" w:rsidR="008E1FDC" w:rsidRDefault="008E1FDC" w:rsidP="00FF1927">
      <w:pPr>
        <w:pStyle w:val="default1"/>
        <w:jc w:val="center"/>
        <w:rPr>
          <w:i/>
          <w:iCs/>
        </w:rPr>
      </w:pPr>
      <w:r w:rsidRPr="008E1FDC">
        <w:rPr>
          <w:i/>
          <w:iCs/>
          <w:noProof/>
        </w:rPr>
        <w:drawing>
          <wp:inline distT="0" distB="0" distL="0" distR="0" wp14:anchorId="5D798D9E" wp14:editId="1B3AD00D">
            <wp:extent cx="3953427" cy="2619741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CB3" w14:textId="7F29F2D5" w:rsidR="008E1FDC" w:rsidRDefault="008E1FDC" w:rsidP="00FF1927">
      <w:pPr>
        <w:pStyle w:val="default1"/>
        <w:jc w:val="center"/>
        <w:rPr>
          <w:i/>
          <w:iCs/>
        </w:rPr>
      </w:pPr>
      <w:r>
        <w:rPr>
          <w:i/>
          <w:iCs/>
        </w:rPr>
        <w:t>Рисунок 21 Работа поиска номера</w:t>
      </w:r>
    </w:p>
    <w:p w14:paraId="0755C207" w14:textId="780F51DA" w:rsidR="00CA32A4" w:rsidRPr="00CA34EE" w:rsidRDefault="00CA34EE" w:rsidP="00CA34EE">
      <w:pPr>
        <w:pStyle w:val="default1"/>
      </w:pPr>
      <w:r>
        <w:t>При попытке заселить в номер одновременно более одного гостя срабатывает проверка на пересечение дат (рис. 22).</w:t>
      </w:r>
    </w:p>
    <w:p w14:paraId="4C4F0A24" w14:textId="20F4A08D" w:rsidR="00CA32A4" w:rsidRDefault="00CA32A4" w:rsidP="00CA32A4">
      <w:pPr>
        <w:pStyle w:val="default1"/>
        <w:ind w:left="-567"/>
        <w:jc w:val="center"/>
        <w:rPr>
          <w:i/>
          <w:iCs/>
        </w:rPr>
      </w:pPr>
      <w:r w:rsidRPr="00CA32A4">
        <w:rPr>
          <w:i/>
          <w:iCs/>
          <w:noProof/>
        </w:rPr>
        <w:drawing>
          <wp:inline distT="0" distB="0" distL="0" distR="0" wp14:anchorId="55FBDAD6" wp14:editId="3784D3EB">
            <wp:extent cx="5940425" cy="30035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FD2A" w14:textId="0BE6A520" w:rsidR="00CA32A4" w:rsidRDefault="00CA32A4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2 Проверка на пересечения периодов заселения</w:t>
      </w:r>
    </w:p>
    <w:p w14:paraId="1C0DB7B3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2A59847C" w14:textId="6D52C99F" w:rsidR="00CA32A4" w:rsidRPr="00CD0A84" w:rsidRDefault="00CD0A84" w:rsidP="00CD0A84">
      <w:pPr>
        <w:pStyle w:val="default1"/>
        <w:ind w:left="-567"/>
      </w:pPr>
      <w:r>
        <w:lastRenderedPageBreak/>
        <w:t>На рисунке 23 показан результат создания заселения с корректными данными.</w:t>
      </w:r>
    </w:p>
    <w:p w14:paraId="6E07458C" w14:textId="691C43C4" w:rsidR="00CA32A4" w:rsidRDefault="00CA32A4" w:rsidP="00CA32A4">
      <w:pPr>
        <w:pStyle w:val="default1"/>
        <w:ind w:left="-567"/>
        <w:jc w:val="center"/>
        <w:rPr>
          <w:i/>
          <w:iCs/>
        </w:rPr>
      </w:pPr>
      <w:r w:rsidRPr="00CA32A4">
        <w:rPr>
          <w:i/>
          <w:iCs/>
          <w:noProof/>
        </w:rPr>
        <w:drawing>
          <wp:inline distT="0" distB="0" distL="0" distR="0" wp14:anchorId="2B269A1C" wp14:editId="447C2174">
            <wp:extent cx="5940425" cy="3068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43B" w14:textId="788AAB4A" w:rsidR="00CA32A4" w:rsidRDefault="00CA32A4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3 Создание заселения</w:t>
      </w:r>
    </w:p>
    <w:p w14:paraId="7ADA39FA" w14:textId="4E21FEDB" w:rsidR="007B678E" w:rsidRPr="00A41545" w:rsidRDefault="00A41545" w:rsidP="00A41545">
      <w:pPr>
        <w:pStyle w:val="default1"/>
        <w:ind w:left="-567"/>
      </w:pPr>
      <w:r>
        <w:t>На главном экране расположены фильтры. Пример работы с фильтрами показан на рисунке 24. Выбраны номера с типом «Апартаменты», на 4 или 5 этаже, площадью от 50 до 80 кв.м.</w:t>
      </w:r>
    </w:p>
    <w:p w14:paraId="13D1A469" w14:textId="13BD84B0" w:rsidR="007B678E" w:rsidRDefault="007B678E" w:rsidP="00CA32A4">
      <w:pPr>
        <w:pStyle w:val="default1"/>
        <w:ind w:left="-567"/>
        <w:jc w:val="center"/>
        <w:rPr>
          <w:i/>
          <w:iCs/>
          <w:lang w:val="en-US"/>
        </w:rPr>
      </w:pPr>
      <w:r w:rsidRPr="007B678E">
        <w:rPr>
          <w:i/>
          <w:iCs/>
          <w:noProof/>
          <w:lang w:val="en-US"/>
        </w:rPr>
        <w:drawing>
          <wp:inline distT="0" distB="0" distL="0" distR="0" wp14:anchorId="0D4DDE85" wp14:editId="43C5BBAC">
            <wp:extent cx="5940425" cy="20999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730" w14:textId="2B1B7F66" w:rsidR="007B678E" w:rsidRDefault="007B678E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4 Работа фильтров</w:t>
      </w:r>
    </w:p>
    <w:p w14:paraId="070E7A3A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58F338A1" w14:textId="554D06E6" w:rsidR="007B678E" w:rsidRPr="00A41545" w:rsidRDefault="00A41545" w:rsidP="00A41545">
      <w:pPr>
        <w:pStyle w:val="default1"/>
        <w:ind w:left="-567"/>
      </w:pPr>
      <w:r>
        <w:lastRenderedPageBreak/>
        <w:t>На рисунке 25 показан результат применения фильтра по дате, выбранной в календаре.</w:t>
      </w:r>
    </w:p>
    <w:p w14:paraId="74B1BB69" w14:textId="05D06AC2" w:rsidR="007B678E" w:rsidRDefault="007B678E" w:rsidP="00CA32A4">
      <w:pPr>
        <w:pStyle w:val="default1"/>
        <w:ind w:left="-567"/>
        <w:jc w:val="center"/>
        <w:rPr>
          <w:i/>
          <w:iCs/>
        </w:rPr>
      </w:pPr>
      <w:r w:rsidRPr="007B678E">
        <w:rPr>
          <w:i/>
          <w:iCs/>
          <w:noProof/>
        </w:rPr>
        <w:drawing>
          <wp:inline distT="0" distB="0" distL="0" distR="0" wp14:anchorId="699CCE5F" wp14:editId="0B7BE561">
            <wp:extent cx="5940425" cy="17468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4807" w14:textId="262D9284" w:rsidR="005223E2" w:rsidRDefault="007B678E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 xml:space="preserve">Рисунок 25 </w:t>
      </w:r>
      <w:r w:rsidR="00D41B3D">
        <w:rPr>
          <w:i/>
          <w:iCs/>
        </w:rPr>
        <w:t>Работа фильтров с календарем</w:t>
      </w:r>
    </w:p>
    <w:p w14:paraId="3D5A97A3" w14:textId="77777777" w:rsidR="005223E2" w:rsidRDefault="005223E2">
      <w:pPr>
        <w:spacing w:after="160" w:line="259" w:lineRule="auto"/>
        <w:ind w:left="0"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6B1E4B82" w14:textId="3AB18F9E" w:rsidR="00C74660" w:rsidRPr="0002490F" w:rsidRDefault="00C74660" w:rsidP="0002490F">
      <w:pPr>
        <w:pStyle w:val="1"/>
        <w:numPr>
          <w:ilvl w:val="0"/>
          <w:numId w:val="0"/>
        </w:numPr>
        <w:jc w:val="center"/>
        <w:rPr>
          <w:sz w:val="32"/>
          <w:szCs w:val="24"/>
        </w:rPr>
      </w:pPr>
      <w:bookmarkStart w:id="67" w:name="_Toc152519212"/>
      <w:r w:rsidRPr="0002490F">
        <w:rPr>
          <w:sz w:val="32"/>
          <w:szCs w:val="24"/>
        </w:rPr>
        <w:lastRenderedPageBreak/>
        <w:t>Заключение</w:t>
      </w:r>
      <w:bookmarkEnd w:id="67"/>
    </w:p>
    <w:p w14:paraId="2F6FE054" w14:textId="011B4457" w:rsidR="00CA32A4" w:rsidRDefault="00395A26" w:rsidP="0002490F">
      <w:pPr>
        <w:pStyle w:val="default1"/>
      </w:pPr>
      <w:r>
        <w:t>В процессе выполнения курсового проекта было спроектировано и реализовано программное решение в соответствии с выбранной предметной областью. Применены принципы ООП (создана иерархия классов), а также шаблоны проектирования (использованы шаблоны «</w:t>
      </w:r>
      <w:r>
        <w:rPr>
          <w:lang w:val="en-US"/>
        </w:rPr>
        <w:t>Singleton</w:t>
      </w:r>
      <w:r>
        <w:t>», «</w:t>
      </w:r>
      <w:r>
        <w:rPr>
          <w:lang w:val="en-US"/>
        </w:rPr>
        <w:t>Builder</w:t>
      </w:r>
      <w:r>
        <w:t>»)</w:t>
      </w:r>
      <w:r w:rsidRPr="00395A26">
        <w:t>.</w:t>
      </w:r>
    </w:p>
    <w:p w14:paraId="0E1962D9" w14:textId="66B5E8C2" w:rsidR="00EC4414" w:rsidRDefault="00EC4414" w:rsidP="0002490F">
      <w:pPr>
        <w:pStyle w:val="default1"/>
      </w:pPr>
      <w:r>
        <w:t xml:space="preserve">Созданная программа обеспечивает автоматизированный учет заселений при работе гостиницы. Программа написана на языке </w:t>
      </w:r>
      <w:r>
        <w:rPr>
          <w:lang w:val="en-US"/>
        </w:rPr>
        <w:t>C</w:t>
      </w:r>
      <w:r w:rsidRPr="00EC4414">
        <w:t xml:space="preserve"># </w:t>
      </w:r>
      <w:r>
        <w:t xml:space="preserve">с помощью фреймворка </w:t>
      </w:r>
      <w:r>
        <w:rPr>
          <w:lang w:val="en-US"/>
        </w:rPr>
        <w:t>WinForms</w:t>
      </w:r>
      <w:r w:rsidRPr="00EC4414">
        <w:t xml:space="preserve"> </w:t>
      </w:r>
      <w:r w:rsidR="00F0364C">
        <w:t>платформы</w:t>
      </w:r>
      <w:r>
        <w:t xml:space="preserve"> </w:t>
      </w:r>
      <w:r w:rsidRPr="00EC4414">
        <w:t>.</w:t>
      </w:r>
      <w:r>
        <w:rPr>
          <w:lang w:val="en-US"/>
        </w:rPr>
        <w:t>NET</w:t>
      </w:r>
      <w:r w:rsidRPr="00EC4414">
        <w:t>.</w:t>
      </w:r>
      <w:r w:rsidR="00211955" w:rsidRPr="00211955">
        <w:t xml:space="preserve"> </w:t>
      </w:r>
    </w:p>
    <w:p w14:paraId="62CF33E1" w14:textId="417D2521" w:rsidR="00211955" w:rsidRDefault="00211955" w:rsidP="0002490F">
      <w:pPr>
        <w:pStyle w:val="default1"/>
      </w:pPr>
      <w:r>
        <w:t>В процессе выполнения проекта приобретены и улучшены навыки создания приложений с пользовательским графическим интерфейсом.</w:t>
      </w:r>
    </w:p>
    <w:p w14:paraId="7906328F" w14:textId="0FB5B727" w:rsidR="00A50BEA" w:rsidRDefault="00562994" w:rsidP="0002490F">
      <w:pPr>
        <w:pStyle w:val="default1"/>
      </w:pPr>
      <w:r>
        <w:t>Преимущества созданно</w:t>
      </w:r>
      <w:r w:rsidR="003B25D1">
        <w:t>й программы</w:t>
      </w:r>
      <w:r>
        <w:t>:</w:t>
      </w:r>
    </w:p>
    <w:p w14:paraId="5585E7CE" w14:textId="2C48C386" w:rsidR="00562994" w:rsidRDefault="00C74548" w:rsidP="00C74548">
      <w:pPr>
        <w:pStyle w:val="default1"/>
        <w:numPr>
          <w:ilvl w:val="0"/>
          <w:numId w:val="25"/>
        </w:numPr>
      </w:pPr>
      <w:r>
        <w:t>Работа с базой данных, возможность экспорта и импорта файлов из графического интерфейса;</w:t>
      </w:r>
    </w:p>
    <w:p w14:paraId="7E81BDCC" w14:textId="36A3F363" w:rsidR="00C74548" w:rsidRDefault="000E4A8B" w:rsidP="00C74548">
      <w:pPr>
        <w:pStyle w:val="default1"/>
        <w:numPr>
          <w:ilvl w:val="0"/>
          <w:numId w:val="25"/>
        </w:numPr>
      </w:pPr>
      <w:r>
        <w:t>Унифицированный интерфейс редактирования данных;</w:t>
      </w:r>
    </w:p>
    <w:p w14:paraId="4ABCEAE4" w14:textId="2365A870" w:rsidR="000E4A8B" w:rsidRDefault="000E4A8B" w:rsidP="00C74548">
      <w:pPr>
        <w:pStyle w:val="default1"/>
        <w:numPr>
          <w:ilvl w:val="0"/>
          <w:numId w:val="25"/>
        </w:numPr>
      </w:pPr>
      <w:r>
        <w:t>Малая связность интерфейсной и логической части программы;</w:t>
      </w:r>
    </w:p>
    <w:p w14:paraId="6B8AE344" w14:textId="07B0B777" w:rsidR="000E4A8B" w:rsidRDefault="00F0364C" w:rsidP="00C74548">
      <w:pPr>
        <w:pStyle w:val="default1"/>
        <w:numPr>
          <w:ilvl w:val="0"/>
          <w:numId w:val="25"/>
        </w:numPr>
      </w:pPr>
      <w:r>
        <w:t>Использованные паттерны проектирования упростили структурную сложность программного кода;</w:t>
      </w:r>
    </w:p>
    <w:p w14:paraId="217AF59F" w14:textId="79D6388E" w:rsidR="00F0364C" w:rsidRDefault="00F0364C" w:rsidP="00C74548">
      <w:pPr>
        <w:pStyle w:val="default1"/>
        <w:numPr>
          <w:ilvl w:val="0"/>
          <w:numId w:val="25"/>
        </w:numPr>
      </w:pPr>
      <w:r>
        <w:t>Переиспользование компонентов: одну и ту же</w:t>
      </w:r>
      <w:r w:rsidR="003B25D1">
        <w:t xml:space="preserve"> форму пользовательского интерфейса можно запустить из разных мест программы, её поведение будет различаться в зависимости от контекста</w:t>
      </w:r>
    </w:p>
    <w:p w14:paraId="2A4489D6" w14:textId="23B8C63A" w:rsidR="003B25D1" w:rsidRDefault="003B25D1" w:rsidP="003B25D1">
      <w:pPr>
        <w:pStyle w:val="default1"/>
      </w:pPr>
      <w:r>
        <w:t>Недостатки программы:</w:t>
      </w:r>
    </w:p>
    <w:p w14:paraId="02996A9A" w14:textId="06F6F64E" w:rsidR="003B25D1" w:rsidRDefault="003B25D1" w:rsidP="003B25D1">
      <w:pPr>
        <w:pStyle w:val="default1"/>
        <w:numPr>
          <w:ilvl w:val="0"/>
          <w:numId w:val="47"/>
        </w:numPr>
      </w:pPr>
      <w:r>
        <w:t xml:space="preserve">Дизайн графического интерфейса является стандартным для фреймворка </w:t>
      </w:r>
      <w:r>
        <w:rPr>
          <w:lang w:val="en-US"/>
        </w:rPr>
        <w:t>WinForms</w:t>
      </w:r>
      <w:r>
        <w:t xml:space="preserve"> и не соответствует современным требованиям к внешнему виду ПО;</w:t>
      </w:r>
    </w:p>
    <w:p w14:paraId="4B53BFDD" w14:textId="3574B898" w:rsidR="003B25D1" w:rsidRDefault="003B25D1" w:rsidP="003B25D1">
      <w:pPr>
        <w:pStyle w:val="default1"/>
        <w:numPr>
          <w:ilvl w:val="0"/>
          <w:numId w:val="47"/>
        </w:numPr>
      </w:pPr>
      <w:r>
        <w:t xml:space="preserve">Реализация БД не имеет проверки на ограничения </w:t>
      </w:r>
      <w:r w:rsidRPr="003B25D1">
        <w:t>(</w:t>
      </w:r>
      <w:r>
        <w:rPr>
          <w:lang w:val="en-US"/>
        </w:rPr>
        <w:t>Foreign</w:t>
      </w:r>
      <w:r w:rsidR="008215B2" w:rsidRPr="008215B2">
        <w:t xml:space="preserve"> </w:t>
      </w:r>
      <w:r>
        <w:rPr>
          <w:lang w:val="en-US"/>
        </w:rPr>
        <w:t>Keys</w:t>
      </w:r>
      <w:r w:rsidRPr="003B25D1">
        <w:t xml:space="preserve">, </w:t>
      </w:r>
      <w:r>
        <w:rPr>
          <w:lang w:val="en-US"/>
        </w:rPr>
        <w:t>Primary</w:t>
      </w:r>
      <w:r w:rsidRPr="003B25D1">
        <w:t xml:space="preserve"> </w:t>
      </w:r>
      <w:r>
        <w:rPr>
          <w:lang w:val="en-US"/>
        </w:rPr>
        <w:t>Keys</w:t>
      </w:r>
      <w:r w:rsidRPr="003B25D1">
        <w:t>)</w:t>
      </w:r>
    </w:p>
    <w:p w14:paraId="5843A097" w14:textId="193823B7" w:rsidR="008215B2" w:rsidRDefault="00BF3451" w:rsidP="003B25D1">
      <w:pPr>
        <w:pStyle w:val="default1"/>
        <w:numPr>
          <w:ilvl w:val="0"/>
          <w:numId w:val="47"/>
        </w:numPr>
      </w:pPr>
      <w:r>
        <w:t>Главный экран программы перегружен элементами.</w:t>
      </w:r>
    </w:p>
    <w:p w14:paraId="19BED250" w14:textId="799AC4C2" w:rsidR="00054CE4" w:rsidRDefault="00054CE4" w:rsidP="00054CE4">
      <w:pPr>
        <w:pStyle w:val="default1"/>
      </w:pPr>
      <w:r>
        <w:t>Перспективы дальнейшего развития:</w:t>
      </w:r>
    </w:p>
    <w:p w14:paraId="417B3479" w14:textId="51B9C8B8" w:rsidR="00054CE4" w:rsidRDefault="00284F54" w:rsidP="005B4FC3">
      <w:pPr>
        <w:pStyle w:val="default1"/>
        <w:numPr>
          <w:ilvl w:val="0"/>
          <w:numId w:val="48"/>
        </w:numPr>
      </w:pPr>
      <w:r>
        <w:lastRenderedPageBreak/>
        <w:t>Осуществить перевод программы на работу с реляционной БД;</w:t>
      </w:r>
    </w:p>
    <w:p w14:paraId="5F560F83" w14:textId="0BF96C15" w:rsidR="00284F54" w:rsidRDefault="005B6CA8" w:rsidP="005B4FC3">
      <w:pPr>
        <w:pStyle w:val="default1"/>
        <w:numPr>
          <w:ilvl w:val="0"/>
          <w:numId w:val="48"/>
        </w:numPr>
      </w:pPr>
      <w:r>
        <w:t>Провести работу над дизайном графического пользовательского интерфейса;</w:t>
      </w:r>
    </w:p>
    <w:p w14:paraId="7AB4096A" w14:textId="1FE1EEE4" w:rsidR="005B6CA8" w:rsidRDefault="005B6CA8" w:rsidP="005B4FC3">
      <w:pPr>
        <w:pStyle w:val="default1"/>
        <w:numPr>
          <w:ilvl w:val="0"/>
          <w:numId w:val="48"/>
        </w:numPr>
      </w:pPr>
      <w:r>
        <w:t>Декомпозировать иерархию окон программы, разбив главный экран на модули.</w:t>
      </w:r>
    </w:p>
    <w:p w14:paraId="39966D41" w14:textId="5AEA3AF1" w:rsidR="00962D0E" w:rsidRDefault="00962D0E">
      <w:pPr>
        <w:spacing w:after="160" w:line="259" w:lineRule="auto"/>
        <w:ind w:left="0" w:firstLine="0"/>
        <w:jc w:val="left"/>
      </w:pPr>
      <w:r>
        <w:br w:type="page"/>
      </w:r>
    </w:p>
    <w:p w14:paraId="66E411B4" w14:textId="596E58BA" w:rsidR="00962D0E" w:rsidRDefault="00962D0E" w:rsidP="00962D0E">
      <w:pPr>
        <w:pStyle w:val="1"/>
        <w:numPr>
          <w:ilvl w:val="0"/>
          <w:numId w:val="0"/>
        </w:numPr>
        <w:jc w:val="center"/>
        <w:rPr>
          <w:sz w:val="32"/>
          <w:szCs w:val="24"/>
        </w:rPr>
      </w:pPr>
      <w:bookmarkStart w:id="68" w:name="_Toc152519213"/>
      <w:r w:rsidRPr="00962D0E">
        <w:rPr>
          <w:sz w:val="32"/>
          <w:szCs w:val="24"/>
        </w:rPr>
        <w:lastRenderedPageBreak/>
        <w:t>Список использованных источников</w:t>
      </w:r>
      <w:bookmarkEnd w:id="68"/>
    </w:p>
    <w:p w14:paraId="794EAF4F" w14:textId="41490196" w:rsidR="00962D0E" w:rsidRDefault="00B76607" w:rsidP="00B76607">
      <w:pPr>
        <w:pStyle w:val="default1"/>
        <w:numPr>
          <w:ilvl w:val="0"/>
          <w:numId w:val="49"/>
        </w:numPr>
      </w:pPr>
      <w:r w:rsidRPr="00B76607">
        <w:t>Чарльз Петцольд Программирование с использованием Microsoft Windows Forms. Санкт-Петербург: Питер, 2006.</w:t>
      </w:r>
    </w:p>
    <w:p w14:paraId="28CEA98A" w14:textId="3634C9B8" w:rsidR="00B76607" w:rsidRDefault="00B76607" w:rsidP="00B76607">
      <w:pPr>
        <w:pStyle w:val="default1"/>
        <w:numPr>
          <w:ilvl w:val="0"/>
          <w:numId w:val="49"/>
        </w:numPr>
      </w:pPr>
      <w:r w:rsidRPr="00B76607">
        <w:t>Что нового в Windows Forms в .NET 6.0 // habr.com URL: https://habr.com/ru/companies/microsoft/articles/590057/ (дата обращения: 03-12-2023).</w:t>
      </w:r>
    </w:p>
    <w:p w14:paraId="222B5E81" w14:textId="148A4645" w:rsidR="003A7091" w:rsidRDefault="00650614" w:rsidP="00B76607">
      <w:pPr>
        <w:pStyle w:val="default1"/>
        <w:numPr>
          <w:ilvl w:val="0"/>
          <w:numId w:val="49"/>
        </w:numPr>
      </w:pPr>
      <w:r w:rsidRPr="00650614">
        <w:t>Рихтер Джеффри CLR via C#. Программирование на платформе Microsoft .NET Framework 4.5 на языке C#. 4 изд. СПб.: Питер, 2022.</w:t>
      </w:r>
    </w:p>
    <w:p w14:paraId="17B678D8" w14:textId="77777777" w:rsidR="003A7091" w:rsidRDefault="003A7091">
      <w:pPr>
        <w:spacing w:after="160" w:line="259" w:lineRule="auto"/>
        <w:ind w:left="0" w:firstLine="0"/>
        <w:jc w:val="left"/>
      </w:pPr>
      <w:r>
        <w:br w:type="page"/>
      </w:r>
    </w:p>
    <w:p w14:paraId="6D9F54EF" w14:textId="61346672" w:rsidR="00B76607" w:rsidRDefault="003A7091" w:rsidP="003A7091">
      <w:pPr>
        <w:pStyle w:val="1"/>
        <w:numPr>
          <w:ilvl w:val="0"/>
          <w:numId w:val="0"/>
        </w:numPr>
        <w:jc w:val="right"/>
        <w:rPr>
          <w:sz w:val="32"/>
          <w:szCs w:val="24"/>
        </w:rPr>
      </w:pPr>
      <w:bookmarkStart w:id="69" w:name="_Toc152519214"/>
      <w:r w:rsidRPr="003D3503">
        <w:rPr>
          <w:sz w:val="32"/>
          <w:szCs w:val="24"/>
        </w:rPr>
        <w:lastRenderedPageBreak/>
        <w:t>Приложение 1 Исходный код программы</w:t>
      </w:r>
      <w:bookmarkEnd w:id="69"/>
    </w:p>
    <w:p w14:paraId="3BC88F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842B9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E42B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540C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69C9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E9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1A9A3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23F9C9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AB1B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7F4084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3AE6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BB0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2309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349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50E5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729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C121E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E1DCD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86F85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396A26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627E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5A26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3384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76BD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5604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FD9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9E1D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EA03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9A46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9359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D35B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5A0E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F562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DD08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9CE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7C14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1283C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B79F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6A2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C219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4F69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9962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E7475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4C365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71606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1731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D916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31F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10531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F418A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405FB2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260E7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AAA5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302E9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1C90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373E1C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4CC9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16FC14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FAB36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609C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6197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0476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5258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184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F00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869B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EBA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CD3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E400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A5C65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B0B4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FC25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3821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4E6EED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0A613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E4B39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6F1E6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9242E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C156C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CF61B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8997A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2EA7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4B42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A3F78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4FEE91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4FB2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83FA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3C3AE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9CBF2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1566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0D46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5A98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9577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05A4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67A82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4EFB6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B34D9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7FF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390282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0641F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C1EED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83C1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E9F58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225FA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6095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FD33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4EFBA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BC08F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57F0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C27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4C9A4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6B953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98B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E728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4310DB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8AF75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3702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5F1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1AD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9D45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7AA3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earch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8CD1D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FB6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100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66E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FFE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96F6F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0C47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592335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B76C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rea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B8DB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FD91B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6F00F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802D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60D4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BEDE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5A82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43BB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6BA7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504F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A026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</w:p>
    <w:p w14:paraId="7CE2D8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AA3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4925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273A7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53B8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EC55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894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778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39ED7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B061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9B9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5710D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BF789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27114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72070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fromDate,</w:t>
      </w:r>
    </w:p>
    <w:p w14:paraId="62764F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toDate,</w:t>
      </w:r>
    </w:p>
    <w:p w14:paraId="6FE5F8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48828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68A3C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5293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F9E3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9C16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24A5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GridViewRow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2DE81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D0AC3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gridAcc</w:t>
      </w:r>
    </w:p>
    <w:p w14:paraId="710144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rid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89D55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DD96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DF5D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7C3681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203D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DA64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4C12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35A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58E4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5100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845F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485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91445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9B55D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DD655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9B6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Dele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32AE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53BB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518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F67EE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4598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F336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854D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F0CE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324D3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C077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00AFA0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6CA82C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Удалить заселение?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ACCD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Внимание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03F2F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Buttons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OKCancel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42FC5D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69E2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CA5BC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D4289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A622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C753A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5791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</w:p>
    <w:p w14:paraId="026EFE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3132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6B0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A92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D61C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195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3FC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98358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E801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58B3F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123B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72FC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E5B73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55702D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B97EA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</w:p>
    <w:p w14:paraId="1DFAE3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FAF7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2FB47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7CE7C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3BF4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5E78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3277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E2DC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5CE8E8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E3140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7279E5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7210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DE21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FB366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73C5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473BD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28FD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9707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10E0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7B14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4DD58E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D38F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3391E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114C46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363A07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B4ED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BA763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FAA3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FD8A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9BE36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14D72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34E4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39C4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38B3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575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E3A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0548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E76C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4C38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2991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CF7D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01DF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E9BA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9832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1DEF6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19E4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A74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27F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7B601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DCF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A28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88C3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C04B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0F1E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01F7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7EDF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4695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EFA7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FDD6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103E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42F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E08F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F51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2609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4B6F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FAB2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930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DA6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6F6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A6C1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59CA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DeleteButton</w:t>
      </w:r>
    </w:p>
    <w:p w14:paraId="47C128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845A4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D715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52C5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ele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6B7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2D85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57C3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FBD6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5B8D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494C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1A99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4F73B1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6238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144A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8AA2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94DB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A48B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8C02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38E4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B057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154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3AB000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0A1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ED1B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553E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478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086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79B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5693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69B4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3A4F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ComboBox</w:t>
      </w:r>
    </w:p>
    <w:p w14:paraId="790F5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B896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4DB4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4EB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A8E7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C538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ComboBox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2843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C22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7CCC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ABB3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archRoomField</w:t>
      </w:r>
    </w:p>
    <w:p w14:paraId="6F0024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7ABB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7EF0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E60C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archRoom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84F5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D59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43B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earch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1E32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A878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reateAccomodationButton</w:t>
      </w:r>
    </w:p>
    <w:p w14:paraId="4BBB6C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3A8D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5BD8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7BA5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reate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85AC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3E22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B1A3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E35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2E1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5072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3B84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2458C8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0CCD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29A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0CB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EFB0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B74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CECB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565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0688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9F6D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542E8E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9163B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FC2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79D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3CFE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0B6E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A8B5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46F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346E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68BC8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oDatePicker</w:t>
      </w:r>
    </w:p>
    <w:p w14:paraId="6B9E6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FB02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914A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E22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F548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oDate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F3CB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C591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613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50C9E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FromDatePicker</w:t>
      </w:r>
    </w:p>
    <w:p w14:paraId="4026B7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8672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436D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D173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E5685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FromDate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C83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672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30B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6E54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24976A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E07B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F249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EDA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136D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64B1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F04E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ED0B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E1DB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A9A4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431C80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780A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DEA4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531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0584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AFCC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44C2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EB97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32CE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2DC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ComboBox</w:t>
      </w:r>
    </w:p>
    <w:p w14:paraId="6EC941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9EC86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00BE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91C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929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8165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ComboBox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150B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617F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5692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456B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archNameField</w:t>
      </w:r>
    </w:p>
    <w:p w14:paraId="7143CF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1882C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19CE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0308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archNam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5A30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12B9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643F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D547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20D9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Grid</w:t>
      </w:r>
    </w:p>
    <w:p w14:paraId="14341F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EB569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8CB0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63C9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25B6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C4B4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40CF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71D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051F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8E30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EA57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Form</w:t>
      </w:r>
    </w:p>
    <w:p w14:paraId="22245E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529D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7B82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3B23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BE2F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1EF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6F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FBA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FEF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7D55A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F7B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96B5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3B49C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E15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59C68E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5691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1ADD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AFC3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E33D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BA64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DC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25A4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159F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A584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E7FC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C863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9C4E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870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6C58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878D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5508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3471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F96C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B64B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B77ED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CD4F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7799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50B5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4F0B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368367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255D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368C81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493C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9605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545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43293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41B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Sourc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C618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ACD2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26CD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9F3F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F595E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9111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6B47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93EC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te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Row row</w:t>
      </w:r>
    </w:p>
    <w:p w14:paraId="2DD9DB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customer</w:t>
      </w:r>
    </w:p>
    <w:p w14:paraId="19B9A4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E070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3722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0362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74FA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15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9D8A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68D851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CBFF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05D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29F7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FDBF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A515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34FC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8B74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EBC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4FD7C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B9B77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370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5F92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88A96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B866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83688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111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0CD0F9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7F912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95071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161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4A24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6350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1D74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016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ncel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A974C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4C81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6FEFD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53D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F0B3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6310A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5BED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BAFE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558F4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B54B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25C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35B8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9A099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13946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4084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301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229F3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E6784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4B4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249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DD09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C006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0D381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D21E7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AE2E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2A2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10F9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445CF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2C15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7476D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4F0B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583D6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DCC3E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F73ED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</w:p>
    <w:p w14:paraId="1D6398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0E279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585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6363A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75A2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веде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0F3E6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7E237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7EB5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3FC2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B00E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8C82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правильн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7298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432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8E58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F13F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2211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0CD0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3AF15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C5A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FAC0F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6D099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BAF1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64C23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014A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9A12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B7C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74EC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B2ED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749B0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pda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1461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F759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3126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AFC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BBA4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F9FFC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B90E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5C5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F3C28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EB08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B2DB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A89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661A1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7F0A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D1AB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4BCF6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557C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934C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FF9CB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F648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41E4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DBA9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0FF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301A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A6E83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B1B2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821F7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327E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25D8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CDE3B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A30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DAB7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4BC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9C1B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3D214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6767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0AD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8E91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6222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CA3B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48A7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5E59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2AEBE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DBEA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C73E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BD2D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D9788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96A16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Гость не выбр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45E9FC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3C8AA1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65D4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9DD5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1D46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Own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E2DD3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F1343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118E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A85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24F9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9487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2CD4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00E1C4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</w:p>
    <w:p w14:paraId="704559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2F746D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Невозможно выбрать пользователя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08A7F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577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25329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6A6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C2AD4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13B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1699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62FD71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EB1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696443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7E0B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9D0E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3742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0D5E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acc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F3CC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E73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A9C9B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15E8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9877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81BD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02DA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7418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E4DE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4617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F0B0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75B8AE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F99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</w:t>
      </w:r>
    </w:p>
    <w:p w14:paraId="2A15D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641D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2C30E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200933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1BFA92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CFAC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824E2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A02F1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3DE8AE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26A95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6DF322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7F9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35D5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95C2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78BE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93DC7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2119B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958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815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3E28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77B25D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C598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77C3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42E489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546D33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7C6D8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0E2DE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8E34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7C86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310F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1FFD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549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8D5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19A76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DB5BD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032AC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3058A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6B180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90D7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AE36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B7835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AD46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Grid</w:t>
      </w:r>
    </w:p>
    <w:p w14:paraId="0B74A1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4736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7CA5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EFCF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FC35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A76C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F981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D9A0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E781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5118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34B7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6207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C152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irthdayPicker</w:t>
      </w:r>
    </w:p>
    <w:p w14:paraId="2C7C53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ACE2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6C9B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A8AD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0D1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irthday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3FF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C066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34C3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497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NameField</w:t>
      </w:r>
    </w:p>
    <w:p w14:paraId="4D918B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AF5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9A24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870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Nam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3379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C031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389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68B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34F7C8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0D5FF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B2CF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C1FD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2FE4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6655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E5B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CC2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A9AB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A21E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719AC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49F0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925A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B83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98D9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D41B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2981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6BC4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833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980F4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reateButton</w:t>
      </w:r>
    </w:p>
    <w:p w14:paraId="7330F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5718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4B48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538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rea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C22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621A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8E8B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8DE7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E533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FCC4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C0EFD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Button</w:t>
      </w:r>
    </w:p>
    <w:p w14:paraId="461AEC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F171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A8A9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8DE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A8D3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CBB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9F1B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E1A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4ED4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2D3B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47D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emoveButton</w:t>
      </w:r>
    </w:p>
    <w:p w14:paraId="070C65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A02D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FEA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62D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emov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6FFC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48F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346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A150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8CE6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709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C241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ancelSelectionButton</w:t>
      </w:r>
    </w:p>
    <w:p w14:paraId="184E21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87917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9134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A97F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ancelSelec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9801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7526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5301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ме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6A6E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2DE9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ncel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5C87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D60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lectButton</w:t>
      </w:r>
    </w:p>
    <w:p w14:paraId="04496E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025A9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E252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84F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lec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82D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2374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33A5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E82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E26F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DA4B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8579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Button</w:t>
      </w:r>
    </w:p>
    <w:p w14:paraId="579D31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8BE7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3460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76C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C3B3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C391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C041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AEF6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3808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AEE9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4EAF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Form</w:t>
      </w:r>
    </w:p>
    <w:p w14:paraId="189DA7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2B66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162D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E387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C242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702F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CEB1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89F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C635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0BF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D94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94F3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93F8D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2B2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70D1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2681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4003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C2B2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13471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F946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0D8C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D494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48F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0C862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9FAF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1A2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39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8F52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6537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1DA7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A34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E208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63D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8E47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5A91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9879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7B2D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83B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92C65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de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46DC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8E64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AD6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8AE8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rectoryServices.ActiveDirecto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FB8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ef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9C5C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28758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4D5AD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521E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366CD4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30B5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ctiona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NameControlMa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FB96F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E619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Edit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16FB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3F8D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22B49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1A69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Write</w:t>
      </w:r>
    </w:p>
    <w:p w14:paraId="4EC66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Re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916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D4901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4D491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CE18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7FC9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5B8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A008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ontrolBy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,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6071A6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FC45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FD2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DFE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C13B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Flow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08C6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AA84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propertyNameControlMa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A36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A9C4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E7C3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08504F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GetControlBy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Info property,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C14C5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F50E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30C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C51B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9B963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81EE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5CF5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434F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49C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71DC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364F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A389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5E7DC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lo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F831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EA211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7E63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B85B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9F26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92B4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2E6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423424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5622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7F87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cimalPlace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7D0C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550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041EEE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B98C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62DF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1CEC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B37D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F206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E863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387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0BD24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406D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C6E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EE6A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552B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B614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BCA6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446E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1429F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DB3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B04D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9C7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3352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DF9A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326FD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E784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1DE6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F9B4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Format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59260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B9D03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9EB6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0D025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3DC3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767D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A944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AD33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A661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06B4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3A49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1664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Contro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09D1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C134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F9AD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From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7F2D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0DE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NameControlMa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99D4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1503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DF30F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09D6F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B86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7847F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117F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6784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568E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8B29C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3853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6F0DC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373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0546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7479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74F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6169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148D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7E6F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971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3D7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1C5256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DDAEA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751D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E6C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5E200F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EEC4F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B14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2116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76AA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ntity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86FD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AA21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DE7E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B058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3834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B3C30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</w:p>
    <w:p w14:paraId="7F1936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5586B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Excepti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Не удалось получить значени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C3257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61A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82478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2DE9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744F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F2C7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8E74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AFEDA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1A1B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AF99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8DF0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Edit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94EE0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F5E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735C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1B3B9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E39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4A1F6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4767C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GetFrom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9D89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C311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ialog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8A6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816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6715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A366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9144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006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6E22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32008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3EFF99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B9B0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</w:t>
      </w:r>
    </w:p>
    <w:p w14:paraId="64BA5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25E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56A65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4DBEE8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FD99A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12E2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82D4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23103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4116C6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1BBD3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3DB75E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EC216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E5E2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3E66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0ED1B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35423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DDE8F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2AF8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92B7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995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4A496A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798B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ADDC5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68F8F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313CD6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60491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85D0E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50F77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w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7476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7FE63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3075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1368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inContentLayoutPanel</w:t>
      </w:r>
    </w:p>
    <w:p w14:paraId="66A919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04AF6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DCF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4DA5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inContentLayoutPane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C0EC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49B7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0C2F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8404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aveButton</w:t>
      </w:r>
    </w:p>
    <w:p w14:paraId="2AA97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38AE9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2C5F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DDA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av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8FF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0CB4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636A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хра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E94C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2B45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18C5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B555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EntityForm</w:t>
      </w:r>
    </w:p>
    <w:p w14:paraId="137C57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286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F31F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175A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F503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A0BC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591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Entity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38E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едактиров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5691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18D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14C93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B347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05C31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7292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wLayoutPanel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5C5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02F8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2FD78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FDB8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09B2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245B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E585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34FA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076BB7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5FE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5D30D0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</w:t>
      </w:r>
    </w:p>
    <w:p w14:paraId="34C9A0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623FB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6150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505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A146A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5C45F1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23CC5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08019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D6DE8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</w:p>
    <w:p w14:paraId="7C7B1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8E8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32C4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49BC1F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1016E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F9FB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17278C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63517F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88887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C84B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6F560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3E8ED8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02A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34B0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116FE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CA9D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FF68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860B4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0E76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58E7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2A30E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7E49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BD54C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F5BD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6DEC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3A19BD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7AAE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6575F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A9D34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BE803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DB65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D665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EF4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местим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D8A18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D65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AAFDA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511B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9CD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441F7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9B6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8B7E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5E726F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29DF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4C5EB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3FE7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6A782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342B0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6EF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D3E6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8DB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F626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B3564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5F62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8544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</w:p>
    <w:p w14:paraId="247BFC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7FBB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</w:t>
      </w:r>
    </w:p>
    <w:p w14:paraId="164E06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63DA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3C1E8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11339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Апартаменты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99A60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Бизнес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2851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Люкс</w:t>
      </w:r>
    </w:p>
    <w:p w14:paraId="47702D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9C71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A9AA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38C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A6A4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C0F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7437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842E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4E00B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{</w:t>
      </w:r>
    </w:p>
    <w:p w14:paraId="0BFE2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FD0C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858F4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7B8EE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A0C7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1496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3E2BA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FormatStr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C1807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F3E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7A5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зрас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ADF8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C2DC5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0C01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E914D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49AD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({Id}): {FullName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99B8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512F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9869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7250E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9B62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B254F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5A6F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857C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06B9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46068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BF6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3E718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3981B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D76CA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213D25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D28F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D09E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4CE0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43A4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4FF5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D8EE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427F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20BF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71592E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55B5E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D3F13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D59B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8A8BA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18D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6EF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DDDEB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9788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61B5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и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2C8272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Room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6D9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E492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х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1D933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s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A524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66D1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9710C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0A5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C64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6B0C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6BF9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1C3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84C72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D635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"({Id}) {RoomType} №{Number} 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Name}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C3AD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0E52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79C1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08D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5A22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6EEF3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untime.Serializ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FB53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C088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ceptions</w:t>
      </w:r>
    </w:p>
    <w:p w14:paraId="583A1A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255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ion</w:t>
      </w:r>
    </w:p>
    <w:p w14:paraId="5B0C8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773C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B5BF1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581E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CA4D2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A2CB7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827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1A02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EFE0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7F69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, 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n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, inn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0F0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EC641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6D2D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F67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rializationInfo info, StreamingContext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fo,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233B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BEFD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06F1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6970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518CF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3CCCF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34681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F02F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53BC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733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838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</w:p>
    <w:p w14:paraId="52BD66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1892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Extensions</w:t>
      </w:r>
    </w:p>
    <w:p w14:paraId="14A5E8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DD58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GenerateTestDataSet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5940E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000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)</w:t>
      </w:r>
    </w:p>
    <w:p w14:paraId="77A581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5AC3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t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andom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1CC2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58FE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3839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B043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D217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rite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DF0F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5FF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5B4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707F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DA58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87F8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314F6D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F3950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4D12C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9DEA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3FF0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FDCE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EB22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45931E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FF92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</w:p>
    <w:p w14:paraId="6293AB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2D34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37B4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26ED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%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B6207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ACDA2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D5B3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A5D08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E12F1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17D2D1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0DBD5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33E4D8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4625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720CD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8B69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room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51D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A2B2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59AD8F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636C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499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9A2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F255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B47E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864F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2F3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626FA9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0BCA7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77D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82B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47E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A059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2F7A2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</w:t>
      </w:r>
    </w:p>
    <w:p w14:paraId="2129EF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D48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59FA6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GenerateRandom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C012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A17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D0289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59AE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C867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DCC70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20.xx - 100.xx</w:t>
      </w:r>
    </w:p>
    <w:p w14:paraId="6703C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(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5F61F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E1D62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athrooms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848C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loo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1927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7C076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F63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r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room.Floor}{random.Next(1, 99)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084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room.Number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AAC4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F359B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98F9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A46C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D54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room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46D5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B72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D0624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A61E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F293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0DD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6B29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1F6B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Of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753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73C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737A64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97186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4330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B6EB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B85A1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9D8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</w:t>
      </w:r>
    </w:p>
    <w:p w14:paraId="75D158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B4C0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sumOf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1793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7742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4F4D77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EB41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Of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3223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B884E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4980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CA9A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9EAC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E424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5334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</w:p>
    <w:p w14:paraId="63030E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75EB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E4A1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0857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0612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F409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132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F916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F31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82D62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15D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0636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22BB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0C8C51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1E04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9E38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FB9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3EA40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5D1E0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F8D26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04C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2E8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7B199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638C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0D1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7FB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71E3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2B4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98C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D0CB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GenerateRandom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24DE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7B85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BE0A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98F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tcNow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7E1B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E450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Yea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FDAE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Day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1E59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65DE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0C7D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29AE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</w:t>
      </w:r>
    </w:p>
    <w:p w14:paraId="7E270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6B5B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,</w:t>
      </w:r>
    </w:p>
    <w:p w14:paraId="439A1D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A7D7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AB005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E154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6564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D925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97F8F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5DB923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</w:p>
    <w:p w14:paraId="229456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FB7B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Максим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66A3F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имо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50748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36C3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й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87FD4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ркад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2B009E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усл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1CDC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ени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5EC493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65676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13E2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R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4BF39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5B721C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Пет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3B4FB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11AD6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Сидо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DA998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Микуш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E441D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631A6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ндрее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9BAE3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нег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1B4F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Жу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58C4D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ужк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229576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AF0EA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75528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COND_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490A1F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245432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D21F0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Руслан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A1077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ркадь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54B54E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A8D7C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0FC14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митрие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19875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аксим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0EF1A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ван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4FE4BB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4EEE7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2AE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99890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CDD9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C12A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04AD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SURNAMES[random.Next(0, SURNAMES.Length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7573F1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NAMES[random.Next(0, NAMES.Length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7BF68D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SECOND_NAMES[random.Next(0, SECOND_NAMES.Length)]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90F4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00066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7A8F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CE11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7F75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GenerateRandom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ACCFB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C76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0E7D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F9AA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731856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7B590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B77C4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CB824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6F63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41B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EE8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EB97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Off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1657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Length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158D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D4A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C896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4082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</w:t>
      </w:r>
    </w:p>
    <w:p w14:paraId="58D572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F9BBD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4B023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Lengt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3E1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CC6C1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F318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F2F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323AB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6B83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92DE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5EB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75D1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5A27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A233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</w:p>
    <w:p w14:paraId="43ABF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2C1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Extensions</w:t>
      </w:r>
    </w:p>
    <w:p w14:paraId="54782F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1C344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TypeDescri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29A3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64BF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witch</w:t>
      </w:r>
    </w:p>
    <w:p w14:paraId="1F020B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8C56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оном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EE5E7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Апартаменты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партаменты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4DF38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Бизнес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Бизнес-клас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28EC8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Люкс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Люк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AA513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Все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9DA63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ssingMemb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am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A232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11CA0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52BD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4E2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CC1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D34B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20224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2E56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Text.Js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C799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690F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6C72A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4CB98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119EF6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5CB0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D91F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8B3B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7A79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8AAB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FE3FA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05E0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7B7D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8134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BA9A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C8F4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5909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elect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6D8D6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96E5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 openFileDialo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FC3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E917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454D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C9A4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1B2F4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6BE9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E856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B4444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0121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72BF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0839BC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07B0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0665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6878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6E40F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Clear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6209C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179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E310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07CA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F94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A4010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C119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ED54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DA88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AF81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1194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E803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7EA1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Copy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0003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CF94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73E9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79D934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 openFileDialo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CC855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89D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22F2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AB51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60AC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C0D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2026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55FB9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611C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847C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save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9C3F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244E4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0037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51D0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CBD97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5934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9347E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DBD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,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090E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6B2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, 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2844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DE91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6FD6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921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FB48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B2527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76E3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0B8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37BD1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is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20DF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Info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ngt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83221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41DE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80C73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BF7A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BB72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,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27C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27EF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5260C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BFD2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D006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C79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234B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1946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B30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0A60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281D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E10F9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35B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3C5FC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79A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3058AE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31C6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7193BB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B8800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!)</w:t>
      </w:r>
    </w:p>
    <w:p w14:paraId="3B8188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rderB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34C7B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838A8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AF8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8A25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0ECD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F172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B4C4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420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30993F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20B5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EFC3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22BD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67BD0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110E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5B6898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6A21B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,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3FE8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32E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F483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54B9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54C9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2B41B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9B5F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3D9DA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6205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C878C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1D8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7637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4C8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7FF5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30779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0DC2D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9DC4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70A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Up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2FCD9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NotFound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3B24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EC47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mov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Up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768C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E726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BAB0F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75A8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CA45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2D037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E7E5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5041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EB98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47D6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EF5E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168C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1063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BE3D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183EE6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2A45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0B0B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61F4C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9BA55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814C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76B8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299EB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uplicate key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FCEF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6C1E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D4CE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1FF604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07B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E00CB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8743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st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B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325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692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s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93F0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1E738C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D77E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32BA0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C9BB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3787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4448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8AF8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A769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75AC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7A34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2EEE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117F3D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69EA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4F663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EF77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3BEEA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25F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37B9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moveA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D4A7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33CC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3E5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EF812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an't 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E84D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3E090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17B2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248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D818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61FBF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AFDD4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6CCA6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0D41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9FA0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E64B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ave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EEC3D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0DB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6210A7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atabaseFullFileName,</w:t>
      </w:r>
    </w:p>
    <w:p w14:paraId="33F553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58D61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Acces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ri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BEAB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A42B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,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3535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572C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63F0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FE9A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8147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 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9553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B63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isposable</w:t>
      </w:r>
    </w:p>
    <w:p w14:paraId="740638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DBA0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 _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8D48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129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 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3AD1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830E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baseDb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DB0A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623A7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E1F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8E8F9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B1CB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BD612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E8FB2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B268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551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1FB0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CA88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_Oper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5E5C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D18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E0D4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57B4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2DC56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6F50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315F7F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A978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7B8D48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1923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6944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79D4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E315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C63E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276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983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4C7A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FEDE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3C9BA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A14C5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49E08F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</w:p>
    <w:p w14:paraId="46E48A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ля номера существуют заселения! Уда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9D7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C27C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E3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7D2C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0F0F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BD20D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3459A8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8ED1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0B02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78D7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BEF8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2AEA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82F0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4F0C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9A72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C35D7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9D6C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58CC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BAC64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8B6D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2F119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67C8F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9C41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8ADD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5D1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7A63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562A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B0A9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62C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50903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E706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ECE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D2E0C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A9664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3694C5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69EC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B180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2A8B61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1F84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2688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4237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784D9D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B1C3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B17C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0D52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013D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5C3E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E534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2D27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5A79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E93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1F155B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162E8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A8900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E4D8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A599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CA41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481C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7410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9859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A00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2184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DED3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74E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EFB6E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CBC7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AA986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496D8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0D6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D348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77920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7180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186627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112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_instanc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0C4F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627C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4F39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4C9F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9F6E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631C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4F2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5FBD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FD80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34AD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1FED0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27870B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_instanc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02DE68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2954A5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F694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summary&gt;</w:t>
      </w:r>
    </w:p>
    <w:p w14:paraId="753D00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свободные комнаты на дату</w:t>
      </w:r>
    </w:p>
    <w:p w14:paraId="403D19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2F75C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66ADCE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34D2FB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FB47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FCF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972D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CA3B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5BC2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2F61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C23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14FA9B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6D3E01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BD79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F36D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26AC34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lec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D31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Hash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11E4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80A7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32B479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0991C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EF9E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F95F9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983D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6701E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63C9F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E2A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631A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/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Создать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заселение</w:t>
      </w:r>
    </w:p>
    <w:p w14:paraId="3ABDB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1A3EDF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7911E5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 </w:t>
      </w:r>
    </w:p>
    <w:p w14:paraId="3E96C2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389FF3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,</w:t>
      </w:r>
    </w:p>
    <w:p w14:paraId="6B41AA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12448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7EBEF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60C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229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93A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17C8D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4A16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казан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ер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3E5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A2A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EF56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ca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FromDate, clear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E279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5BFA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0AE28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603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ня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clearFromDate}-{clearToDate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2E0F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07FB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4AF6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3EF57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0C4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,</w:t>
      </w:r>
    </w:p>
    <w:p w14:paraId="61AD18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,</w:t>
      </w:r>
    </w:p>
    <w:p w14:paraId="488928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,</w:t>
      </w:r>
    </w:p>
    <w:p w14:paraId="50E730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</w:p>
    <w:p w14:paraId="502A4A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16954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DAE3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601A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DC5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CED5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DD947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43A2A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summary&gt;</w:t>
      </w:r>
    </w:p>
    <w:p w14:paraId="523D48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заселение в комнату на дату</w:t>
      </w:r>
    </w:p>
    <w:p w14:paraId="141C91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6F7FB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Accomodation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127A0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</w:t>
      </w:r>
    </w:p>
    <w:p w14:paraId="6E6856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3BD64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3CD9E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On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5285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E012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593A1B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538D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</w:p>
    <w:p w14:paraId="112E3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</w:p>
    <w:p w14:paraId="3431BF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9DD9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B824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4F87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1478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24C59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14C0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}</w:t>
      </w:r>
    </w:p>
    <w:p w14:paraId="3530A5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3AE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RoomProvi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D5A2C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708F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8A4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0001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3757E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57C8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RoomProvider</w:t>
      </w:r>
    </w:p>
    <w:p w14:paraId="19B86B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EEE1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2C1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ED6D1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RoomProvi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33C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CB0B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9130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FCE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8544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AA000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4D04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BC59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BC81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5EB281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244D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C91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057996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A16C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3C4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647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ADF2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436A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6501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6A2F6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2B0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178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EA1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3CB8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67508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,</w:t>
      </w:r>
    </w:p>
    <w:p w14:paraId="42C5B0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503C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83FD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EA80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2ECD31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FB3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AF7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F290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A898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3DD22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8CFF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382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6E97DF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652D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B9159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421632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A37E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</w:p>
    <w:p w14:paraId="632B6D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41268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2144ED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65F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1EC377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C4AD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53354A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7439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0BC2FC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612D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7515E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AFA8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D515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B15E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gr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D7B25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7856E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300B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tern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gram</w:t>
      </w:r>
    </w:p>
    <w:p w14:paraId="60435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4AE2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AE81E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The main entry point for the application.</w:t>
      </w:r>
    </w:p>
    <w:p w14:paraId="75DCAD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DF9E3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hre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66A0DA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i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3E8CC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E93F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o customize application configuration such as set high DPI settings or default font,</w:t>
      </w:r>
    </w:p>
    <w:p w14:paraId="132F58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e https://aka.ms/applicationconfiguration.</w:t>
      </w:r>
    </w:p>
    <w:p w14:paraId="1A587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pplicationConfigur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4D11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pplic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u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D9A5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37A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33F1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B7E6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57060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5C51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AFFB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3D75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1ED3D6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CA68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5305F6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BBBB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1A41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47B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055F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C38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784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BC17B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BC46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F44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6F38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E6D8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</w:t>
      </w:r>
    </w:p>
    <w:p w14:paraId="5E18E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</w:p>
    <w:p w14:paraId="7C75F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F6C2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A0C5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ED143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D0A2E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B122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87D7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9348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59C9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6F9454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6A1A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097BB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9FF5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9833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098A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1846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4D4B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6071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F2D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Number</w:t>
      </w:r>
    </w:p>
    <w:p w14:paraId="03C059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</w:t>
      </w:r>
    </w:p>
    <w:p w14:paraId="05463A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723A62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F2B1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D862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215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9D58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261C9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6F11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B7C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BA0A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F4214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1528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47C19C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9C4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BB3D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245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A19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4E5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CCCE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2D5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0D18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7338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3395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ggreg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792BC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F09CE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,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56326A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38A0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</w:p>
    <w:p w14:paraId="0266C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11D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5A10B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E4BD8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DED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246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77A4D5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A539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A3F7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57D1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00E7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0CEE9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E6BB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B24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36F0B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0963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28A5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6A0A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621C64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63A3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3278D0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E101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044B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C95F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CCB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4FFCAC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B7BB2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8B96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0DD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2B12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694F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1B47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Number</w:t>
      </w:r>
    </w:p>
    <w:p w14:paraId="429891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</w:t>
      </w:r>
    </w:p>
    <w:p w14:paraId="722437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8523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A54F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FAC1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6CDF5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44BD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pacity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617A0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BC9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214F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F734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3FA0AB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1ECA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3EF4F1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F484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958D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68C3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2A3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4F55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39117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4BD6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64D5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6A84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7814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B1F3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EE4B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7215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1A679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983B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22CA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C7D6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F7BD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790B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 </w:t>
      </w:r>
    </w:p>
    <w:p w14:paraId="1ACA92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</w:p>
    <w:p w14:paraId="6853F2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779BFF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9D77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1FA62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AEA3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BCA3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2D7A6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19A0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220D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756FB8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0939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Number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2EFBF3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B370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FB4F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B71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B64E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01E3CB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F961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259E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Number</w:t>
      </w:r>
    </w:p>
    <w:p w14:paraId="7A3B34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</w:t>
      </w:r>
    </w:p>
    <w:p w14:paraId="4C5C02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E17D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8544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98A1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71AA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964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69A6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25A0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28339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4C94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D6EF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4BA3DD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6EE3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erf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011081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427D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CA13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6391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E006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75C5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D279E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F14D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43D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5B664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13BB1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2A261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B40B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324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DC1D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B76D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949BC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E11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3479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BC7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4FD2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4C16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A025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3580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</w:t>
      </w:r>
    </w:p>
    <w:p w14:paraId="3D8261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EC56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ACC6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5356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35D6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7114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E1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5A7D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D988C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49FD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8AEC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59A857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37E2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EC0A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46642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C4B6A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</w:t>
      </w:r>
    </w:p>
    <w:p w14:paraId="445201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0AD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F2E0B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347DD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CapacityRequ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A7CE8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, </w:t>
      </w:r>
    </w:p>
    <w:p w14:paraId="04E516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39BA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11DF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6C374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4D68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,</w:t>
      </w:r>
    </w:p>
    <w:p w14:paraId="6BBE0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</w:t>
      </w:r>
    </w:p>
    <w:p w14:paraId="73D32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7608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EA2B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898C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DD97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0068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A40F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E8F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0C68B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Enumera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BE97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24D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A93E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DDC1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163C8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2C0FC8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9301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A3A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D677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AD7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E3D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C583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14CB4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,</w:t>
      </w:r>
    </w:p>
    <w:p w14:paraId="36AD55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Numb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AF0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B2F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9DEC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93A3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,</w:t>
      </w:r>
    </w:p>
    <w:p w14:paraId="17FB63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Number</w:t>
      </w:r>
    </w:p>
    <w:p w14:paraId="22172B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DECC7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AF1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3AD3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C777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3977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B5EC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46B1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A1620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,</w:t>
      </w:r>
    </w:p>
    <w:p w14:paraId="1DFAE2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CE306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7D9A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98C6D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B43F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,</w:t>
      </w:r>
    </w:p>
    <w:p w14:paraId="4A9021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</w:t>
      </w:r>
    </w:p>
    <w:p w14:paraId="1650D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64B54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EAEB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60CF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F5DE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5A65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01EE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3223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E9940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, </w:t>
      </w:r>
    </w:p>
    <w:p w14:paraId="385C6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AFFFB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520B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B88CC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1001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,</w:t>
      </w:r>
    </w:p>
    <w:p w14:paraId="230DAE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</w:p>
    <w:p w14:paraId="5EE676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4A6E5A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99E8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89C7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C5D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1366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5AE5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1571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DBB38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s,</w:t>
      </w:r>
    </w:p>
    <w:p w14:paraId="027F42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72CD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7142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A1BC5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6A22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s,</w:t>
      </w:r>
    </w:p>
    <w:p w14:paraId="20B4C0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s</w:t>
      </w:r>
    </w:p>
    <w:p w14:paraId="513E0E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4BBC0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1D830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CF61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E29F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575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891C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9FE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33ECE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s,</w:t>
      </w:r>
    </w:p>
    <w:p w14:paraId="0B9568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DCF95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FA5A5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0D9B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3554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s,</w:t>
      </w:r>
    </w:p>
    <w:p w14:paraId="14F9F9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s</w:t>
      </w:r>
    </w:p>
    <w:p w14:paraId="54F0C6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401A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A63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4681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D66F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82E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E9F9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1F8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Build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1713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A2F8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1D98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3664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E75C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AC1D2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ABE8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60044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5BAC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006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4B4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C0B2B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981A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1D4E49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70E9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9BD92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AB34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B1C8F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41BEA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ADBD1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Defin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</w:p>
    <w:p w14:paraId="6E0DA1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E89D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F419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9498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F9D18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CD89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1FE3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6FA7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7A4A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795E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1AD3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5D250C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5464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4D92B8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B572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FC8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CFDB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173B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542A5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D86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8450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15B9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F6DF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388CB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_selectedCustomer.FullName} ({_selectedCustomer.Id})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14A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D4B6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3666E3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4268A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75A860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79369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D35F6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A320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BC0E9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ublic RoomForm()</w:t>
      </w:r>
    </w:p>
    <w:p w14:paraId="12DC52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9689E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nitializeComponent();</w:t>
      </w:r>
    </w:p>
    <w:p w14:paraId="2DA23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        </w:t>
      </w:r>
    </w:p>
    <w:p w14:paraId="4288E7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92D6E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RoomQuery()</w:t>
      </w:r>
    </w:p>
    <w:p w14:paraId="7EF81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ED3C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equirementSet = new RequirementSetBuilder()</w:t>
      </w:r>
    </w:p>
    <w:p w14:paraId="6D7003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RoomTypeRequirement(</w:t>
      </w:r>
    </w:p>
    <w:p w14:paraId="7D3DD0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new RoomType[] { (RoomType)RoomTypeField.SelectedIndex })</w:t>
      </w:r>
    </w:p>
    <w:p w14:paraId="476F6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FloorNumberRequirement(</w:t>
      </w:r>
    </w:p>
    <w:p w14:paraId="17F608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FloorNumberField.Value,</w:t>
      </w:r>
    </w:p>
    <w:p w14:paraId="549F56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FloorNumberField.Value)</w:t>
      </w:r>
    </w:p>
    <w:p w14:paraId="7FC18C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AreaRequirement(</w:t>
      </w:r>
    </w:p>
    <w:p w14:paraId="3F39B1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MinAreaField.Value,</w:t>
      </w:r>
    </w:p>
    <w:p w14:paraId="235673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MaxAreaField.Value)</w:t>
      </w:r>
    </w:p>
    <w:p w14:paraId="469B29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CapacityRequrement(</w:t>
      </w:r>
    </w:p>
    <w:p w14:paraId="49915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CapacityField.Value,</w:t>
      </w:r>
    </w:p>
    <w:p w14:paraId="680D28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    (int)MaxCapacityField.Value)</w:t>
      </w:r>
    </w:p>
    <w:p w14:paraId="5BCA5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athroomRequirement(</w:t>
      </w:r>
    </w:p>
    <w:p w14:paraId="7CC07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BathroomNumberField.Value,</w:t>
      </w:r>
    </w:p>
    <w:p w14:paraId="7F3FFD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BathroomNumberField.Value)</w:t>
      </w:r>
    </w:p>
    <w:p w14:paraId="54E90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equirement(</w:t>
      </w:r>
    </w:p>
    <w:p w14:paraId="09E1F4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1,</w:t>
      </w:r>
    </w:p>
    <w:p w14:paraId="3C661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OnePlaceBedNumberField.Value)</w:t>
      </w:r>
    </w:p>
    <w:p w14:paraId="33B64C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equirement(</w:t>
      </w:r>
    </w:p>
    <w:p w14:paraId="739501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2,</w:t>
      </w:r>
    </w:p>
    <w:p w14:paraId="3665DE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TwoPlaceBedNumberField.Value)</w:t>
      </w:r>
    </w:p>
    <w:p w14:paraId="7D1BEE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oomRequirement(</w:t>
      </w:r>
    </w:p>
    <w:p w14:paraId="339F87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BedroomNumberField.Value,</w:t>
      </w:r>
    </w:p>
    <w:p w14:paraId="0A1016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BedroomNumberField.Value)</w:t>
      </w:r>
    </w:p>
    <w:p w14:paraId="264DE5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BuildRequirementSet();</w:t>
      </w:r>
    </w:p>
    <w:p w14:paraId="157CCF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03A3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Provider = new RequirementRoomProvider(requirementSet);</w:t>
      </w:r>
    </w:p>
    <w:p w14:paraId="050221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D13F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romDate = VacantCalendar.SelectionStart;</w:t>
      </w:r>
    </w:p>
    <w:p w14:paraId="1F74A7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toDate = VacantCalendar.SelectionEnd;</w:t>
      </w:r>
    </w:p>
    <w:p w14:paraId="5938D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4E47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List&lt;Room&gt; rooms;</w:t>
      </w:r>
    </w:p>
    <w:p w14:paraId="7B18A8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C058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IsOnlyVacantField.Checked</w:t>
      </w:r>
    </w:p>
    <w:p w14:paraId="7AA6E3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fromDate != DateTime.MinValue</w:t>
      </w:r>
    </w:p>
    <w:p w14:paraId="6F7923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toDate != DateTime.MinValue)</w:t>
      </w:r>
    </w:p>
    <w:p w14:paraId="154C88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41232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roomProvider.GetVacantRoomsAsync(</w:t>
      </w:r>
    </w:p>
    <w:p w14:paraId="3927F2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fromDate,</w:t>
      </w:r>
    </w:p>
    <w:p w14:paraId="4C8C1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toDate);</w:t>
      </w:r>
    </w:p>
    <w:p w14:paraId="34D879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FB7F2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7ED8C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DEF84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roomProvider.GetRoomsAsync();</w:t>
      </w:r>
    </w:p>
    <w:p w14:paraId="48BB1E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D99AB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B602D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oomGrid.DataSource = rooms;</w:t>
      </w:r>
    </w:p>
    <w:p w14:paraId="53CD3E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3E650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5A9AE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BedroomQuery()</w:t>
      </w:r>
    </w:p>
    <w:p w14:paraId="4998A3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FD072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dataSource = Enumerable.Empty&lt;Bedroom&gt;().ToList();</w:t>
      </w:r>
    </w:p>
    <w:p w14:paraId="7AB8CA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E2F9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RoomGrid.CurrentRow != null)</w:t>
      </w:r>
    </w:p>
    <w:p w14:paraId="23CA2E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1E5EB8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RoomGrid.CurrentRow.DataBoundItem as Room;</w:t>
      </w:r>
    </w:p>
    <w:p w14:paraId="32DDD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3FFE5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oom != null)</w:t>
      </w:r>
    </w:p>
    <w:p w14:paraId="0B00E5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3C77EB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dataSource = await HostelDbContext</w:t>
      </w:r>
    </w:p>
    <w:p w14:paraId="5FA2A0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Instance()</w:t>
      </w:r>
    </w:p>
    <w:p w14:paraId="7D0405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RoomBedroomsAsync(room.Id);</w:t>
      </w:r>
    </w:p>
    <w:p w14:paraId="1E4962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00494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53D5A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DC5C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BedroomGrid.DataSource = dataSource;</w:t>
      </w:r>
    </w:p>
    <w:p w14:paraId="57E620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27922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C2E0A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BedQuery()</w:t>
      </w:r>
    </w:p>
    <w:p w14:paraId="3D4C33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F5EF3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var dataSource = Enumerable.Empty&lt;Bed&gt;().ToList();</w:t>
      </w:r>
    </w:p>
    <w:p w14:paraId="68A615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69654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BedroomGrid.CurrentRow != null)</w:t>
      </w:r>
    </w:p>
    <w:p w14:paraId="1035E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7EA244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BedroomGrid.CurrentRow.DataBoundItem as Bedroom;</w:t>
      </w:r>
    </w:p>
    <w:p w14:paraId="32211B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B1A6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bedroom != null)</w:t>
      </w:r>
    </w:p>
    <w:p w14:paraId="7ED663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01A915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dataSource = await HostelDbContext</w:t>
      </w:r>
    </w:p>
    <w:p w14:paraId="4EB893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Instance()</w:t>
      </w:r>
    </w:p>
    <w:p w14:paraId="1A0DFB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BedroomBedsAsync(bedroom.Id);</w:t>
      </w:r>
    </w:p>
    <w:p w14:paraId="25707E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67A317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6BF97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F1ADB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BedGrid.DataSource = dataSource;</w:t>
      </w:r>
    </w:p>
    <w:p w14:paraId="345829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52D30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1BC7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Form_Load(object sender, EventArgs e)</w:t>
      </w:r>
    </w:p>
    <w:p w14:paraId="571CD9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8CF5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HostelDbContext.GetInstance();</w:t>
      </w:r>
    </w:p>
    <w:p w14:paraId="146210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11C6F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string.IsNullOrWhiteSpace(context.GetDatabaseFullFileName()))</w:t>
      </w:r>
    </w:p>
    <w:p w14:paraId="0AF13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2A49D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using var session = context.BeginSession();</w:t>
      </w:r>
    </w:p>
    <w:p w14:paraId="60443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377A4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tDatabaseFullFileName(Path.GetTempFileName());</w:t>
      </w:r>
    </w:p>
    <w:p w14:paraId="0FF4E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0C1D1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GenerateTestDataSetAsync().GetAwaiter().GetResult();</w:t>
      </w:r>
    </w:p>
    <w:p w14:paraId="6693C5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E026E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43FD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2163D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C82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nitFilters();</w:t>
      </w:r>
    </w:p>
    <w:p w14:paraId="5381E3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8FB59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D98BB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InitFilters()</w:t>
      </w:r>
    </w:p>
    <w:p w14:paraId="0755B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DA3BC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enumValues = Enum</w:t>
      </w:r>
    </w:p>
    <w:p w14:paraId="0D7EB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GetValues&lt;RoomType&gt;();</w:t>
      </w:r>
    </w:p>
    <w:p w14:paraId="512BF7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EBA7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oomTypeField.DataSource = enumValues;</w:t>
      </w:r>
    </w:p>
    <w:p w14:paraId="72FA1E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07E3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49C49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TypeField_SelectedValueChanged(object sender, EventArgs e)</w:t>
      </w:r>
    </w:p>
    <w:p w14:paraId="7AA936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89521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1C2906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CDB6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905D7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FilterChanged(object sender, EventArgs e)</w:t>
      </w:r>
    </w:p>
    <w:p w14:paraId="303080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FC59C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6B056C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A0EF2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A7294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monthCalendar1_DateChanged(object sender, DateRangeEventArgs e)</w:t>
      </w:r>
    </w:p>
    <w:p w14:paraId="58B97C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EDCA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FilterChanged(sender, e);</w:t>
      </w:r>
    </w:p>
    <w:p w14:paraId="530B00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80EB1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6C976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CellContentClick(object sender, DataGridViewCellEventArgs e)</w:t>
      </w:r>
    </w:p>
    <w:p w14:paraId="49CA33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D2166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57495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493D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63CBA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DataBindingComplete(object sender, DataGridViewBindingCompleteEventArgs e)</w:t>
      </w:r>
    </w:p>
    <w:p w14:paraId="22D7C7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B1908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roomQuery().GetAwaiter().GetResult();</w:t>
      </w:r>
    </w:p>
    <w:p w14:paraId="1A69A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3230B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280D3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SelectionChanged(object sender, EventArgs e)</w:t>
      </w:r>
    </w:p>
    <w:p w14:paraId="33319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10C46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roomQuery().GetAwaiter().GetResult();</w:t>
      </w:r>
    </w:p>
    <w:p w14:paraId="5966BE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59AC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D9B6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BedroomGrid_DataBindingComplete(object sender, DataGridViewBindingCompleteEventArgs e)</w:t>
      </w:r>
    </w:p>
    <w:p w14:paraId="3D81C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36249D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Query().GetAwaiter().GetResult();</w:t>
      </w:r>
    </w:p>
    <w:p w14:paraId="35AF4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06920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C064C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BedroomGrid_SelectionChanged(object sender, EventArgs e)</w:t>
      </w:r>
    </w:p>
    <w:p w14:paraId="18A544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1750EA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Query().GetAwaiter().GetResult();</w:t>
      </w:r>
    </w:p>
    <w:p w14:paraId="163DF3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1C371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1E775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CustomersButton_Click(object sender, EventArgs e)</w:t>
      </w:r>
    </w:p>
    <w:p w14:paraId="47967C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32C09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stomers = new CustomersForm();</w:t>
      </w:r>
    </w:p>
    <w:p w14:paraId="7B696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5B49D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ustomers.ShowDialog(this);</w:t>
      </w:r>
    </w:p>
    <w:p w14:paraId="4D0919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712AAD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52F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EditButton_Click(object sender, EventArgs e)</w:t>
      </w:r>
    </w:p>
    <w:p w14:paraId="41D397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D6339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Grid = GetActiveGrid();</w:t>
      </w:r>
    </w:p>
    <w:p w14:paraId="12967F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A02B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null)</w:t>
      </w:r>
    </w:p>
    <w:p w14:paraId="45BB94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843C3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6AC070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3B46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6AA7C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24816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28C46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Object = currentGrid.CurrentRow.DataBoundItem;</w:t>
      </w:r>
    </w:p>
    <w:p w14:paraId="3A7809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0EEF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Object != null)</w:t>
      </w:r>
    </w:p>
    <w:p w14:paraId="19F74A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EF7C7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EditEntityForm(currentObject);</w:t>
      </w:r>
    </w:p>
    <w:p w14:paraId="42B9D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F7B9D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edit.ShowDialog(this);</w:t>
      </w:r>
    </w:p>
    <w:p w14:paraId="7449D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FB82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DialogResult.OK)</w:t>
      </w:r>
    </w:p>
    <w:p w14:paraId="664DE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{</w:t>
      </w:r>
    </w:p>
    <w:p w14:paraId="56A33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HostelDbContext.GetInstance().BeginSession())</w:t>
      </w:r>
    </w:p>
    <w:p w14:paraId="4F34EF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3CDCAB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currentGrid == RoomGrid)</w:t>
      </w:r>
    </w:p>
    <w:p w14:paraId="78A84E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6BCC2A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RoomAsync((Room)currentObject)</w:t>
      </w:r>
    </w:p>
    <w:p w14:paraId="128D30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4D998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6EEE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roomGrid)</w:t>
      </w:r>
    </w:p>
    <w:p w14:paraId="668D08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4B9D9F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BedroomAsync((Bedroom)currentObject)</w:t>
      </w:r>
    </w:p>
    <w:p w14:paraId="790B64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45256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70091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Grid)</w:t>
      </w:r>
    </w:p>
    <w:p w14:paraId="7BDEEE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325E7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BedAsync((Bed)currentObject)</w:t>
      </w:r>
    </w:p>
    <w:p w14:paraId="6C6F06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7A513A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944A0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78D38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67218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urrentGrid.Update();</w:t>
      </w:r>
    </w:p>
    <w:p w14:paraId="422B09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urrentGrid.Refresh();</w:t>
      </w:r>
    </w:p>
    <w:p w14:paraId="0814C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213BFD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568A1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69FD70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AC84D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14195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C0250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FE0C0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C356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DataGridView? GetActiveGrid()</w:t>
      </w:r>
    </w:p>
    <w:p w14:paraId="180CE5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1C88E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TabControl.SelectedTab == RoomTab)</w:t>
      </w:r>
    </w:p>
    <w:p w14:paraId="46027F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8D4E7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RoomGrid;</w:t>
      </w:r>
    </w:p>
    <w:p w14:paraId="4AB6FF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986C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TabControl.SelectedTab == BedroomTab)</w:t>
      </w:r>
    </w:p>
    <w:p w14:paraId="72D515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73B671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BedroomGrid;</w:t>
      </w:r>
    </w:p>
    <w:p w14:paraId="394022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C6F9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TabControl.SelectedTab == BedTab)</w:t>
      </w:r>
    </w:p>
    <w:p w14:paraId="10921C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05D96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BedGrid;</w:t>
      </w:r>
    </w:p>
    <w:p w14:paraId="31505C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3073C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799F6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eturn null;</w:t>
      </w:r>
    </w:p>
    <w:p w14:paraId="688CE8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0BBE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3278D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AddButton_Click(object sender, EventArgs e)</w:t>
      </w:r>
    </w:p>
    <w:p w14:paraId="5F7200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338958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Grid = GetActiveGrid();</w:t>
      </w:r>
    </w:p>
    <w:p w14:paraId="371732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FFFF0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null)</w:t>
      </w:r>
    </w:p>
    <w:p w14:paraId="68C16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DCA77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B466F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> </w:t>
      </w:r>
    </w:p>
    <w:p w14:paraId="181E9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69AF07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AD089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D353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object? currentObject = null;</w:t>
      </w:r>
    </w:p>
    <w:p w14:paraId="6E45A3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08F5A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RoomGrid)</w:t>
      </w:r>
    </w:p>
    <w:p w14:paraId="169413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9B06C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Room();</w:t>
      </w:r>
    </w:p>
    <w:p w14:paraId="104071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35B16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currentGrid == BedroomGrid)</w:t>
      </w:r>
    </w:p>
    <w:p w14:paraId="288D23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98C46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RoomGrid.CurrentRow.DataBoundItem as Room;</w:t>
      </w:r>
    </w:p>
    <w:p w14:paraId="25692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C917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Bedroom()</w:t>
      </w:r>
    </w:p>
    <w:p w14:paraId="138F93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06204D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RoomId = room?.Id ?? 0</w:t>
      </w:r>
    </w:p>
    <w:p w14:paraId="2052AD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1ECA0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69031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currentGrid == BedGrid)</w:t>
      </w:r>
    </w:p>
    <w:p w14:paraId="24D9D1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34551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BedroomGrid.CurrentRow.DataBoundItem as Bedroom;</w:t>
      </w:r>
    </w:p>
    <w:p w14:paraId="2557F0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9BC3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Bed()</w:t>
      </w:r>
    </w:p>
    <w:p w14:paraId="04FDEE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1CAFBA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BedroomId = bedroom?.Id ?? 0</w:t>
      </w:r>
    </w:p>
    <w:p w14:paraId="1C96E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6335CC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21F21B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00ED8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Object != null)</w:t>
      </w:r>
    </w:p>
    <w:p w14:paraId="349C48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AA5CC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EditEntityForm(currentObject);</w:t>
      </w:r>
    </w:p>
    <w:p w14:paraId="75945A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7641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edit.ShowDialog(this);</w:t>
      </w:r>
    </w:p>
    <w:p w14:paraId="359862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07B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DialogResult.OK)</w:t>
      </w:r>
    </w:p>
    <w:p w14:paraId="6CA076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62DFED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HostelDbContext.GetInstance().BeginSession())</w:t>
      </w:r>
    </w:p>
    <w:p w14:paraId="43B3E0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66B158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currentGrid == RoomGrid)</w:t>
      </w:r>
    </w:p>
    <w:p w14:paraId="3C98F3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52CD18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212CD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RoomAsync((Room)currentObject).Wait();</w:t>
      </w:r>
    </w:p>
    <w:p w14:paraId="4F5120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764E40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roomGrid)</w:t>
      </w:r>
    </w:p>
    <w:p w14:paraId="32FB99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7949E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235573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BedroomAsync((Bedroom)currentObject).Wait();</w:t>
      </w:r>
    </w:p>
    <w:p w14:paraId="203654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5F463E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Grid)</w:t>
      </w:r>
    </w:p>
    <w:p w14:paraId="24C808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28F4B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4F002A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BedAsync((Bed)currentObject).Wait();</w:t>
      </w:r>
    </w:p>
    <w:p w14:paraId="547264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37F9B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117B2F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D40F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if (currentGrid == RoomGrid)</w:t>
      </w:r>
    </w:p>
    <w:p w14:paraId="0B511A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    {</w:t>
      </w:r>
    </w:p>
    <w:p w14:paraId="4178E2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RoomQuery().Wait();</w:t>
      </w:r>
    </w:p>
    <w:p w14:paraId="5596DE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17DC50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currentGrid == BedroomGrid)</w:t>
      </w:r>
    </w:p>
    <w:p w14:paraId="7A148D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0192EC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BedroomQuery().Wait();</w:t>
      </w:r>
    </w:p>
    <w:p w14:paraId="7C762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5AF43F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currentGrid == BedGrid)</w:t>
      </w:r>
    </w:p>
    <w:p w14:paraId="673BCB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7C029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BedQuery().Wait();</w:t>
      </w:r>
    </w:p>
    <w:p w14:paraId="0B2382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6C4F48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389078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9765E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6D1470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42CBF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03AB6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1B69E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5E069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D39D6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AccomodationButton_Click(object sender, EventArgs e)</w:t>
      </w:r>
    </w:p>
    <w:p w14:paraId="2ED8D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0DC8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RoomGrid.CurrentRow.DataBoundItem as Room;</w:t>
      </w:r>
    </w:p>
    <w:p w14:paraId="379890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2F1FB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AccomodationForm(</w:t>
      </w:r>
    </w:p>
    <w:p w14:paraId="485417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Customer: _selectedCustomer,</w:t>
      </w:r>
    </w:p>
    <w:p w14:paraId="5D276A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Room: room);</w:t>
      </w:r>
    </w:p>
    <w:p w14:paraId="4C1CE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0EC6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form.ShowDialog(this);</w:t>
      </w:r>
    </w:p>
    <w:p w14:paraId="0AEEF7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C9EA6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7742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AccomodationButton_Click(object sender, EventArgs e)</w:t>
      </w:r>
    </w:p>
    <w:p w14:paraId="232C8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DF03F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RoomGrid.CurrentRow.DataBoundItem as Room;</w:t>
      </w:r>
    </w:p>
    <w:p w14:paraId="04B99D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D955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AccomodationForm(</w:t>
      </w:r>
    </w:p>
    <w:p w14:paraId="2FBDB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filterRoom: room,</w:t>
      </w:r>
    </w:p>
    <w:p w14:paraId="1D6EB1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Customer: _selectedCustomer);</w:t>
      </w:r>
    </w:p>
    <w:p w14:paraId="3AADA5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AA3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form.ShowDialog(this);</w:t>
      </w:r>
    </w:p>
    <w:p w14:paraId="479DE8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FDAC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72D28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SelectDbButton_Click(object sender, EventArgs e)</w:t>
      </w:r>
    </w:p>
    <w:p w14:paraId="7A75A3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E127D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HostelDbContext.GetInstance();</w:t>
      </w:r>
    </w:p>
    <w:p w14:paraId="766E0B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prevFileName = context.GetDatabaseFullFileName();</w:t>
      </w:r>
    </w:p>
    <w:p w14:paraId="76B58F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E54B0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01F631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               </w:t>
      </w:r>
    </w:p>
    <w:p w14:paraId="5CC33B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aveChanges().Wait();</w:t>
      </w:r>
    </w:p>
    <w:p w14:paraId="48CB77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lectDatabaseFile().Wait();</w:t>
      </w:r>
    </w:p>
    <w:p w14:paraId="40AD9A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1B30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31144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1DCB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</w:t>
      </w:r>
    </w:p>
    <w:p w14:paraId="3CB5BB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2F2EC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tDatabaseFullFileName(prevFileName);</w:t>
      </w:r>
    </w:p>
    <w:p w14:paraId="5C7772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6D5E1F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F22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ͥ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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Tahoma" w:hAnsi="Tahoma" w:cs="Tahoma"/>
          <w:color w:val="212529"/>
          <w:sz w:val="21"/>
          <w:szCs w:val="21"/>
        </w:rPr>
        <w:t>�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8F26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D3B9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8886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AA76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3929D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ADF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E6089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8697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6F4B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9E9F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51C0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93FFC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6CD14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926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F8E4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FD4B0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D7DAD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9714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ClearDbButton_Click(object sender, EventArgs e)</w:t>
      </w:r>
    </w:p>
    <w:p w14:paraId="3B117A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8A0AF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3781BD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75080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context = HostelDbContext.GetInstance();</w:t>
      </w:r>
    </w:p>
    <w:p w14:paraId="365C4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C7C4E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ClearDatabaseFile().Wait();</w:t>
      </w:r>
    </w:p>
    <w:p w14:paraId="17EE9A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7B367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789B67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CEFB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12F29A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00DAD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ex.Message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D8F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485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BBA8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2B50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stB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B614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3715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013971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BF95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7E43F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6ED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ED2E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nerateTestDataSet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E18CB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366C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EAD3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Room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886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00C4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77177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0A6A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25AEBF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BF11F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C4585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212A6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IsVacantField_CheckedChanged(object sender, EventArgs e)</w:t>
      </w:r>
    </w:p>
    <w:p w14:paraId="208D3B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5205A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value = IsOnlyVacantField.Checked;</w:t>
      </w:r>
    </w:p>
    <w:p w14:paraId="2546DC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7D9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value)</w:t>
      </w:r>
    </w:p>
    <w:p w14:paraId="2E0FBB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{</w:t>
      </w:r>
    </w:p>
    <w:p w14:paraId="2C87B2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cantCalendar.Enabled = true;</w:t>
      </w:r>
    </w:p>
    <w:p w14:paraId="6CE5E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A6825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18780D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0BCA8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cantCalendar.Enabled = false;</w:t>
      </w:r>
    </w:p>
    <w:p w14:paraId="709272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D2E97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F7A7C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Wait();</w:t>
      </w:r>
    </w:p>
    <w:p w14:paraId="590D1C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6FB56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33CE1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DeleteButton_Click(object sender, EventArgs e)</w:t>
      </w:r>
    </w:p>
    <w:p w14:paraId="61A45A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93FEA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24065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24263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context = HostelDbContext.GetInstance();</w:t>
      </w:r>
    </w:p>
    <w:p w14:paraId="67E080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9F9D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TabControl.SelectedTab == RoomTab)</w:t>
      </w:r>
    </w:p>
    <w:p w14:paraId="48718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459E50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RoomGrid.CurrentRow.DataBoundItem as Room</w:t>
      </w:r>
    </w:p>
    <w:p w14:paraId="65803F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NullReferenceException(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115D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3275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DA48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2F00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Tab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A3332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928FA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</w:t>
      </w:r>
    </w:p>
    <w:p w14:paraId="34189E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2F860F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5167A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ontext.DeleteBedroomAsync(entity.Id).Wait();</w:t>
      </w:r>
    </w:p>
    <w:p w14:paraId="0A6E62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47CC30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lse if (TabControl.SelectedTab == BedTab)</w:t>
      </w:r>
    </w:p>
    <w:p w14:paraId="7F5C85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1B7BF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BedGrid.CurrentRow.DataBoundItem as Bed</w:t>
      </w:r>
    </w:p>
    <w:p w14:paraId="7D4D4B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NullReferenceException(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540F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F319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3214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59D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376E20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EA58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375DE3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27FAF6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1C381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2439D1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5925BF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184212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9C382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ex.Message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776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C06F1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5DD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7B6F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8417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07514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lastRenderedPageBreak/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66AFD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F8EE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</w:t>
      </w:r>
    </w:p>
    <w:p w14:paraId="45D57E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A7310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B4858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Required designer variable.</w:t>
      </w:r>
    </w:p>
    <w:p w14:paraId="417C77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5EF3A6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52D0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1889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206ED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Clean up any resources being used.</w:t>
      </w:r>
    </w:p>
    <w:p w14:paraId="586052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24CF4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5D4D7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0B64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D1981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067B4D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58A7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2D12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B32F3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BD28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BBE9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EC08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080881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53E6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2AFF3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Required method for Designer support - do not modify</w:t>
      </w:r>
    </w:p>
    <w:p w14:paraId="23221C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the contents of this method with the code editor.</w:t>
      </w:r>
    </w:p>
    <w:p w14:paraId="6E9C65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0ED4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9F66D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DD251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9C46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E53D8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1B68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3A4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E9BD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2567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DFDBD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A6A2F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A125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F18EF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AB061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BA2A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DF90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A939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0FB2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3EB7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0077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6E378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A1E7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1303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2A55F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4A7C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998C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BD2B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3D7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A1B0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0BD5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F90C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5C58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2B36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44D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C2C0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plitContai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6B1B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14F6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F501D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8043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AC4B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C6C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7CEC9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1B2C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8B6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26844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0C97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tusStri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1F5D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Status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13FEC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6364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C1427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2CA9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6894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0EC5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4CE37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298E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47DE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73773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55548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3C03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3265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7CDD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5813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DF388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D8D1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2E90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95D9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FC4D8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5E6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54FD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8FAE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42E67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47EB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91A1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A38F1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83C2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C6DF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85E1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279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297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D37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D6C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ED84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0FA09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3558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Grid</w:t>
      </w:r>
    </w:p>
    <w:p w14:paraId="22DF71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1284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Add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67BC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Delete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C5B7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OrderColumn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1E0A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Resize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7A8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F972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A5B1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8ED9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4AE0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8881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E214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26DA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96AD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Content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CellContent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81D4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DataBindingComp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C157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39AF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D214C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TypeField</w:t>
      </w:r>
    </w:p>
    <w:p w14:paraId="2182E7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5E533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088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3975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Typ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5B6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985A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C8A3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3B0A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161E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418A40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FDEA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D7F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617F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5F99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91B7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2EBD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лас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3269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213E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3FB28D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F522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382B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D6EE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8D56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3B64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970E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челове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15F7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CBC9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291278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944B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1445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C799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57D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F326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0C35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5B6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762E0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67433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6C09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BCC6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1FE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F319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18F0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C46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FDA7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10368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CapacityField</w:t>
      </w:r>
    </w:p>
    <w:p w14:paraId="1ABB9A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A223F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F52F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Capacity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2462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E0FE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8FC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5740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4E7A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CapacityField</w:t>
      </w:r>
    </w:p>
    <w:p w14:paraId="24B874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355BB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0801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Capacity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2AEB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87CC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CD88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F3A5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70EE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OnePlaceBedNumberField</w:t>
      </w:r>
    </w:p>
    <w:p w14:paraId="11860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D52C6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92A6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540590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OnePlaceBed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9315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AE7C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EE99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920B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6C59C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woPlaceBedNumberField</w:t>
      </w:r>
    </w:p>
    <w:p w14:paraId="361721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5C22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9EB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81547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woPlaceBed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FEB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E1B9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9703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6C2E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3A98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12E9BE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C3ABF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CBA7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D94E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9707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FD21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FEC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1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7A2C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E0EFA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5FB37E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0FF6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6FD7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9800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5ED9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C7B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01E5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2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D6EF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B7A6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7</w:t>
      </w:r>
    </w:p>
    <w:p w14:paraId="7C807C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39F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C12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7EF2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345E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270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5644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8584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3DB0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FloorNumberField</w:t>
      </w:r>
    </w:p>
    <w:p w14:paraId="779B0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CC3F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AAE4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E19B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Floor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E33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46D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D2C0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272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63586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FloorNumberField</w:t>
      </w:r>
    </w:p>
    <w:p w14:paraId="7E8500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7775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D6AC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AA05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Floor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BF2A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C753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CCA3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9A0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899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8</w:t>
      </w:r>
    </w:p>
    <w:p w14:paraId="1B7801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E78C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16FF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4A0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554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97A3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6B0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AE4D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CED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9</w:t>
      </w:r>
    </w:p>
    <w:p w14:paraId="5743CB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EE3F6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6E9B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480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9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8F0C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D73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3D4E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EDA0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42E05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AreaField</w:t>
      </w:r>
    </w:p>
    <w:p w14:paraId="2498B7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C6DD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1F63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03A38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Area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A920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60BD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52A1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FA64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9E84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AreaField</w:t>
      </w:r>
    </w:p>
    <w:p w14:paraId="7E5BAE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E3A88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995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029EE7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Area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35D2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C68A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B906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428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1CAC8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0</w:t>
      </w:r>
    </w:p>
    <w:p w14:paraId="4B86F8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FD18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9807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76A2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0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38F7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7287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C242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796D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058D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1</w:t>
      </w:r>
    </w:p>
    <w:p w14:paraId="4C5880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3E6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2F89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5BF7B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F540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A8DC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2660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61C8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5D82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2</w:t>
      </w:r>
    </w:p>
    <w:p w14:paraId="3C5E6B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5B28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397F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CA92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733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740F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807D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69B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16EC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BathroomNumberField</w:t>
      </w:r>
    </w:p>
    <w:p w14:paraId="6074C4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A643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85AC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E4148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Bath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88F3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02DF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51B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EE5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73433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BathroomNumberField</w:t>
      </w:r>
    </w:p>
    <w:p w14:paraId="48B1A6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4EBD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CA6D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4DCF8A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Bath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EECF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9602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F22D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C18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7D8B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3</w:t>
      </w:r>
    </w:p>
    <w:p w14:paraId="3D501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3DA60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B4CA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BBB7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778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CC7B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ADF5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9D9E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CCE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4</w:t>
      </w:r>
    </w:p>
    <w:p w14:paraId="344CDD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3DB8A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618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1340E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0BAA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8821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7CB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9E39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089C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5</w:t>
      </w:r>
    </w:p>
    <w:p w14:paraId="4E5A8C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2CA4E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29A6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D22E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680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C29A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B0E8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DADE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8E5B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BedroomNumberField</w:t>
      </w:r>
    </w:p>
    <w:p w14:paraId="574BC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26BA2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34A4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C84F8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Bed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993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E25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FA7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FD6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1ACD7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BedroomNumberField</w:t>
      </w:r>
    </w:p>
    <w:p w14:paraId="1EC0FA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696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0E6F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1EE0AC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Bed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468F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F65C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3E7E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78D7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1E10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6</w:t>
      </w:r>
    </w:p>
    <w:p w14:paraId="40B1A8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A06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5C7D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453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BA48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69E3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4781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3B2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7728F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7</w:t>
      </w:r>
    </w:p>
    <w:p w14:paraId="60F16C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8D65C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9C61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49D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4F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9521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20BE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3F7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E0A0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8</w:t>
      </w:r>
    </w:p>
    <w:p w14:paraId="20712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F5A75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4B3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615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E1D6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E649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8D1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BA03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27E9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</w:t>
      </w:r>
    </w:p>
    <w:p w14:paraId="52462C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9353A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28D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DCA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plitContainer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CEB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7C82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1</w:t>
      </w:r>
    </w:p>
    <w:p w14:paraId="6386EB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9F58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4379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887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D2C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634A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3625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05C87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C5EC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173E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D08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C1B7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3972A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2</w:t>
      </w:r>
    </w:p>
    <w:p w14:paraId="69531C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763C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F89E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F4C9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D2D0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A2BA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DA6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DB0A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91C43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4EA0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709C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359A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776A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42F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26B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817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CF4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plitterDistan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EB34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3731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79AA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149BD0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A042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1B6C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25A6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6DB1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2D64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6B33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B4EF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5BD0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590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9786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VacantCalendar</w:t>
      </w:r>
    </w:p>
    <w:p w14:paraId="2A01C0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03992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A789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54BB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Selection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A3D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VacantCalenda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C71A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49BF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1_Date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368B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930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IsOnlyVacantField</w:t>
      </w:r>
    </w:p>
    <w:p w14:paraId="0B5B80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04D5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1881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224A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IsOnlyVacant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25A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9402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377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ступ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ю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901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4CD0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ed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sVacantField_Checked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E341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52D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abControl</w:t>
      </w:r>
    </w:p>
    <w:p w14:paraId="781BD5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ECF4F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19CA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6CCE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6FA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3678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A723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abContro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00E4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4C2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7E0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9BD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B2BF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Tab</w:t>
      </w:r>
    </w:p>
    <w:p w14:paraId="1D78F2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04EC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FBE6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BB52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502B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9494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1836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F43B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A3C0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0AE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BE9A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roomTab</w:t>
      </w:r>
    </w:p>
    <w:p w14:paraId="1B4183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4E0C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3AB9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F48A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room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7A3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781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9372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A11D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E7F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FD62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AC030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roomGrid</w:t>
      </w:r>
    </w:p>
    <w:p w14:paraId="0A15CA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0F3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BD01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F79F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A904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room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2932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7A2A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C5F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3F3D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20C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_DataBindingComp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CEEB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3A7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00BC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Tab</w:t>
      </w:r>
    </w:p>
    <w:p w14:paraId="2EA7E4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048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BBE2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E43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098F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DC89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864C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ес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3E0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E797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98BC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Grid</w:t>
      </w:r>
    </w:p>
    <w:p w14:paraId="2B83A0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B475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0DB0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384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6FAC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32A4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E34C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FA75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8C1F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9AC5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A57B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Button</w:t>
      </w:r>
    </w:p>
    <w:p w14:paraId="608AB9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F71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208F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A1BB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95B9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001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03D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70E6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460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D9D2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6753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tatusStrip1</w:t>
      </w:r>
    </w:p>
    <w:p w14:paraId="54FB7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2C85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A1755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44A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984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3D46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D184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D34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EF81E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rrentCustomerLabel</w:t>
      </w:r>
    </w:p>
    <w:p w14:paraId="4FB3DD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2581B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rrentCustomerLabe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12FA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2950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кущ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: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0B52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158A7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Button</w:t>
      </w:r>
    </w:p>
    <w:p w14:paraId="610B8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4A0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16CD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DD1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5260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3EE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3A03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A9CD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4C89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46E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FB3B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ddButton</w:t>
      </w:r>
    </w:p>
    <w:p w14:paraId="5B3018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1C77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336E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209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dd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3AA8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53CE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3238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бав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BE2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213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7AF9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C8CB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Button</w:t>
      </w:r>
    </w:p>
    <w:p w14:paraId="0C2BE2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AA0E6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A6F5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33E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ED6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D2F4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09E9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029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1780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8FF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3091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AccomodationButton</w:t>
      </w:r>
    </w:p>
    <w:p w14:paraId="6F525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4037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A000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3C43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FBA4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DCC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A0BA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Заселения по комнат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</w:p>
    <w:p w14:paraId="16269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DEA5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718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E5E4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lectDbButton</w:t>
      </w:r>
    </w:p>
    <w:p w14:paraId="2F7F34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FE6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0BE9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079D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lect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228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2FC0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E5E0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ай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EDC4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90C8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5AE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B091A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aveDbButton</w:t>
      </w:r>
    </w:p>
    <w:p w14:paraId="3750C5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B390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BBD3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A2F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ave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248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7679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22F7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спор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83E0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4BE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8FFF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3BB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learDbButton</w:t>
      </w:r>
    </w:p>
    <w:p w14:paraId="2DE21B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55C5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9936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CEA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lear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3125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7FA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68B5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чист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13F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043A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A79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1E2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estBdButton</w:t>
      </w:r>
    </w:p>
    <w:p w14:paraId="33F7D5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5C5C4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FED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8702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estBd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7322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126F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54D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стов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2D2D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248E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stB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7215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C2D5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DeleteButton</w:t>
      </w:r>
    </w:p>
    <w:p w14:paraId="447D69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A3B8F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F42D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DBB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ele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D9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9649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93D7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C2B2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53C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ED67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9917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Form</w:t>
      </w:r>
    </w:p>
    <w:p w14:paraId="641825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5BC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0EE3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2BD4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90CE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505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6040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8728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19D8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97EC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339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CEC0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B4E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E939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5030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505E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3DB7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C08C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E3E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EE44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BF62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27B7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C38C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F64C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CED4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CE2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A91E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1062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oa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_Lo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9872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7ADC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55F7E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B810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EB4B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CAEA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C904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56049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EB04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81661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3E8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9F49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110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4041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5F2050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C15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5149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8C2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6459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5D3B4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CFC4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B07B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79AE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E1CA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4C22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CD97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41A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C2FF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C67E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EB4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492DC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PerformLayout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);</w:t>
      </w:r>
    </w:p>
    <w:p w14:paraId="311DA3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5902F3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134A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</w:rPr>
        <w:t>#endregion</w:t>
      </w:r>
    </w:p>
    <w:p w14:paraId="3CE24A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50412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8D9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1CAE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536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969D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22CF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8A6D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891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68AF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1CD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8463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F1C3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DF97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B0D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187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2ABF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117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F1A9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0BD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E006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530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A591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D25D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48D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B96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B460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F55F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6CAA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E75F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5623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A209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511D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D91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plitContainer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F22A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88A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Box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C5E0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551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Control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C28B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F4D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F270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DB74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0E3F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B2A3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3040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tusStrip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20B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StatusLabel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4862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FDD1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5DC8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65B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603B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E13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8588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D7D2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B040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AF91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246A36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19B2C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324B1E4C" w14:textId="77777777" w:rsidR="00644BE1" w:rsidRPr="00644BE1" w:rsidRDefault="00644BE1" w:rsidP="00644BE1">
      <w:pPr>
        <w:pStyle w:val="default1"/>
      </w:pPr>
    </w:p>
    <w:sectPr w:rsidR="00644BE1" w:rsidRPr="00644BE1" w:rsidSect="00FD0309">
      <w:pgSz w:w="11906" w:h="16838"/>
      <w:pgMar w:top="1135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5BD6" w14:textId="77777777" w:rsidR="002A4B17" w:rsidRDefault="002A4B17" w:rsidP="00A44059">
      <w:pPr>
        <w:spacing w:after="0" w:line="240" w:lineRule="auto"/>
      </w:pPr>
      <w:r>
        <w:separator/>
      </w:r>
    </w:p>
  </w:endnote>
  <w:endnote w:type="continuationSeparator" w:id="0">
    <w:p w14:paraId="6C93AA09" w14:textId="77777777" w:rsidR="002A4B17" w:rsidRDefault="002A4B17" w:rsidP="00A4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188437"/>
      <w:docPartObj>
        <w:docPartGallery w:val="Page Numbers (Bottom of Page)"/>
        <w:docPartUnique/>
      </w:docPartObj>
    </w:sdtPr>
    <w:sdtEndPr/>
    <w:sdtContent>
      <w:p w14:paraId="41F251F8" w14:textId="77777777" w:rsidR="007B678E" w:rsidRDefault="007B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F6B9E" w14:textId="77777777" w:rsidR="007B678E" w:rsidRDefault="007B67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420407"/>
      <w:docPartObj>
        <w:docPartGallery w:val="Page Numbers (Bottom of Page)"/>
        <w:docPartUnique/>
      </w:docPartObj>
    </w:sdtPr>
    <w:sdtEndPr/>
    <w:sdtContent>
      <w:p w14:paraId="79FE070E" w14:textId="3A897563" w:rsidR="007B678E" w:rsidRDefault="007B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9E8A0" w14:textId="77777777" w:rsidR="007B678E" w:rsidRDefault="007B6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1BC0A" w14:textId="77777777" w:rsidR="002A4B17" w:rsidRDefault="002A4B17" w:rsidP="00A44059">
      <w:pPr>
        <w:spacing w:after="0" w:line="240" w:lineRule="auto"/>
      </w:pPr>
      <w:r>
        <w:separator/>
      </w:r>
    </w:p>
  </w:footnote>
  <w:footnote w:type="continuationSeparator" w:id="0">
    <w:p w14:paraId="6D3574DF" w14:textId="77777777" w:rsidR="002A4B17" w:rsidRDefault="002A4B17" w:rsidP="00A4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08"/>
    <w:multiLevelType w:val="multilevel"/>
    <w:tmpl w:val="D1A0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6286"/>
    <w:multiLevelType w:val="multilevel"/>
    <w:tmpl w:val="FBEC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C3E2A"/>
    <w:multiLevelType w:val="multilevel"/>
    <w:tmpl w:val="31D2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83734"/>
    <w:multiLevelType w:val="hybridMultilevel"/>
    <w:tmpl w:val="166A3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FD2FC1"/>
    <w:multiLevelType w:val="hybridMultilevel"/>
    <w:tmpl w:val="774C4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2C6A0E"/>
    <w:multiLevelType w:val="hybridMultilevel"/>
    <w:tmpl w:val="D838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720101"/>
    <w:multiLevelType w:val="hybridMultilevel"/>
    <w:tmpl w:val="4C6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B96B80"/>
    <w:multiLevelType w:val="hybridMultilevel"/>
    <w:tmpl w:val="423A3E82"/>
    <w:lvl w:ilvl="0" w:tplc="533EF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25537D"/>
    <w:multiLevelType w:val="multilevel"/>
    <w:tmpl w:val="7694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74D3F"/>
    <w:multiLevelType w:val="multilevel"/>
    <w:tmpl w:val="7B4A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4198A"/>
    <w:multiLevelType w:val="hybridMultilevel"/>
    <w:tmpl w:val="F9B42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461B24"/>
    <w:multiLevelType w:val="hybridMultilevel"/>
    <w:tmpl w:val="70888A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2171C4"/>
    <w:multiLevelType w:val="multilevel"/>
    <w:tmpl w:val="6F0C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64F36"/>
    <w:multiLevelType w:val="hybridMultilevel"/>
    <w:tmpl w:val="147E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F850D7"/>
    <w:multiLevelType w:val="multilevel"/>
    <w:tmpl w:val="3D8E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D0BB8"/>
    <w:multiLevelType w:val="hybridMultilevel"/>
    <w:tmpl w:val="6B40042C"/>
    <w:lvl w:ilvl="0" w:tplc="F9C48B3E">
      <w:start w:val="1"/>
      <w:numFmt w:val="decimal"/>
      <w:pStyle w:val="2"/>
      <w:lvlText w:val="%1."/>
      <w:lvlJc w:val="left"/>
      <w:pPr>
        <w:ind w:left="7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7DB0847"/>
    <w:multiLevelType w:val="hybridMultilevel"/>
    <w:tmpl w:val="72BC0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D60D7F"/>
    <w:multiLevelType w:val="multilevel"/>
    <w:tmpl w:val="C102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261AA"/>
    <w:multiLevelType w:val="hybridMultilevel"/>
    <w:tmpl w:val="09EE4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5B1D9C"/>
    <w:multiLevelType w:val="multilevel"/>
    <w:tmpl w:val="64C4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77BED"/>
    <w:multiLevelType w:val="multilevel"/>
    <w:tmpl w:val="27A4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56F94"/>
    <w:multiLevelType w:val="hybridMultilevel"/>
    <w:tmpl w:val="8D904C12"/>
    <w:lvl w:ilvl="0" w:tplc="E94A6A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C4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84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CA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6E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6EA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95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096F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B7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C06F61"/>
    <w:multiLevelType w:val="multilevel"/>
    <w:tmpl w:val="79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7663B"/>
    <w:multiLevelType w:val="hybridMultilevel"/>
    <w:tmpl w:val="22267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D90267"/>
    <w:multiLevelType w:val="multilevel"/>
    <w:tmpl w:val="CF9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877BA"/>
    <w:multiLevelType w:val="multilevel"/>
    <w:tmpl w:val="D62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F3881"/>
    <w:multiLevelType w:val="hybridMultilevel"/>
    <w:tmpl w:val="F6AA7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162C24"/>
    <w:multiLevelType w:val="hybridMultilevel"/>
    <w:tmpl w:val="4298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2F092F"/>
    <w:multiLevelType w:val="multilevel"/>
    <w:tmpl w:val="1E6ED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hint="default"/>
      </w:rPr>
    </w:lvl>
  </w:abstractNum>
  <w:abstractNum w:abstractNumId="29" w15:restartNumberingAfterBreak="0">
    <w:nsid w:val="56AE14AA"/>
    <w:multiLevelType w:val="multilevel"/>
    <w:tmpl w:val="F78A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D6933"/>
    <w:multiLevelType w:val="hybridMultilevel"/>
    <w:tmpl w:val="18721BE4"/>
    <w:lvl w:ilvl="0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1" w15:restartNumberingAfterBreak="0">
    <w:nsid w:val="5A495BCA"/>
    <w:multiLevelType w:val="multilevel"/>
    <w:tmpl w:val="2AF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003E2"/>
    <w:multiLevelType w:val="multilevel"/>
    <w:tmpl w:val="242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6721D"/>
    <w:multiLevelType w:val="hybridMultilevel"/>
    <w:tmpl w:val="23920F84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4" w15:restartNumberingAfterBreak="0">
    <w:nsid w:val="5D8A5122"/>
    <w:multiLevelType w:val="hybridMultilevel"/>
    <w:tmpl w:val="7B6AF7EC"/>
    <w:lvl w:ilvl="0" w:tplc="C0B0A27E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E7E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285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223F6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25C1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51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6BAB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840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4A8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2F4B16"/>
    <w:multiLevelType w:val="hybridMultilevel"/>
    <w:tmpl w:val="CDD05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881C73"/>
    <w:multiLevelType w:val="hybridMultilevel"/>
    <w:tmpl w:val="2B06D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9B42A3"/>
    <w:multiLevelType w:val="multilevel"/>
    <w:tmpl w:val="77A0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0E0453"/>
    <w:multiLevelType w:val="hybridMultilevel"/>
    <w:tmpl w:val="1714D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383A6D"/>
    <w:multiLevelType w:val="multilevel"/>
    <w:tmpl w:val="5C1E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hint="default"/>
      </w:rPr>
    </w:lvl>
  </w:abstractNum>
  <w:abstractNum w:abstractNumId="40" w15:restartNumberingAfterBreak="0">
    <w:nsid w:val="71D94FF7"/>
    <w:multiLevelType w:val="multilevel"/>
    <w:tmpl w:val="07A0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41941"/>
    <w:multiLevelType w:val="multilevel"/>
    <w:tmpl w:val="01C0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A5CDE"/>
    <w:multiLevelType w:val="hybridMultilevel"/>
    <w:tmpl w:val="0518B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C923CE"/>
    <w:multiLevelType w:val="hybridMultilevel"/>
    <w:tmpl w:val="9C304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E96E64"/>
    <w:multiLevelType w:val="multilevel"/>
    <w:tmpl w:val="6DA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F3DC0"/>
    <w:multiLevelType w:val="hybridMultilevel"/>
    <w:tmpl w:val="54F83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0C49F8"/>
    <w:multiLevelType w:val="hybridMultilevel"/>
    <w:tmpl w:val="1BB42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5A6ACC"/>
    <w:multiLevelType w:val="hybridMultilevel"/>
    <w:tmpl w:val="9292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39"/>
  </w:num>
  <w:num w:numId="5">
    <w:abstractNumId w:val="30"/>
  </w:num>
  <w:num w:numId="6">
    <w:abstractNumId w:val="18"/>
  </w:num>
  <w:num w:numId="7">
    <w:abstractNumId w:val="45"/>
  </w:num>
  <w:num w:numId="8">
    <w:abstractNumId w:val="6"/>
  </w:num>
  <w:num w:numId="9">
    <w:abstractNumId w:val="33"/>
  </w:num>
  <w:num w:numId="10">
    <w:abstractNumId w:val="3"/>
  </w:num>
  <w:num w:numId="11">
    <w:abstractNumId w:val="16"/>
  </w:num>
  <w:num w:numId="12">
    <w:abstractNumId w:val="10"/>
  </w:num>
  <w:num w:numId="13">
    <w:abstractNumId w:val="4"/>
  </w:num>
  <w:num w:numId="14">
    <w:abstractNumId w:val="5"/>
  </w:num>
  <w:num w:numId="15">
    <w:abstractNumId w:val="47"/>
  </w:num>
  <w:num w:numId="16">
    <w:abstractNumId w:val="27"/>
  </w:num>
  <w:num w:numId="17">
    <w:abstractNumId w:val="28"/>
  </w:num>
  <w:num w:numId="18">
    <w:abstractNumId w:val="23"/>
  </w:num>
  <w:num w:numId="19">
    <w:abstractNumId w:val="35"/>
  </w:num>
  <w:num w:numId="20">
    <w:abstractNumId w:val="13"/>
  </w:num>
  <w:num w:numId="21">
    <w:abstractNumId w:val="42"/>
  </w:num>
  <w:num w:numId="22">
    <w:abstractNumId w:val="43"/>
  </w:num>
  <w:num w:numId="23">
    <w:abstractNumId w:val="38"/>
  </w:num>
  <w:num w:numId="24">
    <w:abstractNumId w:val="46"/>
  </w:num>
  <w:num w:numId="25">
    <w:abstractNumId w:val="11"/>
  </w:num>
  <w:num w:numId="26">
    <w:abstractNumId w:val="21"/>
    <w:lvlOverride w:ilvl="0">
      <w:startOverride w:val="1"/>
    </w:lvlOverride>
  </w:num>
  <w:num w:numId="27">
    <w:abstractNumId w:val="17"/>
  </w:num>
  <w:num w:numId="28">
    <w:abstractNumId w:val="24"/>
  </w:num>
  <w:num w:numId="29">
    <w:abstractNumId w:val="1"/>
  </w:num>
  <w:num w:numId="30">
    <w:abstractNumId w:val="25"/>
  </w:num>
  <w:num w:numId="31">
    <w:abstractNumId w:val="9"/>
  </w:num>
  <w:num w:numId="32">
    <w:abstractNumId w:val="32"/>
  </w:num>
  <w:num w:numId="33">
    <w:abstractNumId w:val="22"/>
  </w:num>
  <w:num w:numId="34">
    <w:abstractNumId w:val="44"/>
  </w:num>
  <w:num w:numId="35">
    <w:abstractNumId w:val="19"/>
  </w:num>
  <w:num w:numId="36">
    <w:abstractNumId w:val="2"/>
  </w:num>
  <w:num w:numId="37">
    <w:abstractNumId w:val="41"/>
  </w:num>
  <w:num w:numId="38">
    <w:abstractNumId w:val="20"/>
  </w:num>
  <w:num w:numId="39">
    <w:abstractNumId w:val="12"/>
  </w:num>
  <w:num w:numId="40">
    <w:abstractNumId w:val="29"/>
  </w:num>
  <w:num w:numId="41">
    <w:abstractNumId w:val="31"/>
  </w:num>
  <w:num w:numId="42">
    <w:abstractNumId w:val="37"/>
  </w:num>
  <w:num w:numId="43">
    <w:abstractNumId w:val="8"/>
  </w:num>
  <w:num w:numId="44">
    <w:abstractNumId w:val="0"/>
  </w:num>
  <w:num w:numId="45">
    <w:abstractNumId w:val="40"/>
  </w:num>
  <w:num w:numId="46">
    <w:abstractNumId w:val="14"/>
  </w:num>
  <w:num w:numId="47">
    <w:abstractNumId w:val="26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9"/>
    <w:rsid w:val="00006D6D"/>
    <w:rsid w:val="00011F93"/>
    <w:rsid w:val="00020222"/>
    <w:rsid w:val="0002490F"/>
    <w:rsid w:val="000514B6"/>
    <w:rsid w:val="00054501"/>
    <w:rsid w:val="00054C89"/>
    <w:rsid w:val="00054CE4"/>
    <w:rsid w:val="00056FCD"/>
    <w:rsid w:val="000609D4"/>
    <w:rsid w:val="00061F36"/>
    <w:rsid w:val="000639D3"/>
    <w:rsid w:val="00086093"/>
    <w:rsid w:val="0009012E"/>
    <w:rsid w:val="000B7F0A"/>
    <w:rsid w:val="000C6DA5"/>
    <w:rsid w:val="000D0C3D"/>
    <w:rsid w:val="000E4A8B"/>
    <w:rsid w:val="001137FC"/>
    <w:rsid w:val="00117CA9"/>
    <w:rsid w:val="001248F9"/>
    <w:rsid w:val="001261E5"/>
    <w:rsid w:val="00127CBB"/>
    <w:rsid w:val="00151399"/>
    <w:rsid w:val="00162DA4"/>
    <w:rsid w:val="00180EF5"/>
    <w:rsid w:val="001A2EA6"/>
    <w:rsid w:val="001D0E65"/>
    <w:rsid w:val="001F24A8"/>
    <w:rsid w:val="00200CD9"/>
    <w:rsid w:val="00211955"/>
    <w:rsid w:val="00222F59"/>
    <w:rsid w:val="002250F2"/>
    <w:rsid w:val="00225116"/>
    <w:rsid w:val="00243E4A"/>
    <w:rsid w:val="00284F54"/>
    <w:rsid w:val="002A4B17"/>
    <w:rsid w:val="002B473F"/>
    <w:rsid w:val="002C735D"/>
    <w:rsid w:val="00324E38"/>
    <w:rsid w:val="00342940"/>
    <w:rsid w:val="00356721"/>
    <w:rsid w:val="00395370"/>
    <w:rsid w:val="00395A26"/>
    <w:rsid w:val="003A7091"/>
    <w:rsid w:val="003A7489"/>
    <w:rsid w:val="003B25D1"/>
    <w:rsid w:val="003B64AB"/>
    <w:rsid w:val="003C022C"/>
    <w:rsid w:val="003D3503"/>
    <w:rsid w:val="003E0C55"/>
    <w:rsid w:val="003F0A63"/>
    <w:rsid w:val="003F0E73"/>
    <w:rsid w:val="003F2EBF"/>
    <w:rsid w:val="00403976"/>
    <w:rsid w:val="00415AD9"/>
    <w:rsid w:val="00442BA0"/>
    <w:rsid w:val="00464D02"/>
    <w:rsid w:val="00496789"/>
    <w:rsid w:val="004C3001"/>
    <w:rsid w:val="004D58B1"/>
    <w:rsid w:val="004E402E"/>
    <w:rsid w:val="004F415A"/>
    <w:rsid w:val="00512181"/>
    <w:rsid w:val="00516DDC"/>
    <w:rsid w:val="00521708"/>
    <w:rsid w:val="005223E2"/>
    <w:rsid w:val="00534AE1"/>
    <w:rsid w:val="00551FD7"/>
    <w:rsid w:val="005526BF"/>
    <w:rsid w:val="00554F66"/>
    <w:rsid w:val="00555D13"/>
    <w:rsid w:val="00562295"/>
    <w:rsid w:val="00562994"/>
    <w:rsid w:val="00565906"/>
    <w:rsid w:val="00567796"/>
    <w:rsid w:val="00571702"/>
    <w:rsid w:val="00577CD7"/>
    <w:rsid w:val="00583761"/>
    <w:rsid w:val="00584B0F"/>
    <w:rsid w:val="00596E44"/>
    <w:rsid w:val="005B328D"/>
    <w:rsid w:val="005B4FC3"/>
    <w:rsid w:val="005B6CA8"/>
    <w:rsid w:val="005D47FD"/>
    <w:rsid w:val="005D706A"/>
    <w:rsid w:val="005F57EF"/>
    <w:rsid w:val="00620B20"/>
    <w:rsid w:val="0063478D"/>
    <w:rsid w:val="00636959"/>
    <w:rsid w:val="00644BE1"/>
    <w:rsid w:val="00650614"/>
    <w:rsid w:val="0065314E"/>
    <w:rsid w:val="00654E3E"/>
    <w:rsid w:val="00656EA0"/>
    <w:rsid w:val="00680AF9"/>
    <w:rsid w:val="00683DDE"/>
    <w:rsid w:val="0068578F"/>
    <w:rsid w:val="006917B4"/>
    <w:rsid w:val="00697B0F"/>
    <w:rsid w:val="006A2B88"/>
    <w:rsid w:val="006A76B2"/>
    <w:rsid w:val="006B22A0"/>
    <w:rsid w:val="006B779D"/>
    <w:rsid w:val="006F0F4B"/>
    <w:rsid w:val="0070028D"/>
    <w:rsid w:val="00712FCE"/>
    <w:rsid w:val="00733638"/>
    <w:rsid w:val="0074136C"/>
    <w:rsid w:val="00741CFF"/>
    <w:rsid w:val="00757BBA"/>
    <w:rsid w:val="00773452"/>
    <w:rsid w:val="00777B07"/>
    <w:rsid w:val="007865BB"/>
    <w:rsid w:val="007A5293"/>
    <w:rsid w:val="007B678E"/>
    <w:rsid w:val="007C7307"/>
    <w:rsid w:val="007E5848"/>
    <w:rsid w:val="007F0AE0"/>
    <w:rsid w:val="007F1ACE"/>
    <w:rsid w:val="007F2103"/>
    <w:rsid w:val="00817E30"/>
    <w:rsid w:val="008215B2"/>
    <w:rsid w:val="00830A2F"/>
    <w:rsid w:val="00846DDB"/>
    <w:rsid w:val="0085252A"/>
    <w:rsid w:val="00863D00"/>
    <w:rsid w:val="00881864"/>
    <w:rsid w:val="008A3E2B"/>
    <w:rsid w:val="008C27A2"/>
    <w:rsid w:val="008E0687"/>
    <w:rsid w:val="008E1FDC"/>
    <w:rsid w:val="008F13A7"/>
    <w:rsid w:val="008F2459"/>
    <w:rsid w:val="00903DEF"/>
    <w:rsid w:val="00905825"/>
    <w:rsid w:val="00907B44"/>
    <w:rsid w:val="00927CCE"/>
    <w:rsid w:val="009307D7"/>
    <w:rsid w:val="009368F2"/>
    <w:rsid w:val="00936D7E"/>
    <w:rsid w:val="00945B19"/>
    <w:rsid w:val="00960748"/>
    <w:rsid w:val="00962D0E"/>
    <w:rsid w:val="00987761"/>
    <w:rsid w:val="00990DF5"/>
    <w:rsid w:val="009A58D1"/>
    <w:rsid w:val="009C03AB"/>
    <w:rsid w:val="009C58F3"/>
    <w:rsid w:val="00A025E0"/>
    <w:rsid w:val="00A113E3"/>
    <w:rsid w:val="00A225E2"/>
    <w:rsid w:val="00A30CF4"/>
    <w:rsid w:val="00A41545"/>
    <w:rsid w:val="00A4209C"/>
    <w:rsid w:val="00A44059"/>
    <w:rsid w:val="00A47D97"/>
    <w:rsid w:val="00A50BEA"/>
    <w:rsid w:val="00A6118C"/>
    <w:rsid w:val="00A91D50"/>
    <w:rsid w:val="00AA7FA2"/>
    <w:rsid w:val="00AB2BF3"/>
    <w:rsid w:val="00AB2EA4"/>
    <w:rsid w:val="00AB53B7"/>
    <w:rsid w:val="00AD0792"/>
    <w:rsid w:val="00AD70DB"/>
    <w:rsid w:val="00AF3909"/>
    <w:rsid w:val="00AF653D"/>
    <w:rsid w:val="00B06A67"/>
    <w:rsid w:val="00B1099C"/>
    <w:rsid w:val="00B34E73"/>
    <w:rsid w:val="00B42CF1"/>
    <w:rsid w:val="00B44E83"/>
    <w:rsid w:val="00B76607"/>
    <w:rsid w:val="00B81381"/>
    <w:rsid w:val="00BD404D"/>
    <w:rsid w:val="00BE0B86"/>
    <w:rsid w:val="00BF3451"/>
    <w:rsid w:val="00BF5652"/>
    <w:rsid w:val="00C117A6"/>
    <w:rsid w:val="00C11C3E"/>
    <w:rsid w:val="00C14005"/>
    <w:rsid w:val="00C33764"/>
    <w:rsid w:val="00C74548"/>
    <w:rsid w:val="00C74660"/>
    <w:rsid w:val="00C7509F"/>
    <w:rsid w:val="00C81152"/>
    <w:rsid w:val="00C915BD"/>
    <w:rsid w:val="00C97530"/>
    <w:rsid w:val="00CA32A4"/>
    <w:rsid w:val="00CA34EE"/>
    <w:rsid w:val="00CB4853"/>
    <w:rsid w:val="00CC4DD4"/>
    <w:rsid w:val="00CD0A84"/>
    <w:rsid w:val="00CE4CE4"/>
    <w:rsid w:val="00D033E2"/>
    <w:rsid w:val="00D30229"/>
    <w:rsid w:val="00D41B3D"/>
    <w:rsid w:val="00D551F8"/>
    <w:rsid w:val="00D6229E"/>
    <w:rsid w:val="00D84BF6"/>
    <w:rsid w:val="00DB385C"/>
    <w:rsid w:val="00DC6658"/>
    <w:rsid w:val="00DC7938"/>
    <w:rsid w:val="00DE1B7D"/>
    <w:rsid w:val="00E264B0"/>
    <w:rsid w:val="00E5076F"/>
    <w:rsid w:val="00E5202D"/>
    <w:rsid w:val="00E52B7A"/>
    <w:rsid w:val="00E56B38"/>
    <w:rsid w:val="00E672E6"/>
    <w:rsid w:val="00E817B6"/>
    <w:rsid w:val="00E8478E"/>
    <w:rsid w:val="00E948ED"/>
    <w:rsid w:val="00E96400"/>
    <w:rsid w:val="00EC4414"/>
    <w:rsid w:val="00F0364C"/>
    <w:rsid w:val="00F23615"/>
    <w:rsid w:val="00F30404"/>
    <w:rsid w:val="00F67311"/>
    <w:rsid w:val="00F901BE"/>
    <w:rsid w:val="00F92B7F"/>
    <w:rsid w:val="00F95F81"/>
    <w:rsid w:val="00FC3FAB"/>
    <w:rsid w:val="00FD0309"/>
    <w:rsid w:val="00FD45C1"/>
    <w:rsid w:val="00FE3780"/>
    <w:rsid w:val="00FF1927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7160"/>
  <w15:chartTrackingRefBased/>
  <w15:docId w15:val="{734A151D-FA38-4E73-A5CF-782AAB7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59"/>
    <w:pPr>
      <w:spacing w:after="256" w:line="271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A7FA2"/>
    <w:pPr>
      <w:keepNext/>
      <w:keepLines/>
      <w:numPr>
        <w:numId w:val="2"/>
      </w:numPr>
      <w:spacing w:after="75"/>
      <w:outlineLvl w:val="0"/>
    </w:pPr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FA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A2"/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customStyle="1" w:styleId="default1">
    <w:name w:val="default1"/>
    <w:basedOn w:val="a"/>
    <w:link w:val="default10"/>
    <w:qFormat/>
    <w:rsid w:val="00907B44"/>
    <w:pPr>
      <w:spacing w:after="0" w:line="360" w:lineRule="auto"/>
      <w:ind w:left="0" w:firstLine="567"/>
    </w:pPr>
  </w:style>
  <w:style w:type="character" w:customStyle="1" w:styleId="20">
    <w:name w:val="Заголовок 2 Знак"/>
    <w:basedOn w:val="a0"/>
    <w:link w:val="2"/>
    <w:uiPriority w:val="9"/>
    <w:rsid w:val="00AA7FA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default10">
    <w:name w:val="default1 Знак"/>
    <w:basedOn w:val="a0"/>
    <w:link w:val="default1"/>
    <w:rsid w:val="00907B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31">
    <w:name w:val="3"/>
    <w:basedOn w:val="3"/>
    <w:link w:val="32"/>
    <w:qFormat/>
    <w:rsid w:val="004D58B1"/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rsid w:val="00AA7F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3 Знак"/>
    <w:basedOn w:val="30"/>
    <w:link w:val="31"/>
    <w:rsid w:val="004D58B1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5B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3">
    <w:name w:val="List Paragraph"/>
    <w:basedOn w:val="a"/>
    <w:uiPriority w:val="34"/>
    <w:qFormat/>
    <w:rsid w:val="00151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F210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210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F210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F2103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7F2103"/>
    <w:rPr>
      <w:color w:val="0563C1" w:themeColor="hyperlink"/>
      <w:u w:val="single"/>
    </w:rPr>
  </w:style>
  <w:style w:type="paragraph" w:customStyle="1" w:styleId="msonormal0">
    <w:name w:val="msonormal"/>
    <w:basedOn w:val="a"/>
    <w:rsid w:val="00644BE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B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414F-4FF4-437A-B42D-21C30A78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5</Pages>
  <Words>19752</Words>
  <Characters>161180</Characters>
  <Application>Microsoft Office Word</Application>
  <DocSecurity>0</DocSecurity>
  <Lines>7326</Lines>
  <Paragraphs>6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ystrov</dc:creator>
  <cp:keywords/>
  <dc:description/>
  <cp:lastModifiedBy>user</cp:lastModifiedBy>
  <cp:revision>2</cp:revision>
  <dcterms:created xsi:type="dcterms:W3CDTF">2023-12-03T15:06:00Z</dcterms:created>
  <dcterms:modified xsi:type="dcterms:W3CDTF">2023-12-03T15:06:00Z</dcterms:modified>
</cp:coreProperties>
</file>